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4F" w:rsidRDefault="00E52D4F" w:rsidP="00E90C6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52D4F" w:rsidRDefault="00E52D4F" w:rsidP="00E90C6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72pt">
            <v:imagedata r:id="rId8" o:title="новикова программа 001"/>
          </v:shape>
        </w:pict>
      </w:r>
    </w:p>
    <w:p w:rsidR="00E90C69" w:rsidRPr="003D129B" w:rsidRDefault="00E90C69" w:rsidP="00E90C6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3D12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муниципальное дошкольное образовательное учреждение «Детский сад общеразвивающего вида с приоритетным осуществлением познавательно-речевого развития воспитанников №18 «Сказка» поселка Виноградный Буденновского района»</w:t>
      </w:r>
    </w:p>
    <w:p w:rsidR="00E90C69" w:rsidRPr="003D129B" w:rsidRDefault="00E90C69" w:rsidP="00E90C6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90C69" w:rsidRPr="003D129B" w:rsidRDefault="00E90C69" w:rsidP="00E90C69">
      <w:pPr>
        <w:tabs>
          <w:tab w:val="left" w:pos="607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1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  <w:r w:rsidRPr="003D12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УТВЕРЖДАЮ</w:t>
      </w:r>
    </w:p>
    <w:p w:rsidR="00E90C69" w:rsidRPr="003D129B" w:rsidRDefault="00E90C69" w:rsidP="00E90C6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29B">
        <w:rPr>
          <w:rFonts w:ascii="Times New Roman" w:hAnsi="Times New Roman" w:cs="Times New Roman"/>
          <w:color w:val="000000" w:themeColor="text1"/>
          <w:sz w:val="28"/>
          <w:szCs w:val="28"/>
        </w:rPr>
        <w:t>На совещании Педагогического совета                     Заведующий МДОУ д/с №18</w:t>
      </w:r>
    </w:p>
    <w:p w:rsidR="00E90C69" w:rsidRPr="003D129B" w:rsidRDefault="00812082" w:rsidP="00E90C69">
      <w:pPr>
        <w:tabs>
          <w:tab w:val="left" w:pos="615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</w:t>
      </w:r>
      <w:r w:rsidR="00EF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от «31» августа  2023</w:t>
      </w:r>
      <w:r w:rsidR="00E90C69" w:rsidRPr="003D1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«Сказка» п.Виноградный</w:t>
      </w:r>
    </w:p>
    <w:p w:rsidR="00E90C69" w:rsidRPr="003D129B" w:rsidRDefault="00E90C69" w:rsidP="00E90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_____________О.А.Клопнёва                                                                                                       </w:t>
      </w: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tabs>
          <w:tab w:val="left" w:pos="3237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129B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E90C69" w:rsidRPr="003D129B" w:rsidRDefault="00E90C69" w:rsidP="00E90C69">
      <w:pPr>
        <w:tabs>
          <w:tab w:val="left" w:pos="3237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129B">
        <w:rPr>
          <w:rFonts w:ascii="Times New Roman" w:hAnsi="Times New Roman" w:cs="Times New Roman"/>
          <w:sz w:val="32"/>
          <w:szCs w:val="32"/>
        </w:rPr>
        <w:t xml:space="preserve">организации деятельности педагога с детьми </w:t>
      </w:r>
      <w:r>
        <w:rPr>
          <w:rFonts w:ascii="Times New Roman" w:hAnsi="Times New Roman" w:cs="Times New Roman"/>
          <w:sz w:val="32"/>
          <w:szCs w:val="32"/>
        </w:rPr>
        <w:t>4 - 5</w:t>
      </w:r>
      <w:r w:rsidRPr="003D129B">
        <w:rPr>
          <w:rFonts w:ascii="Times New Roman" w:hAnsi="Times New Roman" w:cs="Times New Roman"/>
          <w:sz w:val="32"/>
          <w:szCs w:val="32"/>
        </w:rPr>
        <w:t xml:space="preserve"> лет,</w:t>
      </w:r>
    </w:p>
    <w:p w:rsidR="00E90C69" w:rsidRPr="003D129B" w:rsidRDefault="00E90C69" w:rsidP="00E90C69">
      <w:pPr>
        <w:tabs>
          <w:tab w:val="left" w:pos="3237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</w:t>
      </w:r>
      <w:r w:rsidRPr="003D129B">
        <w:rPr>
          <w:rFonts w:ascii="Times New Roman" w:hAnsi="Times New Roman" w:cs="Times New Roman"/>
          <w:sz w:val="32"/>
          <w:szCs w:val="32"/>
        </w:rPr>
        <w:t xml:space="preserve"> группа</w:t>
      </w:r>
    </w:p>
    <w:p w:rsidR="00E90C69" w:rsidRPr="003D129B" w:rsidRDefault="00E90C69" w:rsidP="00E90C69">
      <w:pPr>
        <w:tabs>
          <w:tab w:val="left" w:pos="3237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D129B">
        <w:rPr>
          <w:rFonts w:ascii="Times New Roman" w:hAnsi="Times New Roman" w:cs="Times New Roman"/>
          <w:sz w:val="32"/>
          <w:szCs w:val="32"/>
        </w:rPr>
        <w:t>Срок реализации программы (учебный год)</w:t>
      </w:r>
    </w:p>
    <w:p w:rsidR="00E90C69" w:rsidRPr="003D129B" w:rsidRDefault="00EF6D62" w:rsidP="00E90C69">
      <w:pPr>
        <w:tabs>
          <w:tab w:val="left" w:pos="3237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.09.2023 г. по 31.05.2024</w:t>
      </w:r>
      <w:r w:rsidR="00E90C69" w:rsidRPr="003D129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90C69" w:rsidRPr="003D129B" w:rsidRDefault="00EF6D62" w:rsidP="00E90C69">
      <w:pPr>
        <w:tabs>
          <w:tab w:val="left" w:pos="3237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Новикова Е.М</w:t>
      </w:r>
      <w:r w:rsidR="00812082">
        <w:rPr>
          <w:rFonts w:ascii="Times New Roman" w:hAnsi="Times New Roman" w:cs="Times New Roman"/>
          <w:sz w:val="32"/>
          <w:szCs w:val="32"/>
        </w:rPr>
        <w:t>.</w:t>
      </w: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jc w:val="center"/>
        <w:rPr>
          <w:sz w:val="24"/>
          <w:szCs w:val="24"/>
        </w:rPr>
      </w:pPr>
    </w:p>
    <w:p w:rsidR="00E90C69" w:rsidRPr="003D129B" w:rsidRDefault="00E90C69" w:rsidP="00E90C69">
      <w:pPr>
        <w:spacing w:line="240" w:lineRule="auto"/>
        <w:rPr>
          <w:sz w:val="24"/>
          <w:szCs w:val="24"/>
        </w:rPr>
      </w:pPr>
    </w:p>
    <w:p w:rsidR="00E84A0D" w:rsidRDefault="00E84A0D" w:rsidP="00E90C69">
      <w:pPr>
        <w:spacing w:line="240" w:lineRule="auto"/>
        <w:jc w:val="center"/>
        <w:rPr>
          <w:sz w:val="24"/>
          <w:szCs w:val="24"/>
        </w:rPr>
      </w:pPr>
    </w:p>
    <w:p w:rsidR="00E90C69" w:rsidRPr="003D129B" w:rsidRDefault="00EF6D62" w:rsidP="00E90C6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 w:rsidR="00E90C69" w:rsidRPr="003D129B">
        <w:rPr>
          <w:sz w:val="24"/>
          <w:szCs w:val="24"/>
        </w:rPr>
        <w:t xml:space="preserve"> г.</w:t>
      </w:r>
    </w:p>
    <w:p w:rsidR="00D24DD7" w:rsidRPr="001873A4" w:rsidRDefault="00E84A0D" w:rsidP="00E84A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="00D24DD7" w:rsidRPr="001873A4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tbl>
      <w:tblPr>
        <w:tblW w:w="103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801"/>
        <w:gridCol w:w="710"/>
      </w:tblGrid>
      <w:tr w:rsidR="00D24DD7" w:rsidRPr="001873A4" w:rsidTr="00B376BF">
        <w:trPr>
          <w:trHeight w:val="3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873A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A4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081B79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DD7" w:rsidRPr="001873A4" w:rsidTr="00A341E0">
        <w:trPr>
          <w:trHeight w:val="3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873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Pr="0018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4DD7" w:rsidRPr="001873A4" w:rsidTr="00A341E0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873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ходы к формированию </w:t>
            </w:r>
            <w:r w:rsidRPr="0018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081B79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DD7" w:rsidRPr="001873A4" w:rsidTr="00A341E0">
        <w:trPr>
          <w:trHeight w:val="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873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420052" w:rsidRDefault="00D24DD7" w:rsidP="00A341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</w:t>
            </w:r>
            <w:r w:rsidRPr="00D3419F">
              <w:rPr>
                <w:rFonts w:ascii="Times New Roman" w:eastAsia="Times New Roman" w:hAnsi="Times New Roman"/>
                <w:sz w:val="24"/>
                <w:szCs w:val="24"/>
              </w:rPr>
              <w:t>арактеристики особенностей развития детей</w:t>
            </w:r>
            <w:r w:rsidR="002535E7">
              <w:rPr>
                <w:rFonts w:ascii="Times New Roman" w:eastAsia="Times New Roman" w:hAnsi="Times New Roman"/>
                <w:sz w:val="24"/>
                <w:szCs w:val="24"/>
              </w:rPr>
              <w:t xml:space="preserve"> 4-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081B79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DD7" w:rsidRPr="001873A4" w:rsidTr="00A341E0">
        <w:trPr>
          <w:trHeight w:val="4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1873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C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уемые результат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081B79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DD7" w:rsidRPr="001873A4" w:rsidTr="00A341E0">
        <w:trPr>
          <w:trHeight w:val="4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ценки планируемых результа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Default="00081B79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8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DD7" w:rsidRPr="001873A4" w:rsidTr="00A341E0">
        <w:trPr>
          <w:trHeight w:val="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F46E28" w:rsidRDefault="00D24DD7" w:rsidP="00A3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в соответствии с образовательными област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081B79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DD7" w:rsidRPr="001873A4" w:rsidTr="00A341E0">
        <w:trPr>
          <w:trHeight w:val="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9F">
              <w:rPr>
                <w:rFonts w:ascii="Times New Roman" w:eastAsia="Times New Roman" w:hAnsi="Times New Roman"/>
                <w:sz w:val="24"/>
                <w:szCs w:val="24"/>
              </w:rPr>
              <w:t>Содержание образовательной области «Социально-коммуникативное развит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081B79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4DD7" w:rsidRPr="001873A4" w:rsidTr="00A341E0">
        <w:trPr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9F">
              <w:rPr>
                <w:rFonts w:ascii="Times New Roman" w:eastAsia="Times New Roman" w:hAnsi="Times New Roman"/>
                <w:sz w:val="24"/>
                <w:szCs w:val="24"/>
              </w:rPr>
              <w:t>Содержание образовательной области «Познавательное развит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081B79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7B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4DD7" w:rsidRPr="001873A4" w:rsidTr="00A341E0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9F">
              <w:rPr>
                <w:rFonts w:ascii="Times New Roman" w:eastAsia="Times New Roman" w:hAnsi="Times New Roman"/>
                <w:sz w:val="24"/>
                <w:szCs w:val="24"/>
              </w:rPr>
              <w:t>Содержание образовательной области «Речевое развит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5E599E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7B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DD7" w:rsidRPr="001873A4" w:rsidTr="00A341E0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9F">
              <w:rPr>
                <w:rFonts w:ascii="Times New Roman" w:eastAsia="Times New Roman" w:hAnsi="Times New Roman"/>
                <w:sz w:val="24"/>
                <w:szCs w:val="24"/>
              </w:rPr>
              <w:t>Содержание образовательной области «Художественно-эстетическое развит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5E599E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7B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DD7" w:rsidRPr="001873A4" w:rsidTr="00A341E0">
        <w:trPr>
          <w:trHeight w:val="4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19F">
              <w:rPr>
                <w:rFonts w:ascii="Times New Roman" w:eastAsia="Times New Roman" w:hAnsi="Times New Roman"/>
                <w:sz w:val="24"/>
                <w:szCs w:val="24"/>
              </w:rPr>
              <w:t>Содержание образовательной области «Физическое развит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24DD7" w:rsidRPr="001873A4" w:rsidTr="00A341E0">
        <w:trPr>
          <w:trHeight w:val="4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D3419F" w:rsidRDefault="00D24DD7" w:rsidP="00A341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19F">
              <w:rPr>
                <w:rFonts w:ascii="Times New Roman" w:eastAsia="Times New Roman" w:hAnsi="Times New Roman"/>
                <w:sz w:val="24"/>
                <w:szCs w:val="24"/>
              </w:rPr>
              <w:t>Формы, способы, мет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средства реализации  образовательных  облас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5E599E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7B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4DD7" w:rsidRPr="001873A4" w:rsidTr="00A341E0">
        <w:trPr>
          <w:trHeight w:val="3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4F37F8" w:rsidRDefault="00D24DD7" w:rsidP="00A341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7F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24DD7" w:rsidRPr="001873A4" w:rsidTr="00A341E0">
        <w:trPr>
          <w:trHeight w:val="3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A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образовательного процес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24DD7" w:rsidRPr="001873A4" w:rsidTr="00A341E0">
        <w:trPr>
          <w:trHeight w:val="3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A44067" w:rsidRDefault="00D24DD7" w:rsidP="00A341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06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 направления поддержки детской инициати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24DD7" w:rsidRPr="001873A4" w:rsidTr="00A341E0">
        <w:trPr>
          <w:trHeight w:val="3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DD7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A44067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взаимодействия  с родителя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D7" w:rsidRPr="001873A4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438A0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438A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0D0599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438A0" w:rsidRDefault="00D24DD7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438A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0D0599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24DD7" w:rsidRPr="001873A4" w:rsidTr="00A341E0">
        <w:trPr>
          <w:trHeight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921D83" w:rsidRDefault="00D24DD7" w:rsidP="00A341E0">
            <w:pPr>
              <w:tabs>
                <w:tab w:val="left" w:pos="3303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37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0D0599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 организации 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го процесс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438A0" w:rsidRDefault="00B376BF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D24DD7" w:rsidRPr="001438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0D0599" w:rsidRDefault="00D24DD7" w:rsidP="00A34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438A0" w:rsidRDefault="00B376BF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  <w:r w:rsidR="00D24DD7" w:rsidRPr="001438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0D0599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438A0" w:rsidRDefault="00B376BF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  <w:r w:rsidR="00D24DD7" w:rsidRPr="001438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0D0599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развивающей предметно-пространственной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438A0" w:rsidRDefault="00B376BF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  <w:r w:rsidR="00D24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0D0599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предметно-пространственная среда (часть Программы, формируемая участниками образовательных отношени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F6D62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2" w:rsidRDefault="00EF6D62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2" w:rsidRPr="00EF6D62" w:rsidRDefault="00EF6D62" w:rsidP="00EF6D62">
            <w:pPr>
              <w:keepNext/>
              <w:keepLines/>
              <w:spacing w:after="5" w:line="270" w:lineRule="auto"/>
              <w:ind w:right="219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F6D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едеральный календарный план воспитательной работы </w:t>
            </w:r>
          </w:p>
          <w:p w:rsidR="00EF6D62" w:rsidRDefault="00EF6D62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2" w:rsidRDefault="00EF6D62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DD7" w:rsidRPr="001873A4" w:rsidTr="00A341E0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438A0" w:rsidRDefault="00EF6D62" w:rsidP="00A34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  <w:r w:rsidR="00D24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0D0599" w:rsidRDefault="00D24DD7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одическое обеспечение </w:t>
            </w:r>
            <w:r w:rsidR="007D45E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D7" w:rsidRPr="001873A4" w:rsidRDefault="00F27B51" w:rsidP="00A34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307F5A" w:rsidRDefault="00307F5A" w:rsidP="00307F5A">
      <w:pPr>
        <w:pStyle w:val="1NEW"/>
        <w:spacing w:line="240" w:lineRule="auto"/>
        <w:jc w:val="left"/>
      </w:pPr>
      <w:bookmarkStart w:id="1" w:name="_Toc420597606"/>
      <w:bookmarkStart w:id="2" w:name="_Toc420598525"/>
      <w:bookmarkStart w:id="3" w:name="_Toc422496168"/>
    </w:p>
    <w:p w:rsidR="00B376BF" w:rsidRDefault="00B376BF" w:rsidP="000D0599">
      <w:pPr>
        <w:pStyle w:val="1NEW"/>
        <w:spacing w:line="240" w:lineRule="auto"/>
      </w:pPr>
    </w:p>
    <w:p w:rsidR="00E90C69" w:rsidRDefault="00E90C69" w:rsidP="000D0599">
      <w:pPr>
        <w:pStyle w:val="1NEW"/>
        <w:spacing w:line="240" w:lineRule="auto"/>
      </w:pPr>
    </w:p>
    <w:p w:rsidR="007831C9" w:rsidRDefault="007831C9" w:rsidP="007831C9">
      <w:pPr>
        <w:pStyle w:val="1NEW"/>
        <w:spacing w:line="240" w:lineRule="auto"/>
        <w:jc w:val="left"/>
      </w:pPr>
    </w:p>
    <w:p w:rsidR="00010A80" w:rsidRPr="000D0599" w:rsidRDefault="007831C9" w:rsidP="007831C9">
      <w:pPr>
        <w:pStyle w:val="1NEW"/>
        <w:spacing w:line="240" w:lineRule="auto"/>
        <w:jc w:val="left"/>
      </w:pPr>
      <w:r>
        <w:t xml:space="preserve">                                                               </w:t>
      </w:r>
      <w:r w:rsidR="00010A80" w:rsidRPr="000D0599">
        <w:t>1. ЦЕЛЕВОЙ РАЗДЕЛ</w:t>
      </w:r>
      <w:bookmarkEnd w:id="1"/>
      <w:bookmarkEnd w:id="2"/>
      <w:bookmarkEnd w:id="3"/>
    </w:p>
    <w:p w:rsidR="00010A80" w:rsidRPr="000D0599" w:rsidRDefault="00010A80" w:rsidP="000D0599">
      <w:pPr>
        <w:pStyle w:val="2NEw"/>
        <w:spacing w:line="240" w:lineRule="auto"/>
        <w:rPr>
          <w:sz w:val="24"/>
          <w:szCs w:val="24"/>
        </w:rPr>
      </w:pPr>
      <w:bookmarkStart w:id="4" w:name="_Toc420597607"/>
      <w:bookmarkStart w:id="5" w:name="_Toc420598526"/>
      <w:bookmarkStart w:id="6" w:name="_Toc422496169"/>
      <w:r w:rsidRPr="000D0599">
        <w:rPr>
          <w:sz w:val="24"/>
          <w:szCs w:val="24"/>
        </w:rPr>
        <w:t>1.1. Пояснительная записка</w:t>
      </w:r>
      <w:bookmarkEnd w:id="4"/>
      <w:bookmarkEnd w:id="5"/>
      <w:bookmarkEnd w:id="6"/>
    </w:p>
    <w:p w:rsidR="009162E5" w:rsidRPr="004F37F6" w:rsidRDefault="00EF6D62" w:rsidP="009162E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>Образовательная программа дошкольного образования</w:t>
      </w:r>
      <w:r w:rsidR="002326B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муниципального  дошкольного образовательного учреждения «Детский сад общеразвивающего вида с приоритетным осуществлением познавательно-речевого развития воспитанников № 18 «Сказка» посёлка Виноградный  Буденновского района» </w:t>
      </w:r>
      <w:r w:rsidRPr="000965D6">
        <w:rPr>
          <w:rFonts w:ascii="Times New Roman" w:eastAsia="Times New Roman" w:hAnsi="Times New Roman" w:cs="Times New Roman"/>
          <w:sz w:val="24"/>
        </w:rPr>
        <w:t>–</w:t>
      </w: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 (далее Программа) </w:t>
      </w:r>
      <w:r w:rsidR="009162E5" w:rsidRPr="004F37F6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="009162E5" w:rsidRPr="004F37F6">
        <w:rPr>
          <w:rFonts w:ascii="Times New Roman" w:eastAsia="Times New Roman" w:hAnsi="Times New Roman" w:cs="Times New Roman"/>
          <w:sz w:val="24"/>
          <w:szCs w:val="24"/>
        </w:rPr>
        <w:t>с учетом основной образовательной программы дошкольного образования МДОУ д/с №18, одобренной решением федерального учебно-методологического объединения по общему образованию протокол № 2/15 от 20 мая 2015 года, особенностей образовательного учреждения, региона, образовательных потребностей и запросов воспитанников и их законных представителей.</w:t>
      </w:r>
    </w:p>
    <w:p w:rsidR="009162E5" w:rsidRPr="004F37F6" w:rsidRDefault="009162E5" w:rsidP="00916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F37F6">
        <w:rPr>
          <w:rFonts w:ascii="Times New Roman" w:eastAsia="Times New Roman" w:hAnsi="Times New Roman"/>
          <w:sz w:val="24"/>
          <w:szCs w:val="24"/>
        </w:rPr>
        <w:t>Программа обосновывает  выбор цели, содержания, применяемых методик и технологий, форм организации образовательного процесса в группе. Она представляет 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</w:t>
      </w:r>
      <w:r w:rsidRPr="004F37F6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4F37F6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 </w:t>
      </w:r>
    </w:p>
    <w:p w:rsidR="00EF6D62" w:rsidRPr="000965D6" w:rsidRDefault="00EF6D62" w:rsidP="00EF6D62">
      <w:pPr>
        <w:spacing w:after="0" w:line="240" w:lineRule="auto"/>
        <w:ind w:left="708" w:firstLine="55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C6FCF" w:rsidRPr="00850794" w:rsidRDefault="00850794" w:rsidP="000D0599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      </w:t>
      </w:r>
      <w:r w:rsidR="003C6FCF" w:rsidRPr="000D059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ормативно-правовой базой </w:t>
      </w:r>
      <w:r w:rsidR="003C6FCF" w:rsidRPr="000D0599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разработки </w:t>
      </w:r>
      <w:r w:rsidR="003C6FCF"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является:</w:t>
      </w:r>
    </w:p>
    <w:p w:rsidR="002326B7" w:rsidRPr="004F37F6" w:rsidRDefault="002326B7" w:rsidP="002326B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37F6">
        <w:rPr>
          <w:rFonts w:ascii="Times New Roman" w:eastAsia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2326B7" w:rsidRDefault="002326B7" w:rsidP="002326B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37F6">
        <w:rPr>
          <w:rFonts w:ascii="Times New Roman" w:eastAsia="Times New Roman" w:hAnsi="Times New Roman"/>
          <w:sz w:val="24"/>
          <w:szCs w:val="24"/>
        </w:rPr>
        <w:t>Устав муниципального дошкольного образовательного учреждения «Детский сад общеразвивающего вида с приоритетным осуществлением познавательно-речевого развития воспитанников №18 «Сказка» поселка Виноградный Буденновского района» (</w:t>
      </w:r>
      <w:r>
        <w:rPr>
          <w:rFonts w:ascii="Times New Roman" w:eastAsia="Times New Roman" w:hAnsi="Times New Roman"/>
          <w:sz w:val="24"/>
          <w:szCs w:val="24"/>
        </w:rPr>
        <w:t>далее – МДОУ)</w:t>
      </w:r>
    </w:p>
    <w:p w:rsidR="002326B7" w:rsidRPr="00C954F5" w:rsidRDefault="002326B7" w:rsidP="002326B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развития МДОУ</w:t>
      </w:r>
      <w:r w:rsidRPr="00C954F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326B7" w:rsidRPr="004F37F6" w:rsidRDefault="002326B7" w:rsidP="002326B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37F6">
        <w:rPr>
          <w:rFonts w:ascii="Times New Roman" w:eastAsia="Times New Roman" w:hAnsi="Times New Roman"/>
          <w:sz w:val="24"/>
          <w:szCs w:val="24"/>
        </w:rPr>
        <w:t>Лицензия на право ведения образовательной деятельности от 03.08.2015г.</w:t>
      </w:r>
    </w:p>
    <w:p w:rsidR="002326B7" w:rsidRPr="004F37F6" w:rsidRDefault="002326B7" w:rsidP="002326B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37F6">
        <w:rPr>
          <w:rFonts w:ascii="Times New Roman" w:eastAsia="Times New Roman" w:hAnsi="Times New Roman"/>
          <w:color w:val="000000" w:themeColor="text1"/>
          <w:sz w:val="24"/>
          <w:szCs w:val="24"/>
        </w:rPr>
        <w:t>ФГОС дошкольного образования (приказ  № 1155  Минобрнауки РФ от 17.10.13 г, действует с 01.01.2014 г)</w:t>
      </w:r>
    </w:p>
    <w:p w:rsidR="002326B7" w:rsidRPr="00484680" w:rsidRDefault="002326B7" w:rsidP="002326B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ая</w:t>
      </w:r>
      <w:r w:rsidRPr="00484680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ая программа  дошко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(Приказ Минпросвещения Российской Федерации от 31 июля 2020 года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2326B7" w:rsidRPr="00AC0AEA" w:rsidRDefault="002326B7" w:rsidP="002326B7">
      <w:pPr>
        <w:numPr>
          <w:ilvl w:val="0"/>
          <w:numId w:val="1"/>
        </w:numPr>
        <w:tabs>
          <w:tab w:val="left" w:pos="1006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AC0AEA">
        <w:rPr>
          <w:rFonts w:ascii="Times New Roman" w:eastAsia="Times New Roman" w:hAnsi="Times New Roman" w:cs="Times New Roman"/>
          <w:sz w:val="24"/>
        </w:rPr>
        <w:t xml:space="preserve">Постановление Главного государственного санитарного врача РФ от 27 октября 2020 г. № 32 «Об утверждении санитарно- эпидемиологических правил и норм СанПиН 2.3/2.4.3590-20 «Санитарно-эпидемиологические требования к организации общественного питания населения»; </w:t>
      </w:r>
    </w:p>
    <w:p w:rsidR="002326B7" w:rsidRDefault="002326B7" w:rsidP="002326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326B7" w:rsidRPr="00AC0AEA" w:rsidRDefault="002326B7" w:rsidP="002326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326B7" w:rsidRPr="004F37F6" w:rsidRDefault="002326B7" w:rsidP="002326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37F6">
        <w:rPr>
          <w:rFonts w:ascii="Times New Roman" w:eastAsia="Times New Roman" w:hAnsi="Times New Roman"/>
          <w:color w:val="000000" w:themeColor="text1"/>
          <w:sz w:val="24"/>
          <w:szCs w:val="24"/>
        </w:rPr>
        <w:t>Срок реализации  программы: 1 год</w:t>
      </w:r>
    </w:p>
    <w:p w:rsidR="002326B7" w:rsidRPr="004F37F6" w:rsidRDefault="002326B7" w:rsidP="002326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37F6">
        <w:rPr>
          <w:rFonts w:ascii="Times New Roman" w:eastAsia="Times New Roman" w:hAnsi="Times New Roman"/>
          <w:sz w:val="24"/>
          <w:szCs w:val="24"/>
        </w:rPr>
        <w:t>Программа может корректироваться в связи с изменениями:</w:t>
      </w:r>
    </w:p>
    <w:p w:rsidR="002326B7" w:rsidRPr="004F37F6" w:rsidRDefault="002326B7" w:rsidP="002326B7">
      <w:pPr>
        <w:numPr>
          <w:ilvl w:val="1"/>
          <w:numId w:val="10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37F6">
        <w:rPr>
          <w:rFonts w:ascii="Times New Roman" w:eastAsia="Times New Roman" w:hAnsi="Times New Roman"/>
          <w:sz w:val="24"/>
          <w:szCs w:val="24"/>
        </w:rPr>
        <w:t>нормативно-правовой базы дошкольного образования;</w:t>
      </w:r>
    </w:p>
    <w:p w:rsidR="002326B7" w:rsidRPr="004F37F6" w:rsidRDefault="002326B7" w:rsidP="002326B7">
      <w:pPr>
        <w:numPr>
          <w:ilvl w:val="1"/>
          <w:numId w:val="10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F37F6">
        <w:rPr>
          <w:rFonts w:ascii="Times New Roman" w:eastAsia="Times New Roman" w:hAnsi="Times New Roman"/>
          <w:sz w:val="24"/>
          <w:szCs w:val="24"/>
        </w:rPr>
        <w:t>образовательного запроса родителей;</w:t>
      </w:r>
    </w:p>
    <w:p w:rsidR="002326B7" w:rsidRPr="004F37F6" w:rsidRDefault="002326B7" w:rsidP="002326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A79E6" w:rsidRDefault="005A79E6" w:rsidP="000D0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9E6" w:rsidRDefault="005A79E6" w:rsidP="000D0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9E6" w:rsidRPr="000D0599" w:rsidRDefault="005A79E6" w:rsidP="000D0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3FC8" w:rsidRDefault="00813FC8" w:rsidP="005A79E6">
      <w:pPr>
        <w:pStyle w:val="3New"/>
      </w:pPr>
      <w:bookmarkStart w:id="7" w:name="_Toc420597608"/>
      <w:bookmarkStart w:id="8" w:name="_Toc420598527"/>
      <w:bookmarkStart w:id="9" w:name="_Toc422496170"/>
    </w:p>
    <w:p w:rsidR="002326B7" w:rsidRDefault="002326B7" w:rsidP="005A79E6">
      <w:pPr>
        <w:pStyle w:val="3New"/>
      </w:pPr>
    </w:p>
    <w:p w:rsidR="002326B7" w:rsidRDefault="002326B7" w:rsidP="005A79E6">
      <w:pPr>
        <w:pStyle w:val="3New"/>
      </w:pPr>
    </w:p>
    <w:p w:rsidR="002326B7" w:rsidRDefault="002326B7" w:rsidP="005A79E6">
      <w:pPr>
        <w:pStyle w:val="3New"/>
      </w:pPr>
    </w:p>
    <w:p w:rsidR="00010A80" w:rsidRPr="000D0599" w:rsidRDefault="005A79E6" w:rsidP="005A79E6">
      <w:pPr>
        <w:pStyle w:val="3New"/>
      </w:pPr>
      <w:r>
        <w:t>1.2.</w:t>
      </w:r>
      <w:r w:rsidR="00010A80" w:rsidRPr="000D0599">
        <w:t xml:space="preserve"> Цели и задачи Программы</w:t>
      </w:r>
      <w:bookmarkEnd w:id="7"/>
      <w:bookmarkEnd w:id="8"/>
      <w:bookmarkEnd w:id="9"/>
    </w:p>
    <w:p w:rsidR="005A79E6" w:rsidRDefault="005A79E6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A80" w:rsidRPr="000D0599" w:rsidRDefault="00010A80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010A80" w:rsidRPr="000D0599" w:rsidRDefault="00010A80" w:rsidP="000D0599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</w:pPr>
      <w:r w:rsidRPr="000D0599">
        <w:t xml:space="preserve">Программа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010A80" w:rsidRPr="000D0599" w:rsidRDefault="00010A80" w:rsidP="000D0599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</w:pPr>
      <w:r w:rsidRPr="000D0599">
        <w:t>Цели Программы достигаются через решение следующих задач:</w:t>
      </w:r>
    </w:p>
    <w:p w:rsidR="00010A80" w:rsidRPr="000D0599" w:rsidRDefault="00010A80" w:rsidP="000D0599">
      <w:pPr>
        <w:pStyle w:val="a5"/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0D0599">
        <w:t>– охрана и укрепление физического и психического здоровья детей, в том числе их эмоционального благополучия;</w:t>
      </w:r>
    </w:p>
    <w:p w:rsidR="00010A80" w:rsidRPr="000D0599" w:rsidRDefault="00010A80" w:rsidP="000D0599">
      <w:pPr>
        <w:pStyle w:val="a5"/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0D0599"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010A80" w:rsidRPr="000D0599" w:rsidRDefault="00010A80" w:rsidP="000D0599">
      <w:pPr>
        <w:pStyle w:val="a5"/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0D0599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010A80" w:rsidRPr="000D0599" w:rsidRDefault="00010A80" w:rsidP="000D0599">
      <w:pPr>
        <w:pStyle w:val="a5"/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0D0599"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010A80" w:rsidRPr="000D0599" w:rsidRDefault="00010A80" w:rsidP="000D0599">
      <w:pPr>
        <w:pStyle w:val="a5"/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0D0599"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10A80" w:rsidRPr="000D0599" w:rsidRDefault="00010A80" w:rsidP="000D0599">
      <w:pPr>
        <w:pStyle w:val="a5"/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0D0599">
        <w:t>– формирование социокультурной среды, соответствующей возрастным и индивидуальным особенностям детей;</w:t>
      </w:r>
    </w:p>
    <w:p w:rsidR="00010A80" w:rsidRPr="000D0599" w:rsidRDefault="00010A80" w:rsidP="000D0599">
      <w:pPr>
        <w:pStyle w:val="a5"/>
        <w:tabs>
          <w:tab w:val="left" w:pos="993"/>
        </w:tabs>
        <w:spacing w:before="0" w:beforeAutospacing="0" w:after="0" w:afterAutospacing="0"/>
        <w:ind w:left="851" w:hanging="284"/>
        <w:jc w:val="both"/>
      </w:pPr>
      <w:r w:rsidRPr="000D0599"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10A80" w:rsidRPr="000D0599" w:rsidRDefault="00010A80" w:rsidP="000D0599">
      <w:pPr>
        <w:pStyle w:val="a5"/>
        <w:tabs>
          <w:tab w:val="left" w:pos="993"/>
        </w:tabs>
        <w:spacing w:before="0" w:beforeAutospacing="0" w:after="0" w:afterAutospacing="0"/>
        <w:ind w:left="851" w:hanging="284"/>
        <w:jc w:val="both"/>
      </w:pPr>
      <w:r w:rsidRPr="000D0599">
        <w:t>– обеспечение преемственности целей, задач и содержания дошкольного общего и начального общего образования.</w:t>
      </w:r>
    </w:p>
    <w:p w:rsidR="00010A80" w:rsidRDefault="00010A80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4E5EDF" w:rsidRDefault="004E5EDF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A50BA0" w:rsidRPr="000D0599" w:rsidRDefault="00A50BA0" w:rsidP="000D0599">
      <w:pPr>
        <w:pStyle w:val="Style19"/>
        <w:widowControl/>
        <w:tabs>
          <w:tab w:val="left" w:pos="567"/>
        </w:tabs>
        <w:spacing w:line="240" w:lineRule="auto"/>
        <w:ind w:firstLine="567"/>
      </w:pPr>
    </w:p>
    <w:p w:rsidR="00813FC8" w:rsidRDefault="00813FC8" w:rsidP="005A79E6">
      <w:pPr>
        <w:pStyle w:val="3New"/>
      </w:pPr>
      <w:bookmarkStart w:id="10" w:name="_Toc420597609"/>
      <w:bookmarkStart w:id="11" w:name="_Toc420598528"/>
      <w:bookmarkStart w:id="12" w:name="_Toc422496171"/>
    </w:p>
    <w:p w:rsidR="00010A80" w:rsidRPr="000D0599" w:rsidRDefault="005A79E6" w:rsidP="005A79E6">
      <w:pPr>
        <w:pStyle w:val="3New"/>
      </w:pPr>
      <w:r>
        <w:t>1.3</w:t>
      </w:r>
      <w:r w:rsidR="00010A80" w:rsidRPr="000D0599">
        <w:t>. Принципы и подходы к формированию Программы</w:t>
      </w:r>
      <w:bookmarkEnd w:id="10"/>
      <w:bookmarkEnd w:id="11"/>
      <w:bookmarkEnd w:id="12"/>
    </w:p>
    <w:p w:rsidR="005A79E6" w:rsidRDefault="005A79E6" w:rsidP="000D0599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</w:pPr>
    </w:p>
    <w:p w:rsidR="00010A80" w:rsidRPr="000D0599" w:rsidRDefault="00010A80" w:rsidP="000D0599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</w:pPr>
      <w:r w:rsidRPr="000D0599">
        <w:t>В соответствии со Стандартом Программа построена на следующих принципах: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ддержка разнообразия детства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A7D82"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енное общество характеризуется м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гообразие</w:t>
      </w:r>
      <w:r w:rsidR="001A7D82"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циальных, личностных, </w:t>
      </w: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</w:t>
      </w:r>
      <w:r w:rsidR="001A7D82" w:rsidRPr="000D05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82D11" w:rsidRPr="000D0599">
        <w:rPr>
          <w:rFonts w:ascii="Times New Roman" w:hAnsi="Times New Roman" w:cs="Times New Roman"/>
          <w:bCs/>
          <w:sz w:val="24"/>
          <w:szCs w:val="24"/>
        </w:rPr>
        <w:t xml:space="preserve">Это требует от 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а рассматривает разнообразие как ценность, образовательный ресурс и предполагает использование разнообразия для обогащения образо</w:t>
      </w:r>
      <w:r w:rsidR="00E82D11"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>вательного процесса. ДОУ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охранение уникальности и самоценности детства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зитивная социализация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бенка 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адициям семьи, общества, государства происходят 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сотрудничества со взрослыми и другими детьми,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направленного на создание предпосылок к полноценной деятельности ребенка в изменяющемся мире.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ичностно-развивающий и гуманистический характер взаимодействия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зрослых (родителей(законных представителей), педагогическ</w:t>
      </w:r>
      <w:r w:rsidR="00E82D11"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 и иных работников ДОУ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и детей. Такой тип взаимодействия предполагает базовую </w:t>
      </w: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ностную ориентацию на достоинство каждого участника взаимодействия, 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>уважение и б</w:t>
      </w:r>
      <w:r w:rsidRPr="000D05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езусловное 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>принятие личности ребенка, д</w:t>
      </w:r>
      <w:r w:rsidRPr="000D05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чностно-развивающее взаимодействие </w:t>
      </w:r>
      <w:r w:rsidRPr="000D05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вляется неотъемлемой составной частью социальной ситуаци</w:t>
      </w:r>
      <w:r w:rsidR="00E82D11" w:rsidRPr="000D05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 развития ребенка в ДОУ</w:t>
      </w:r>
      <w:r w:rsidRPr="000D059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условием его эмоционального благополучия и полноценного развития. 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одействие и сотрудничество детей и взрослых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изнание ребенка полноценным участником (субъектом) образовательных отношений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>Этот принцип предполагает активное участие всех субъектов образовательных отношений – как детей,</w:t>
      </w:r>
      <w:r w:rsidR="00E82D11"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к и взрослых – в реализации П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0D0599">
        <w:rPr>
          <w:rFonts w:ascii="Times New Roman" w:hAnsi="Times New Roman" w:cs="Times New Roman"/>
          <w:bCs/>
          <w:sz w:val="24"/>
          <w:szCs w:val="24"/>
        </w:rPr>
        <w:t>образовательных отношений.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6. </w:t>
      </w:r>
      <w:r w:rsidR="00E82D11"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Сотрудничество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с семьей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>отрудничество, кооперация с семьей, открытость в отношении семьи, уважение семейных ценностей и традиций, их учет в образовательной работе являются важ</w:t>
      </w:r>
      <w:r w:rsidR="00E82D11"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>нейшим принципом  Программы. Сотрудники ДОУ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0D0599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етевое взаимодействие с организациями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0D0599">
        <w:rPr>
          <w:rFonts w:ascii="Times New Roman" w:hAnsi="Times New Roman" w:cs="Times New Roman"/>
          <w:bCs/>
          <w:sz w:val="24"/>
          <w:szCs w:val="24"/>
        </w:rPr>
        <w:t xml:space="preserve">и вариативных программ дополнительного образования детей 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>для обогащения детского развития. Програм</w:t>
      </w:r>
      <w:r w:rsidR="00E82D11"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>ма предполагает, что ДОУ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0D0599">
        <w:rPr>
          <w:rFonts w:ascii="Times New Roman" w:hAnsi="Times New Roman" w:cs="Times New Roman"/>
          <w:bCs/>
          <w:sz w:val="24"/>
          <w:szCs w:val="24"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0D05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обых потребностей детей, оказанию психолого-педагогической и/или медицинской поддержки в случае необходимости (центры семейного консультирования и др.). 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Индивидуализация дошкольного образования </w:t>
      </w: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полагает такое 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>интересы, мотивы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способности </w:t>
      </w: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>и возрастно-психологические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обенности. При этом сам ребенок становится активным в выборе содержания своего образования, </w:t>
      </w: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ных форм активности. Для реализации этого принципа необходимы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регулярное наблюдение за развитием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, сбор данных о нем, анализ его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действий и поступков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озрастная адекватность </w:t>
      </w:r>
      <w:r w:rsidRPr="000D05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ования.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0.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Развивающее вариативное образование. 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тот принцип 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агает, что образовательное содержание предлагается ребенку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через разные виды деятельности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мотивов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, расширению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явных, так и скрытых возможностей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0A80" w:rsidRPr="000D0599" w:rsidRDefault="00010A80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11. </w:t>
      </w:r>
      <w:r w:rsidRPr="000D0599">
        <w:rPr>
          <w:rFonts w:ascii="Times New Roman" w:hAnsi="Times New Roman" w:cs="Times New Roman"/>
          <w:i/>
          <w:sz w:val="24"/>
          <w:szCs w:val="24"/>
        </w:rPr>
        <w:t xml:space="preserve">Полнота содержания и интеграция </w:t>
      </w:r>
      <w:r w:rsidRPr="000D0599">
        <w:rPr>
          <w:rFonts w:ascii="Times New Roman" w:hAnsi="Times New Roman" w:cs="Times New Roman"/>
          <w:bCs/>
          <w:i/>
          <w:sz w:val="24"/>
          <w:szCs w:val="24"/>
        </w:rPr>
        <w:t>отдельных образовательных областей</w:t>
      </w:r>
      <w:r w:rsidRPr="000D05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0599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</w:t>
      </w:r>
      <w:r w:rsidRPr="000D0599">
        <w:rPr>
          <w:rFonts w:ascii="Times New Roman" w:hAnsi="Times New Roman" w:cs="Times New Roman"/>
          <w:sz w:val="24"/>
          <w:szCs w:val="24"/>
        </w:rPr>
        <w:lastRenderedPageBreak/>
        <w:t>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010A80" w:rsidRPr="000D0599" w:rsidRDefault="00010A80" w:rsidP="000D05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2. </w:t>
      </w:r>
      <w:r w:rsidRPr="000D05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="00F62F5E"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У разрабатывает  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тельную </w:t>
      </w:r>
      <w:r w:rsidR="00F62F5E"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у с учетом  разнородности</w:t>
      </w:r>
      <w:r w:rsidRPr="000D05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4E5EDF" w:rsidRPr="000D0599" w:rsidRDefault="004E5EDF" w:rsidP="00813F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5EDF" w:rsidRDefault="004E5EDF" w:rsidP="00A0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5EDF" w:rsidRDefault="004E5EDF" w:rsidP="004E5E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419F">
        <w:rPr>
          <w:rFonts w:ascii="Times New Roman" w:eastAsia="Times New Roman" w:hAnsi="Times New Roman"/>
          <w:b/>
          <w:color w:val="000000"/>
          <w:sz w:val="24"/>
          <w:szCs w:val="24"/>
        </w:rPr>
        <w:t>1.4.</w:t>
      </w:r>
      <w:r w:rsidRPr="00D3419F">
        <w:rPr>
          <w:rFonts w:ascii="Times New Roman" w:eastAsia="Times New Roman" w:hAnsi="Times New Roman"/>
          <w:b/>
          <w:sz w:val="24"/>
          <w:szCs w:val="24"/>
        </w:rPr>
        <w:t xml:space="preserve"> Значимые характеристики, в том числе характеристики особенностей </w:t>
      </w:r>
    </w:p>
    <w:p w:rsidR="004E5EDF" w:rsidRPr="00030F07" w:rsidRDefault="004E5EDF" w:rsidP="004E5E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419F">
        <w:rPr>
          <w:rFonts w:ascii="Times New Roman" w:eastAsia="Times New Roman" w:hAnsi="Times New Roman"/>
          <w:b/>
          <w:sz w:val="24"/>
          <w:szCs w:val="24"/>
        </w:rPr>
        <w:t>развития детей</w:t>
      </w:r>
      <w:r w:rsidR="00044A98">
        <w:rPr>
          <w:rFonts w:ascii="Times New Roman" w:eastAsia="Times New Roman" w:hAnsi="Times New Roman"/>
          <w:b/>
          <w:sz w:val="24"/>
          <w:szCs w:val="24"/>
        </w:rPr>
        <w:t xml:space="preserve"> 4-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лет</w:t>
      </w:r>
    </w:p>
    <w:p w:rsidR="004E5EDF" w:rsidRPr="00D3419F" w:rsidRDefault="004E5EDF" w:rsidP="004E5EDF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7"/>
          <w:sz w:val="24"/>
          <w:szCs w:val="24"/>
        </w:rPr>
      </w:pPr>
      <w:r w:rsidRPr="00D3419F">
        <w:rPr>
          <w:rFonts w:ascii="Times New Roman" w:eastAsia="Times New Roman" w:hAnsi="Times New Roman"/>
          <w:b/>
          <w:bCs/>
          <w:sz w:val="24"/>
          <w:szCs w:val="24"/>
        </w:rPr>
        <w:t>Общие сведени</w:t>
      </w:r>
      <w:r w:rsidR="00D11246">
        <w:rPr>
          <w:rFonts w:ascii="Times New Roman" w:eastAsia="Times New Roman" w:hAnsi="Times New Roman"/>
          <w:b/>
          <w:bCs/>
          <w:sz w:val="24"/>
          <w:szCs w:val="24"/>
        </w:rPr>
        <w:t>я о коллективе детей</w:t>
      </w:r>
      <w:r w:rsidRPr="00D3419F">
        <w:rPr>
          <w:rFonts w:ascii="Times New Roman" w:eastAsia="Times New Roman" w:hAnsi="Times New Roman"/>
          <w:b/>
          <w:bCs/>
          <w:sz w:val="24"/>
          <w:szCs w:val="24"/>
        </w:rPr>
        <w:t>, родителей</w:t>
      </w:r>
      <w:r w:rsidRPr="00D3419F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</w:t>
      </w:r>
    </w:p>
    <w:p w:rsidR="004E5EDF" w:rsidRDefault="004E5EDF" w:rsidP="004E5E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3419F">
        <w:rPr>
          <w:rFonts w:ascii="Times New Roman" w:eastAsia="Times New Roman" w:hAnsi="Times New Roman"/>
          <w:sz w:val="24"/>
          <w:szCs w:val="24"/>
        </w:rPr>
        <w:t>Основными участниками реализации программы  явл</w:t>
      </w:r>
      <w:r>
        <w:rPr>
          <w:rFonts w:ascii="Times New Roman" w:eastAsia="Times New Roman" w:hAnsi="Times New Roman"/>
          <w:sz w:val="24"/>
          <w:szCs w:val="24"/>
        </w:rPr>
        <w:t>яются: воспитанники</w:t>
      </w:r>
      <w:r w:rsidRPr="00D3419F">
        <w:rPr>
          <w:rFonts w:ascii="Times New Roman" w:eastAsia="Times New Roman" w:hAnsi="Times New Roman"/>
          <w:sz w:val="24"/>
          <w:szCs w:val="24"/>
        </w:rPr>
        <w:t>, родители (законные представители), педагоги.</w:t>
      </w:r>
    </w:p>
    <w:p w:rsidR="004E5EDF" w:rsidRPr="002159F0" w:rsidRDefault="004E5EDF" w:rsidP="004E5EDF">
      <w:pPr>
        <w:pStyle w:val="Default"/>
        <w:rPr>
          <w:color w:val="auto"/>
        </w:rPr>
      </w:pPr>
      <w:r w:rsidRPr="002159F0">
        <w:rPr>
          <w:color w:val="auto"/>
        </w:rPr>
        <w:t>Особенности воспитательно-обр</w:t>
      </w:r>
      <w:r w:rsidR="00044A98">
        <w:rPr>
          <w:color w:val="auto"/>
        </w:rPr>
        <w:t>азовательного процесса в средн</w:t>
      </w:r>
      <w:r>
        <w:rPr>
          <w:color w:val="auto"/>
        </w:rPr>
        <w:t>ей</w:t>
      </w:r>
      <w:r w:rsidRPr="002159F0">
        <w:rPr>
          <w:color w:val="auto"/>
        </w:rPr>
        <w:t xml:space="preserve"> группе  заключаются в следующем:</w:t>
      </w:r>
    </w:p>
    <w:p w:rsidR="004E5EDF" w:rsidRPr="002159F0" w:rsidRDefault="004E5EDF" w:rsidP="004E5EDF">
      <w:pPr>
        <w:pStyle w:val="Default"/>
        <w:numPr>
          <w:ilvl w:val="0"/>
          <w:numId w:val="99"/>
        </w:numPr>
        <w:rPr>
          <w:color w:val="auto"/>
        </w:rPr>
      </w:pPr>
      <w:r w:rsidRPr="002159F0">
        <w:rPr>
          <w:color w:val="auto"/>
        </w:rPr>
        <w:t>группа функционирует в режиме 5-дневн</w:t>
      </w:r>
      <w:r w:rsidR="006958B8">
        <w:rPr>
          <w:color w:val="auto"/>
        </w:rPr>
        <w:t>ой рабочей недели, в условиях 10</w:t>
      </w:r>
      <w:r w:rsidRPr="002159F0">
        <w:rPr>
          <w:color w:val="auto"/>
        </w:rPr>
        <w:t>-часового пребывания детей;</w:t>
      </w:r>
    </w:p>
    <w:p w:rsidR="004E5EDF" w:rsidRPr="002159F0" w:rsidRDefault="004E5EDF" w:rsidP="004E5EDF">
      <w:pPr>
        <w:pStyle w:val="a6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9F0">
        <w:rPr>
          <w:rFonts w:ascii="Times New Roman" w:hAnsi="Times New Roman" w:cs="Times New Roman"/>
          <w:sz w:val="24"/>
          <w:szCs w:val="24"/>
        </w:rPr>
        <w:t>в группе  осуществляется образовательный процесс с учетом региональных особ</w:t>
      </w:r>
      <w:r w:rsidR="006958B8">
        <w:rPr>
          <w:rFonts w:ascii="Times New Roman" w:hAnsi="Times New Roman" w:cs="Times New Roman"/>
          <w:sz w:val="24"/>
          <w:szCs w:val="24"/>
        </w:rPr>
        <w:t>енностей Ставропольского края</w:t>
      </w:r>
      <w:r w:rsidRPr="002159F0">
        <w:rPr>
          <w:rFonts w:ascii="Times New Roman" w:hAnsi="Times New Roman" w:cs="Times New Roman"/>
          <w:sz w:val="24"/>
          <w:szCs w:val="24"/>
        </w:rPr>
        <w:t xml:space="preserve"> и климатогеографических условий</w:t>
      </w:r>
    </w:p>
    <w:p w:rsidR="004E5EDF" w:rsidRPr="002159F0" w:rsidRDefault="004E5EDF" w:rsidP="004E5EDF">
      <w:pPr>
        <w:pStyle w:val="a6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9F0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.</w:t>
      </w:r>
    </w:p>
    <w:p w:rsidR="004E5EDF" w:rsidRPr="002159F0" w:rsidRDefault="004E5EDF" w:rsidP="004E5EDF">
      <w:pPr>
        <w:pStyle w:val="a6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9F0">
        <w:rPr>
          <w:rFonts w:ascii="Times New Roman" w:hAnsi="Times New Roman" w:cs="Times New Roman"/>
          <w:sz w:val="24"/>
          <w:szCs w:val="24"/>
        </w:rPr>
        <w:t>Способствовать самопознанию ребенка.</w:t>
      </w:r>
    </w:p>
    <w:p w:rsidR="004E5EDF" w:rsidRPr="002159F0" w:rsidRDefault="004E5EDF" w:rsidP="004E5EDF">
      <w:pPr>
        <w:pStyle w:val="a6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9F0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.</w:t>
      </w:r>
    </w:p>
    <w:p w:rsidR="004E5EDF" w:rsidRPr="002159F0" w:rsidRDefault="004E5EDF" w:rsidP="004E5EDF">
      <w:pPr>
        <w:pStyle w:val="a6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9F0">
        <w:rPr>
          <w:rFonts w:ascii="Times New Roman" w:hAnsi="Times New Roman" w:cs="Times New Roman"/>
          <w:sz w:val="24"/>
          <w:szCs w:val="24"/>
        </w:rPr>
        <w:t>Продолжить формировать умение подчинять свои действия правилам, усложняя деятельность через увеличение количества правил.</w:t>
      </w:r>
    </w:p>
    <w:p w:rsidR="004E5EDF" w:rsidRPr="002159F0" w:rsidRDefault="004E5EDF" w:rsidP="004E5EDF">
      <w:pPr>
        <w:pStyle w:val="a6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9F0">
        <w:rPr>
          <w:rFonts w:ascii="Times New Roman" w:hAnsi="Times New Roman" w:cs="Times New Roman"/>
          <w:sz w:val="24"/>
          <w:szCs w:val="24"/>
        </w:rPr>
        <w:t>Способствовать проявлениям эмоциональной восприимчивости, отзывчивости.</w:t>
      </w:r>
    </w:p>
    <w:p w:rsidR="004E5EDF" w:rsidRPr="002159F0" w:rsidRDefault="004E5EDF" w:rsidP="004E5EDF">
      <w:pPr>
        <w:pStyle w:val="a6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9F0">
        <w:rPr>
          <w:rFonts w:ascii="Times New Roman" w:hAnsi="Times New Roman" w:cs="Times New Roman"/>
          <w:sz w:val="24"/>
          <w:szCs w:val="24"/>
        </w:rPr>
        <w:t>Создавать условия для дальнейшего развития памяти, восприятия, мышления, внимания, воображения.</w:t>
      </w:r>
    </w:p>
    <w:p w:rsidR="004E5EDF" w:rsidRPr="002159F0" w:rsidRDefault="004E5EDF" w:rsidP="004E5EDF">
      <w:pPr>
        <w:pStyle w:val="a6"/>
        <w:numPr>
          <w:ilvl w:val="0"/>
          <w:numId w:val="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9F0">
        <w:rPr>
          <w:rFonts w:ascii="Times New Roman" w:hAnsi="Times New Roman" w:cs="Times New Roman"/>
          <w:sz w:val="24"/>
          <w:szCs w:val="24"/>
        </w:rPr>
        <w:t>Формировать умение подчинять свое поведение нравственным нормам.</w:t>
      </w:r>
    </w:p>
    <w:p w:rsidR="004E5EDF" w:rsidRDefault="004E5EDF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 01</w:t>
      </w:r>
      <w:r w:rsidR="009162E5">
        <w:rPr>
          <w:rFonts w:ascii="Times New Roman" w:hAnsi="Times New Roman"/>
          <w:color w:val="000000"/>
          <w:sz w:val="24"/>
          <w:szCs w:val="24"/>
        </w:rPr>
        <w:t>.09.2023</w:t>
      </w:r>
      <w:r w:rsidR="00044A98">
        <w:rPr>
          <w:rFonts w:ascii="Times New Roman" w:hAnsi="Times New Roman"/>
          <w:color w:val="000000"/>
          <w:sz w:val="24"/>
          <w:szCs w:val="24"/>
        </w:rPr>
        <w:t xml:space="preserve"> года в средн</w:t>
      </w:r>
      <w:r w:rsidR="00E77774"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z w:val="24"/>
          <w:szCs w:val="24"/>
        </w:rPr>
        <w:t xml:space="preserve"> групп</w:t>
      </w:r>
      <w:r w:rsidR="00044A98">
        <w:rPr>
          <w:rFonts w:ascii="Times New Roman" w:hAnsi="Times New Roman"/>
          <w:color w:val="000000"/>
          <w:sz w:val="24"/>
          <w:szCs w:val="24"/>
        </w:rPr>
        <w:t xml:space="preserve">е списочный состав </w:t>
      </w:r>
      <w:r w:rsidR="009162E5">
        <w:rPr>
          <w:rFonts w:ascii="Times New Roman" w:hAnsi="Times New Roman"/>
          <w:color w:val="000000"/>
          <w:sz w:val="24"/>
          <w:szCs w:val="24"/>
        </w:rPr>
        <w:t xml:space="preserve">составляет 20 </w:t>
      </w:r>
      <w:r w:rsidR="002535E7">
        <w:rPr>
          <w:rFonts w:ascii="Times New Roman" w:hAnsi="Times New Roman"/>
          <w:color w:val="000000"/>
          <w:sz w:val="24"/>
          <w:szCs w:val="24"/>
        </w:rPr>
        <w:t>человек,</w:t>
      </w:r>
      <w:r w:rsidR="0060388F">
        <w:rPr>
          <w:rFonts w:ascii="Times New Roman" w:hAnsi="Times New Roman"/>
          <w:color w:val="000000"/>
          <w:sz w:val="24"/>
          <w:szCs w:val="24"/>
        </w:rPr>
        <w:t xml:space="preserve"> из них </w:t>
      </w:r>
      <w:r w:rsidR="009162E5">
        <w:rPr>
          <w:rFonts w:ascii="Times New Roman" w:hAnsi="Times New Roman"/>
          <w:color w:val="000000"/>
          <w:sz w:val="24"/>
          <w:szCs w:val="24"/>
        </w:rPr>
        <w:t>10 – девочек, 10</w:t>
      </w:r>
      <w:r w:rsidR="005B3B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мальчиков.</w:t>
      </w:r>
    </w:p>
    <w:p w:rsidR="004E5EDF" w:rsidRPr="002159F0" w:rsidRDefault="004E5EDF" w:rsidP="004E5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</w:t>
      </w:r>
      <w:r w:rsidR="00A50BA0">
        <w:rPr>
          <w:rFonts w:ascii="Times New Roman" w:hAnsi="Times New Roman" w:cs="Times New Roman"/>
          <w:b/>
          <w:sz w:val="24"/>
          <w:szCs w:val="24"/>
        </w:rPr>
        <w:t>иальный паспорт</w:t>
      </w:r>
      <w:r w:rsidR="009162E5">
        <w:rPr>
          <w:rFonts w:ascii="Times New Roman" w:hAnsi="Times New Roman" w:cs="Times New Roman"/>
          <w:b/>
          <w:sz w:val="24"/>
          <w:szCs w:val="24"/>
        </w:rPr>
        <w:t xml:space="preserve"> группы на 01.09.2023</w:t>
      </w:r>
      <w:r w:rsidRPr="002159F0">
        <w:rPr>
          <w:rFonts w:ascii="Times New Roman" w:hAnsi="Times New Roman" w:cs="Times New Roman"/>
          <w:b/>
          <w:sz w:val="24"/>
          <w:szCs w:val="24"/>
        </w:rPr>
        <w:t xml:space="preserve">г.: </w:t>
      </w:r>
    </w:p>
    <w:p w:rsidR="004E5EDF" w:rsidRDefault="004E5EDF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Состав семьи:</w:t>
      </w:r>
    </w:p>
    <w:p w:rsidR="004E5EDF" w:rsidRPr="004D381C" w:rsidRDefault="002535E7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полных семей: </w:t>
      </w:r>
      <w:r w:rsidR="009162E5">
        <w:rPr>
          <w:rFonts w:ascii="Times New Roman" w:hAnsi="Times New Roman"/>
          <w:color w:val="000000"/>
          <w:sz w:val="24"/>
          <w:szCs w:val="24"/>
        </w:rPr>
        <w:t>17</w:t>
      </w:r>
    </w:p>
    <w:p w:rsidR="004E5EDF" w:rsidRPr="004D381C" w:rsidRDefault="002535E7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неполных: </w:t>
      </w:r>
      <w:r w:rsidR="009162E5">
        <w:rPr>
          <w:rFonts w:ascii="Times New Roman" w:hAnsi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/>
          <w:color w:val="000000"/>
          <w:sz w:val="24"/>
          <w:szCs w:val="24"/>
        </w:rPr>
        <w:t xml:space="preserve">-семей с одним ребенком: </w:t>
      </w:r>
      <w:r w:rsidR="00F36C31">
        <w:rPr>
          <w:rFonts w:ascii="Times New Roman" w:hAnsi="Times New Roman"/>
          <w:color w:val="000000"/>
          <w:sz w:val="24"/>
          <w:szCs w:val="24"/>
        </w:rPr>
        <w:t>2</w:t>
      </w:r>
    </w:p>
    <w:p w:rsidR="004E5EDF" w:rsidRPr="004D381C" w:rsidRDefault="002535E7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семей с двумя детьми: </w:t>
      </w:r>
      <w:r w:rsidR="009162E5">
        <w:rPr>
          <w:rFonts w:ascii="Times New Roman" w:hAnsi="Times New Roman"/>
          <w:color w:val="000000"/>
          <w:sz w:val="24"/>
          <w:szCs w:val="24"/>
        </w:rPr>
        <w:t>12</w:t>
      </w:r>
    </w:p>
    <w:p w:rsidR="004E5EDF" w:rsidRPr="004D381C" w:rsidRDefault="002535E7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многодетных семей: </w:t>
      </w:r>
      <w:r w:rsidR="003A4F37">
        <w:rPr>
          <w:rFonts w:ascii="Times New Roman" w:hAnsi="Times New Roman"/>
          <w:color w:val="000000"/>
          <w:sz w:val="24"/>
          <w:szCs w:val="24"/>
        </w:rPr>
        <w:t>3</w:t>
      </w:r>
    </w:p>
    <w:p w:rsidR="004E5EDF" w:rsidRPr="004D381C" w:rsidRDefault="004E5EDF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 С</w:t>
      </w:r>
      <w:r w:rsidRPr="004D381C">
        <w:rPr>
          <w:rFonts w:ascii="Times New Roman" w:hAnsi="Times New Roman"/>
          <w:color w:val="000000"/>
          <w:sz w:val="24"/>
          <w:szCs w:val="24"/>
        </w:rPr>
        <w:t>оциальный статус родителей:</w:t>
      </w:r>
    </w:p>
    <w:p w:rsidR="004E5EDF" w:rsidRPr="004D381C" w:rsidRDefault="004E5EDF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D381C">
        <w:rPr>
          <w:rFonts w:ascii="Times New Roman" w:hAnsi="Times New Roman"/>
          <w:color w:val="000000"/>
          <w:sz w:val="24"/>
          <w:szCs w:val="24"/>
        </w:rPr>
        <w:t>-рабочие:</w:t>
      </w:r>
      <w:r w:rsidR="003A4F37">
        <w:rPr>
          <w:rFonts w:ascii="Times New Roman" w:hAnsi="Times New Roman"/>
          <w:color w:val="000000"/>
          <w:sz w:val="24"/>
          <w:szCs w:val="24"/>
        </w:rPr>
        <w:t xml:space="preserve"> 15</w:t>
      </w:r>
    </w:p>
    <w:p w:rsidR="004E5EDF" w:rsidRPr="004D381C" w:rsidRDefault="004E5EDF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D381C">
        <w:rPr>
          <w:rFonts w:ascii="Times New Roman" w:hAnsi="Times New Roman"/>
          <w:color w:val="000000"/>
          <w:sz w:val="24"/>
          <w:szCs w:val="24"/>
        </w:rPr>
        <w:t>-служа</w:t>
      </w:r>
      <w:r w:rsidR="002535E7">
        <w:rPr>
          <w:rFonts w:ascii="Times New Roman" w:hAnsi="Times New Roman"/>
          <w:color w:val="000000"/>
          <w:sz w:val="24"/>
          <w:szCs w:val="24"/>
        </w:rPr>
        <w:t>щие:</w:t>
      </w:r>
      <w:r w:rsidR="00F36C31">
        <w:rPr>
          <w:rFonts w:ascii="Times New Roman" w:hAnsi="Times New Roman"/>
          <w:color w:val="000000"/>
          <w:sz w:val="24"/>
          <w:szCs w:val="24"/>
        </w:rPr>
        <w:t xml:space="preserve"> 2</w:t>
      </w:r>
    </w:p>
    <w:p w:rsidR="004E5EDF" w:rsidRPr="004D381C" w:rsidRDefault="002535E7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безработные:</w:t>
      </w:r>
      <w:r w:rsidR="00F36C31">
        <w:rPr>
          <w:rFonts w:ascii="Times New Roman" w:hAnsi="Times New Roman"/>
          <w:color w:val="000000"/>
          <w:sz w:val="24"/>
          <w:szCs w:val="24"/>
        </w:rPr>
        <w:t xml:space="preserve"> 2</w:t>
      </w:r>
    </w:p>
    <w:p w:rsidR="004E5EDF" w:rsidRPr="004D381C" w:rsidRDefault="00C44A78" w:rsidP="004E5EDF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предприниматели: </w:t>
      </w:r>
      <w:r w:rsidR="00F36C31">
        <w:rPr>
          <w:rFonts w:ascii="Times New Roman" w:hAnsi="Times New Roman"/>
          <w:color w:val="000000"/>
          <w:sz w:val="24"/>
          <w:szCs w:val="24"/>
        </w:rPr>
        <w:t>1</w:t>
      </w:r>
    </w:p>
    <w:p w:rsidR="00F62F5E" w:rsidRPr="000D0599" w:rsidRDefault="00F62F5E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на русском языке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F62F5E" w:rsidRPr="000D0599" w:rsidRDefault="00F62F5E" w:rsidP="000D0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  взаимодействия взрослых и детей: личностно-развивающий и гуманистический.</w:t>
      </w:r>
    </w:p>
    <w:p w:rsidR="00F62F5E" w:rsidRPr="000D0599" w:rsidRDefault="00F62F5E" w:rsidP="000D0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F5E" w:rsidRDefault="00F62F5E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74" w:rsidRDefault="00E77774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2F5E" w:rsidRPr="000D0599" w:rsidRDefault="00F62F5E" w:rsidP="00D112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Возрастные и индивидуальные особенности контингента детей</w:t>
      </w:r>
      <w:r w:rsidR="00044A98">
        <w:rPr>
          <w:rFonts w:ascii="Times New Roman" w:eastAsia="Times New Roman" w:hAnsi="Times New Roman" w:cs="Times New Roman"/>
          <w:b/>
          <w:sz w:val="24"/>
          <w:szCs w:val="24"/>
        </w:rPr>
        <w:t xml:space="preserve"> 4-5</w:t>
      </w:r>
      <w:r w:rsidR="0006741D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, воспитывающих</w:t>
      </w:r>
      <w:r w:rsidR="00B530A3" w:rsidRPr="000D0599">
        <w:rPr>
          <w:rFonts w:ascii="Times New Roman" w:eastAsia="Times New Roman" w:hAnsi="Times New Roman" w:cs="Times New Roman"/>
          <w:b/>
          <w:sz w:val="24"/>
          <w:szCs w:val="24"/>
        </w:rPr>
        <w:t>ся в ДОУ</w:t>
      </w:r>
    </w:p>
    <w:p w:rsidR="00FC0FD4" w:rsidRDefault="00FC0FD4" w:rsidP="000D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A98" w:rsidRPr="000D0599" w:rsidRDefault="00044A98" w:rsidP="0004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20597610"/>
      <w:bookmarkStart w:id="14" w:name="_Toc420598529"/>
      <w:bookmarkStart w:id="15" w:name="_Toc422496172"/>
      <w:r w:rsidRPr="000D0599">
        <w:rPr>
          <w:rFonts w:ascii="Times New Roman" w:hAnsi="Times New Roman" w:cs="Times New Roman"/>
          <w:sz w:val="24"/>
          <w:szCs w:val="24"/>
        </w:rPr>
        <w:t xml:space="preserve"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 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0D0599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044A98" w:rsidRPr="000D0599" w:rsidRDefault="00044A98" w:rsidP="0004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ая сфера ребенка характеризуется позитивными изменениями мелкой и крупной моторики. </w:t>
      </w:r>
      <w:r w:rsidRPr="000D0599">
        <w:rPr>
          <w:rFonts w:ascii="Times New Roman" w:hAnsi="Times New Roman" w:cs="Times New Roman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 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044A98" w:rsidRPr="000D0599" w:rsidRDefault="00044A98" w:rsidP="0004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Возрастает объем памяти. Дети запоминают до 7–8 названий предметов.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складываться произвольное запоминание: </w:t>
      </w:r>
      <w:r w:rsidRPr="000D0599">
        <w:rPr>
          <w:rFonts w:ascii="Times New Roman" w:hAnsi="Times New Roman" w:cs="Times New Roman"/>
          <w:sz w:val="24"/>
          <w:szCs w:val="24"/>
        </w:rPr>
        <w:t xml:space="preserve">дети способны принять задачу на запоминание, помнят поручения взрослых, могут выучить небольшое стихотворение и т. д.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развиваться образное мышление. </w:t>
      </w:r>
      <w:r w:rsidRPr="000D0599">
        <w:rPr>
          <w:rFonts w:ascii="Times New Roman" w:hAnsi="Times New Roman" w:cs="Times New Roman"/>
          <w:sz w:val="24"/>
          <w:szCs w:val="24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Для детей этого возраста особенно характерны известные феномены Ж. Пиаже: сохранение количества, объема и величины. Например, ес-</w:t>
      </w:r>
    </w:p>
    <w:p w:rsidR="00044A98" w:rsidRPr="000D0599" w:rsidRDefault="00044A98" w:rsidP="0004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 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 В среднем дошкольном возрасте улучшается произношение звуков и дикция.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 xml:space="preserve">Речь становится предметом активности детей. </w:t>
      </w:r>
      <w:r w:rsidRPr="000D0599">
        <w:rPr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</w:t>
      </w:r>
    </w:p>
    <w:p w:rsidR="00044A98" w:rsidRPr="00A94ED4" w:rsidRDefault="00044A98" w:rsidP="0004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персонажей. Интерес вызывают ритмическая структура речи, рифмы.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 характер, а при общении с взрослым становится внеситуативной.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 xml:space="preserve">Изменяется содержание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ения ребенка и взрослого. </w:t>
      </w:r>
      <w:r w:rsidRPr="000D0599">
        <w:rPr>
          <w:rFonts w:ascii="Times New Roman" w:hAnsi="Times New Roman" w:cs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 xml:space="preserve">Ведущим становится познавательный мотив. </w:t>
      </w:r>
      <w:r w:rsidRPr="000D0599">
        <w:rPr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</w:t>
      </w:r>
      <w:r w:rsidR="00A94ED4">
        <w:rPr>
          <w:rFonts w:ascii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hAnsi="Times New Roman" w:cs="Times New Roman"/>
          <w:sz w:val="24"/>
          <w:szCs w:val="24"/>
        </w:rPr>
        <w:t>понимания, но она вызывает у него интерес.</w:t>
      </w:r>
      <w:r w:rsidR="00A94ED4">
        <w:rPr>
          <w:rFonts w:ascii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hAnsi="Times New Roman" w:cs="Times New Roman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</w:t>
      </w:r>
      <w:r w:rsidR="00A94ED4">
        <w:rPr>
          <w:rFonts w:ascii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hAnsi="Times New Roman" w:cs="Times New Roman"/>
          <w:sz w:val="24"/>
          <w:szCs w:val="24"/>
        </w:rPr>
        <w:t xml:space="preserve">их повышенной обидчивости на замечания.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 xml:space="preserve">Повышенная обидчивость представляет собой  возрастной феномен. </w:t>
      </w:r>
      <w:r w:rsidRPr="000D0599">
        <w:rPr>
          <w:rFonts w:ascii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которая выражается в предпочтении одних детей другим. Появляются постоянные партнеры по играм.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>В группах нач</w:t>
      </w:r>
      <w:r w:rsidR="009A6642">
        <w:rPr>
          <w:rFonts w:ascii="Times New Roman" w:hAnsi="Times New Roman" w:cs="Times New Roman"/>
          <w:b/>
          <w:bCs/>
          <w:sz w:val="24"/>
          <w:szCs w:val="24"/>
        </w:rPr>
        <w:t>инают выделяться лидеры. Появля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>ются</w:t>
      </w:r>
      <w:r w:rsidR="009E5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599">
        <w:rPr>
          <w:rFonts w:ascii="Times New Roman" w:hAnsi="Times New Roman" w:cs="Times New Roman"/>
          <w:b/>
          <w:bCs/>
          <w:sz w:val="24"/>
          <w:szCs w:val="24"/>
        </w:rPr>
        <w:t xml:space="preserve">конкурентность, соревновательность. </w:t>
      </w:r>
      <w:r w:rsidRPr="000D0599">
        <w:rPr>
          <w:rFonts w:ascii="Times New Roman" w:hAnsi="Times New Roman" w:cs="Times New Roman"/>
          <w:sz w:val="24"/>
          <w:szCs w:val="24"/>
        </w:rPr>
        <w:t>Последняя важна для сравнения себя с</w:t>
      </w:r>
      <w:r w:rsidR="00A94ED4">
        <w:rPr>
          <w:rFonts w:ascii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hAnsi="Times New Roman" w:cs="Times New Roman"/>
          <w:sz w:val="24"/>
          <w:szCs w:val="24"/>
        </w:rPr>
        <w:t>другим, что ведет к развитию образа Я ребенка, его детализации. Основные достижения возраста</w:t>
      </w:r>
      <w:r w:rsidR="00A94ED4">
        <w:rPr>
          <w:rFonts w:ascii="Times New Roman" w:hAnsi="Times New Roman" w:cs="Times New Roman"/>
          <w:sz w:val="24"/>
          <w:szCs w:val="24"/>
        </w:rPr>
        <w:t>,</w:t>
      </w:r>
      <w:r w:rsidRPr="000D0599">
        <w:rPr>
          <w:rFonts w:ascii="Times New Roman" w:hAnsi="Times New Roman" w:cs="Times New Roman"/>
          <w:sz w:val="24"/>
          <w:szCs w:val="24"/>
        </w:rPr>
        <w:t xml:space="preserve">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бенка, его детализацией.</w:t>
      </w:r>
    </w:p>
    <w:p w:rsidR="00F62F5E" w:rsidRPr="000D0599" w:rsidRDefault="00B70FE5" w:rsidP="000D0599">
      <w:pPr>
        <w:pStyle w:val="2NEw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5</w:t>
      </w:r>
      <w:r w:rsidR="00F62F5E" w:rsidRPr="000D0599">
        <w:rPr>
          <w:sz w:val="24"/>
          <w:szCs w:val="24"/>
        </w:rPr>
        <w:t>. Планируемые результаты</w:t>
      </w:r>
      <w:bookmarkEnd w:id="13"/>
      <w:bookmarkEnd w:id="14"/>
      <w:bookmarkEnd w:id="15"/>
    </w:p>
    <w:p w:rsidR="00B70FE5" w:rsidRDefault="00B70FE5" w:rsidP="000D0599">
      <w:pPr>
        <w:pStyle w:val="dash041e005f0431005f044b005f0447005f043d005f044b005f0439"/>
        <w:tabs>
          <w:tab w:val="left" w:pos="567"/>
        </w:tabs>
        <w:ind w:firstLine="567"/>
        <w:jc w:val="both"/>
      </w:pPr>
    </w:p>
    <w:p w:rsidR="00F62F5E" w:rsidRPr="000D0599" w:rsidRDefault="00F62F5E" w:rsidP="000D0599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0D0599">
        <w:t xml:space="preserve">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F62F5E" w:rsidRPr="000D0599" w:rsidRDefault="00F62F5E" w:rsidP="000D0599">
      <w:pPr>
        <w:pStyle w:val="p11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Times New Roman"/>
          <w:lang w:eastAsia="ru-RU"/>
        </w:rPr>
      </w:pPr>
      <w:r w:rsidRPr="000D0599">
        <w:rPr>
          <w:rFonts w:eastAsia="Times New Roman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B70FE5" w:rsidRDefault="00B70FE5" w:rsidP="005A79E6">
      <w:pPr>
        <w:pStyle w:val="3New"/>
      </w:pPr>
      <w:bookmarkStart w:id="16" w:name="_Toc420597612"/>
      <w:bookmarkStart w:id="17" w:name="_Toc420598531"/>
      <w:bookmarkStart w:id="18" w:name="_Toc422496174"/>
    </w:p>
    <w:p w:rsidR="00F62F5E" w:rsidRPr="000D0599" w:rsidRDefault="00F62F5E" w:rsidP="005A79E6">
      <w:pPr>
        <w:pStyle w:val="3New"/>
      </w:pPr>
      <w:r w:rsidRPr="000D0599">
        <w:t>Целевые ориентиры в раннем возрасте</w:t>
      </w:r>
      <w:bookmarkEnd w:id="16"/>
      <w:bookmarkEnd w:id="17"/>
      <w:bookmarkEnd w:id="18"/>
    </w:p>
    <w:p w:rsidR="00F62F5E" w:rsidRPr="000D0599" w:rsidRDefault="00F62F5E" w:rsidP="000D0599">
      <w:pPr>
        <w:pStyle w:val="a3"/>
        <w:tabs>
          <w:tab w:val="left" w:pos="567"/>
        </w:tabs>
        <w:ind w:firstLine="567"/>
        <w:jc w:val="both"/>
      </w:pPr>
      <w:r w:rsidRPr="000D0599">
        <w:rPr>
          <w:i/>
        </w:rPr>
        <w:t>К трем годам ребенок</w:t>
      </w:r>
      <w:r w:rsidRPr="000D0599">
        <w:t>:</w:t>
      </w:r>
    </w:p>
    <w:p w:rsidR="00F62F5E" w:rsidRPr="000D0599" w:rsidRDefault="00F62F5E" w:rsidP="007A396F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599">
        <w:rPr>
          <w:rFonts w:ascii="Times New Roman" w:hAnsi="Times New Roman"/>
          <w:sz w:val="24"/>
          <w:szCs w:val="24"/>
        </w:rPr>
        <w:t xml:space="preserve">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F62F5E" w:rsidRPr="000D0599" w:rsidRDefault="00F62F5E" w:rsidP="007A396F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599">
        <w:rPr>
          <w:rFonts w:ascii="Times New Roman" w:hAnsi="Times New Roman"/>
          <w:sz w:val="24"/>
          <w:szCs w:val="24"/>
        </w:rPr>
        <w:t xml:space="preserve"> стремится к общению и воспринимает смыслы в различных ситуациях общения со взрослыми, активно подражает им в движениях и действиях, умеет действовать согласованно; </w:t>
      </w:r>
    </w:p>
    <w:p w:rsidR="00F62F5E" w:rsidRPr="000D0599" w:rsidRDefault="00F62F5E" w:rsidP="007A396F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599">
        <w:rPr>
          <w:rFonts w:ascii="Times New Roman" w:hAnsi="Times New Roman"/>
          <w:sz w:val="24"/>
          <w:szCs w:val="24"/>
        </w:rPr>
        <w:t xml:space="preserve"> 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F62F5E" w:rsidRPr="000D0599" w:rsidRDefault="00F62F5E" w:rsidP="007A396F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599">
        <w:rPr>
          <w:rFonts w:ascii="Times New Roman" w:hAnsi="Times New Roman"/>
          <w:sz w:val="24"/>
          <w:szCs w:val="24"/>
        </w:rPr>
        <w:t xml:space="preserve"> проявляет интерес к сверстникам; наблюдает за их действиями и подражает им.  Взаимодействие с ровесниками окрашено яркими эмоциями; </w:t>
      </w:r>
    </w:p>
    <w:p w:rsidR="00F62F5E" w:rsidRPr="000D0599" w:rsidRDefault="00F62F5E" w:rsidP="007A396F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599">
        <w:rPr>
          <w:rFonts w:ascii="Times New Roman" w:hAnsi="Times New Roman"/>
          <w:sz w:val="24"/>
          <w:szCs w:val="24"/>
        </w:rPr>
        <w:t xml:space="preserve"> в короткой игре воспроизводит действия взрослого, впервые осуществляя игровые замещения;</w:t>
      </w:r>
    </w:p>
    <w:p w:rsidR="00F62F5E" w:rsidRPr="000D0599" w:rsidRDefault="00F62F5E" w:rsidP="007A396F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599">
        <w:rPr>
          <w:rFonts w:ascii="Times New Roman" w:hAnsi="Times New Roman"/>
          <w:sz w:val="24"/>
          <w:szCs w:val="24"/>
        </w:rPr>
        <w:t xml:space="preserve"> проявляет самостоятельность в бытовых и игровых действиях. Владеет простейшими навыками самообслуживания; </w:t>
      </w:r>
    </w:p>
    <w:p w:rsidR="00F62F5E" w:rsidRPr="000D0599" w:rsidRDefault="00F62F5E" w:rsidP="007A396F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599">
        <w:rPr>
          <w:rFonts w:ascii="Times New Roman" w:hAnsi="Times New Roman"/>
          <w:sz w:val="24"/>
          <w:szCs w:val="24"/>
        </w:rPr>
        <w:lastRenderedPageBreak/>
        <w:t xml:space="preserve"> 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F62F5E" w:rsidRPr="000D0599" w:rsidRDefault="00F62F5E" w:rsidP="007A396F">
      <w:pPr>
        <w:pStyle w:val="12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599">
        <w:rPr>
          <w:rFonts w:ascii="Times New Roman" w:hAnsi="Times New Roman"/>
          <w:sz w:val="24"/>
          <w:szCs w:val="24"/>
        </w:rPr>
        <w:t xml:space="preserve"> 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B70FE5" w:rsidRDefault="00B70FE5" w:rsidP="004E3D45">
      <w:pPr>
        <w:pStyle w:val="3New"/>
        <w:jc w:val="left"/>
      </w:pPr>
      <w:bookmarkStart w:id="19" w:name="_Toc420597613"/>
      <w:bookmarkStart w:id="20" w:name="_Toc420598532"/>
      <w:bookmarkStart w:id="21" w:name="_Toc422496175"/>
    </w:p>
    <w:p w:rsidR="004E3D45" w:rsidRDefault="004E3D45" w:rsidP="004E3D45">
      <w:pPr>
        <w:pStyle w:val="3New"/>
        <w:jc w:val="left"/>
      </w:pPr>
    </w:p>
    <w:p w:rsidR="00B70FE5" w:rsidRPr="00126242" w:rsidRDefault="00F62F5E" w:rsidP="00126242">
      <w:pPr>
        <w:pStyle w:val="3New"/>
      </w:pPr>
      <w:r w:rsidRPr="000D0599">
        <w:t>Целевые ориентиры на этапе завершения освоения Программы</w:t>
      </w:r>
      <w:bookmarkEnd w:id="19"/>
      <w:bookmarkEnd w:id="20"/>
      <w:bookmarkEnd w:id="21"/>
    </w:p>
    <w:p w:rsidR="00F62F5E" w:rsidRPr="000D0599" w:rsidRDefault="00E3748A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 восьми</w:t>
      </w:r>
      <w:r w:rsidR="00F62F5E" w:rsidRPr="000D0599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м:</w:t>
      </w:r>
    </w:p>
    <w:p w:rsidR="00F62F5E" w:rsidRPr="000D0599" w:rsidRDefault="00F62F5E" w:rsidP="007A396F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0D0599">
        <w:t xml:space="preserve"> ребенок </w:t>
      </w:r>
      <w:r w:rsidRPr="000D0599">
        <w:rPr>
          <w:color w:val="auto"/>
        </w:rPr>
        <w:t xml:space="preserve">овладевает основными культурными способами деятельности, </w:t>
      </w:r>
      <w:r w:rsidRPr="000D0599">
        <w:t xml:space="preserve">проявляет </w:t>
      </w:r>
      <w:r w:rsidRPr="000D0599">
        <w:rPr>
          <w:bCs/>
          <w:iCs/>
        </w:rPr>
        <w:t xml:space="preserve">инициативу </w:t>
      </w:r>
      <w:r w:rsidRPr="000D0599">
        <w:t xml:space="preserve">и </w:t>
      </w:r>
      <w:r w:rsidRPr="000D0599">
        <w:rPr>
          <w:bCs/>
          <w:iCs/>
        </w:rPr>
        <w:t xml:space="preserve">самостоятельность </w:t>
      </w:r>
      <w:r w:rsidRPr="000D0599">
        <w:t xml:space="preserve">в игре, общении, конструировании и других видах детской активности. Способен </w:t>
      </w:r>
      <w:r w:rsidRPr="000D0599">
        <w:rPr>
          <w:bCs/>
          <w:iCs/>
        </w:rPr>
        <w:t xml:space="preserve">выбирать </w:t>
      </w:r>
      <w:r w:rsidRPr="000D0599">
        <w:t>себе род занятий, участников по совместной деятельности;</w:t>
      </w:r>
    </w:p>
    <w:p w:rsidR="00F62F5E" w:rsidRPr="000D0599" w:rsidRDefault="00F62F5E" w:rsidP="007A396F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0D0599">
        <w:t xml:space="preserve"> р</w:t>
      </w:r>
      <w:r w:rsidRPr="000D0599">
        <w:rPr>
          <w:bCs/>
          <w:iCs/>
        </w:rPr>
        <w:t xml:space="preserve">ебенок положительно относится </w:t>
      </w:r>
      <w:r w:rsidRPr="000D0599">
        <w:rPr>
          <w:color w:val="auto"/>
        </w:rPr>
        <w:t>к миру, другим людям и самому себе</w:t>
      </w:r>
      <w:r w:rsidRPr="000D0599">
        <w:t xml:space="preserve">, обладает </w:t>
      </w:r>
      <w:r w:rsidRPr="000D0599">
        <w:rPr>
          <w:bCs/>
          <w:iCs/>
        </w:rPr>
        <w:t xml:space="preserve">чувством собственного достоинства. </w:t>
      </w:r>
      <w:r w:rsidRPr="000D0599">
        <w:t xml:space="preserve">Активно </w:t>
      </w:r>
      <w:r w:rsidRPr="000D0599">
        <w:rPr>
          <w:bCs/>
          <w:iCs/>
        </w:rPr>
        <w:t xml:space="preserve">взаимодействует со сверстниками и взрослыми, </w:t>
      </w:r>
      <w:r w:rsidRPr="000D0599"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62F5E" w:rsidRPr="000D0599" w:rsidRDefault="00F62F5E" w:rsidP="007A396F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0D0599">
        <w:t xml:space="preserve"> ребенок обладает </w:t>
      </w:r>
      <w:r w:rsidRPr="000D0599">
        <w:rPr>
          <w:bCs/>
          <w:iCs/>
        </w:rPr>
        <w:t xml:space="preserve">воображением, </w:t>
      </w:r>
      <w:r w:rsidRPr="000D0599">
        <w:t xml:space="preserve">которое реализуется в разных видах деятельности и прежде всего в </w:t>
      </w:r>
      <w:r w:rsidRPr="000D0599">
        <w:rPr>
          <w:bCs/>
          <w:iCs/>
        </w:rPr>
        <w:t xml:space="preserve">игре. </w:t>
      </w:r>
      <w:r w:rsidRPr="000D0599"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F62F5E" w:rsidRPr="000D0599" w:rsidRDefault="00F62F5E" w:rsidP="007A396F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0D0599">
        <w:t xml:space="preserve"> ребенок достаточно хорошо владеет устной речью, может высказывать свои мысли и желания, </w:t>
      </w:r>
      <w:r w:rsidRPr="000D0599">
        <w:rPr>
          <w:color w:val="auto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62F5E" w:rsidRPr="000D0599" w:rsidRDefault="00F62F5E" w:rsidP="007A396F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0D0599">
        <w:t xml:space="preserve"> у ребенка развита крупная и мелкая моторика. Он подвижен, вынослив, владеет основными </w:t>
      </w:r>
      <w:r w:rsidRPr="000D0599">
        <w:rPr>
          <w:color w:val="auto"/>
        </w:rPr>
        <w:t>произвольными</w:t>
      </w:r>
      <w:r w:rsidRPr="000D0599">
        <w:t xml:space="preserve"> движениями, может контролировать свои движения и управлять ими; </w:t>
      </w:r>
    </w:p>
    <w:p w:rsidR="00F62F5E" w:rsidRPr="000D0599" w:rsidRDefault="00F62F5E" w:rsidP="007A396F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color w:val="auto"/>
        </w:rPr>
      </w:pPr>
      <w:r w:rsidRPr="000D0599">
        <w:t xml:space="preserve"> ребенок способен к волевым усилиям, </w:t>
      </w:r>
      <w:r w:rsidRPr="000D0599">
        <w:rPr>
          <w:color w:val="auto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F62F5E" w:rsidRPr="000D0599" w:rsidRDefault="00F62F5E" w:rsidP="007A396F">
      <w:pPr>
        <w:pStyle w:val="Default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0D0599">
        <w:t xml:space="preserve"> ребенок проявляет </w:t>
      </w:r>
      <w:r w:rsidRPr="000D0599">
        <w:rPr>
          <w:bCs/>
          <w:iCs/>
        </w:rPr>
        <w:t xml:space="preserve">любознательность, </w:t>
      </w:r>
      <w:r w:rsidRPr="000D0599"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0D0599">
        <w:rPr>
          <w:bCs/>
          <w:iCs/>
        </w:rPr>
        <w:t xml:space="preserve">наблюдать, экспериментировать, </w:t>
      </w:r>
      <w:r w:rsidRPr="000D0599">
        <w:rPr>
          <w:color w:val="auto"/>
        </w:rPr>
        <w:t>строить смысловую картину окружающей реальности,</w:t>
      </w:r>
      <w:r w:rsidRPr="000D0599"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0D0599">
        <w:rPr>
          <w:bCs/>
          <w:iCs/>
        </w:rPr>
        <w:t>Способен к принятию собственных решений</w:t>
      </w:r>
      <w:r w:rsidRPr="000D0599">
        <w:t>, опираясь на свои знания и умения в различных видах деятельности.</w:t>
      </w:r>
    </w:p>
    <w:p w:rsidR="00F62F5E" w:rsidRPr="000D0599" w:rsidRDefault="00F62F5E" w:rsidP="000D059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F62F5E" w:rsidRPr="000D0599" w:rsidRDefault="00F62F5E" w:rsidP="000D059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B70FE5" w:rsidRDefault="00B70FE5" w:rsidP="000D0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5E7" w:rsidRDefault="002535E7" w:rsidP="000D0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F84" w:rsidRDefault="00857F84" w:rsidP="00857F84">
      <w:pPr>
        <w:pStyle w:val="2NEw"/>
        <w:spacing w:before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1.6</w:t>
      </w:r>
      <w:r w:rsidRPr="000D0599">
        <w:rPr>
          <w:sz w:val="24"/>
          <w:szCs w:val="24"/>
        </w:rPr>
        <w:t xml:space="preserve">. </w:t>
      </w:r>
      <w:r>
        <w:rPr>
          <w:sz w:val="24"/>
          <w:szCs w:val="24"/>
        </w:rPr>
        <w:t>Система оценки планируемых результатов</w:t>
      </w:r>
    </w:p>
    <w:p w:rsidR="00857F84" w:rsidRPr="000D0599" w:rsidRDefault="00857F84" w:rsidP="00857F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Оценивание качества образовательной деятельности, осуществляемой ДОУ  представляет собой важную составную часть  образовательной деятельности, направленную на ее усовершенствование. </w:t>
      </w:r>
    </w:p>
    <w:p w:rsidR="00857F84" w:rsidRPr="000D0599" w:rsidRDefault="00857F84" w:rsidP="00857F84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 ориентиры, представленные в Программе:</w:t>
      </w:r>
    </w:p>
    <w:p w:rsidR="00857F84" w:rsidRPr="000D0599" w:rsidRDefault="00857F84" w:rsidP="00857F84">
      <w:pPr>
        <w:pStyle w:val="12"/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599">
        <w:rPr>
          <w:rFonts w:ascii="Times New Roman" w:eastAsia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:rsidR="00857F84" w:rsidRPr="000D0599" w:rsidRDefault="00857F84" w:rsidP="00857F84">
      <w:pPr>
        <w:pStyle w:val="12"/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599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857F84" w:rsidRPr="000D0599" w:rsidRDefault="00857F84" w:rsidP="00857F84">
      <w:pPr>
        <w:pStyle w:val="12"/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599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857F84" w:rsidRPr="000D0599" w:rsidRDefault="00857F84" w:rsidP="00857F84">
      <w:pPr>
        <w:pStyle w:val="12"/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599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857F84" w:rsidRPr="000D0599" w:rsidRDefault="00857F84" w:rsidP="00857F84">
      <w:pPr>
        <w:pStyle w:val="12"/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599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857F84" w:rsidRPr="000D0599" w:rsidRDefault="00857F84" w:rsidP="00857F84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color w:val="0070C0"/>
          <w:sz w:val="24"/>
          <w:szCs w:val="24"/>
        </w:rPr>
      </w:pPr>
      <w:r w:rsidRPr="000D0599">
        <w:rPr>
          <w:rStyle w:val="FontStyle36"/>
          <w:rFonts w:eastAsia="SimSu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857F84" w:rsidRPr="000D0599" w:rsidRDefault="00857F84" w:rsidP="00857F84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0D0599">
        <w:rPr>
          <w:rStyle w:val="FontStyle36"/>
          <w:rFonts w:eastAsia="SimSu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857F84" w:rsidRPr="000D0599" w:rsidRDefault="00857F84" w:rsidP="00857F84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0D0599">
        <w:rPr>
          <w:rStyle w:val="FontStyle36"/>
          <w:rFonts w:eastAsia="SimSu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857F84" w:rsidRPr="000D0599" w:rsidRDefault="00857F84" w:rsidP="00857F84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0D0599">
        <w:rPr>
          <w:rStyle w:val="FontStyle36"/>
          <w:rFonts w:eastAsia="SimSun"/>
          <w:sz w:val="24"/>
          <w:szCs w:val="24"/>
        </w:rPr>
        <w:t xml:space="preserve">– карты развития ребенка; </w:t>
      </w:r>
    </w:p>
    <w:p w:rsidR="00857F84" w:rsidRPr="000D0599" w:rsidRDefault="00857F84" w:rsidP="00857F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857F84" w:rsidRPr="000D0599" w:rsidRDefault="00857F84" w:rsidP="00857F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857F84" w:rsidRPr="000D0599" w:rsidRDefault="00857F84" w:rsidP="00857F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857F84" w:rsidRPr="000D0599" w:rsidRDefault="00857F84" w:rsidP="00857F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857F84" w:rsidRPr="000D0599" w:rsidRDefault="00857F84" w:rsidP="00857F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>4) обеспечивает выбор методов и инструментов оценивания для семьи, образовательной организации и для педагогов ДОУ в соответствии:</w:t>
      </w:r>
    </w:p>
    <w:p w:rsidR="00857F84" w:rsidRPr="000D0599" w:rsidRDefault="00857F84" w:rsidP="00857F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 разнообразием вариантов развития ребенка в дошкольном детстве, </w:t>
      </w:r>
    </w:p>
    <w:p w:rsidR="00857F84" w:rsidRPr="000D0599" w:rsidRDefault="00857F84" w:rsidP="00857F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разнообразием вариантов образовательной среды, </w:t>
      </w:r>
    </w:p>
    <w:p w:rsidR="00857F84" w:rsidRPr="000D0599" w:rsidRDefault="00857F84" w:rsidP="00857F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разнообразием местных условий </w:t>
      </w:r>
    </w:p>
    <w:p w:rsidR="00857F84" w:rsidRPr="000D0599" w:rsidRDefault="00857F84" w:rsidP="00857F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857F84" w:rsidRDefault="00857F84" w:rsidP="00857F84">
      <w:pPr>
        <w:pStyle w:val="a6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развития ребенка, используемая </w:t>
      </w:r>
      <w:r>
        <w:rPr>
          <w:rFonts w:ascii="Times New Roman" w:eastAsia="Times New Roman" w:hAnsi="Times New Roman" w:cs="Times New Roman"/>
          <w:sz w:val="24"/>
          <w:szCs w:val="24"/>
        </w:rPr>
        <w:t>как профессиональный инструмент</w:t>
      </w:r>
    </w:p>
    <w:p w:rsidR="00857F84" w:rsidRPr="00114608" w:rsidRDefault="00857F84" w:rsidP="00857F8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608">
        <w:rPr>
          <w:rFonts w:ascii="Times New Roman" w:eastAsia="Times New Roman" w:hAnsi="Times New Roman" w:cs="Times New Roman"/>
          <w:sz w:val="24"/>
          <w:szCs w:val="24"/>
        </w:rPr>
        <w:t xml:space="preserve">педагога с целью получения </w:t>
      </w:r>
      <w:r w:rsidR="004E3D45">
        <w:rPr>
          <w:rFonts w:ascii="Times New Roman" w:eastAsia="Times New Roman" w:hAnsi="Times New Roman" w:cs="Times New Roman"/>
          <w:sz w:val="24"/>
          <w:szCs w:val="24"/>
        </w:rPr>
        <w:t xml:space="preserve">обратной </w:t>
      </w:r>
      <w:r w:rsidRPr="00114608">
        <w:rPr>
          <w:rFonts w:ascii="Times New Roman" w:eastAsia="Times New Roman" w:hAnsi="Times New Roman" w:cs="Times New Roman"/>
          <w:sz w:val="24"/>
          <w:szCs w:val="24"/>
        </w:rPr>
        <w:t xml:space="preserve">связи от собственных педагогических действий и планирования дальнейшей индивидуальной работы с детьми по Программе; </w:t>
      </w:r>
    </w:p>
    <w:p w:rsidR="00857F84" w:rsidRPr="000D0599" w:rsidRDefault="00857F84" w:rsidP="00857F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857F84" w:rsidRPr="000D0599" w:rsidRDefault="00857F84" w:rsidP="00857F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ая диагностика осуществляется в форме регулярных наблюдений педагога за воспитанниками в повседневной жизни и в процессе непосредственной образовательной работы с ними.</w:t>
      </w:r>
    </w:p>
    <w:p w:rsidR="00857F84" w:rsidRPr="000D0599" w:rsidRDefault="00857F84" w:rsidP="0085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 Инструментарий для педагогической диагностики — пособие "Диагностика педагогического процесса" (автор Н.В.Верещагина), позволяющие фиксировать индивидуальную динамику и перспективы развития каждого ребенка в ходе:</w:t>
      </w:r>
    </w:p>
    <w:p w:rsidR="00857F84" w:rsidRDefault="00857F84" w:rsidP="00857F84">
      <w:pPr>
        <w:numPr>
          <w:ilvl w:val="0"/>
          <w:numId w:val="7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коммуникации со сверстниками и взрослыми (как </w:t>
      </w:r>
      <w:r>
        <w:rPr>
          <w:rFonts w:ascii="Times New Roman" w:hAnsi="Times New Roman" w:cs="Times New Roman"/>
          <w:sz w:val="24"/>
          <w:szCs w:val="24"/>
        </w:rPr>
        <w:t>меняются способы установления и</w:t>
      </w:r>
    </w:p>
    <w:p w:rsidR="00857F84" w:rsidRPr="000D0599" w:rsidRDefault="00857F84" w:rsidP="0085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оддержания контакта, принятия совместных решений, разрешения конфликтов, лидерства и пр.);</w:t>
      </w:r>
    </w:p>
    <w:p w:rsidR="00857F84" w:rsidRPr="000D0599" w:rsidRDefault="00857F84" w:rsidP="00857F84">
      <w:pPr>
        <w:numPr>
          <w:ilvl w:val="0"/>
          <w:numId w:val="7"/>
        </w:numPr>
        <w:spacing w:after="12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игровой деятельности; </w:t>
      </w:r>
    </w:p>
    <w:p w:rsidR="00857F84" w:rsidRDefault="00857F84" w:rsidP="00857F84">
      <w:pPr>
        <w:numPr>
          <w:ilvl w:val="0"/>
          <w:numId w:val="7"/>
        </w:numPr>
        <w:spacing w:after="12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ознавательной деятельности (как идет развитие детск</w:t>
      </w:r>
      <w:r>
        <w:rPr>
          <w:rFonts w:ascii="Times New Roman" w:hAnsi="Times New Roman" w:cs="Times New Roman"/>
          <w:sz w:val="24"/>
          <w:szCs w:val="24"/>
        </w:rPr>
        <w:t>их способностей,</w:t>
      </w:r>
    </w:p>
    <w:p w:rsidR="00857F84" w:rsidRPr="000D0599" w:rsidRDefault="00857F84" w:rsidP="00857F84">
      <w:pPr>
        <w:spacing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ой </w:t>
      </w:r>
      <w:r w:rsidRPr="000D0599">
        <w:rPr>
          <w:rFonts w:ascii="Times New Roman" w:hAnsi="Times New Roman" w:cs="Times New Roman"/>
          <w:sz w:val="24"/>
          <w:szCs w:val="24"/>
        </w:rPr>
        <w:t>активности);</w:t>
      </w:r>
    </w:p>
    <w:p w:rsidR="00857F84" w:rsidRDefault="00857F84" w:rsidP="00857F84">
      <w:pPr>
        <w:numPr>
          <w:ilvl w:val="0"/>
          <w:numId w:val="7"/>
        </w:numPr>
        <w:spacing w:after="5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роектной деятельности (как идет развитие детской ин</w:t>
      </w:r>
      <w:r>
        <w:rPr>
          <w:rFonts w:ascii="Times New Roman" w:hAnsi="Times New Roman" w:cs="Times New Roman"/>
          <w:sz w:val="24"/>
          <w:szCs w:val="24"/>
        </w:rPr>
        <w:t>ициативности, ответственности</w:t>
      </w:r>
    </w:p>
    <w:p w:rsidR="00857F84" w:rsidRPr="00E44C60" w:rsidRDefault="00857F84" w:rsidP="00857F84">
      <w:pPr>
        <w:spacing w:after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44C60">
        <w:rPr>
          <w:rFonts w:ascii="Times New Roman" w:hAnsi="Times New Roman" w:cs="Times New Roman"/>
          <w:sz w:val="24"/>
          <w:szCs w:val="24"/>
        </w:rPr>
        <w:t>автономии, как развивается умение планировать и организовывать свою деятельность);</w:t>
      </w:r>
    </w:p>
    <w:p w:rsidR="00857F84" w:rsidRPr="000D0599" w:rsidRDefault="00857F84" w:rsidP="00857F84">
      <w:pPr>
        <w:numPr>
          <w:ilvl w:val="0"/>
          <w:numId w:val="7"/>
        </w:numPr>
        <w:spacing w:after="5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 художественной деятельности;</w:t>
      </w:r>
    </w:p>
    <w:p w:rsidR="00857F84" w:rsidRPr="000D0599" w:rsidRDefault="00857F84" w:rsidP="00857F84">
      <w:pPr>
        <w:numPr>
          <w:ilvl w:val="0"/>
          <w:numId w:val="7"/>
        </w:numPr>
        <w:spacing w:after="12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физического развития.</w:t>
      </w:r>
    </w:p>
    <w:p w:rsidR="00857F84" w:rsidRPr="000D0599" w:rsidRDefault="00857F84" w:rsidP="0085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857F84" w:rsidRDefault="00857F84" w:rsidP="00857F84">
      <w:pPr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</w:t>
      </w:r>
      <w:r>
        <w:rPr>
          <w:rFonts w:ascii="Times New Roman" w:hAnsi="Times New Roman" w:cs="Times New Roman"/>
          <w:sz w:val="24"/>
          <w:szCs w:val="24"/>
        </w:rPr>
        <w:t>го</w:t>
      </w:r>
    </w:p>
    <w:p w:rsidR="00857F84" w:rsidRPr="000D0599" w:rsidRDefault="00857F84" w:rsidP="00857F84">
      <w:pPr>
        <w:spacing w:after="12" w:line="240" w:lineRule="auto"/>
        <w:ind w:left="3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образовательной траектории или профессиональной коррекции особенностей его развития);</w:t>
      </w:r>
    </w:p>
    <w:p w:rsidR="00857F84" w:rsidRPr="000D0599" w:rsidRDefault="00857F84" w:rsidP="00857F84">
      <w:pPr>
        <w:numPr>
          <w:ilvl w:val="0"/>
          <w:numId w:val="8"/>
        </w:numPr>
        <w:spacing w:after="12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857F84" w:rsidRPr="000D0599" w:rsidRDefault="00857F84" w:rsidP="00857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17636A" w:rsidRPr="00126242" w:rsidRDefault="00857F84" w:rsidP="00126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ая картина по группе позволит выделить воспитанников, которые нуждаются в особом внимании педагога и в отношении которых необходимо скорректирова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ить способы взаимодействия.</w:t>
      </w:r>
    </w:p>
    <w:p w:rsidR="00554A70" w:rsidRDefault="00554A70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D45" w:rsidRDefault="004E3D45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990" w:rsidRDefault="00032990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FF2" w:rsidRDefault="009E5FF2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FF2" w:rsidRDefault="009E5FF2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FF2" w:rsidRDefault="009E5FF2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FF2" w:rsidRDefault="009E5FF2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FF2" w:rsidRDefault="009E5FF2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FF2" w:rsidRDefault="009E5FF2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8A" w:rsidRDefault="00E3748A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8A" w:rsidRDefault="00E3748A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8A" w:rsidRDefault="00E3748A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8A" w:rsidRDefault="00E3748A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8A" w:rsidRDefault="00E3748A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E11" w:rsidRPr="000D0599" w:rsidRDefault="00BF0674" w:rsidP="00BF0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03299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60E11" w:rsidRPr="000D0599">
        <w:rPr>
          <w:rFonts w:ascii="Times New Roman" w:eastAsia="Times New Roman" w:hAnsi="Times New Roman" w:cs="Times New Roman"/>
          <w:b/>
          <w:sz w:val="24"/>
          <w:szCs w:val="24"/>
        </w:rPr>
        <w:t>.Содержательный раздел</w:t>
      </w:r>
    </w:p>
    <w:p w:rsidR="00360E11" w:rsidRPr="000D0599" w:rsidRDefault="00360E11" w:rsidP="00126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E11" w:rsidRPr="000D0599" w:rsidRDefault="00925F50" w:rsidP="001262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360E11" w:rsidRPr="000D0599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="00360E11" w:rsidRPr="000D059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360E11" w:rsidRPr="000D0599" w:rsidRDefault="00360E11" w:rsidP="000D0599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60E11" w:rsidRPr="000D0599" w:rsidRDefault="00360E11" w:rsidP="007A396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360E11" w:rsidRPr="000D0599" w:rsidRDefault="00360E11" w:rsidP="007A396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360E11" w:rsidRPr="000D0599" w:rsidRDefault="00360E11" w:rsidP="007A396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;</w:t>
      </w:r>
    </w:p>
    <w:p w:rsidR="00360E11" w:rsidRPr="000D0599" w:rsidRDefault="00360E11" w:rsidP="007A396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360E11" w:rsidRPr="000D0599" w:rsidRDefault="00360E11" w:rsidP="007A396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360E11" w:rsidRPr="000D0599" w:rsidRDefault="00360E11" w:rsidP="000D0599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25758A" w:rsidRPr="000D0599" w:rsidRDefault="00B70FE5" w:rsidP="00BF7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25F50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360E11" w:rsidRPr="000D0599">
        <w:rPr>
          <w:rFonts w:ascii="Times New Roman" w:eastAsia="Times New Roman" w:hAnsi="Times New Roman" w:cs="Times New Roman"/>
          <w:b/>
          <w:sz w:val="24"/>
          <w:szCs w:val="24"/>
        </w:rPr>
        <w:t>. Содержание образовательной области «Социально-коммуникативное</w:t>
      </w:r>
      <w:r w:rsidR="00BF740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е» (обязательная часть)</w:t>
      </w:r>
    </w:p>
    <w:p w:rsidR="00360E11" w:rsidRPr="000D0599" w:rsidRDefault="0025758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60E11" w:rsidRPr="000D0599">
        <w:rPr>
          <w:rFonts w:ascii="Times New Roman" w:eastAsia="Times New Roman" w:hAnsi="Times New Roman" w:cs="Times New Roman"/>
          <w:sz w:val="24"/>
          <w:szCs w:val="24"/>
        </w:rPr>
        <w:t>аправлено на:</w:t>
      </w:r>
    </w:p>
    <w:p w:rsidR="00360E11" w:rsidRPr="000D0599" w:rsidRDefault="00360E11" w:rsidP="007A39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360E11" w:rsidRPr="000D0599" w:rsidRDefault="00360E11" w:rsidP="007A39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:rsidR="00360E11" w:rsidRPr="000D0599" w:rsidRDefault="00360E11" w:rsidP="007A39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</w:t>
      </w:r>
      <w:r w:rsidR="0025758A" w:rsidRPr="000D0599">
        <w:rPr>
          <w:rFonts w:ascii="Times New Roman" w:eastAsia="Times New Roman" w:hAnsi="Times New Roman" w:cs="Times New Roman"/>
          <w:sz w:val="24"/>
          <w:szCs w:val="24"/>
        </w:rPr>
        <w:t>у детей и взрослых в ДОУ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0E11" w:rsidRPr="000D0599" w:rsidRDefault="00360E11" w:rsidP="007A39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итивных установок к различным видам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труда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и творчества; </w:t>
      </w:r>
    </w:p>
    <w:p w:rsidR="00360E11" w:rsidRPr="000D0599" w:rsidRDefault="00360E11" w:rsidP="007A39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безопасного поведения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в быту, социуме, природе.</w:t>
      </w:r>
    </w:p>
    <w:p w:rsidR="00360E11" w:rsidRPr="000D0599" w:rsidRDefault="00360E11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E11" w:rsidRPr="000D0599" w:rsidRDefault="00360E11" w:rsidP="000D0599">
      <w:pPr>
        <w:spacing w:after="156" w:line="240" w:lineRule="auto"/>
        <w:ind w:left="1129" w:right="3714" w:hanging="10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93C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.</w:t>
      </w:r>
      <w:r w:rsidRPr="000D0599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93C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.</w:t>
      </w:r>
      <w:r w:rsidRPr="000D0599">
        <w:rPr>
          <w:rFonts w:ascii="Times New Roman" w:hAnsi="Times New Roman" w:cs="Times New Roman"/>
          <w:sz w:val="24"/>
          <w:szCs w:val="24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</w:t>
      </w:r>
      <w:r w:rsidRPr="000D0599">
        <w:rPr>
          <w:rFonts w:ascii="Times New Roman" w:hAnsi="Times New Roman" w:cs="Times New Roman"/>
          <w:sz w:val="24"/>
          <w:szCs w:val="24"/>
        </w:rPr>
        <w:lastRenderedPageBreak/>
        <w:t>принадлежности; воспитание любви к Родине, гордости за ее достижения, патриотических чувств.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93C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</w:t>
      </w:r>
      <w:r w:rsidRPr="000D05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D0599">
        <w:rPr>
          <w:rFonts w:ascii="Times New Roman" w:hAnsi="Times New Roman" w:cs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93C">
        <w:rPr>
          <w:rFonts w:ascii="Times New Roman" w:hAnsi="Times New Roman" w:cs="Times New Roman"/>
          <w:sz w:val="24"/>
          <w:szCs w:val="24"/>
        </w:rPr>
        <w:t>Формирование основ безопасности.</w:t>
      </w:r>
      <w:r w:rsidRPr="000D0599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360E11" w:rsidRPr="000D0599" w:rsidRDefault="00360E11" w:rsidP="007A396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360E11" w:rsidRPr="000D0599" w:rsidRDefault="00360E11" w:rsidP="007A396F">
      <w:pPr>
        <w:numPr>
          <w:ilvl w:val="0"/>
          <w:numId w:val="11"/>
        </w:numPr>
        <w:spacing w:after="368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F2095A" w:rsidRPr="000D0599" w:rsidRDefault="00F2095A" w:rsidP="00F2095A">
      <w:pPr>
        <w:spacing w:after="323" w:line="240" w:lineRule="auto"/>
        <w:ind w:right="326"/>
        <w:jc w:val="center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F2095A" w:rsidRPr="00A94ED4" w:rsidRDefault="00F2095A" w:rsidP="00A94ED4">
      <w:pPr>
        <w:spacing w:after="0" w:line="240" w:lineRule="auto"/>
        <w:ind w:right="3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ED4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F2095A" w:rsidRPr="000D0599" w:rsidRDefault="00A94ED4" w:rsidP="00A94ED4">
      <w:pPr>
        <w:spacing w:after="0" w:line="240" w:lineRule="auto"/>
        <w:ind w:left="1129" w:right="-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2095A" w:rsidRPr="000D0599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F2095A" w:rsidRPr="000D0599" w:rsidRDefault="00A94ED4" w:rsidP="00A94ED4">
      <w:pPr>
        <w:spacing w:after="102" w:line="240" w:lineRule="auto"/>
        <w:ind w:left="1129" w:right="-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2095A" w:rsidRPr="000D0599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:rsidR="00F2095A" w:rsidRPr="000D0599" w:rsidRDefault="00F2095A" w:rsidP="00F2095A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F2095A" w:rsidRPr="000D0599" w:rsidRDefault="00F2095A" w:rsidP="00F2095A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F2095A" w:rsidRPr="000D0599" w:rsidRDefault="00F2095A" w:rsidP="00F2095A">
      <w:pPr>
        <w:numPr>
          <w:ilvl w:val="0"/>
          <w:numId w:val="14"/>
        </w:numPr>
        <w:spacing w:after="10" w:line="240" w:lineRule="auto"/>
        <w:ind w:right="-1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F2095A" w:rsidRPr="000D0599" w:rsidRDefault="00F2095A" w:rsidP="00F2095A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:rsidR="00F2095A" w:rsidRPr="000D0599" w:rsidRDefault="00F2095A" w:rsidP="00F2095A">
      <w:pPr>
        <w:numPr>
          <w:ilvl w:val="0"/>
          <w:numId w:val="14"/>
        </w:numPr>
        <w:spacing w:after="29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F2095A" w:rsidRDefault="00F2095A" w:rsidP="00F2095A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95A" w:rsidRDefault="00F2095A" w:rsidP="00F2095A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F2095A" w:rsidRPr="000D0599" w:rsidRDefault="00A94ED4" w:rsidP="00A94ED4">
      <w:pPr>
        <w:spacing w:after="0" w:line="240" w:lineRule="auto"/>
        <w:ind w:left="1800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F2095A" w:rsidRPr="000D0599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F2095A" w:rsidRPr="000D0599" w:rsidRDefault="00A94ED4" w:rsidP="00A94ED4">
      <w:pPr>
        <w:spacing w:after="101" w:line="240" w:lineRule="auto"/>
        <w:ind w:left="1800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F2095A" w:rsidRPr="000D0599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93C">
        <w:rPr>
          <w:rFonts w:ascii="Times New Roman" w:hAnsi="Times New Roman" w:cs="Times New Roman"/>
          <w:b/>
          <w:sz w:val="24"/>
          <w:szCs w:val="24"/>
        </w:rPr>
        <w:t>Образ Я.</w:t>
      </w:r>
      <w:r w:rsidRPr="000D0599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</w:t>
      </w:r>
      <w:r w:rsidRPr="000D0599">
        <w:rPr>
          <w:rFonts w:ascii="Times New Roman" w:hAnsi="Times New Roman" w:cs="Times New Roman"/>
          <w:sz w:val="24"/>
          <w:szCs w:val="24"/>
        </w:rPr>
        <w:lastRenderedPageBreak/>
        <w:t>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Формировать первичные гендерные представления (мальчики сильные, смелые; девочки нежные, женственные). 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Семья. </w:t>
      </w:r>
      <w:r w:rsidRPr="000D0599">
        <w:rPr>
          <w:rFonts w:ascii="Times New Roman" w:hAnsi="Times New Roman" w:cs="Times New Roman"/>
          <w:sz w:val="24"/>
          <w:szCs w:val="24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Детский сад. </w:t>
      </w:r>
      <w:r w:rsidRPr="000D0599">
        <w:rPr>
          <w:rFonts w:ascii="Times New Roman" w:hAnsi="Times New Roman" w:cs="Times New Roman"/>
          <w:sz w:val="24"/>
          <w:szCs w:val="24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</w:t>
      </w:r>
      <w:r>
        <w:rPr>
          <w:rFonts w:ascii="Times New Roman" w:hAnsi="Times New Roman" w:cs="Times New Roman"/>
          <w:sz w:val="24"/>
          <w:szCs w:val="24"/>
        </w:rPr>
        <w:t>стка детского сада (как красиво</w:t>
      </w:r>
      <w:r w:rsidR="009E5FF2">
        <w:rPr>
          <w:rFonts w:ascii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hAnsi="Times New Roman" w:cs="Times New Roman"/>
          <w:sz w:val="24"/>
          <w:szCs w:val="24"/>
        </w:rPr>
        <w:t xml:space="preserve">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Родная страна. </w:t>
      </w:r>
      <w:r w:rsidRPr="000D0599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Дать детям доступные их пониманию представления о государственных праздниках. </w:t>
      </w:r>
    </w:p>
    <w:p w:rsidR="00F2095A" w:rsidRPr="000D0599" w:rsidRDefault="00F2095A" w:rsidP="00F2095A">
      <w:pPr>
        <w:numPr>
          <w:ilvl w:val="0"/>
          <w:numId w:val="15"/>
        </w:numPr>
        <w:spacing w:after="29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F2095A" w:rsidRDefault="00F2095A" w:rsidP="00F2095A">
      <w:pPr>
        <w:spacing w:after="96" w:line="240" w:lineRule="auto"/>
        <w:ind w:right="36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095A" w:rsidRDefault="00F2095A" w:rsidP="00F2095A">
      <w:pPr>
        <w:spacing w:after="96" w:line="240" w:lineRule="auto"/>
        <w:ind w:left="360" w:right="3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F2095A" w:rsidRPr="000D0599" w:rsidRDefault="00A94ED4" w:rsidP="00A94ED4">
      <w:pPr>
        <w:spacing w:after="0" w:line="240" w:lineRule="auto"/>
        <w:ind w:left="1800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2095A" w:rsidRPr="000D0599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F2095A" w:rsidRPr="000D0599" w:rsidRDefault="00A94ED4" w:rsidP="00A94ED4">
      <w:pPr>
        <w:spacing w:after="99" w:line="240" w:lineRule="auto"/>
        <w:ind w:left="1800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2095A" w:rsidRPr="000D0599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Культурно-гигиенические навыки. </w:t>
      </w:r>
      <w:r w:rsidRPr="000D0599">
        <w:rPr>
          <w:rFonts w:ascii="Times New Roman" w:hAnsi="Times New Roman" w:cs="Times New Roman"/>
          <w:sz w:val="24"/>
          <w:szCs w:val="24"/>
        </w:rPr>
        <w:t>Продолжать воспитывать у детей опрятность, привычку следить за своим внешним видом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Самообслуживание. </w:t>
      </w:r>
      <w:r w:rsidRPr="000D0599">
        <w:rPr>
          <w:rFonts w:ascii="Times New Roman" w:hAnsi="Times New Roman" w:cs="Times New Roman"/>
          <w:sz w:val="24"/>
          <w:szCs w:val="24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Общественно-полезный труд. </w:t>
      </w:r>
      <w:r w:rsidRPr="000D0599">
        <w:rPr>
          <w:rFonts w:ascii="Times New Roman" w:hAnsi="Times New Roman" w:cs="Times New Roman"/>
          <w:sz w:val="24"/>
          <w:szCs w:val="24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lastRenderedPageBreak/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Труд в природе. </w:t>
      </w:r>
      <w:r w:rsidRPr="000D0599">
        <w:rPr>
          <w:rFonts w:ascii="Times New Roman" w:hAnsi="Times New Roman" w:cs="Times New Roman"/>
          <w:sz w:val="24"/>
          <w:szCs w:val="24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F2095A" w:rsidRPr="000D0599" w:rsidRDefault="00F2095A" w:rsidP="00F2095A">
      <w:pPr>
        <w:numPr>
          <w:ilvl w:val="0"/>
          <w:numId w:val="15"/>
        </w:numPr>
        <w:spacing w:after="29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Уважение к труду взрослых. </w:t>
      </w:r>
      <w:r w:rsidRPr="000D0599">
        <w:rPr>
          <w:rFonts w:ascii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F2095A" w:rsidRDefault="00F2095A" w:rsidP="00F2095A">
      <w:pPr>
        <w:spacing w:after="96" w:line="240" w:lineRule="auto"/>
        <w:ind w:right="367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2095A" w:rsidRDefault="00A94ED4" w:rsidP="00A94ED4">
      <w:pPr>
        <w:spacing w:after="96" w:line="240" w:lineRule="auto"/>
        <w:ind w:left="360" w:right="36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2095A">
        <w:rPr>
          <w:rFonts w:ascii="Times New Roman" w:hAnsi="Times New Roman" w:cs="Times New Roman"/>
          <w:b/>
          <w:sz w:val="24"/>
          <w:szCs w:val="24"/>
        </w:rPr>
        <w:t xml:space="preserve">Формирование  </w:t>
      </w:r>
      <w:r w:rsidR="00F2095A" w:rsidRPr="000D0599">
        <w:rPr>
          <w:rFonts w:ascii="Times New Roman" w:hAnsi="Times New Roman" w:cs="Times New Roman"/>
          <w:b/>
          <w:sz w:val="24"/>
          <w:szCs w:val="24"/>
        </w:rPr>
        <w:t>основ безопасности</w:t>
      </w:r>
    </w:p>
    <w:p w:rsidR="00F2095A" w:rsidRPr="000D0599" w:rsidRDefault="00A94ED4" w:rsidP="00A94ED4">
      <w:pPr>
        <w:spacing w:after="0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F2095A" w:rsidRPr="000D0599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F2095A" w:rsidRPr="000D0599" w:rsidRDefault="00A94ED4" w:rsidP="00A94ED4">
      <w:pPr>
        <w:spacing w:after="100" w:line="240" w:lineRule="auto"/>
        <w:ind w:left="1800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2095A" w:rsidRPr="000D0599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</w:t>
      </w:r>
      <w:r w:rsidRPr="000D0599">
        <w:rPr>
          <w:rFonts w:ascii="Times New Roman" w:hAnsi="Times New Roman" w:cs="Times New Roman"/>
          <w:sz w:val="24"/>
          <w:szCs w:val="24"/>
        </w:rPr>
        <w:t xml:space="preserve">. Продолжать знакомить с многообразием животного и растительного мира, с явлениями неживой природы. 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Безопасность на дорогах. </w:t>
      </w:r>
      <w:r w:rsidRPr="000D0599">
        <w:rPr>
          <w:rFonts w:ascii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Уточнять знания детей о назначении светофора и работе полицейского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Безопасность собственной жизнедеятельности. </w:t>
      </w:r>
      <w:r w:rsidRPr="000D0599">
        <w:rPr>
          <w:rFonts w:ascii="Times New Roman" w:hAnsi="Times New Roman" w:cs="Times New Roman"/>
          <w:sz w:val="24"/>
          <w:szCs w:val="24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Знакомить с правилами езды на велосипеде.</w:t>
      </w:r>
    </w:p>
    <w:p w:rsidR="00F2095A" w:rsidRPr="000D0599" w:rsidRDefault="00F2095A" w:rsidP="00F2095A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Знакомить с правилами поведения с незнакомыми людьми.</w:t>
      </w:r>
    </w:p>
    <w:p w:rsidR="00F2095A" w:rsidRPr="000D0599" w:rsidRDefault="00F2095A" w:rsidP="00F2095A">
      <w:pPr>
        <w:numPr>
          <w:ilvl w:val="0"/>
          <w:numId w:val="15"/>
        </w:numPr>
        <w:spacing w:after="29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lastRenderedPageBreak/>
        <w:t>Рассказывать детям о работе пожарных, причинах возникновения пожаров и правилах поведения при пожаре.</w:t>
      </w:r>
    </w:p>
    <w:p w:rsidR="00F72543" w:rsidRDefault="00F72543" w:rsidP="000D0599">
      <w:pPr>
        <w:tabs>
          <w:tab w:val="left" w:pos="15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938" w:rsidRDefault="00BF0674" w:rsidP="00A94ED4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E11" w:rsidRPr="000D0599"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:rsidR="00360E11" w:rsidRPr="000D0599" w:rsidRDefault="00360E11" w:rsidP="00A94ED4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(часть Программы, формируемая участниками образовательных отношений).</w:t>
      </w:r>
    </w:p>
    <w:p w:rsidR="00A94ED4" w:rsidRDefault="00A94ED4" w:rsidP="000D0599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0E11" w:rsidRPr="000D0599" w:rsidRDefault="00360E11" w:rsidP="000D0599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360E11" w:rsidRPr="000D0599" w:rsidRDefault="00360E11" w:rsidP="000D0599">
      <w:pPr>
        <w:tabs>
          <w:tab w:val="left" w:pos="15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(Авдеева Н.Н., Князева Н.Л., СтеркинаР.Б.. Безопасность:Учебное пособие по основам безопасности жизнедеятельности детей  старшего дошкольного возраста.)</w:t>
      </w:r>
    </w:p>
    <w:p w:rsidR="00360E11" w:rsidRPr="000D0599" w:rsidRDefault="00360E11" w:rsidP="000D0599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9E5FF2" w:rsidRDefault="00360E11" w:rsidP="00BF0674">
      <w:pPr>
        <w:tabs>
          <w:tab w:val="left" w:pos="15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(Князева О.Л., Маханева М.Д. Приобщение детей к истокам русск</w:t>
      </w:r>
      <w:r w:rsidR="0077271D" w:rsidRPr="000D0599">
        <w:rPr>
          <w:rFonts w:ascii="Times New Roman" w:hAnsi="Times New Roman" w:cs="Times New Roman"/>
          <w:b/>
          <w:sz w:val="24"/>
          <w:szCs w:val="24"/>
        </w:rPr>
        <w:t>ой народной культуры:</w:t>
      </w:r>
      <w:r w:rsidR="00556BDD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пособие</w:t>
      </w:r>
      <w:r w:rsidR="00BF0674">
        <w:rPr>
          <w:rFonts w:ascii="Times New Roman" w:hAnsi="Times New Roman" w:cs="Times New Roman"/>
          <w:b/>
          <w:sz w:val="24"/>
          <w:szCs w:val="24"/>
        </w:rPr>
        <w:t>)</w:t>
      </w:r>
    </w:p>
    <w:p w:rsidR="00BF0674" w:rsidRDefault="00BF0674" w:rsidP="00BF0674">
      <w:pPr>
        <w:tabs>
          <w:tab w:val="left" w:pos="15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674" w:rsidRPr="000D0599" w:rsidRDefault="00BF0674" w:rsidP="00BF06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 xml:space="preserve">.  Содержание образовательной области «Познавательное развитие»  (обязательная часть) </w:t>
      </w:r>
    </w:p>
    <w:p w:rsidR="00BF0674" w:rsidRPr="000D0599" w:rsidRDefault="00BF0674" w:rsidP="00BF0674">
      <w:pPr>
        <w:numPr>
          <w:ilvl w:val="0"/>
          <w:numId w:val="18"/>
        </w:num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BF0674" w:rsidRPr="000D0599" w:rsidRDefault="00BF0674" w:rsidP="00BF0674">
      <w:pPr>
        <w:numPr>
          <w:ilvl w:val="0"/>
          <w:numId w:val="18"/>
        </w:num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действий, становление сознания;</w:t>
      </w:r>
    </w:p>
    <w:p w:rsidR="00BF0674" w:rsidRPr="000D0599" w:rsidRDefault="00BF0674" w:rsidP="00BF0674">
      <w:pPr>
        <w:numPr>
          <w:ilvl w:val="0"/>
          <w:numId w:val="18"/>
        </w:num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:rsidR="00BF0674" w:rsidRDefault="00BF0674" w:rsidP="00BF0674">
      <w:pPr>
        <w:numPr>
          <w:ilvl w:val="0"/>
          <w:numId w:val="18"/>
        </w:num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общ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доме людей, об особенностях ее природы, мн</w:t>
      </w:r>
      <w:r>
        <w:rPr>
          <w:rFonts w:ascii="Times New Roman" w:eastAsia="Times New Roman" w:hAnsi="Times New Roman" w:cs="Times New Roman"/>
          <w:sz w:val="24"/>
          <w:szCs w:val="24"/>
        </w:rPr>
        <w:t>огообразии стран и народов мира.</w:t>
      </w:r>
    </w:p>
    <w:p w:rsidR="00BF0674" w:rsidRDefault="00BF0674" w:rsidP="00F27B5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B51" w:rsidRPr="00BF0674" w:rsidRDefault="00F27B51" w:rsidP="00F27B51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27B51" w:rsidRPr="00BF0674" w:rsidSect="00E84A0D">
          <w:footerReference w:type="default" r:id="rId9"/>
          <w:pgSz w:w="11906" w:h="16838" w:code="9"/>
          <w:pgMar w:top="851" w:right="851" w:bottom="1701" w:left="1276" w:header="709" w:footer="709" w:gutter="0"/>
          <w:pgNumType w:start="0"/>
          <w:cols w:space="708"/>
          <w:titlePg/>
          <w:docGrid w:linePitch="360"/>
        </w:sectPr>
      </w:pPr>
    </w:p>
    <w:p w:rsidR="0077271D" w:rsidRPr="000D0599" w:rsidRDefault="0077271D" w:rsidP="00BF0674">
      <w:pPr>
        <w:spacing w:after="156" w:line="240" w:lineRule="auto"/>
        <w:ind w:right="3667"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lastRenderedPageBreak/>
        <w:t xml:space="preserve">Основные цели и задачи </w:t>
      </w:r>
    </w:p>
    <w:p w:rsidR="0077271D" w:rsidRPr="000D0599" w:rsidRDefault="0077271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Развитие познавательно-исследовательской деятельности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77271D" w:rsidRPr="000D0599" w:rsidRDefault="0077271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7271D" w:rsidRPr="000D0599" w:rsidRDefault="0077271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Приобщение к социокультурным ценностям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77271D" w:rsidRPr="000D0599" w:rsidRDefault="0077271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77271D" w:rsidRPr="000D0599" w:rsidRDefault="0077271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77271D" w:rsidRPr="000D0599" w:rsidRDefault="0077271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Формирование элементарных математических представлений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7271D" w:rsidRPr="000D0599" w:rsidRDefault="0077271D" w:rsidP="00F2095A">
      <w:pPr>
        <w:numPr>
          <w:ilvl w:val="0"/>
          <w:numId w:val="68"/>
        </w:numPr>
        <w:spacing w:after="368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Ознакомление с миром природы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556BDD" w:rsidRDefault="00556BDD" w:rsidP="00F2095A">
      <w:pPr>
        <w:spacing w:after="363" w:line="240" w:lineRule="auto"/>
        <w:ind w:left="-426" w:right="373"/>
        <w:jc w:val="both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</w:p>
    <w:p w:rsidR="008438B5" w:rsidRDefault="0077271D" w:rsidP="00A94ED4">
      <w:pPr>
        <w:spacing w:after="0" w:line="240" w:lineRule="auto"/>
        <w:ind w:left="-426" w:right="373"/>
        <w:jc w:val="center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Содержание психолого-педагогической работы</w:t>
      </w:r>
    </w:p>
    <w:p w:rsidR="00A94ED4" w:rsidRDefault="00A94ED4" w:rsidP="00A94ED4">
      <w:pPr>
        <w:spacing w:after="0" w:line="240" w:lineRule="auto"/>
        <w:ind w:left="-426" w:right="373"/>
        <w:jc w:val="center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</w:p>
    <w:p w:rsidR="00A94ED4" w:rsidRDefault="00A94ED4" w:rsidP="00A94ED4">
      <w:pPr>
        <w:spacing w:after="0" w:line="240" w:lineRule="auto"/>
        <w:ind w:left="-426" w:right="373"/>
        <w:jc w:val="center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</w:p>
    <w:p w:rsidR="0077271D" w:rsidRPr="008438B5" w:rsidRDefault="0077271D" w:rsidP="00A94ED4">
      <w:pPr>
        <w:spacing w:after="0" w:line="240" w:lineRule="auto"/>
        <w:ind w:left="-426" w:right="373"/>
        <w:jc w:val="center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Развитие познавательно-исследовательской деятельности</w:t>
      </w:r>
    </w:p>
    <w:p w:rsidR="0001265C" w:rsidRPr="000D0599" w:rsidRDefault="00A94ED4" w:rsidP="00A94ED4">
      <w:pPr>
        <w:spacing w:after="0" w:line="240" w:lineRule="auto"/>
        <w:ind w:left="-426" w:right="-15"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                       </w:t>
      </w:r>
      <w:r w:rsidR="0001265C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Средняя группа</w:t>
      </w:r>
    </w:p>
    <w:p w:rsidR="0001265C" w:rsidRDefault="00A94ED4" w:rsidP="00A94ED4">
      <w:pPr>
        <w:spacing w:after="0" w:line="240" w:lineRule="auto"/>
        <w:ind w:left="-426" w:right="-15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                          </w:t>
      </w:r>
      <w:r w:rsidR="0001265C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(от 4 до 5 лет)</w:t>
      </w:r>
    </w:p>
    <w:p w:rsidR="00A94ED4" w:rsidRPr="000D0599" w:rsidRDefault="00A94ED4" w:rsidP="00A94ED4">
      <w:pPr>
        <w:spacing w:after="0" w:line="240" w:lineRule="auto"/>
        <w:ind w:left="-426" w:right="-15"/>
        <w:jc w:val="center"/>
        <w:rPr>
          <w:rFonts w:ascii="Times New Roman" w:eastAsia="Calibri" w:hAnsi="Times New Roman" w:cs="Times New Roman"/>
          <w:color w:val="221F1F"/>
          <w:sz w:val="24"/>
          <w:szCs w:val="24"/>
        </w:rPr>
      </w:pP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Первичные представления об объектах окружающего мира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Создавать условия для расширения представлений детей об окружающем мире, развивать наблюдательность и любознательность. 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lastRenderedPageBreak/>
        <w:t xml:space="preserve">качествах. Объяснять целесообразность изготовления предмета из определенного материала (корпус машин — из металла, шины — из резины и т. п.). 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могать детям</w:t>
      </w:r>
      <w:r w:rsidR="00556BDD">
        <w:rPr>
          <w:rFonts w:ascii="Times New Roman" w:eastAsia="Calibri" w:hAnsi="Times New Roman" w:cs="Times New Roman"/>
          <w:color w:val="221F1F"/>
          <w:sz w:val="24"/>
          <w:szCs w:val="24"/>
        </w:rPr>
        <w:t>,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устанавливать связь между назначением и строением, назначением и материалом предметов. 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Сенсорное развитие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01265C" w:rsidRPr="000D0599" w:rsidRDefault="0001265C" w:rsidP="00F2095A">
      <w:pPr>
        <w:numPr>
          <w:ilvl w:val="0"/>
          <w:numId w:val="68"/>
        </w:numPr>
        <w:spacing w:after="5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Проектная деятельность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звивать первичные навыки в проектно</w:t>
      </w:r>
      <w:r w:rsidR="00FC21BA">
        <w:rPr>
          <w:rFonts w:ascii="Times New Roman" w:eastAsia="Calibri" w:hAnsi="Times New Roman" w:cs="Times New Roman"/>
          <w:color w:val="221F1F"/>
          <w:sz w:val="24"/>
          <w:szCs w:val="24"/>
        </w:rPr>
        <w:t>-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Дидактические игры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:rsidR="0001265C" w:rsidRPr="000D0599" w:rsidRDefault="0001265C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01265C" w:rsidRDefault="0001265C" w:rsidP="00F2095A">
      <w:pPr>
        <w:numPr>
          <w:ilvl w:val="0"/>
          <w:numId w:val="68"/>
        </w:numPr>
        <w:spacing w:after="294" w:line="240" w:lineRule="auto"/>
        <w:ind w:left="-426"/>
        <w:contextualSpacing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8438B5" w:rsidRDefault="008438B5" w:rsidP="00F2095A">
      <w:pPr>
        <w:spacing w:after="294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</w:p>
    <w:p w:rsidR="008438B5" w:rsidRPr="00EF46A6" w:rsidRDefault="008438B5" w:rsidP="00F2095A">
      <w:pPr>
        <w:spacing w:after="294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</w:p>
    <w:p w:rsidR="0077271D" w:rsidRDefault="00A94ED4" w:rsidP="00E3748A">
      <w:pPr>
        <w:spacing w:after="96" w:line="240" w:lineRule="auto"/>
        <w:ind w:left="-426" w:right="2518"/>
        <w:jc w:val="center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</w:t>
      </w:r>
      <w:r w:rsidR="0077271D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Приобщение к социокультурным ценностям</w:t>
      </w:r>
    </w:p>
    <w:p w:rsidR="005A4BFD" w:rsidRPr="000D0599" w:rsidRDefault="005A4BFD" w:rsidP="00E3748A">
      <w:pPr>
        <w:spacing w:after="0" w:line="240" w:lineRule="auto"/>
        <w:ind w:left="-426" w:right="-15"/>
        <w:jc w:val="center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Средняя группа</w:t>
      </w:r>
    </w:p>
    <w:p w:rsidR="005A4BFD" w:rsidRPr="000D0599" w:rsidRDefault="005A4BFD" w:rsidP="00E3748A">
      <w:pPr>
        <w:spacing w:after="102" w:line="240" w:lineRule="auto"/>
        <w:ind w:left="-426" w:right="-15"/>
        <w:jc w:val="center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(от 4 до 5 лет)</w:t>
      </w:r>
    </w:p>
    <w:p w:rsidR="005A4BFD" w:rsidRPr="000D0599" w:rsidRDefault="005A4BF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Создавать условия для расширения представлений детей об окружающем мире.</w:t>
      </w:r>
    </w:p>
    <w:p w:rsidR="005A4BFD" w:rsidRPr="000D0599" w:rsidRDefault="005A4BF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5A4BFD" w:rsidRPr="000D0599" w:rsidRDefault="005A4BF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сширять представления о правилах поведения в общественных местах.</w:t>
      </w:r>
    </w:p>
    <w:p w:rsidR="005A4BFD" w:rsidRPr="000D0599" w:rsidRDefault="005A4BF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Формировать первичные представления о школе. </w:t>
      </w:r>
    </w:p>
    <w:p w:rsidR="005A4BFD" w:rsidRPr="000D0599" w:rsidRDefault="005A4BF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5A4BFD" w:rsidRPr="000D0599" w:rsidRDefault="005A4BF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 и обогащать представления о трудовых действиях, орудиях труда, результатах труда.</w:t>
      </w:r>
    </w:p>
    <w:p w:rsidR="005A4BFD" w:rsidRPr="000D0599" w:rsidRDefault="005A4BFD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BF0674" w:rsidRDefault="005A4BFD" w:rsidP="00BF0674">
      <w:pPr>
        <w:numPr>
          <w:ilvl w:val="0"/>
          <w:numId w:val="68"/>
        </w:numPr>
        <w:spacing w:after="295" w:line="240" w:lineRule="auto"/>
        <w:ind w:left="-426" w:right="-15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знакомить детей с деньгами, возможностями их использования.</w:t>
      </w:r>
    </w:p>
    <w:p w:rsidR="005D21A6" w:rsidRPr="00BF0674" w:rsidRDefault="00BF0674" w:rsidP="00BF0674">
      <w:pPr>
        <w:spacing w:after="295" w:line="240" w:lineRule="auto"/>
        <w:ind w:left="-426" w:right="-15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color w:val="221F1F"/>
          <w:sz w:val="24"/>
          <w:szCs w:val="24"/>
        </w:rPr>
        <w:lastRenderedPageBreak/>
        <w:t xml:space="preserve">                   </w:t>
      </w:r>
      <w:r w:rsidR="0077271D" w:rsidRPr="00BF0674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Формирование элементарных математических представлений</w:t>
      </w:r>
    </w:p>
    <w:p w:rsidR="00420E3F" w:rsidRPr="000D0599" w:rsidRDefault="00420E3F" w:rsidP="00E3748A">
      <w:pPr>
        <w:spacing w:after="0" w:line="240" w:lineRule="auto"/>
        <w:ind w:left="-426" w:right="-15"/>
        <w:jc w:val="center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Средняя группа</w:t>
      </w:r>
    </w:p>
    <w:p w:rsidR="00420E3F" w:rsidRPr="000D0599" w:rsidRDefault="00420E3F" w:rsidP="00E3748A">
      <w:pPr>
        <w:spacing w:after="100" w:line="240" w:lineRule="auto"/>
        <w:ind w:left="-426" w:right="-15"/>
        <w:jc w:val="center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(от 4 до 5 лет)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Количество и счет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Величина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 одинаковые) по длине, ширине, высоте, толщине )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Форма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lastRenderedPageBreak/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Ориентировка в пространстве.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420E3F" w:rsidRPr="000D0599" w:rsidRDefault="00420E3F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Ориентировка во времени.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420E3F" w:rsidRPr="00EF46A6" w:rsidRDefault="00420E3F" w:rsidP="00F2095A">
      <w:pPr>
        <w:numPr>
          <w:ilvl w:val="0"/>
          <w:numId w:val="68"/>
        </w:numPr>
        <w:spacing w:after="295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Объяснить значение слов: «вчера», «сегодня», «завтра».</w:t>
      </w:r>
    </w:p>
    <w:p w:rsidR="008438B5" w:rsidRDefault="008438B5" w:rsidP="00F2095A">
      <w:pPr>
        <w:spacing w:after="0" w:line="240" w:lineRule="auto"/>
        <w:ind w:left="-426" w:right="-15"/>
        <w:jc w:val="center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</w:p>
    <w:p w:rsidR="008438B5" w:rsidRDefault="008438B5" w:rsidP="00F2095A">
      <w:pPr>
        <w:spacing w:after="0" w:line="240" w:lineRule="auto"/>
        <w:ind w:left="-426" w:right="-15"/>
        <w:jc w:val="center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</w:p>
    <w:p w:rsidR="008438B5" w:rsidRDefault="008438B5" w:rsidP="00F2095A">
      <w:pPr>
        <w:spacing w:after="0" w:line="240" w:lineRule="auto"/>
        <w:ind w:left="-426" w:right="-15"/>
        <w:jc w:val="center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</w:p>
    <w:p w:rsidR="00420E3F" w:rsidRDefault="00A94ED4" w:rsidP="00A94ED4">
      <w:pPr>
        <w:spacing w:after="0" w:line="240" w:lineRule="auto"/>
        <w:ind w:right="-15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        </w:t>
      </w:r>
      <w:r w:rsidR="0077271D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Ознакомление с миром природы</w:t>
      </w:r>
    </w:p>
    <w:p w:rsidR="00EF46A6" w:rsidRPr="000D0599" w:rsidRDefault="00EF46A6" w:rsidP="00E3748A">
      <w:pPr>
        <w:spacing w:after="0" w:line="240" w:lineRule="auto"/>
        <w:ind w:left="-426" w:right="-15"/>
        <w:jc w:val="center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Средняя группа</w:t>
      </w:r>
    </w:p>
    <w:p w:rsidR="00EF46A6" w:rsidRPr="000D0599" w:rsidRDefault="00EF46A6" w:rsidP="00E3748A">
      <w:pPr>
        <w:spacing w:after="119" w:line="240" w:lineRule="auto"/>
        <w:ind w:left="-426" w:right="-15"/>
        <w:jc w:val="center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(от 4 до 5 лет)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сширять представления детей о природе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ссказывать детям о свойствах песка, глины и камня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Организовывать наблюдения за птицами, прилетающими на участок ( ворона, голубь, синица, воробей, снегирь и др.), подкармливать их зимой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детей замечать изменения в природе.</w:t>
      </w:r>
    </w:p>
    <w:p w:rsidR="00EF46A6" w:rsidRPr="000D0599" w:rsidRDefault="00EF46A6" w:rsidP="00F2095A">
      <w:pPr>
        <w:numPr>
          <w:ilvl w:val="0"/>
          <w:numId w:val="68"/>
        </w:numPr>
        <w:spacing w:after="245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ссказывать об охране растений и животных.</w:t>
      </w:r>
    </w:p>
    <w:p w:rsidR="00EF46A6" w:rsidRPr="000D0599" w:rsidRDefault="00EF46A6" w:rsidP="00F2095A">
      <w:pPr>
        <w:numPr>
          <w:ilvl w:val="0"/>
          <w:numId w:val="68"/>
        </w:numPr>
        <w:spacing w:after="58" w:line="240" w:lineRule="auto"/>
        <w:ind w:left="-426" w:right="-15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i/>
          <w:color w:val="221F1F"/>
          <w:sz w:val="24"/>
          <w:szCs w:val="24"/>
        </w:rPr>
        <w:t>Сезонные наблюдения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Осень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ривлекать к участию в сборе семян растений. 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Зима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Учить детей замечать изменения в природе, сравнивать осенний и зимний пейзажи. 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Наблюдать за поведением птиц на улице и в уголке природы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Рассматривать и сравнивать следы птиц на снегу. Оказывать помощь зимующим птицам, называть их. 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lastRenderedPageBreak/>
        <w:t>Привлекать к участию в зимних забавах: катание с горки на санках, ходьба на лыжах, лепка поделок из снега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Весна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Лето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EF46A6" w:rsidRPr="000D0599" w:rsidRDefault="00EF46A6" w:rsidP="00F2095A">
      <w:pPr>
        <w:numPr>
          <w:ilvl w:val="0"/>
          <w:numId w:val="68"/>
        </w:numPr>
        <w:spacing w:after="12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8438B5" w:rsidRPr="00651FF8" w:rsidRDefault="00EF46A6" w:rsidP="00F2095A">
      <w:pPr>
        <w:numPr>
          <w:ilvl w:val="0"/>
          <w:numId w:val="68"/>
        </w:numPr>
        <w:spacing w:after="294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Закреплять знания о том, что летом созревают многие фрукты, овощи, ягоды и грибы;</w:t>
      </w:r>
      <w:r w:rsidR="00651FF8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у животных подрастают детеныши.</w:t>
      </w:r>
    </w:p>
    <w:p w:rsidR="008438B5" w:rsidRDefault="008438B5" w:rsidP="00F209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8B5" w:rsidRPr="000D0599" w:rsidRDefault="008438B5" w:rsidP="00F209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71D" w:rsidRPr="000D0599" w:rsidRDefault="0077271D" w:rsidP="00F2095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Познавательное развитие»</w:t>
      </w:r>
    </w:p>
    <w:p w:rsidR="0077271D" w:rsidRPr="000D0599" w:rsidRDefault="0077271D" w:rsidP="00F2095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(часть Программы, формируемая участниками образовательных отношений).</w:t>
      </w:r>
    </w:p>
    <w:p w:rsidR="0077271D" w:rsidRPr="000D0599" w:rsidRDefault="0077271D" w:rsidP="00F209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71D" w:rsidRPr="000D0599" w:rsidRDefault="0077271D" w:rsidP="00F209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77271D" w:rsidRPr="00915EE8" w:rsidRDefault="0077271D" w:rsidP="00F209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EE8"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Маханева М.Д. Приобщение детей к истокам русской народной культуры: Программа. Учебно-методическое пособие. – 2 изд., перераб.  и доп. – СПб.: «ДЕТСТВО-ПРЕС» 2000.- 304с.)  </w:t>
      </w:r>
    </w:p>
    <w:p w:rsidR="0077271D" w:rsidRPr="00915EE8" w:rsidRDefault="0077271D" w:rsidP="00F209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EE8">
        <w:rPr>
          <w:rFonts w:ascii="Times New Roman" w:eastAsia="Times New Roman" w:hAnsi="Times New Roman" w:cs="Times New Roman"/>
          <w:b/>
          <w:sz w:val="24"/>
          <w:szCs w:val="24"/>
        </w:rPr>
        <w:t>(Знакомство детей с русским народным творче</w:t>
      </w:r>
      <w:r w:rsidR="00915EE8" w:rsidRPr="00915EE8">
        <w:rPr>
          <w:rFonts w:ascii="Times New Roman" w:eastAsia="Times New Roman" w:hAnsi="Times New Roman" w:cs="Times New Roman"/>
          <w:b/>
          <w:sz w:val="24"/>
          <w:szCs w:val="24"/>
        </w:rPr>
        <w:t>ством: «Народные праздники в детском саду», методическое пособие для педагогов и музыкальных руководителей дошкольных образовательных учреждений / Авт.- сост. М.Б. Зацепина, Т.В. Антонова, под ред. Т.С. Комаровой. – М.: Мозаика – Синтез, 2005.-152 стр</w:t>
      </w:r>
    </w:p>
    <w:p w:rsidR="0077271D" w:rsidRPr="00915EE8" w:rsidRDefault="00915EE8" w:rsidP="00F209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EE8">
        <w:rPr>
          <w:rFonts w:ascii="Times New Roman" w:eastAsia="Times New Roman" w:hAnsi="Times New Roman" w:cs="Times New Roman"/>
          <w:b/>
          <w:sz w:val="24"/>
          <w:szCs w:val="24"/>
        </w:rPr>
        <w:t>Региональная культура Ставрополь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дожники, писатели и композиторы/ рец.: И.А. Малашихина, О.Н. Полчанинова, Е.В. Тарано</w:t>
      </w:r>
      <w:r w:rsidR="005B3892">
        <w:rPr>
          <w:rFonts w:ascii="Times New Roman" w:eastAsia="Times New Roman" w:hAnsi="Times New Roman" w:cs="Times New Roman"/>
          <w:b/>
          <w:sz w:val="24"/>
          <w:szCs w:val="24"/>
        </w:rPr>
        <w:t>ва, науч. ред. Н.Б. Погребова. – Ставрополь: Литера, 2010. – 380 стр.</w:t>
      </w:r>
    </w:p>
    <w:p w:rsidR="0077271D" w:rsidRPr="000D0599" w:rsidRDefault="0077271D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7271D" w:rsidRPr="000D0599" w:rsidSect="009E5FF2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7271D" w:rsidRPr="000D0599" w:rsidRDefault="00B14B7F" w:rsidP="000D05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4</w:t>
      </w:r>
      <w:r w:rsidR="00921BF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271D" w:rsidRPr="000D0599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Речевое развитие» (обязательная часть)</w:t>
      </w:r>
    </w:p>
    <w:p w:rsidR="0077271D" w:rsidRPr="000D0599" w:rsidRDefault="0077271D" w:rsidP="000D0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ключает</w:t>
      </w:r>
    </w:p>
    <w:p w:rsidR="0077271D" w:rsidRPr="000D0599" w:rsidRDefault="0077271D" w:rsidP="007A396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владение речью как средством общения и культуры; </w:t>
      </w:r>
    </w:p>
    <w:p w:rsidR="0077271D" w:rsidRPr="000D0599" w:rsidRDefault="0077271D" w:rsidP="007A396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обогащение активного словаря; </w:t>
      </w:r>
    </w:p>
    <w:p w:rsidR="0077271D" w:rsidRPr="000D0599" w:rsidRDefault="0077271D" w:rsidP="007A396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77271D" w:rsidRPr="000D0599" w:rsidRDefault="0077271D" w:rsidP="007A396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евого творчества; </w:t>
      </w:r>
    </w:p>
    <w:p w:rsidR="0077271D" w:rsidRPr="000D0599" w:rsidRDefault="0077271D" w:rsidP="007A396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;</w:t>
      </w:r>
    </w:p>
    <w:p w:rsidR="0077271D" w:rsidRPr="000D0599" w:rsidRDefault="0077271D" w:rsidP="007A396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77271D" w:rsidRPr="000D0599" w:rsidRDefault="0077271D" w:rsidP="007A396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77271D" w:rsidRPr="000D0599" w:rsidRDefault="0077271D" w:rsidP="000D0599">
      <w:pPr>
        <w:spacing w:after="156" w:line="240" w:lineRule="auto"/>
        <w:ind w:left="1129" w:right="326" w:hanging="10"/>
        <w:rPr>
          <w:rFonts w:ascii="Times New Roman" w:hAnsi="Times New Roman" w:cs="Times New Roman"/>
          <w:b/>
          <w:sz w:val="24"/>
          <w:szCs w:val="24"/>
        </w:rPr>
      </w:pPr>
    </w:p>
    <w:p w:rsidR="0077271D" w:rsidRPr="000D0599" w:rsidRDefault="0077271D" w:rsidP="00E3748A">
      <w:pPr>
        <w:spacing w:after="156" w:line="240" w:lineRule="auto"/>
        <w:ind w:left="1129" w:right="32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77271D" w:rsidRDefault="00BF0674" w:rsidP="00BF0674">
      <w:pPr>
        <w:tabs>
          <w:tab w:val="left" w:pos="6379"/>
        </w:tabs>
        <w:spacing w:after="0" w:line="240" w:lineRule="auto"/>
        <w:ind w:left="1800" w:right="35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7271D" w:rsidRPr="000D0599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033554" w:rsidRPr="000D0599" w:rsidRDefault="00E3748A" w:rsidP="00BF0674">
      <w:pPr>
        <w:spacing w:after="0" w:line="240" w:lineRule="auto"/>
        <w:ind w:left="1800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F067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33554" w:rsidRPr="000D0599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033554" w:rsidRPr="000D0599" w:rsidRDefault="00BF0674" w:rsidP="00BF0674">
      <w:pPr>
        <w:spacing w:after="100" w:line="240" w:lineRule="auto"/>
        <w:ind w:left="1800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033554" w:rsidRPr="000D0599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0D0599">
        <w:rPr>
          <w:rFonts w:ascii="Times New Roman" w:hAnsi="Times New Roman" w:cs="Times New Roman"/>
          <w:sz w:val="24"/>
          <w:szCs w:val="24"/>
        </w:rPr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Формирование словаря. </w:t>
      </w:r>
      <w:r w:rsidRPr="000D0599">
        <w:rPr>
          <w:rFonts w:ascii="Times New Roman" w:hAnsi="Times New Roman" w:cs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Звуковая культура речи. </w:t>
      </w:r>
      <w:r w:rsidRPr="000D0599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lastRenderedPageBreak/>
        <w:t>Грамматический строй речи.</w:t>
      </w:r>
      <w:r w:rsidRPr="000D0599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Связная речь. </w:t>
      </w:r>
      <w:r w:rsidRPr="000D0599">
        <w:rPr>
          <w:rFonts w:ascii="Times New Roman" w:hAnsi="Times New Roman" w:cs="Times New Roman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033554" w:rsidRPr="000D0599" w:rsidRDefault="00033554" w:rsidP="00033554">
      <w:pPr>
        <w:numPr>
          <w:ilvl w:val="0"/>
          <w:numId w:val="69"/>
        </w:numPr>
        <w:spacing w:after="29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77271D" w:rsidRPr="000D0599" w:rsidRDefault="0077271D" w:rsidP="00E3748A">
      <w:pPr>
        <w:spacing w:after="0" w:line="240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FFC" w:rsidRDefault="00E3748A" w:rsidP="00E3748A">
      <w:pPr>
        <w:spacing w:after="0" w:line="240" w:lineRule="auto"/>
        <w:ind w:right="28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7271D" w:rsidRPr="000D0599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033554" w:rsidRPr="000D0599" w:rsidRDefault="00E3748A" w:rsidP="00E3748A">
      <w:pPr>
        <w:spacing w:after="0" w:line="240" w:lineRule="auto"/>
        <w:ind w:left="1800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033554" w:rsidRPr="000D0599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033554" w:rsidRPr="000D0599" w:rsidRDefault="00E3748A" w:rsidP="00E3748A">
      <w:pPr>
        <w:spacing w:after="0" w:line="240" w:lineRule="auto"/>
        <w:ind w:left="1800" w:righ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33554" w:rsidRPr="000D0599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033554" w:rsidRPr="000D0599" w:rsidRDefault="00033554" w:rsidP="00033554">
      <w:pPr>
        <w:numPr>
          <w:ilvl w:val="0"/>
          <w:numId w:val="6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033554" w:rsidRPr="000D0599" w:rsidRDefault="00033554" w:rsidP="00033554">
      <w:pPr>
        <w:numPr>
          <w:ilvl w:val="0"/>
          <w:numId w:val="69"/>
        </w:numPr>
        <w:spacing w:after="9" w:line="240" w:lineRule="auto"/>
        <w:ind w:right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оддерживать внимание и интерес к слову в литературном произведении.</w:t>
      </w:r>
    </w:p>
    <w:p w:rsidR="00D23C0F" w:rsidRPr="00E3748A" w:rsidRDefault="00033554" w:rsidP="00E3748A">
      <w:pPr>
        <w:numPr>
          <w:ilvl w:val="0"/>
          <w:numId w:val="69"/>
        </w:numPr>
        <w:spacing w:after="29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D23C0F" w:rsidRPr="000D0599" w:rsidRDefault="00D23C0F" w:rsidP="00BC2FFC">
      <w:pPr>
        <w:spacing w:after="294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71D" w:rsidRPr="000D0599" w:rsidRDefault="0077271D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разовательной области «Речевое развитие» </w:t>
      </w:r>
      <w:r w:rsidRPr="000D0599">
        <w:rPr>
          <w:rFonts w:ascii="Times New Roman" w:hAnsi="Times New Roman" w:cs="Times New Roman"/>
          <w:b/>
          <w:sz w:val="24"/>
          <w:szCs w:val="24"/>
        </w:rPr>
        <w:t>(часть Программы, формируемая участниками образовательных отношений).</w:t>
      </w:r>
    </w:p>
    <w:p w:rsidR="0077271D" w:rsidRPr="000D0599" w:rsidRDefault="0077271D" w:rsidP="000D0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71D" w:rsidRPr="000D0599" w:rsidRDefault="0077271D" w:rsidP="000D0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77271D" w:rsidRPr="000D0599" w:rsidRDefault="0077271D" w:rsidP="000D0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77271D" w:rsidRPr="000D0599" w:rsidRDefault="0077271D" w:rsidP="000D0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ексико-грамматических категорий и правильное использование их в своей речи.</w:t>
      </w:r>
    </w:p>
    <w:p w:rsidR="00032990" w:rsidRPr="005B3892" w:rsidRDefault="0077271D" w:rsidP="00651F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5B3892">
        <w:rPr>
          <w:rFonts w:ascii="Times New Roman" w:eastAsia="Times New Roman" w:hAnsi="Times New Roman" w:cs="Times New Roman"/>
          <w:b/>
          <w:sz w:val="24"/>
          <w:szCs w:val="24"/>
        </w:rPr>
        <w:t>Программа  по развитию речи в детском саду» О.С.Ушакова, А.Г</w:t>
      </w:r>
      <w:r w:rsidR="005B38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B3892">
        <w:rPr>
          <w:rFonts w:ascii="Times New Roman" w:eastAsia="Times New Roman" w:hAnsi="Times New Roman" w:cs="Times New Roman"/>
          <w:b/>
          <w:sz w:val="24"/>
          <w:szCs w:val="24"/>
        </w:rPr>
        <w:t>Аруша</w:t>
      </w:r>
      <w:r w:rsidR="00651FF8" w:rsidRPr="005B3892">
        <w:rPr>
          <w:rFonts w:ascii="Times New Roman" w:eastAsia="Times New Roman" w:hAnsi="Times New Roman" w:cs="Times New Roman"/>
          <w:b/>
          <w:sz w:val="24"/>
          <w:szCs w:val="24"/>
        </w:rPr>
        <w:t xml:space="preserve">нова, </w:t>
      </w:r>
    </w:p>
    <w:p w:rsidR="00651FF8" w:rsidRPr="005B3892" w:rsidRDefault="00651FF8" w:rsidP="005B389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  <w:sectPr w:rsidR="00651FF8" w:rsidRPr="005B3892" w:rsidSect="0077271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5B3892">
        <w:rPr>
          <w:rFonts w:ascii="Times New Roman" w:eastAsia="Times New Roman" w:hAnsi="Times New Roman" w:cs="Times New Roman"/>
          <w:b/>
          <w:sz w:val="24"/>
          <w:szCs w:val="24"/>
        </w:rPr>
        <w:t>2010г.Мозаика-Си</w:t>
      </w:r>
      <w:r w:rsidR="00813FC8" w:rsidRPr="005B3892">
        <w:rPr>
          <w:rFonts w:ascii="Times New Roman" w:eastAsia="Times New Roman" w:hAnsi="Times New Roman" w:cs="Times New Roman"/>
          <w:b/>
          <w:sz w:val="24"/>
          <w:szCs w:val="24"/>
        </w:rPr>
        <w:t>нт</w:t>
      </w:r>
      <w:r w:rsidR="005B3892" w:rsidRPr="005B3892">
        <w:rPr>
          <w:rFonts w:ascii="Times New Roman" w:eastAsia="Times New Roman" w:hAnsi="Times New Roman" w:cs="Times New Roman"/>
          <w:b/>
          <w:sz w:val="24"/>
          <w:szCs w:val="24"/>
        </w:rPr>
        <w:t>ез.</w:t>
      </w:r>
    </w:p>
    <w:p w:rsidR="005B3892" w:rsidRDefault="009A6642" w:rsidP="00E3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5. Содер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жание образовательной области «Художественно-эстетическое развитие»</w:t>
      </w:r>
    </w:p>
    <w:p w:rsidR="009A6642" w:rsidRPr="000D0599" w:rsidRDefault="009A6642" w:rsidP="00E3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(обязательная часть)</w:t>
      </w:r>
    </w:p>
    <w:p w:rsidR="009A6642" w:rsidRPr="000D0599" w:rsidRDefault="009A6642" w:rsidP="009A664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</w:p>
    <w:p w:rsidR="009A6642" w:rsidRPr="000D0599" w:rsidRDefault="009A6642" w:rsidP="009A664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A6642" w:rsidRPr="000D0599" w:rsidRDefault="009A6642" w:rsidP="009A664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эстетического отношения к окружающему миру; </w:t>
      </w:r>
    </w:p>
    <w:p w:rsidR="009A6642" w:rsidRPr="000D0599" w:rsidRDefault="009A6642" w:rsidP="009A664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видах искусства;</w:t>
      </w:r>
    </w:p>
    <w:p w:rsidR="009A6642" w:rsidRPr="000D0599" w:rsidRDefault="009A6642" w:rsidP="009A664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иятие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музыки,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художественной литературы, фольклора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A6642" w:rsidRPr="000D0599" w:rsidRDefault="009A6642" w:rsidP="009A664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9A6642" w:rsidRPr="000D0599" w:rsidRDefault="009A6642" w:rsidP="009A664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реализацию самостоятельной творческой деятельности детей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(изобразительной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конструктивно-модельной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музыкальной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9A6642" w:rsidRPr="000D0599" w:rsidRDefault="009A6642" w:rsidP="009A6642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642" w:rsidRPr="000D0599" w:rsidRDefault="009A6642" w:rsidP="009A6642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9A6642" w:rsidRPr="000D0599" w:rsidRDefault="009A6642" w:rsidP="009A6642">
      <w:pPr>
        <w:spacing w:after="96" w:line="240" w:lineRule="auto"/>
        <w:ind w:left="1129" w:right="4458" w:hanging="10"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</w:p>
    <w:p w:rsidR="009A6642" w:rsidRDefault="004E7B86" w:rsidP="004E7B86">
      <w:pPr>
        <w:spacing w:after="0" w:line="240" w:lineRule="auto"/>
        <w:ind w:left="1129" w:right="4109" w:hanging="10"/>
        <w:jc w:val="center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  </w:t>
      </w:r>
      <w:r w:rsidR="009A6642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Приобщение к искусству</w:t>
      </w:r>
    </w:p>
    <w:p w:rsidR="009A6642" w:rsidRPr="000D0599" w:rsidRDefault="004E7B86" w:rsidP="004E7B86">
      <w:pPr>
        <w:spacing w:after="0" w:line="240" w:lineRule="auto"/>
        <w:ind w:left="1800" w:right="-15"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</w:t>
      </w:r>
      <w:r w:rsidR="009A6642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Средняя группа(от 4 до 5 лет)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9A6642" w:rsidRPr="000D0599" w:rsidRDefault="009A6642" w:rsidP="009A6642">
      <w:pPr>
        <w:numPr>
          <w:ilvl w:val="0"/>
          <w:numId w:val="71"/>
        </w:numPr>
        <w:spacing w:after="9" w:line="240" w:lineRule="auto"/>
        <w:ind w:right="38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знакомить детей с профессиями артиста, художника, композитора.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Вызывать интерес к различным строениям, расположенным вокруг детского сада (дома, в которых живут р</w:t>
      </w:r>
      <w:r w:rsidR="001678D6">
        <w:rPr>
          <w:rFonts w:ascii="Times New Roman" w:eastAsia="Calibri" w:hAnsi="Times New Roman" w:cs="Times New Roman"/>
          <w:color w:val="221F1F"/>
          <w:sz w:val="24"/>
          <w:szCs w:val="24"/>
        </w:rPr>
        <w:t>ебенок и его друзья, школа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).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Организовать посещение музея (совместно с родителями), рассказать о назначении музея. 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звивать интерес к посещению кукольного театра, выставок.</w:t>
      </w:r>
    </w:p>
    <w:p w:rsidR="009A6642" w:rsidRPr="000D0599" w:rsidRDefault="009A6642" w:rsidP="009A6642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77271D" w:rsidRPr="000D0599" w:rsidRDefault="009A6642" w:rsidP="009A66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7271D" w:rsidRPr="000D0599" w:rsidSect="00FC4A4E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</w:t>
      </w:r>
      <w:r w:rsidR="001678D6">
        <w:rPr>
          <w:rFonts w:ascii="Times New Roman" w:eastAsia="Calibri" w:hAnsi="Times New Roman" w:cs="Times New Roman"/>
          <w:color w:val="221F1F"/>
          <w:sz w:val="24"/>
          <w:szCs w:val="24"/>
        </w:rPr>
        <w:t>)</w:t>
      </w:r>
    </w:p>
    <w:p w:rsidR="009C291F" w:rsidRPr="000D0599" w:rsidRDefault="009C291F" w:rsidP="009A6642">
      <w:pPr>
        <w:spacing w:after="12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lastRenderedPageBreak/>
        <w:t>.</w:t>
      </w:r>
    </w:p>
    <w:p w:rsidR="009C291F" w:rsidRPr="000D0599" w:rsidRDefault="009C291F" w:rsidP="009C291F">
      <w:pPr>
        <w:numPr>
          <w:ilvl w:val="0"/>
          <w:numId w:val="71"/>
        </w:numPr>
        <w:spacing w:after="295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Воспитывать бережное отношение к произведениям искусства.</w:t>
      </w:r>
    </w:p>
    <w:p w:rsidR="0077271D" w:rsidRPr="000D0599" w:rsidRDefault="0077271D" w:rsidP="000D0599">
      <w:pPr>
        <w:spacing w:after="96" w:line="240" w:lineRule="auto"/>
        <w:ind w:left="1800" w:right="2502"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</w:p>
    <w:p w:rsidR="00FF7BC5" w:rsidRPr="0058151A" w:rsidRDefault="0077271D" w:rsidP="00E3748A">
      <w:pPr>
        <w:spacing w:after="96" w:line="240" w:lineRule="auto"/>
        <w:ind w:left="1800" w:right="2502"/>
        <w:jc w:val="center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Изобразительная деятельность</w:t>
      </w:r>
    </w:p>
    <w:p w:rsidR="0058151A" w:rsidRPr="000D0599" w:rsidRDefault="00E3748A" w:rsidP="00E3748A">
      <w:pPr>
        <w:spacing w:after="0" w:line="240" w:lineRule="auto"/>
        <w:ind w:left="1800" w:right="-15"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</w:t>
      </w:r>
      <w:r w:rsidR="0058151A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Средняя группа</w:t>
      </w:r>
    </w:p>
    <w:p w:rsidR="0058151A" w:rsidRPr="000D0599" w:rsidRDefault="00E3748A" w:rsidP="00E3748A">
      <w:pPr>
        <w:spacing w:after="102" w:line="240" w:lineRule="auto"/>
        <w:ind w:left="1800" w:right="-15"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 </w:t>
      </w:r>
      <w:r w:rsidR="0058151A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(от 4 до 5 лет)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одолжать формировать умение рассматривать и обследовать предметы, в том числе с помощью рук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проявлять дружелюбие при оценке работ других детей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Рисование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смешивать краски для получения нужных цветов и оттенков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lastRenderedPageBreak/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Декоративное рисование.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Лепка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Закреплять приемы аккуратной лепки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Аппликация.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58151A" w:rsidRPr="000D0599" w:rsidRDefault="0058151A" w:rsidP="0058151A">
      <w:pPr>
        <w:numPr>
          <w:ilvl w:val="0"/>
          <w:numId w:val="71"/>
        </w:numPr>
        <w:spacing w:after="294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Закреплять навыки аккуратного вырезывания и наклеивания. Поощрять проявление активности и творчества.</w:t>
      </w:r>
    </w:p>
    <w:p w:rsidR="00D23C0F" w:rsidRDefault="00D23C0F" w:rsidP="000D0599">
      <w:pPr>
        <w:spacing w:after="96" w:line="240" w:lineRule="auto"/>
        <w:ind w:left="1800" w:right="1450"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</w:p>
    <w:p w:rsidR="00FF7BC5" w:rsidRPr="000D0599" w:rsidRDefault="00FF7BC5" w:rsidP="000D0599">
      <w:pPr>
        <w:spacing w:after="96" w:line="240" w:lineRule="auto"/>
        <w:ind w:left="1800" w:right="1450"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</w:p>
    <w:p w:rsidR="00DF2D9D" w:rsidRDefault="0077271D" w:rsidP="00E3748A">
      <w:pPr>
        <w:spacing w:after="96" w:line="240" w:lineRule="auto"/>
        <w:ind w:left="1800" w:right="1450"/>
        <w:jc w:val="center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Конструктивно-модельная деятельность</w:t>
      </w:r>
    </w:p>
    <w:p w:rsidR="0058151A" w:rsidRPr="000D0599" w:rsidRDefault="004E7B86" w:rsidP="004E7B86">
      <w:pPr>
        <w:spacing w:after="0" w:line="240" w:lineRule="auto"/>
        <w:ind w:left="1800" w:right="-15"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    </w:t>
      </w:r>
      <w:r w:rsidR="0058151A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Средняя группа</w:t>
      </w:r>
    </w:p>
    <w:p w:rsidR="0058151A" w:rsidRPr="000D0599" w:rsidRDefault="004E7B86" w:rsidP="004E7B86">
      <w:pPr>
        <w:spacing w:after="102" w:line="240" w:lineRule="auto"/>
        <w:ind w:left="1800" w:right="-15"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     </w:t>
      </w:r>
      <w:r w:rsidR="0058151A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(от 4 до 5 лет)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lastRenderedPageBreak/>
        <w:t>частей относительно друг друга (в домах — стены, вверху — перекрытие, крыша; в автомобиле — кабина, кузов и т. д.)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58151A" w:rsidRPr="000D0599" w:rsidRDefault="0058151A" w:rsidP="0058151A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 к дому — окна, двери, трубу; к автобусу — колеса; к стулу — спинку ).</w:t>
      </w:r>
    </w:p>
    <w:p w:rsidR="0058151A" w:rsidRPr="000D0599" w:rsidRDefault="0058151A" w:rsidP="0058151A">
      <w:pPr>
        <w:numPr>
          <w:ilvl w:val="0"/>
          <w:numId w:val="71"/>
        </w:numPr>
        <w:spacing w:after="294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77271D" w:rsidRPr="000D0599" w:rsidRDefault="0077271D" w:rsidP="000D0599">
      <w:pPr>
        <w:spacing w:after="96" w:line="240" w:lineRule="auto"/>
        <w:ind w:left="2160" w:right="1070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</w:p>
    <w:p w:rsidR="00D23C0F" w:rsidRPr="00BA3D8D" w:rsidRDefault="0077271D" w:rsidP="00BA3D8D">
      <w:pPr>
        <w:spacing w:after="96" w:line="240" w:lineRule="auto"/>
        <w:ind w:left="2160" w:right="1070"/>
        <w:contextualSpacing/>
        <w:jc w:val="both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Музыкально-художественная деятельность</w:t>
      </w:r>
    </w:p>
    <w:p w:rsidR="00BA3D8D" w:rsidRPr="000D0599" w:rsidRDefault="004E7B86" w:rsidP="004E7B86">
      <w:pPr>
        <w:spacing w:after="0" w:line="240" w:lineRule="auto"/>
        <w:ind w:left="2160" w:right="-15"/>
        <w:contextualSpacing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</w:t>
      </w:r>
      <w:r w:rsidR="00BA3D8D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Средняя группа</w:t>
      </w:r>
    </w:p>
    <w:p w:rsidR="00BA3D8D" w:rsidRPr="000D0599" w:rsidRDefault="004E7B86" w:rsidP="004E7B86">
      <w:pPr>
        <w:spacing w:after="102" w:line="240" w:lineRule="auto"/>
        <w:ind w:left="2160" w:right="-15"/>
        <w:contextualSpacing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</w:t>
      </w:r>
      <w:r w:rsidR="00BA3D8D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(от 4 до 5 лет)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Слушание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Пение.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Песенное творчество.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Музыкально-ритмические движения.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Продолжать формировать у детей навык ритмичного движения в соответствии с характером музыки.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Учить самостоятельно менять движения в соответствии с двух- и трехчастной формой музыки. 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Совершенствовать танцевальные движения: прямой галоп, пружинка, кружение по одному и в парах. 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tbl>
      <w:tblPr>
        <w:tblStyle w:val="TableGrid2"/>
        <w:tblpPr w:vertAnchor="text" w:horzAnchor="margin" w:tblpY="784"/>
        <w:tblOverlap w:val="never"/>
        <w:tblW w:w="16266" w:type="dxa"/>
        <w:tblInd w:w="0" w:type="dxa"/>
        <w:tblLook w:val="04A0" w:firstRow="1" w:lastRow="0" w:firstColumn="1" w:lastColumn="0" w:noHBand="0" w:noVBand="1"/>
      </w:tblPr>
      <w:tblGrid>
        <w:gridCol w:w="16266"/>
      </w:tblGrid>
      <w:tr w:rsidR="00BA3D8D" w:rsidRPr="000D0599" w:rsidTr="00392938"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</w:tcPr>
          <w:p w:rsidR="00BA3D8D" w:rsidRPr="000D0599" w:rsidRDefault="00BA3D8D" w:rsidP="00392938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color w:val="221F1F"/>
                <w:sz w:val="24"/>
                <w:szCs w:val="24"/>
              </w:rPr>
            </w:pPr>
          </w:p>
        </w:tc>
      </w:tr>
    </w:tbl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Развитие танцевально-игрового творчества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Способствовать развитию эмоционально-образного исполнения музыкально-игровых упражнений (кружатся листочки, падают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lastRenderedPageBreak/>
        <w:t xml:space="preserve">снежинки) и сценок, используя мимику и пантомиму (зайка веселый и грустный, хитрая лисичка, сердитый волк и т. д.). </w:t>
      </w:r>
    </w:p>
    <w:p w:rsidR="00BA3D8D" w:rsidRPr="000D0599" w:rsidRDefault="00BA3D8D" w:rsidP="00BA3D8D">
      <w:pPr>
        <w:numPr>
          <w:ilvl w:val="0"/>
          <w:numId w:val="71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Обучать инсценированию песен и постановке небольших музыкальных спектаклей.</w:t>
      </w:r>
    </w:p>
    <w:p w:rsidR="00BA3D8D" w:rsidRPr="000D0599" w:rsidRDefault="00BA3D8D" w:rsidP="00BA3D8D">
      <w:pPr>
        <w:numPr>
          <w:ilvl w:val="0"/>
          <w:numId w:val="71"/>
        </w:numPr>
        <w:spacing w:after="294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Игра на детских музыкальных инструментах.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D23C0F" w:rsidRDefault="00D23C0F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3C0F" w:rsidRDefault="00D23C0F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CD0" w:rsidRDefault="0077271D" w:rsidP="00EB69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образовательной области «Художественно-эстетическое развитие» </w:t>
      </w:r>
    </w:p>
    <w:p w:rsidR="0077271D" w:rsidRPr="000D0599" w:rsidRDefault="0077271D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>(часть Программы, формируемая участниками образовательных отношений).</w:t>
      </w:r>
    </w:p>
    <w:p w:rsidR="0077271D" w:rsidRPr="000D0599" w:rsidRDefault="0077271D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71D" w:rsidRPr="000D0599" w:rsidRDefault="0077271D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</w:t>
      </w:r>
      <w:r w:rsidR="004B453F" w:rsidRPr="000D0599">
        <w:rPr>
          <w:rFonts w:ascii="Times New Roman" w:eastAsia="Times New Roman" w:hAnsi="Times New Roman" w:cs="Times New Roman"/>
          <w:sz w:val="24"/>
          <w:szCs w:val="24"/>
        </w:rPr>
        <w:t>вание элементарных эмоционально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выразительных приемов взаимодействия с гуашью</w:t>
      </w:r>
      <w:r w:rsidR="005B3892">
        <w:rPr>
          <w:rFonts w:ascii="Times New Roman" w:eastAsia="Times New Roman" w:hAnsi="Times New Roman" w:cs="Times New Roman"/>
          <w:sz w:val="24"/>
          <w:szCs w:val="24"/>
        </w:rPr>
        <w:t xml:space="preserve"> по средствам реализации парциальной программы художественного воспитания, обучения и развития детей 2 - 7 лет «Цветные ладошки» (И.А. Лыкова) и Л.В. Куцакова «</w:t>
      </w:r>
      <w:r w:rsidR="006A5437">
        <w:rPr>
          <w:rFonts w:ascii="Times New Roman" w:eastAsia="Times New Roman" w:hAnsi="Times New Roman" w:cs="Times New Roman"/>
          <w:sz w:val="24"/>
          <w:szCs w:val="24"/>
        </w:rPr>
        <w:t>Конструирование»</w:t>
      </w:r>
    </w:p>
    <w:p w:rsidR="0077271D" w:rsidRPr="001678D6" w:rsidRDefault="0077271D" w:rsidP="000D05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7271D" w:rsidRPr="000D0599" w:rsidRDefault="0077271D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71D" w:rsidRPr="000D0599" w:rsidRDefault="0077271D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77271D" w:rsidRPr="001678D6" w:rsidRDefault="0077271D" w:rsidP="00167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7271D" w:rsidRPr="001678D6" w:rsidSect="0077271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Гербова В.В. Приобщению детей к художественной литературе. Программа и методические рекомендации. -М.</w:t>
      </w:r>
      <w:r w:rsidR="001678D6">
        <w:rPr>
          <w:rFonts w:ascii="Times New Roman" w:eastAsia="Times New Roman" w:hAnsi="Times New Roman" w:cs="Times New Roman"/>
          <w:b/>
          <w:sz w:val="24"/>
          <w:szCs w:val="24"/>
        </w:rPr>
        <w:t>; Мозаика- Синтез, 2005. - 72с.</w:t>
      </w:r>
    </w:p>
    <w:p w:rsidR="0077271D" w:rsidRPr="000D0599" w:rsidRDefault="00F27B6C" w:rsidP="00E37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D17011">
        <w:rPr>
          <w:rFonts w:ascii="Times New Roman" w:eastAsia="Times New Roman" w:hAnsi="Times New Roman" w:cs="Times New Roman"/>
          <w:b/>
          <w:sz w:val="24"/>
          <w:szCs w:val="24"/>
        </w:rPr>
        <w:t>.6</w:t>
      </w:r>
      <w:r w:rsidR="0077271D" w:rsidRPr="000D0599">
        <w:rPr>
          <w:rFonts w:ascii="Times New Roman" w:eastAsia="Times New Roman" w:hAnsi="Times New Roman" w:cs="Times New Roman"/>
          <w:b/>
          <w:sz w:val="24"/>
          <w:szCs w:val="24"/>
        </w:rPr>
        <w:t>. Содержание образовательной области «Физическое развитие»</w:t>
      </w:r>
    </w:p>
    <w:p w:rsidR="0077271D" w:rsidRPr="000D0599" w:rsidRDefault="0077271D" w:rsidP="00E374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(обязательная часть)</w:t>
      </w:r>
    </w:p>
    <w:p w:rsidR="0077271D" w:rsidRPr="000D0599" w:rsidRDefault="0077271D" w:rsidP="000D05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71D" w:rsidRPr="000D0599" w:rsidRDefault="0077271D" w:rsidP="000D059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77271D" w:rsidRPr="000D0599" w:rsidRDefault="0077271D" w:rsidP="007A396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77271D" w:rsidRPr="000D0599" w:rsidRDefault="0077271D" w:rsidP="007A396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чальных представлений о некоторых видах спорта, овладение подвижными играми с правилами;</w:t>
      </w:r>
      <w:r w:rsidR="00D11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становление целенаправленности и саморегуляции в двигательной сфере; </w:t>
      </w:r>
    </w:p>
    <w:p w:rsidR="0077271D" w:rsidRPr="000D0599" w:rsidRDefault="0077271D" w:rsidP="007A396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7271D" w:rsidRPr="000D0599" w:rsidRDefault="0077271D" w:rsidP="000D05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71D" w:rsidRPr="000D0599" w:rsidRDefault="0077271D" w:rsidP="00F27B6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77271D" w:rsidRPr="000D0599" w:rsidRDefault="0077271D" w:rsidP="000D05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Default="004E7B86" w:rsidP="001678D6">
      <w:pPr>
        <w:spacing w:after="96" w:line="240" w:lineRule="auto"/>
        <w:ind w:right="978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</w:t>
      </w:r>
      <w:r w:rsidR="0077271D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Формирование начальных представлений о здоровом образе жизни </w:t>
      </w:r>
    </w:p>
    <w:p w:rsidR="00824C51" w:rsidRPr="000D0599" w:rsidRDefault="004E7B86" w:rsidP="004E7B86">
      <w:pPr>
        <w:spacing w:after="0" w:line="240" w:lineRule="auto"/>
        <w:ind w:left="2160" w:right="-15"/>
        <w:contextualSpacing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</w:t>
      </w:r>
      <w:r w:rsidR="00824C51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Средняя группа</w:t>
      </w:r>
    </w:p>
    <w:p w:rsidR="00824C51" w:rsidRPr="000D0599" w:rsidRDefault="004E7B86" w:rsidP="004E7B86">
      <w:pPr>
        <w:spacing w:after="102" w:line="240" w:lineRule="auto"/>
        <w:ind w:left="2160" w:right="-15"/>
        <w:contextualSpacing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</w:t>
      </w:r>
      <w:r w:rsidR="00824C51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(от 4 до 5 лет)</w:t>
      </w:r>
    </w:p>
    <w:p w:rsidR="00824C51" w:rsidRPr="000D0599" w:rsidRDefault="00824C51" w:rsidP="00824C51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824C51" w:rsidRPr="000D0599" w:rsidRDefault="00824C51" w:rsidP="00824C51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824C51" w:rsidRPr="000D0599" w:rsidRDefault="00824C51" w:rsidP="00824C51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824C51" w:rsidRPr="000D0599" w:rsidRDefault="00824C51" w:rsidP="00824C51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Знакомить детей с понятиями «здоровье» и «болезнь». </w:t>
      </w:r>
    </w:p>
    <w:p w:rsidR="00824C51" w:rsidRPr="000D0599" w:rsidRDefault="00824C51" w:rsidP="00824C51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824C51" w:rsidRPr="000D0599" w:rsidRDefault="00824C51" w:rsidP="00824C51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824C51" w:rsidRPr="000D0599" w:rsidRDefault="00824C51" w:rsidP="00824C51">
      <w:pPr>
        <w:numPr>
          <w:ilvl w:val="0"/>
          <w:numId w:val="72"/>
        </w:numPr>
        <w:spacing w:after="294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824C51" w:rsidRDefault="00824C51" w:rsidP="00D17011">
      <w:pPr>
        <w:spacing w:after="96" w:line="240" w:lineRule="auto"/>
        <w:ind w:right="3694"/>
        <w:contextualSpacing/>
        <w:jc w:val="both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</w:p>
    <w:p w:rsidR="00824C51" w:rsidRDefault="00824C51" w:rsidP="00D17011">
      <w:pPr>
        <w:spacing w:after="96" w:line="240" w:lineRule="auto"/>
        <w:ind w:right="3694"/>
        <w:contextualSpacing/>
        <w:jc w:val="both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</w:p>
    <w:p w:rsidR="001139CB" w:rsidRDefault="001139CB" w:rsidP="00D17011">
      <w:pPr>
        <w:spacing w:after="96" w:line="240" w:lineRule="auto"/>
        <w:ind w:right="3694"/>
        <w:contextualSpacing/>
        <w:jc w:val="both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</w:p>
    <w:p w:rsidR="00D23C0F" w:rsidRPr="001139CB" w:rsidRDefault="004E7B86" w:rsidP="004E7B86">
      <w:pPr>
        <w:spacing w:after="96" w:line="240" w:lineRule="auto"/>
        <w:ind w:right="3694"/>
        <w:contextualSpacing/>
        <w:jc w:val="both"/>
        <w:rPr>
          <w:rFonts w:ascii="Times New Roman" w:eastAsia="Calibri" w:hAnsi="Times New Roman" w:cs="Times New Roman"/>
          <w:b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                              </w:t>
      </w:r>
      <w:r w:rsidR="0077271D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>Физическая культура</w:t>
      </w:r>
    </w:p>
    <w:p w:rsidR="00650C3E" w:rsidRPr="000D0599" w:rsidRDefault="004E7B86" w:rsidP="00650C3E">
      <w:pPr>
        <w:spacing w:after="0" w:line="240" w:lineRule="auto"/>
        <w:ind w:left="2160" w:right="-15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</w:t>
      </w:r>
      <w:r w:rsidR="00650C3E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Средняя группа </w:t>
      </w:r>
    </w:p>
    <w:p w:rsidR="00650C3E" w:rsidRPr="000D0599" w:rsidRDefault="004E7B86" w:rsidP="00650C3E">
      <w:pPr>
        <w:spacing w:after="102" w:line="240" w:lineRule="auto"/>
        <w:ind w:left="2160" w:right="-15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                                  </w:t>
      </w:r>
      <w:r w:rsidR="00650C3E"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(от 4 до 5 лет) 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Формировать правильную осанку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lastRenderedPageBreak/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кататься на двухколесном велосипеде по прямой, по кругу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650C3E" w:rsidRPr="000D0599" w:rsidRDefault="00650C3E" w:rsidP="00650C3E">
      <w:pPr>
        <w:numPr>
          <w:ilvl w:val="0"/>
          <w:numId w:val="72"/>
        </w:numPr>
        <w:spacing w:after="9" w:line="240" w:lineRule="auto"/>
        <w:ind w:right="38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построениям, соблюдению дистанции во время передвижения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Развивать психофизические качества: быстроту, выносливость, гибкость, ловкость и др. 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b/>
          <w:color w:val="221F1F"/>
          <w:sz w:val="24"/>
          <w:szCs w:val="24"/>
        </w:rPr>
        <w:t xml:space="preserve">Подвижные игры. </w:t>
      </w: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650C3E" w:rsidRPr="000D0599" w:rsidRDefault="00650C3E" w:rsidP="00650C3E">
      <w:pPr>
        <w:numPr>
          <w:ilvl w:val="0"/>
          <w:numId w:val="72"/>
        </w:numPr>
        <w:spacing w:after="12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650C3E" w:rsidRPr="000D0599" w:rsidRDefault="00650C3E" w:rsidP="00650C3E">
      <w:pPr>
        <w:numPr>
          <w:ilvl w:val="0"/>
          <w:numId w:val="72"/>
        </w:numPr>
        <w:spacing w:after="295" w:line="240" w:lineRule="auto"/>
        <w:contextualSpacing/>
        <w:jc w:val="both"/>
        <w:rPr>
          <w:rFonts w:ascii="Times New Roman" w:eastAsia="Calibri" w:hAnsi="Times New Roman" w:cs="Times New Roman"/>
          <w:color w:val="221F1F"/>
          <w:sz w:val="24"/>
          <w:szCs w:val="24"/>
        </w:rPr>
      </w:pPr>
      <w:r w:rsidRPr="000D0599">
        <w:rPr>
          <w:rFonts w:ascii="Times New Roman" w:eastAsia="Calibri" w:hAnsi="Times New Roman" w:cs="Times New Roman"/>
          <w:color w:val="221F1F"/>
          <w:sz w:val="24"/>
          <w:szCs w:val="24"/>
        </w:rPr>
        <w:t xml:space="preserve">Приучать к выполнению действий по сигналу. </w:t>
      </w:r>
    </w:p>
    <w:p w:rsidR="00651FF8" w:rsidRDefault="00651FF8" w:rsidP="00651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D79" w:rsidRDefault="00B04D79" w:rsidP="00651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B04D79" w:rsidRDefault="0077271D" w:rsidP="0065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D79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 "Физическое развитие" </w:t>
      </w:r>
      <w:r w:rsidRPr="00B04D79">
        <w:rPr>
          <w:rFonts w:ascii="Times New Roman" w:hAnsi="Times New Roman" w:cs="Times New Roman"/>
          <w:b/>
          <w:sz w:val="24"/>
          <w:szCs w:val="24"/>
        </w:rPr>
        <w:t xml:space="preserve">(часть Программы, формируемая </w:t>
      </w:r>
      <w:r w:rsidR="00B04D7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7271D" w:rsidRPr="00B04D79" w:rsidRDefault="00B04D79" w:rsidP="00651F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7271D" w:rsidRPr="00B04D79">
        <w:rPr>
          <w:rFonts w:ascii="Times New Roman" w:hAnsi="Times New Roman" w:cs="Times New Roman"/>
          <w:b/>
          <w:sz w:val="24"/>
          <w:szCs w:val="24"/>
        </w:rPr>
        <w:t>участниками образовательных отношений).</w:t>
      </w:r>
    </w:p>
    <w:p w:rsidR="00B04D79" w:rsidRDefault="00B04D79" w:rsidP="00B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D79" w:rsidRDefault="00B04D79" w:rsidP="00B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D79" w:rsidRDefault="00B04D79" w:rsidP="00B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4F0">
        <w:rPr>
          <w:rFonts w:ascii="Times New Roman" w:eastAsia="Times New Roman" w:hAnsi="Times New Roman" w:cs="Times New Roman"/>
          <w:sz w:val="24"/>
          <w:szCs w:val="24"/>
        </w:rPr>
        <w:t>В программе выделены оздоровительные, воспитательные  и образовательные задачи физического воспитания. Предусматривается охрана жизни и укрепление здоровья ребенка, поддержание у него бодрого, жизнерадостного настроения</w:t>
      </w:r>
      <w:r>
        <w:rPr>
          <w:rFonts w:ascii="Times New Roman" w:eastAsia="Times New Roman" w:hAnsi="Times New Roman" w:cs="Times New Roman"/>
          <w:sz w:val="24"/>
          <w:szCs w:val="24"/>
        </w:rPr>
        <w:t>, профилактика негативных эмоций и нервных срывов;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-волевых качеств. Физическое воспитание в дошкольном образовательном учреждении осуществляется в разнообразных формах организации двигательной деятельности детей: на физкультурных занятиях, утренней гимнастике, в самостоятельной двигательной деятельности, в игровой деятельности и подвижных играх.</w:t>
      </w:r>
    </w:p>
    <w:p w:rsidR="00B04D79" w:rsidRDefault="00B04D79" w:rsidP="00B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ными задачами программы является воспитание психофизических качеств (ловкости, быстроты, гибкости, выносливости, силы и др.), развитие координации движений, функции статического и     динамического равновесия, умения ориентироваться в пространстве, формирование способности к самоконтролю за качеством выполняемых движений.</w:t>
      </w:r>
    </w:p>
    <w:p w:rsidR="00B04D79" w:rsidRDefault="00B04D79" w:rsidP="00B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физическом воспитании большое место отводится физическим упражнениям и подвижным играм. В программу старшей и подготовительной к школе групп включено обучение детей отдельным спортивным упражнениям и элементам спортивных игр (баскетбола, футбола, бадминтона, настольного тенниса; игр в городки, кегли и др.) Для этих групп в программе такж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о проведение самостоятельных занятий физическими упражнениями с учетом индивидуальных особенностей и уровня подготовки детей.</w:t>
      </w:r>
    </w:p>
    <w:p w:rsidR="00B04D79" w:rsidRDefault="00B04D79" w:rsidP="00B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риентирует на создание в детском саду обстановки, способствующей формированию навыков личной гигиены. Детей учат осознавать ценность здорового образа жизни, бережно относиться к своему здоровью; знакомят с элементарными правилами безопасного передвижения по улицам; учат ориентироваться в пространстве, осознанно самостоятельно и творчески передвигаться, соблюдая правила безопасности движения.</w:t>
      </w:r>
    </w:p>
    <w:p w:rsidR="00B04D79" w:rsidRPr="004134F0" w:rsidRDefault="00B04D79" w:rsidP="00B04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висимости от климатических условий, материально-технической оснащенности детского сада, устоявшихся национальных традиций региона, профессиональной подготовленности кадров, видовой направленности деятельности дошкольного образовательного учреждения педагоги могут вносить определенные изменения в видовое разнообразие физических упражнений или вводить их варианты, наиболее соответствующие укладу конкретного учреждения, а также спортивным традициям региона в целом.</w:t>
      </w:r>
    </w:p>
    <w:p w:rsidR="00B04D79" w:rsidRPr="006A5437" w:rsidRDefault="00B04D79" w:rsidP="00651FF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BC7D40" w:rsidRDefault="00BC7D40" w:rsidP="00651FF8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BC7D40" w:rsidRDefault="00BC7D40" w:rsidP="00651FF8">
      <w:pPr>
        <w:pStyle w:val="a6"/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DD2658" w:rsidRDefault="00C5410F" w:rsidP="00C541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 xml:space="preserve">         </w:t>
      </w:r>
      <w:r w:rsidR="00DD2658" w:rsidRPr="00C5410F">
        <w:rPr>
          <w:rFonts w:ascii="Times New Roman" w:eastAsia="Times New Roman" w:hAnsi="Times New Roman"/>
          <w:b/>
        </w:rPr>
        <w:t xml:space="preserve">2.7. </w:t>
      </w:r>
      <w:r w:rsidR="00DD2658" w:rsidRPr="00C5410F">
        <w:rPr>
          <w:rFonts w:ascii="Times New Roman" w:eastAsia="Times New Roman" w:hAnsi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C5410F" w:rsidRDefault="00C5410F" w:rsidP="00C541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5410F" w:rsidRPr="00C5410F" w:rsidRDefault="00C5410F" w:rsidP="00C5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9"/>
        <w:gridCol w:w="4269"/>
        <w:gridCol w:w="3402"/>
      </w:tblGrid>
      <w:tr w:rsidR="00DD2658" w:rsidRPr="00785D94" w:rsidTr="002311AB">
        <w:trPr>
          <w:trHeight w:val="636"/>
        </w:trPr>
        <w:tc>
          <w:tcPr>
            <w:tcW w:w="2189" w:type="dxa"/>
            <w:vMerge w:val="restart"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D2658" w:rsidRPr="00785D94" w:rsidTr="002311AB">
        <w:trPr>
          <w:trHeight w:val="352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DD2658" w:rsidRPr="007E2600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Для детей от 3</w:t>
            </w:r>
            <w:r w:rsidR="00E3748A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 до 8</w:t>
            </w:r>
            <w:r w:rsidRPr="007E2600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 xml:space="preserve"> лет</w:t>
            </w:r>
          </w:p>
        </w:tc>
      </w:tr>
      <w:tr w:rsidR="00DD2658" w:rsidRPr="00785D94" w:rsidTr="002311AB">
        <w:trPr>
          <w:trHeight w:val="180"/>
        </w:trPr>
        <w:tc>
          <w:tcPr>
            <w:tcW w:w="2189" w:type="dxa"/>
            <w:vMerge w:val="restart"/>
            <w:tcBorders>
              <w:top w:val="single" w:sz="4" w:space="0" w:color="auto"/>
            </w:tcBorders>
          </w:tcPr>
          <w:p w:rsidR="00DD2658" w:rsidRPr="002159F0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2159F0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Коммуникативная деятельность</w:t>
            </w:r>
          </w:p>
        </w:tc>
      </w:tr>
      <w:tr w:rsidR="00DD2658" w:rsidRPr="00785D94" w:rsidTr="002311AB">
        <w:trPr>
          <w:trHeight w:val="32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решение ситу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31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утренний прием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630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ндивидуальные и подгрупповые бес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34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гры-диал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52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D354BE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D354B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Чтение художественных произве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D354BE" w:rsidRDefault="00E3748A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22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наблю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4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ссматр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180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6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Игровая деятельность</w:t>
            </w:r>
          </w:p>
        </w:tc>
      </w:tr>
      <w:tr w:rsidR="00DD2658" w:rsidRPr="00785D94" w:rsidTr="002311AB">
        <w:trPr>
          <w:trHeight w:val="849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утренний прием детей, индивидуальные и подгрупповые бес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DD2658" w:rsidRPr="00785D94" w:rsidTr="002311AB">
        <w:trPr>
          <w:trHeight w:val="52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формирование навыков культуры 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DD2658" w:rsidRPr="00785D94" w:rsidTr="002311AB">
        <w:trPr>
          <w:trHeight w:val="501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игры-занятия по разделу «Кто такие 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DD2658" w:rsidRPr="00785D94" w:rsidTr="002311AB">
        <w:trPr>
          <w:trHeight w:val="16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решение ситу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604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формирование навыков культуры п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41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этика быта, трудовые пор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19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сюжетно-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95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д</w:t>
            </w: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дактическ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90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дни именин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п</w:t>
            </w: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о необходимости</w:t>
            </w:r>
          </w:p>
        </w:tc>
      </w:tr>
      <w:tr w:rsidR="00DD2658" w:rsidRPr="00785D94" w:rsidTr="002311AB">
        <w:trPr>
          <w:trHeight w:val="219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DD2658" w:rsidRPr="00785D94" w:rsidTr="002311AB">
        <w:trPr>
          <w:trHeight w:val="308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трудовые пору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16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дидактическ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16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амо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4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дежу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16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хозяйственно-бытово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244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учной тр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2 недели</w:t>
            </w:r>
          </w:p>
        </w:tc>
      </w:tr>
      <w:tr w:rsidR="00DD2658" w:rsidRPr="00785D94" w:rsidTr="002311AB">
        <w:trPr>
          <w:trHeight w:val="321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труд в при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167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индивидуа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44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южетно-ролевая 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4E7B86">
        <w:trPr>
          <w:trHeight w:val="395"/>
        </w:trPr>
        <w:tc>
          <w:tcPr>
            <w:tcW w:w="218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наблю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004" w:rsidRPr="00785D94" w:rsidRDefault="00D76004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</w:t>
            </w:r>
            <w:r w:rsidR="00DD2658"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жедневно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4252"/>
        <w:gridCol w:w="3402"/>
      </w:tblGrid>
      <w:tr w:rsidR="00DD2658" w:rsidRPr="00785D94" w:rsidTr="002311AB">
        <w:trPr>
          <w:trHeight w:val="302"/>
        </w:trPr>
        <w:tc>
          <w:tcPr>
            <w:tcW w:w="2235" w:type="dxa"/>
            <w:vMerge w:val="restart"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  <w:t>Познавательное развитие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ФЭМП</w:t>
            </w:r>
          </w:p>
        </w:tc>
      </w:tr>
      <w:tr w:rsidR="00DD2658" w:rsidRPr="00785D94" w:rsidTr="002311AB">
        <w:trPr>
          <w:trHeight w:val="1403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непосредственно образовательная деятельность: комплексные, подгрупповые, фронтальные (сенсорно-математическое,  познавательное развит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E3748A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</w:t>
            </w:r>
            <w:r w:rsidR="00DD2658"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в неделю</w:t>
            </w:r>
          </w:p>
        </w:tc>
      </w:tr>
      <w:tr w:rsidR="00DD2658" w:rsidRPr="00785D94" w:rsidTr="002311AB">
        <w:trPr>
          <w:trHeight w:val="347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- развивающие и дидактические 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42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наблюдения, бес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60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опыты и эксперимен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232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самостоятельная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60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проблемные ситу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167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DD2658" w:rsidRPr="00785D94" w:rsidTr="002311AB">
        <w:trPr>
          <w:trHeight w:val="411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непосредственно образовательная деятельность: комплексные, подгрупповые, фронт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E3748A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</w:t>
            </w:r>
            <w:r w:rsidR="00DD2658"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в неделю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DD2658" w:rsidRPr="00785D94" w:rsidTr="002311AB">
        <w:trPr>
          <w:trHeight w:val="309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283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ссматр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180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итуация 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34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гровые ситу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634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E911F3" w:rsidRDefault="00DD2658" w:rsidP="0023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Э</w:t>
            </w:r>
            <w:r w:rsidRPr="00785D94">
              <w:rPr>
                <w:rFonts w:ascii="Times New Roman" w:eastAsia="Times New Roman" w:hAnsi="Times New Roman"/>
                <w:b/>
                <w:sz w:val="24"/>
                <w:szCs w:val="24"/>
              </w:rPr>
              <w:t>кспериментирование</w:t>
            </w:r>
            <w:r w:rsidRPr="00785D94">
              <w:rPr>
                <w:rFonts w:ascii="Times New Roman" w:eastAsia="Times New Roman" w:hAnsi="Times New Roman"/>
                <w:sz w:val="24"/>
                <w:szCs w:val="24"/>
              </w:rPr>
              <w:t xml:space="preserve"> с материалами и веще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и (песок, вода, тесто и пр.)</w:t>
            </w:r>
          </w:p>
        </w:tc>
      </w:tr>
      <w:tr w:rsidR="00DD2658" w:rsidRPr="00785D94" w:rsidTr="002311AB">
        <w:trPr>
          <w:trHeight w:val="270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непосредственно образовательная деятельность: комплексные, подгрупповые, фронталь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E3748A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</w:t>
            </w:r>
            <w:r w:rsidR="00DD2658"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в неделю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DD2658" w:rsidRPr="00785D94" w:rsidTr="002311AB">
        <w:trPr>
          <w:trHeight w:val="347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347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ссматр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82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итуация 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22"/>
        </w:trPr>
        <w:tc>
          <w:tcPr>
            <w:tcW w:w="2235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гровые ситу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9"/>
        <w:gridCol w:w="4252"/>
        <w:gridCol w:w="3402"/>
      </w:tblGrid>
      <w:tr w:rsidR="00DD2658" w:rsidRPr="00785D94" w:rsidTr="002311AB">
        <w:trPr>
          <w:trHeight w:val="7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  <w:t>Речевое развитие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Развитие речи. Обучение грамоте</w:t>
            </w:r>
          </w:p>
        </w:tc>
      </w:tr>
      <w:tr w:rsidR="00DD2658" w:rsidRPr="00785D94" w:rsidTr="002311AB">
        <w:trPr>
          <w:trHeight w:val="411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непосредственно образовательная деятельность: комплексные, подгрупповые, фронтальные(речевые, обучение грамот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E3748A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</w:t>
            </w:r>
            <w:r w:rsidR="00DD2658"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в неделю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DD2658" w:rsidRPr="00785D94" w:rsidTr="002311AB">
        <w:trPr>
          <w:trHeight w:val="399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театрализован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309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E3748A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83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ссматр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180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итуация об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44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южетно-ролевая 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21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подвижная игра с текс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4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ежиссёр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360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хороводная игра с п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34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гра-драмат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DD2658" w:rsidRPr="00785D94" w:rsidTr="002311AB">
        <w:trPr>
          <w:trHeight w:val="34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дидактическ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60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ловес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34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гровые ситу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72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заучивание наизу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476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</w:tr>
      <w:tr w:rsidR="00DD2658" w:rsidRPr="00785D94" w:rsidTr="002311AB">
        <w:trPr>
          <w:trHeight w:val="270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Чт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4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</w:t>
            </w: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ассказы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4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б</w:t>
            </w: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седа по прочитанн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52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нсценирование художественных произве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DD2658" w:rsidRPr="00785D94" w:rsidTr="002311AB">
        <w:trPr>
          <w:trHeight w:val="322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итуативный разгов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8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ссматривание иллюстраций, карт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83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л</w:t>
            </w: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тературная викто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DD2658" w:rsidRPr="00785D94" w:rsidTr="002311AB">
        <w:trPr>
          <w:trHeight w:val="206"/>
        </w:trPr>
        <w:tc>
          <w:tcPr>
            <w:tcW w:w="2269" w:type="dxa"/>
            <w:vMerge w:val="restart"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Изобразительная деятельность</w:t>
            </w:r>
          </w:p>
        </w:tc>
      </w:tr>
      <w:tr w:rsidR="00DD2658" w:rsidRPr="00785D94" w:rsidTr="002311AB">
        <w:trPr>
          <w:trHeight w:val="604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изобразительная деятельность: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рис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E8637E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</w:t>
            </w:r>
            <w:r w:rsidR="00DD2658"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раз в неделю</w:t>
            </w:r>
          </w:p>
        </w:tc>
      </w:tr>
      <w:tr w:rsidR="00DD2658" w:rsidRPr="00785D94" w:rsidTr="002311AB">
        <w:trPr>
          <w:trHeight w:val="34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ле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DD2658" w:rsidRPr="00785D94" w:rsidTr="002311AB">
        <w:trPr>
          <w:trHeight w:val="34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апп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месяц</w:t>
            </w:r>
          </w:p>
        </w:tc>
      </w:tr>
      <w:tr w:rsidR="00DD2658" w:rsidRPr="00785D94" w:rsidTr="002311AB">
        <w:trPr>
          <w:trHeight w:val="514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восприятие художественной литературы и фолькл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08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эстетика бы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56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участие в выставках  детски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4E7B86">
        <w:trPr>
          <w:trHeight w:val="236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игров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43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3E2A96" w:rsidRDefault="00DD2658" w:rsidP="0023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труирование </w:t>
            </w:r>
            <w:r w:rsidRPr="00785D94">
              <w:rPr>
                <w:rFonts w:ascii="Times New Roman" w:eastAsia="Times New Roman" w:hAnsi="Times New Roman"/>
                <w:sz w:val="24"/>
                <w:szCs w:val="24"/>
              </w:rPr>
              <w:t>из разного материала, включая конструкторы, модули, б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гу, природный и иной материал</w:t>
            </w:r>
          </w:p>
        </w:tc>
      </w:tr>
      <w:tr w:rsidR="00DD2658" w:rsidRPr="00785D94" w:rsidTr="002311AB">
        <w:trPr>
          <w:trHeight w:val="320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B04D79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B04D7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Констру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B04D79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B04D79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43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восприятие художественной литературы и фолькл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66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эстетика бы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411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участие в выставках  детски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неделю</w:t>
            </w:r>
          </w:p>
        </w:tc>
      </w:tr>
      <w:tr w:rsidR="00DD2658" w:rsidRPr="00785D94" w:rsidTr="002311AB">
        <w:trPr>
          <w:trHeight w:val="52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3E2A96" w:rsidRDefault="00DD2658" w:rsidP="00231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льная</w:t>
            </w:r>
            <w:r w:rsidRPr="00785D94">
              <w:rPr>
                <w:rFonts w:ascii="Times New Roman" w:eastAsia="Times New Roman" w:hAnsi="Times New Roman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DD2658" w:rsidRPr="00785D94" w:rsidTr="002311AB">
        <w:trPr>
          <w:trHeight w:val="193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п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2311AB">
        <w:trPr>
          <w:trHeight w:val="25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луш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4E7B86">
        <w:trPr>
          <w:trHeight w:val="273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музыкально-подвиж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2311AB">
        <w:trPr>
          <w:trHeight w:val="303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2311AB">
        <w:trPr>
          <w:trHeight w:val="36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гра на музыкальных инструм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2311AB">
        <w:trPr>
          <w:trHeight w:val="31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2311AB">
        <w:trPr>
          <w:trHeight w:val="258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мпров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2311AB">
        <w:trPr>
          <w:trHeight w:val="348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празд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3 раз в год</w:t>
            </w:r>
          </w:p>
        </w:tc>
      </w:tr>
      <w:tr w:rsidR="00DD2658" w:rsidRPr="00785D94" w:rsidTr="004E7B86">
        <w:trPr>
          <w:trHeight w:val="315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просмотр театральных постано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 раз в месяц</w:t>
            </w:r>
          </w:p>
        </w:tc>
      </w:tr>
      <w:tr w:rsidR="00DD2658" w:rsidRPr="00785D94" w:rsidTr="002311AB">
        <w:trPr>
          <w:trHeight w:val="354"/>
        </w:trPr>
        <w:tc>
          <w:tcPr>
            <w:tcW w:w="2269" w:type="dxa"/>
            <w:vMerge w:val="restart"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sz w:val="24"/>
                <w:szCs w:val="24"/>
              </w:rPr>
              <w:t>восприятие смысла музыки</w:t>
            </w:r>
            <w:r w:rsidRPr="00785D94">
              <w:rPr>
                <w:rFonts w:ascii="Times New Roman" w:eastAsia="Times New Roman" w:hAnsi="Times New Roman"/>
                <w:sz w:val="24"/>
                <w:szCs w:val="24"/>
              </w:rPr>
              <w:t>, сказок, стихов, рассматривание картинок</w:t>
            </w:r>
          </w:p>
        </w:tc>
      </w:tr>
      <w:tr w:rsidR="00DD2658" w:rsidRPr="00785D94" w:rsidTr="004E7B86">
        <w:trPr>
          <w:trHeight w:val="337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п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4E7B86">
        <w:trPr>
          <w:trHeight w:val="272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луш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4E7B86">
        <w:trPr>
          <w:trHeight w:val="261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музыкально-дидактически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4E7B86">
        <w:trPr>
          <w:trHeight w:val="252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2311AB">
        <w:trPr>
          <w:trHeight w:val="309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2311AB">
        <w:trPr>
          <w:trHeight w:val="116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импровиз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неделю</w:t>
            </w:r>
          </w:p>
        </w:tc>
      </w:tr>
      <w:tr w:rsidR="00DD2658" w:rsidRPr="00785D94" w:rsidTr="002311AB">
        <w:trPr>
          <w:trHeight w:val="262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празд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3 раз в год</w:t>
            </w:r>
          </w:p>
        </w:tc>
      </w:tr>
      <w:tr w:rsidR="00DD2658" w:rsidRPr="00785D94" w:rsidTr="002311AB">
        <w:trPr>
          <w:trHeight w:val="252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развл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492CA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1</w:t>
            </w:r>
            <w:r w:rsidR="00DD2658"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раз в месяц</w:t>
            </w:r>
          </w:p>
        </w:tc>
      </w:tr>
      <w:tr w:rsidR="00DD2658" w:rsidRPr="00785D94" w:rsidTr="002311AB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DD2658" w:rsidRPr="00EC02F9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EC02F9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  <w:t>Физическое развитие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3E2A96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Двигательная деятельность</w:t>
            </w:r>
          </w:p>
        </w:tc>
      </w:tr>
      <w:tr w:rsidR="00DD2658" w:rsidRPr="00785D94" w:rsidTr="002311AB">
        <w:trPr>
          <w:trHeight w:val="572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утренняя гимнастика (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подвижные игры, игровые сюже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59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физкультминутки на Н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155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динамические пауз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320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физкультурные Н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3 раза в неделю</w:t>
            </w:r>
          </w:p>
        </w:tc>
      </w:tr>
      <w:tr w:rsidR="00DD2658" w:rsidRPr="00785D94" w:rsidTr="004E7B86">
        <w:trPr>
          <w:trHeight w:val="314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прогу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лка  в двигательной актив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4E7B86">
        <w:trPr>
          <w:trHeight w:val="261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гимнастикапосле с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</w:tc>
      </w:tr>
      <w:tr w:rsidR="00DD2658" w:rsidRPr="00785D94" w:rsidTr="002311AB">
        <w:trPr>
          <w:trHeight w:val="254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спортивные празд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2 раза в год</w:t>
            </w:r>
          </w:p>
        </w:tc>
      </w:tr>
      <w:tr w:rsidR="00DD2658" w:rsidRPr="00785D94" w:rsidTr="002311AB">
        <w:trPr>
          <w:trHeight w:val="499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прогулка (индивидуальная работа по развитию движен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DD2658" w:rsidRPr="00785D94" w:rsidTr="002311AB">
        <w:trPr>
          <w:trHeight w:val="283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ЗОЖ</w:t>
            </w:r>
          </w:p>
        </w:tc>
      </w:tr>
      <w:tr w:rsidR="00DD2658" w:rsidRPr="00785D94" w:rsidTr="002311AB">
        <w:trPr>
          <w:trHeight w:val="604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прием детей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на воздухе в теплое время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DD2658" w:rsidRPr="00785D94" w:rsidTr="002311AB">
        <w:trPr>
          <w:trHeight w:val="582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- гигиенические процедуры (обш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рное умывание, полоскание р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DD2658" w:rsidRPr="00785D94" w:rsidTr="002311AB">
        <w:trPr>
          <w:trHeight w:val="1129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  <w:tr w:rsidR="00DD2658" w:rsidRPr="00785D94" w:rsidTr="002311AB">
        <w:trPr>
          <w:trHeight w:val="559"/>
        </w:trPr>
        <w:tc>
          <w:tcPr>
            <w:tcW w:w="2269" w:type="dxa"/>
            <w:vMerge/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- закаливание (воздушные ванны, ходьба босиком в спальне, массаж сто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785D9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ежедневно</w:t>
            </w:r>
          </w:p>
          <w:p w:rsidR="00DD2658" w:rsidRPr="00785D94" w:rsidRDefault="00DD2658" w:rsidP="002311A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</w:tr>
    </w:tbl>
    <w:p w:rsidR="00DD2658" w:rsidRDefault="00DD2658" w:rsidP="00DD265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D2658" w:rsidRPr="000D0599" w:rsidRDefault="00DD2658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D2658" w:rsidRPr="000D0599" w:rsidSect="000F5BB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DF168E" w:rsidRPr="000D0599" w:rsidRDefault="00E101AA" w:rsidP="000D0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8</w:t>
      </w:r>
      <w:r w:rsidR="00F27B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168E" w:rsidRPr="000D0599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</w:p>
    <w:p w:rsidR="00DF168E" w:rsidRPr="000D0599" w:rsidRDefault="00DF168E" w:rsidP="000D0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68E" w:rsidRPr="000D0599" w:rsidRDefault="00DF168E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DF168E" w:rsidRPr="000D0599" w:rsidRDefault="00DF168E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168E" w:rsidRPr="000D0599" w:rsidRDefault="00DF168E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 Совместная игра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DF168E" w:rsidRPr="000D0599" w:rsidRDefault="00DF168E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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Ситуации общения и накопления положительного социально-эмоционального опыта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носят проблемный характер и заключают в себе жизненную проблему близкую воспитанника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DF168E" w:rsidRPr="000D0599" w:rsidRDefault="00DF168E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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Творческая мастерская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 пр.</w:t>
      </w:r>
    </w:p>
    <w:p w:rsidR="00DF168E" w:rsidRPr="000D0599" w:rsidRDefault="00DF168E" w:rsidP="000D0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 Сенсорный и интеллектуальный тренинг – </w:t>
      </w:r>
      <w:r w:rsidRPr="000D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DF168E" w:rsidRPr="000D0599" w:rsidRDefault="00DF168E" w:rsidP="000D0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 </w:t>
      </w:r>
      <w:r w:rsidRPr="000D05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Детский досуг</w:t>
      </w:r>
      <w:r w:rsidRPr="000D059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 вид деятельности, целенаправленно организуемый взрослыми для игры, развлечения, отдыха. В ДОУ организуются музыкальные и физкультурные досуги.</w:t>
      </w:r>
    </w:p>
    <w:p w:rsidR="00DF168E" w:rsidRPr="000D0599" w:rsidRDefault="00DF168E" w:rsidP="000D0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F168E" w:rsidRPr="000D0599" w:rsidRDefault="00DF168E" w:rsidP="000D0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DF168E" w:rsidRPr="000D0599" w:rsidRDefault="00DF168E" w:rsidP="000D0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DF168E" w:rsidRPr="000D0599" w:rsidRDefault="00DF168E" w:rsidP="000D05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27B6C" w:rsidRDefault="00F27B6C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27B6C" w:rsidRDefault="00F27B6C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27B6C" w:rsidRDefault="00F27B6C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27B6C" w:rsidRDefault="00F27B6C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27B6C" w:rsidRDefault="00F27B6C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27B6C" w:rsidRDefault="00F27B6C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27B6C" w:rsidRPr="000D0599" w:rsidRDefault="00F27B6C" w:rsidP="00F27B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 xml:space="preserve">  Система физкультурно-оздоровительной работы</w:t>
      </w:r>
    </w:p>
    <w:p w:rsidR="00F27B6C" w:rsidRPr="000D0599" w:rsidRDefault="00F27B6C" w:rsidP="00F27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F27B6C" w:rsidRPr="000D0599" w:rsidRDefault="00F27B6C" w:rsidP="00F27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F27B6C" w:rsidRPr="000D0599" w:rsidRDefault="00F27B6C" w:rsidP="007A396F">
      <w:pPr>
        <w:widowControl w:val="0"/>
        <w:numPr>
          <w:ilvl w:val="3"/>
          <w:numId w:val="3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ринцип активности</w:t>
      </w:r>
      <w:r w:rsidRPr="000D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 сознательности - участие   всего   коллектива педагогов и </w:t>
      </w:r>
      <w:r w:rsidRPr="000D059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одителей   в поиске   новых,   эффективных  методов и целенаправленной 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F27B6C" w:rsidRPr="000D0599" w:rsidRDefault="00F27B6C" w:rsidP="007A396F">
      <w:pPr>
        <w:widowControl w:val="0"/>
        <w:numPr>
          <w:ilvl w:val="3"/>
          <w:numId w:val="3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ринцип научности</w:t>
      </w:r>
      <w:r w:rsidRPr="000D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- подкрепление проводимых  мероприятий, направленных</w:t>
      </w:r>
      <w:r w:rsidRPr="000D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0D059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F27B6C" w:rsidRPr="000D0599" w:rsidRDefault="00F27B6C" w:rsidP="007A396F">
      <w:pPr>
        <w:widowControl w:val="0"/>
        <w:numPr>
          <w:ilvl w:val="3"/>
          <w:numId w:val="36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ринцип   комплексности и интегративности</w:t>
      </w:r>
      <w:r w:rsidRPr="000D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0D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br/>
      </w:r>
      <w:r w:rsidRPr="000D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дач   в   системе   всего  учебно - воспитательного   процесса и всех видов</w:t>
      </w:r>
      <w:r w:rsidRPr="000D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br/>
      </w:r>
      <w:r w:rsidRPr="000D059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F27B6C" w:rsidRPr="000D0599" w:rsidRDefault="00F27B6C" w:rsidP="007A396F">
      <w:pPr>
        <w:widowControl w:val="0"/>
        <w:numPr>
          <w:ilvl w:val="3"/>
          <w:numId w:val="36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ринцип результативности и преемственности</w:t>
      </w:r>
      <w:r w:rsidRPr="000D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-   поддержание   связей между возрастными категориями, учет  разноуровневого развития и состояния здоровья</w:t>
      </w:r>
    </w:p>
    <w:p w:rsidR="00F27B6C" w:rsidRPr="000D0599" w:rsidRDefault="00F27B6C" w:rsidP="007A396F">
      <w:pPr>
        <w:widowControl w:val="0"/>
        <w:numPr>
          <w:ilvl w:val="3"/>
          <w:numId w:val="36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принцип результативности и гарантированности</w:t>
      </w:r>
      <w:r w:rsidRPr="000D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- реализация прав детей на получение </w:t>
      </w:r>
      <w:r w:rsidRPr="000D059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0D059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F27B6C" w:rsidRPr="000D0599" w:rsidRDefault="00F27B6C" w:rsidP="00F27B6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B6C" w:rsidRPr="000D0599" w:rsidRDefault="00F27B6C" w:rsidP="00F27B6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F27B6C" w:rsidRPr="000D0599" w:rsidRDefault="00F27B6C" w:rsidP="00F27B6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1. Создание условий</w:t>
      </w:r>
    </w:p>
    <w:p w:rsidR="00F27B6C" w:rsidRPr="000D0599" w:rsidRDefault="00F27B6C" w:rsidP="007A396F">
      <w:pPr>
        <w:widowControl w:val="0"/>
        <w:numPr>
          <w:ilvl w:val="0"/>
          <w:numId w:val="3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F27B6C" w:rsidRPr="000D0599" w:rsidRDefault="00F27B6C" w:rsidP="007A396F">
      <w:pPr>
        <w:widowControl w:val="0"/>
        <w:numPr>
          <w:ilvl w:val="0"/>
          <w:numId w:val="3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F27B6C" w:rsidRPr="000D0599" w:rsidRDefault="00F27B6C" w:rsidP="007A396F">
      <w:pPr>
        <w:widowControl w:val="0"/>
        <w:numPr>
          <w:ilvl w:val="0"/>
          <w:numId w:val="3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F27B6C" w:rsidRPr="000D0599" w:rsidRDefault="00F27B6C" w:rsidP="00F27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F27B6C" w:rsidRPr="000D0599" w:rsidRDefault="00F27B6C" w:rsidP="007A396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F27B6C" w:rsidRPr="000D0599" w:rsidRDefault="00F27B6C" w:rsidP="007A396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F27B6C" w:rsidRPr="000D0599" w:rsidRDefault="00F27B6C" w:rsidP="007A396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истематическое повышение квалификации педагогических кадров</w:t>
      </w:r>
    </w:p>
    <w:p w:rsidR="00F27B6C" w:rsidRPr="000D0599" w:rsidRDefault="00F27B6C" w:rsidP="007A396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F27B6C" w:rsidRPr="000D0599" w:rsidRDefault="00F27B6C" w:rsidP="007A396F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F27B6C" w:rsidRPr="000D0599" w:rsidRDefault="00F27B6C" w:rsidP="00F27B6C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F27B6C" w:rsidRPr="000D0599" w:rsidRDefault="00F27B6C" w:rsidP="007A396F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решение оздоровительных задач всеми</w:t>
      </w:r>
      <w:r w:rsidR="00492CA8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.</w:t>
      </w:r>
    </w:p>
    <w:p w:rsidR="00F27B6C" w:rsidRPr="000D0599" w:rsidRDefault="00F27B6C" w:rsidP="00492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4. Профилактическое направ</w:t>
      </w:r>
      <w:r w:rsidR="00492CA8">
        <w:rPr>
          <w:rFonts w:ascii="Times New Roman" w:eastAsia="Times New Roman" w:hAnsi="Times New Roman" w:cs="Times New Roman"/>
          <w:b/>
          <w:sz w:val="24"/>
          <w:szCs w:val="24"/>
        </w:rPr>
        <w:t>ление</w:t>
      </w:r>
    </w:p>
    <w:p w:rsidR="00F27B6C" w:rsidRPr="000D0599" w:rsidRDefault="00F27B6C" w:rsidP="007A396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:rsidR="00F27B6C" w:rsidRPr="00492CA8" w:rsidRDefault="00F27B6C" w:rsidP="00492CA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едупреждение   острых заболеваний   методами  неспецифической профилактики;</w:t>
      </w:r>
    </w:p>
    <w:p w:rsidR="00F27B6C" w:rsidRPr="000D0599" w:rsidRDefault="00F27B6C" w:rsidP="007A396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дегельминтизация;</w:t>
      </w:r>
    </w:p>
    <w:p w:rsidR="00F27B6C" w:rsidRPr="000D0599" w:rsidRDefault="00F27B6C" w:rsidP="007A396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F27B6C" w:rsidRPr="000D0599" w:rsidRDefault="00F27B6C" w:rsidP="00F27B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CA8" w:rsidRDefault="00492CA8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CA8" w:rsidRDefault="00492CA8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2CA8" w:rsidRPr="000D0599" w:rsidRDefault="00492CA8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152" w:rsidRDefault="009F3152" w:rsidP="009F31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9F3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стема оздоровительной работы</w:t>
      </w:r>
    </w:p>
    <w:tbl>
      <w:tblPr>
        <w:tblW w:w="103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4110"/>
        <w:gridCol w:w="1702"/>
        <w:gridCol w:w="2268"/>
        <w:gridCol w:w="1680"/>
      </w:tblGrid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F27B6C" w:rsidRPr="000D0599" w:rsidRDefault="00F27B6C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4E7B86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F27B6C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86" w:rsidRDefault="004E7B86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</w:t>
            </w:r>
          </w:p>
          <w:p w:rsidR="00F27B6C" w:rsidRPr="000D0599" w:rsidRDefault="00F27B6C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F27B6C" w:rsidRPr="00D76004" w:rsidRDefault="00F27B6C" w:rsidP="00D76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0D0599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="00D760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Default="00F27B6C" w:rsidP="00DF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A8" w:rsidRDefault="00492CA8" w:rsidP="00DF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A8" w:rsidRDefault="00492CA8" w:rsidP="00DF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2CA8" w:rsidRPr="000D0599" w:rsidRDefault="00492CA8" w:rsidP="00DF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F27B6C" w:rsidP="00DF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  <w:p w:rsidR="00F27B6C" w:rsidRPr="000D0599" w:rsidRDefault="00F27B6C" w:rsidP="00DF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A8" w:rsidRDefault="00492CA8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492CA8" w:rsidRDefault="00492CA8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492CA8" w:rsidRDefault="00492CA8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период</w:t>
            </w:r>
          </w:p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,</w:t>
            </w:r>
          </w:p>
          <w:p w:rsidR="00F27B6C" w:rsidRPr="000D0599" w:rsidRDefault="00F81964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едсестра</w:t>
            </w:r>
          </w:p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F27B6C" w:rsidP="00DF3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F27B6C" w:rsidRPr="000D0599" w:rsidRDefault="00F27B6C" w:rsidP="00D760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E39" w:rsidRPr="000D0599" w:rsidTr="002311A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9" w:rsidRPr="000D0599" w:rsidRDefault="00395E39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9" w:rsidRPr="000D0599" w:rsidRDefault="00395E39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6B1FB3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F27B6C" w:rsidRDefault="00D76004" w:rsidP="0026416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изкультурном зале</w:t>
            </w:r>
          </w:p>
          <w:p w:rsidR="0039037A" w:rsidRPr="0026416E" w:rsidRDefault="0039037A" w:rsidP="0026416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хе</w:t>
            </w:r>
          </w:p>
          <w:p w:rsidR="00F27B6C" w:rsidRPr="000D0599" w:rsidRDefault="00F27B6C" w:rsidP="00D7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39037A" w:rsidRDefault="00D7600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3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27B6C" w:rsidRPr="0039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39037A">
              <w:rPr>
                <w:rFonts w:ascii="Times New Roman" w:eastAsia="Times New Roman" w:hAnsi="Times New Roman" w:cs="Times New Roman"/>
                <w:sz w:val="24"/>
                <w:szCs w:val="24"/>
              </w:rPr>
              <w:t>аза</w:t>
            </w:r>
            <w:r w:rsidR="00F27B6C" w:rsidRPr="0039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F27B6C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37A" w:rsidRDefault="0039037A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9037A" w:rsidRPr="000D0599" w:rsidRDefault="0039037A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5F5636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упражнения </w:t>
            </w:r>
            <w:r w:rsidR="00D76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огулке </w:t>
            </w:r>
            <w:r w:rsidR="006B1FB3">
              <w:rPr>
                <w:rFonts w:ascii="Times New Roman" w:eastAsia="Times New Roman" w:hAnsi="Times New Roman" w:cs="Times New Roman"/>
                <w:sz w:val="24"/>
                <w:szCs w:val="24"/>
              </w:rPr>
              <w:t>(санки,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осипеды и др.)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4E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D7600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8196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</w:t>
            </w:r>
            <w:r w:rsidR="00F27B6C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8196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F27B6C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81964" w:rsidP="00F81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F27B6C" w:rsidRPr="000D0599" w:rsidRDefault="00F27B6C" w:rsidP="007A396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</w:t>
            </w:r>
            <w:r w:rsidR="00F81964">
              <w:rPr>
                <w:rFonts w:ascii="Times New Roman" w:eastAsia="Times New Roman" w:hAnsi="Times New Roman" w:cs="Times New Roman"/>
                <w:sz w:val="24"/>
                <w:szCs w:val="24"/>
              </w:rPr>
              <w:t>ый досуг</w:t>
            </w:r>
          </w:p>
          <w:p w:rsidR="00F27B6C" w:rsidRPr="000D0599" w:rsidRDefault="00F27B6C" w:rsidP="00DF3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39037A" w:rsidP="00DF3FE7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  <w:p w:rsidR="00F27B6C" w:rsidRPr="000D0599" w:rsidRDefault="00F27B6C" w:rsidP="00DF3FE7">
            <w:pPr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. в </w:t>
            </w:r>
            <w:r w:rsidR="00F81964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и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5F5636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8196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="00F27B6C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F27B6C" w:rsidRPr="000D0599" w:rsidRDefault="00F8196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F81964" w:rsidP="00DF3FE7">
            <w:pPr>
              <w:spacing w:after="0" w:line="240" w:lineRule="auto"/>
              <w:ind w:right="-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1 р. в год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5F5636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8196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="00F27B6C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81964" w:rsidP="004E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. в год </w:t>
            </w:r>
            <w:r w:rsidR="00F27B6C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од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календарным учебным график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E39" w:rsidRPr="000D0599" w:rsidTr="002311A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9" w:rsidRPr="000D0599" w:rsidRDefault="00395E39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9" w:rsidRPr="00395E39" w:rsidRDefault="00395E39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8196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F27B6C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 неблагоприятный период (осень, весн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B6C" w:rsidRPr="000D0599" w:rsidRDefault="00F8196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27B6C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8196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F27B6C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итонезидотерапия (лук, чесно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 неблагопр. период (эпидемии гриппа, инфекции в групп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E39" w:rsidRPr="000D0599" w:rsidTr="002311A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9" w:rsidRPr="000D0599" w:rsidRDefault="00395E39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39" w:rsidRPr="000D0599" w:rsidRDefault="00395E39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27B6C" w:rsidRPr="000D0599" w:rsidTr="00DF3FE7">
        <w:trPr>
          <w:trHeight w:val="36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81964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27B6C" w:rsidRPr="000D0599" w:rsidTr="00DF3FE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4E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F27B6C" w:rsidRPr="00E8637E" w:rsidRDefault="00F27B6C" w:rsidP="00E86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56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7"/>
      </w:tblGrid>
      <w:tr w:rsidR="00D11246" w:rsidRPr="000D0599" w:rsidTr="00D11246">
        <w:trPr>
          <w:trHeight w:val="28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6" w:rsidRPr="000D0599" w:rsidRDefault="00D11246" w:rsidP="00E8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редня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я группа</w:t>
            </w:r>
          </w:p>
        </w:tc>
      </w:tr>
      <w:tr w:rsidR="00E8637E" w:rsidRPr="000D0599" w:rsidTr="00B04D79">
        <w:trPr>
          <w:trHeight w:val="3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r w:rsidR="00B0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9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7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8637E" w:rsidRPr="000D0599" w:rsidTr="00B04D79">
        <w:trPr>
          <w:trHeight w:val="26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r w:rsidR="00B0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9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 7 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E8637E" w:rsidRPr="000D0599" w:rsidTr="00B04D79">
        <w:trPr>
          <w:trHeight w:val="16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</w:tr>
      <w:tr w:rsidR="00E8637E" w:rsidRPr="000D0599" w:rsidTr="00B04D79">
        <w:trPr>
          <w:trHeight w:val="5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E8637E" w:rsidRPr="000D0599" w:rsidRDefault="0039037A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- </w:t>
            </w:r>
            <w:r w:rsidR="00E8637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8637E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8637E" w:rsidRPr="000D0599" w:rsidTr="00B04D79">
        <w:trPr>
          <w:trHeight w:val="55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ь по физическому развитию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з в неделю </w:t>
            </w:r>
            <w:r w:rsidR="0039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8637E" w:rsidRPr="000D0599" w:rsidTr="00B04D79">
        <w:trPr>
          <w:trHeight w:val="175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E8637E" w:rsidRPr="000D0599" w:rsidRDefault="00E8637E" w:rsidP="00E863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;</w:t>
            </w:r>
          </w:p>
          <w:p w:rsidR="00E8637E" w:rsidRPr="000D0599" w:rsidRDefault="00E8637E" w:rsidP="00E863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южетные;</w:t>
            </w:r>
          </w:p>
          <w:p w:rsidR="00E8637E" w:rsidRPr="000D0599" w:rsidRDefault="00E8637E" w:rsidP="00E863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бавы;</w:t>
            </w:r>
          </w:p>
          <w:p w:rsidR="00E8637E" w:rsidRPr="003F2FAC" w:rsidRDefault="00E8637E" w:rsidP="00E863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;</w:t>
            </w:r>
          </w:p>
          <w:p w:rsidR="00E8637E" w:rsidRPr="000D0599" w:rsidRDefault="00E8637E" w:rsidP="00E863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9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дневно не менее двух игр по 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037A">
              <w:rPr>
                <w:rFonts w:ascii="Times New Roman" w:eastAsia="Times New Roman" w:hAnsi="Times New Roman" w:cs="Times New Roman"/>
                <w:sz w:val="24"/>
                <w:szCs w:val="24"/>
              </w:rPr>
              <w:t>- 8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8637E" w:rsidRPr="000D0599" w:rsidTr="00B04D79">
        <w:trPr>
          <w:trHeight w:val="9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E8637E" w:rsidRPr="000D0599" w:rsidRDefault="00E8637E" w:rsidP="00E863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E8637E" w:rsidRPr="000D0599" w:rsidRDefault="00E8637E" w:rsidP="00E863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E" w:rsidRPr="000D0599" w:rsidRDefault="00556C24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6</w:t>
            </w:r>
            <w:r w:rsidR="00E8637E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8637E" w:rsidRPr="000D0599" w:rsidTr="00B04D79">
        <w:trPr>
          <w:trHeight w:val="5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E8637E" w:rsidRPr="000D0599" w:rsidRDefault="00E8637E" w:rsidP="00E863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E8637E" w:rsidRPr="000D0599" w:rsidRDefault="00E8637E" w:rsidP="00E863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E8637E" w:rsidRPr="000D0599" w:rsidRDefault="00E8637E" w:rsidP="00E863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, </w:t>
            </w:r>
            <w:r w:rsidR="00556C24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я упражнения по выбору 6 - 8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8637E" w:rsidRPr="000D0599" w:rsidTr="00B04D79">
        <w:trPr>
          <w:trHeight w:val="14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7E" w:rsidRPr="000D0599" w:rsidRDefault="00556C24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 по 15 – 20 м</w:t>
            </w:r>
            <w:r w:rsidR="00E8637E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E8637E" w:rsidRPr="000D0599" w:rsidTr="00E8637E">
        <w:trPr>
          <w:cantSplit/>
          <w:trHeight w:val="14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637E" w:rsidRPr="000D0599" w:rsidRDefault="00E8637E" w:rsidP="00E86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</w:tr>
    </w:tbl>
    <w:p w:rsidR="00F27B6C" w:rsidRPr="000D0599" w:rsidRDefault="001A25CA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ель двигательного режима</w:t>
      </w: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37E" w:rsidRPr="000D0599" w:rsidRDefault="00E8637E" w:rsidP="00E86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651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6C" w:rsidRPr="00651FF8" w:rsidRDefault="00F27B6C" w:rsidP="00651FF8">
      <w:pPr>
        <w:rPr>
          <w:rFonts w:ascii="Times New Roman" w:eastAsia="Times New Roman" w:hAnsi="Times New Roman" w:cs="Times New Roman"/>
          <w:sz w:val="24"/>
          <w:szCs w:val="24"/>
        </w:rPr>
        <w:sectPr w:rsidR="00F27B6C" w:rsidRPr="00651FF8">
          <w:pgSz w:w="11906" w:h="16838"/>
          <w:pgMar w:top="1134" w:right="851" w:bottom="1134" w:left="1134" w:header="709" w:footer="709" w:gutter="0"/>
          <w:cols w:space="720"/>
        </w:sectPr>
      </w:pPr>
    </w:p>
    <w:p w:rsidR="00F27B6C" w:rsidRPr="000D0599" w:rsidRDefault="00843212" w:rsidP="00651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F27B6C" w:rsidRPr="000D0599">
        <w:rPr>
          <w:rFonts w:ascii="Times New Roman" w:eastAsia="Times New Roman" w:hAnsi="Times New Roman" w:cs="Times New Roman"/>
          <w:b/>
          <w:sz w:val="24"/>
          <w:szCs w:val="24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363"/>
        <w:gridCol w:w="2028"/>
        <w:gridCol w:w="2113"/>
        <w:gridCol w:w="1732"/>
        <w:gridCol w:w="743"/>
      </w:tblGrid>
      <w:tr w:rsidR="002E733D" w:rsidRPr="000D0599" w:rsidTr="00843212">
        <w:trPr>
          <w:trHeight w:val="68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3D" w:rsidRPr="004C0903" w:rsidRDefault="004C0903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0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="002E733D" w:rsidRPr="004C0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ктор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3D" w:rsidRPr="004C0903" w:rsidRDefault="004C0903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0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2E733D" w:rsidRPr="004C0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3D" w:rsidRPr="004C0903" w:rsidRDefault="004C0903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0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2E733D" w:rsidRPr="004C0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то в режиме дн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3D" w:rsidRPr="004C0903" w:rsidRDefault="004C0903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0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2E733D" w:rsidRPr="004C0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риодичнос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3D" w:rsidRPr="004C0903" w:rsidRDefault="004C0903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0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="002E733D" w:rsidRPr="004C09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зиров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3D" w:rsidRPr="004C0903" w:rsidRDefault="00743F72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5 лет</w:t>
            </w:r>
          </w:p>
        </w:tc>
      </w:tr>
      <w:tr w:rsidR="003F2FAC" w:rsidRPr="000D0599" w:rsidTr="00843212">
        <w:trPr>
          <w:trHeight w:val="721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AC" w:rsidRPr="000D0599" w:rsidRDefault="003F2FAC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3F2FAC" w:rsidRPr="000D0599" w:rsidRDefault="003F2FAC" w:rsidP="00DF3FE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ы 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2E733D" w:rsidRPr="000D0599" w:rsidTr="00843212">
        <w:trPr>
          <w:trHeight w:val="366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3D" w:rsidRPr="000D0599" w:rsidRDefault="002E733D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3D" w:rsidRPr="000D0599" w:rsidRDefault="002E733D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3D" w:rsidRPr="000D0599" w:rsidRDefault="002E733D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</w:t>
            </w:r>
            <w:r w:rsidR="00743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к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3D" w:rsidRPr="000D0599" w:rsidRDefault="002E733D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3D" w:rsidRPr="000D0599" w:rsidRDefault="002E733D" w:rsidP="00DF3FE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3D" w:rsidRPr="000D0599" w:rsidRDefault="002E733D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F2FAC" w:rsidRPr="000D0599" w:rsidTr="00843212">
        <w:trPr>
          <w:trHeight w:val="36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FAC" w:rsidRPr="000D0599" w:rsidRDefault="003F2FAC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ух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F2FAC" w:rsidRPr="000D0599" w:rsidTr="00843212">
        <w:trPr>
          <w:trHeight w:val="366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F2FAC" w:rsidRPr="000D0599" w:rsidTr="00843212">
        <w:trPr>
          <w:trHeight w:val="345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т 1,5 до 3часов, в зависимости от сезона и погодных услови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2FAC" w:rsidRPr="000D0599" w:rsidTr="00843212">
        <w:trPr>
          <w:trHeight w:val="459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2FAC" w:rsidRPr="000D0599" w:rsidTr="00843212">
        <w:trPr>
          <w:trHeight w:val="366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5-10 мин.,в зависимости от возрас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2FAC" w:rsidRPr="000D0599" w:rsidTr="00843212">
        <w:trPr>
          <w:trHeight w:val="366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AC" w:rsidRPr="000D0599" w:rsidRDefault="003F2FA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AC" w:rsidRPr="000D0599" w:rsidRDefault="003F2FA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FAC" w:rsidRPr="000D0599" w:rsidTr="00843212">
        <w:trPr>
          <w:trHeight w:val="366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F2FAC" w:rsidRPr="000D0599" w:rsidTr="00843212">
        <w:trPr>
          <w:trHeight w:val="366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843212" w:rsidP="00843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ой сон с открытой </w:t>
            </w:r>
            <w:r w:rsidR="003F2FAC"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рамуго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 +</w:t>
            </w:r>
          </w:p>
        </w:tc>
      </w:tr>
      <w:tr w:rsidR="003F2FAC" w:rsidRPr="000D0599" w:rsidTr="00843212">
        <w:trPr>
          <w:trHeight w:val="366"/>
        </w:trPr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+ </w:t>
            </w:r>
          </w:p>
        </w:tc>
      </w:tr>
      <w:tr w:rsidR="003F2FAC" w:rsidRPr="000D0599" w:rsidTr="00843212">
        <w:trPr>
          <w:trHeight w:val="953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AC" w:rsidRPr="000D0599" w:rsidRDefault="003F2FAC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843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3F2FAC" w:rsidRPr="000D0599" w:rsidRDefault="003F2FAC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FAC" w:rsidRPr="000D0599" w:rsidRDefault="003F2FAC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0B86" w:rsidRPr="000D0599" w:rsidTr="00843212">
        <w:trPr>
          <w:trHeight w:val="529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86" w:rsidRPr="000D0599" w:rsidRDefault="00F90B86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цептор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86" w:rsidRPr="000D0599" w:rsidRDefault="00F90B86" w:rsidP="008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86" w:rsidRPr="000D0599" w:rsidRDefault="00F90B86" w:rsidP="000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B86" w:rsidRPr="000D0599" w:rsidRDefault="00F90B86" w:rsidP="000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86" w:rsidRPr="000D0599" w:rsidRDefault="00F90B86" w:rsidP="00012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B86" w:rsidRPr="000D0599" w:rsidRDefault="00F90B86" w:rsidP="00012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0B86" w:rsidRPr="000D0599" w:rsidTr="00843212">
        <w:trPr>
          <w:trHeight w:val="1088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B86" w:rsidRPr="000D0599" w:rsidRDefault="00F90B86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B86" w:rsidRDefault="00F90B86" w:rsidP="008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е</w:t>
            </w:r>
          </w:p>
          <w:p w:rsidR="00F90B86" w:rsidRDefault="00F90B86" w:rsidP="008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сохождение</w:t>
            </w:r>
          </w:p>
          <w:p w:rsidR="00F90B86" w:rsidRPr="000D0599" w:rsidRDefault="00F90B86" w:rsidP="008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B86" w:rsidRPr="000D0599" w:rsidRDefault="00F90B86" w:rsidP="00DF3FE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B86" w:rsidRPr="000D0599" w:rsidRDefault="00F90B86" w:rsidP="0084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F90B86" w:rsidRPr="000D0599" w:rsidRDefault="00F90B86" w:rsidP="00843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B86" w:rsidRPr="000D0599" w:rsidRDefault="00843212" w:rsidP="00843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– 15 мин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B86" w:rsidRPr="000D0599" w:rsidRDefault="00F90B86" w:rsidP="00DF3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27B6C" w:rsidRPr="000D0599" w:rsidRDefault="00F27B6C" w:rsidP="00F27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27B6C" w:rsidRPr="000D0599" w:rsidSect="002E733D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:rsidR="00F27B6C" w:rsidRPr="000D0599" w:rsidRDefault="00F27B6C" w:rsidP="00A03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гиональный компонент </w:t>
      </w:r>
      <w:r w:rsidRPr="000D0599">
        <w:rPr>
          <w:rFonts w:ascii="Times New Roman" w:hAnsi="Times New Roman" w:cs="Times New Roman"/>
          <w:b/>
          <w:sz w:val="24"/>
          <w:szCs w:val="24"/>
        </w:rPr>
        <w:t>способствует включению воспитанников в процесс ознакомления с рег</w:t>
      </w:r>
      <w:r w:rsidR="00E8637E">
        <w:rPr>
          <w:rFonts w:ascii="Times New Roman" w:hAnsi="Times New Roman" w:cs="Times New Roman"/>
          <w:b/>
          <w:sz w:val="24"/>
          <w:szCs w:val="24"/>
        </w:rPr>
        <w:t>иональными особенностями Ставропольского края</w:t>
      </w:r>
      <w:r w:rsidRPr="000D0599">
        <w:rPr>
          <w:rFonts w:ascii="Times New Roman" w:hAnsi="Times New Roman" w:cs="Times New Roman"/>
          <w:b/>
          <w:sz w:val="24"/>
          <w:szCs w:val="24"/>
        </w:rPr>
        <w:t>.</w:t>
      </w:r>
    </w:p>
    <w:p w:rsidR="00F27B6C" w:rsidRPr="000D0599" w:rsidRDefault="00F27B6C" w:rsidP="00F27B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B6C" w:rsidRPr="000D0599" w:rsidRDefault="00F27B6C" w:rsidP="00F27B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Pr="000D0599">
        <w:rPr>
          <w:rFonts w:ascii="Times New Roman" w:hAnsi="Times New Roman" w:cs="Times New Roman"/>
          <w:sz w:val="24"/>
          <w:szCs w:val="24"/>
        </w:rPr>
        <w:t>работы является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целостн</w:t>
      </w:r>
      <w:r w:rsidR="00E8637E">
        <w:rPr>
          <w:rFonts w:ascii="Times New Roman" w:eastAsia="Times New Roman" w:hAnsi="Times New Roman" w:cs="Times New Roman"/>
          <w:sz w:val="24"/>
          <w:szCs w:val="24"/>
        </w:rPr>
        <w:t>ых представлений о родном крае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 через решение следующих задач:</w:t>
      </w:r>
    </w:p>
    <w:p w:rsidR="00F27B6C" w:rsidRPr="000D0599" w:rsidRDefault="00F27B6C" w:rsidP="007A396F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иобщение к истории возникновения родного города; знакомство со знаменитыми земляками и людь</w:t>
      </w:r>
      <w:r w:rsidR="00E8637E">
        <w:rPr>
          <w:rFonts w:ascii="Times New Roman" w:eastAsia="Times New Roman" w:hAnsi="Times New Roman" w:cs="Times New Roman"/>
          <w:sz w:val="24"/>
          <w:szCs w:val="24"/>
        </w:rPr>
        <w:t>ми, прославившими Ставропольский край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B6C" w:rsidRPr="000D0599" w:rsidRDefault="00F27B6C" w:rsidP="007A396F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F27B6C" w:rsidRPr="000D0599" w:rsidRDefault="00F27B6C" w:rsidP="007A396F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F27B6C" w:rsidRPr="000D0599" w:rsidRDefault="00F27B6C" w:rsidP="007A396F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.</w:t>
      </w:r>
    </w:p>
    <w:p w:rsidR="00F27B6C" w:rsidRPr="000D0599" w:rsidRDefault="00F27B6C" w:rsidP="007A396F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животном и растительном мире родного края;</w:t>
      </w:r>
    </w:p>
    <w:p w:rsidR="00F27B6C" w:rsidRPr="000D0599" w:rsidRDefault="00F27B6C" w:rsidP="007A396F">
      <w:pPr>
        <w:numPr>
          <w:ilvl w:val="0"/>
          <w:numId w:val="16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знако</w:t>
      </w:r>
      <w:r w:rsidR="00E8637E">
        <w:rPr>
          <w:rFonts w:ascii="Times New Roman" w:eastAsia="Times New Roman" w:hAnsi="Times New Roman" w:cs="Times New Roman"/>
          <w:sz w:val="24"/>
          <w:szCs w:val="24"/>
        </w:rPr>
        <w:t>мление с картой Ставропольского края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(своего района);</w:t>
      </w:r>
    </w:p>
    <w:p w:rsidR="00F27B6C" w:rsidRPr="000D0599" w:rsidRDefault="00F27B6C" w:rsidP="00F27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Принципы работы:</w:t>
      </w:r>
    </w:p>
    <w:p w:rsidR="00F27B6C" w:rsidRPr="000D0599" w:rsidRDefault="00F27B6C" w:rsidP="007A396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истемность и непрерывность.</w:t>
      </w:r>
    </w:p>
    <w:p w:rsidR="00F27B6C" w:rsidRPr="000D0599" w:rsidRDefault="00F27B6C" w:rsidP="007A396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F27B6C" w:rsidRPr="000D0599" w:rsidRDefault="00F27B6C" w:rsidP="007A396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вобода индивидуального личностного развития.</w:t>
      </w:r>
    </w:p>
    <w:p w:rsidR="00F27B6C" w:rsidRPr="000D0599" w:rsidRDefault="00F27B6C" w:rsidP="007A396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F27B6C" w:rsidRPr="000D0599" w:rsidRDefault="00F27B6C" w:rsidP="007A396F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инцип регионализации (учет специфики региона)</w:t>
      </w:r>
    </w:p>
    <w:p w:rsidR="00786EA9" w:rsidRDefault="00F27B6C" w:rsidP="00F342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F3426F" w:rsidRPr="000D0599" w:rsidRDefault="00F3426F" w:rsidP="00F342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818"/>
      </w:tblGrid>
      <w:tr w:rsidR="00F27B6C" w:rsidRPr="000D0599" w:rsidTr="00843212">
        <w:tc>
          <w:tcPr>
            <w:tcW w:w="2240" w:type="dxa"/>
          </w:tcPr>
          <w:p w:rsidR="00F27B6C" w:rsidRPr="000D0599" w:rsidRDefault="00F27B6C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818" w:type="dxa"/>
          </w:tcPr>
          <w:p w:rsidR="00F27B6C" w:rsidRPr="000D0599" w:rsidRDefault="00F27B6C" w:rsidP="00DF3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F27B6C" w:rsidRPr="000D0599" w:rsidTr="008432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A03EC6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F27B6C"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иально-коммуникативное развитие</w:t>
            </w:r>
          </w:p>
        </w:tc>
        <w:tc>
          <w:tcPr>
            <w:tcW w:w="7818" w:type="dxa"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</w:t>
            </w:r>
            <w:r w:rsidR="005B69C3">
              <w:rPr>
                <w:rFonts w:ascii="Times New Roman" w:eastAsia="Times New Roman" w:hAnsi="Times New Roman" w:cs="Times New Roman"/>
                <w:sz w:val="24"/>
                <w:szCs w:val="24"/>
              </w:rPr>
              <w:t>ре и традициям  Ставропольского края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,  стремление сохранять национальные ценности.</w:t>
            </w:r>
          </w:p>
        </w:tc>
      </w:tr>
      <w:tr w:rsidR="00F27B6C" w:rsidRPr="000D0599" w:rsidTr="008432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818" w:type="dxa"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 детей к</w:t>
            </w:r>
            <w:r w:rsidR="005B6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городов Ставрополь, Буденновск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ть представления о традиционной культуре родного города.</w:t>
            </w:r>
          </w:p>
        </w:tc>
      </w:tr>
      <w:tr w:rsidR="00F27B6C" w:rsidRPr="000D0599" w:rsidTr="008432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7818" w:type="dxa"/>
          </w:tcPr>
          <w:p w:rsidR="00F27B6C" w:rsidRPr="000D0599" w:rsidRDefault="00F27B6C" w:rsidP="005B69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 грамотную речь детей </w:t>
            </w:r>
          </w:p>
        </w:tc>
      </w:tr>
      <w:tr w:rsidR="00F27B6C" w:rsidRPr="000D0599" w:rsidTr="008432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F27B6C" w:rsidRPr="000D0599" w:rsidRDefault="00F27B6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818" w:type="dxa"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посвященных родному городу.</w:t>
            </w:r>
          </w:p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F27B6C" w:rsidRPr="000D0599" w:rsidTr="00843212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6C" w:rsidRPr="000D0599" w:rsidRDefault="00F27B6C" w:rsidP="00DF3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818" w:type="dxa"/>
          </w:tcPr>
          <w:p w:rsidR="00F27B6C" w:rsidRPr="000D0599" w:rsidRDefault="00F27B6C" w:rsidP="00DF3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.</w:t>
            </w:r>
          </w:p>
        </w:tc>
      </w:tr>
    </w:tbl>
    <w:p w:rsidR="00F27B6C" w:rsidRDefault="00F27B6C" w:rsidP="00F27B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26F" w:rsidRDefault="00556C24" w:rsidP="00492C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C24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</w:p>
    <w:p w:rsidR="00492CA8" w:rsidRDefault="00492CA8" w:rsidP="00492C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145"/>
        <w:gridCol w:w="7632"/>
      </w:tblGrid>
      <w:tr w:rsidR="00556C24" w:rsidTr="00843212">
        <w:tc>
          <w:tcPr>
            <w:tcW w:w="2158" w:type="dxa"/>
          </w:tcPr>
          <w:p w:rsidR="00556C24" w:rsidRDefault="00556C24" w:rsidP="00F27B6C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761" w:type="dxa"/>
          </w:tcPr>
          <w:p w:rsidR="00556C24" w:rsidRDefault="00843212" w:rsidP="00F27B6C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556C24">
              <w:rPr>
                <w:rFonts w:eastAsia="Times New Roman"/>
                <w:b/>
                <w:sz w:val="24"/>
                <w:szCs w:val="24"/>
              </w:rPr>
              <w:t>Название</w:t>
            </w:r>
          </w:p>
        </w:tc>
      </w:tr>
      <w:tr w:rsidR="00556C24" w:rsidTr="00843212">
        <w:tc>
          <w:tcPr>
            <w:tcW w:w="2158" w:type="dxa"/>
          </w:tcPr>
          <w:p w:rsidR="00556C24" w:rsidRPr="00556C24" w:rsidRDefault="00556C24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олева Л.Г.</w:t>
            </w:r>
          </w:p>
        </w:tc>
        <w:tc>
          <w:tcPr>
            <w:tcW w:w="7761" w:type="dxa"/>
          </w:tcPr>
          <w:p w:rsidR="00556C24" w:rsidRPr="00556C24" w:rsidRDefault="00556C24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6C24">
              <w:rPr>
                <w:rFonts w:eastAsia="Times New Roman"/>
                <w:sz w:val="24"/>
                <w:szCs w:val="24"/>
              </w:rPr>
              <w:t>«Ставрополье в военные годы, или Читайка и Умняша рассказывают» - Пятигорск: изд. «Колибри», 2012. – 142 с.</w:t>
            </w:r>
          </w:p>
        </w:tc>
      </w:tr>
      <w:tr w:rsidR="00556C24" w:rsidTr="00843212">
        <w:tc>
          <w:tcPr>
            <w:tcW w:w="2158" w:type="dxa"/>
          </w:tcPr>
          <w:p w:rsidR="00556C24" w:rsidRPr="00556C24" w:rsidRDefault="00556C24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винова Р.М.</w:t>
            </w:r>
          </w:p>
        </w:tc>
        <w:tc>
          <w:tcPr>
            <w:tcW w:w="7761" w:type="dxa"/>
          </w:tcPr>
          <w:p w:rsidR="00556C24" w:rsidRPr="00556C24" w:rsidRDefault="00556C24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0914A0">
              <w:rPr>
                <w:rFonts w:eastAsia="Times New Roman"/>
                <w:sz w:val="24"/>
                <w:szCs w:val="24"/>
              </w:rPr>
              <w:t>Дошкольник в пространстве Ставрополья и Ставропольского края». – Ставрополь: СКИП – КРО, 2004. – 132 с.</w:t>
            </w:r>
          </w:p>
        </w:tc>
      </w:tr>
      <w:tr w:rsidR="00556C24" w:rsidTr="00843212">
        <w:tc>
          <w:tcPr>
            <w:tcW w:w="2158" w:type="dxa"/>
          </w:tcPr>
          <w:p w:rsidR="00556C24" w:rsidRDefault="00556C24" w:rsidP="00F27B6C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твинова Р.М.</w:t>
            </w:r>
          </w:p>
        </w:tc>
        <w:tc>
          <w:tcPr>
            <w:tcW w:w="7761" w:type="dxa"/>
          </w:tcPr>
          <w:p w:rsidR="00556C24" w:rsidRDefault="00556C24" w:rsidP="00F27B6C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егиональная культура: художники, писатели, композиторы» - Ставрополь: Литера, 2010. – 380 с.</w:t>
            </w:r>
          </w:p>
        </w:tc>
      </w:tr>
      <w:tr w:rsidR="00556C24" w:rsidTr="00843212">
        <w:tc>
          <w:tcPr>
            <w:tcW w:w="2158" w:type="dxa"/>
          </w:tcPr>
          <w:p w:rsidR="00556C24" w:rsidRPr="00D0778C" w:rsidRDefault="000914A0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Иргизцева К.С.</w:t>
            </w:r>
          </w:p>
        </w:tc>
        <w:tc>
          <w:tcPr>
            <w:tcW w:w="7761" w:type="dxa"/>
          </w:tcPr>
          <w:p w:rsidR="00556C24" w:rsidRPr="00D0778C" w:rsidRDefault="000914A0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«Лети малыш!». – Буденновск, 2005.</w:t>
            </w:r>
          </w:p>
        </w:tc>
      </w:tr>
      <w:tr w:rsidR="00556C24" w:rsidTr="00843212">
        <w:tc>
          <w:tcPr>
            <w:tcW w:w="2158" w:type="dxa"/>
          </w:tcPr>
          <w:p w:rsidR="00556C24" w:rsidRPr="00D0778C" w:rsidRDefault="000914A0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Иргизцева К.С.</w:t>
            </w:r>
          </w:p>
        </w:tc>
        <w:tc>
          <w:tcPr>
            <w:tcW w:w="7761" w:type="dxa"/>
          </w:tcPr>
          <w:p w:rsidR="00556C24" w:rsidRPr="00D0778C" w:rsidRDefault="000914A0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«Мир – это сказка. Стихи, песни, басни, рассказы, сказки, частушки, куплеты.». – Буденновск, 2007.</w:t>
            </w:r>
          </w:p>
        </w:tc>
      </w:tr>
      <w:tr w:rsidR="00556C24" w:rsidTr="00843212">
        <w:tc>
          <w:tcPr>
            <w:tcW w:w="2158" w:type="dxa"/>
          </w:tcPr>
          <w:p w:rsidR="00556C24" w:rsidRPr="00D0778C" w:rsidRDefault="000914A0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Студенников Ю.К.</w:t>
            </w:r>
          </w:p>
        </w:tc>
        <w:tc>
          <w:tcPr>
            <w:tcW w:w="7761" w:type="dxa"/>
          </w:tcPr>
          <w:p w:rsidR="000914A0" w:rsidRPr="00D0778C" w:rsidRDefault="000914A0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«Сказание о земле Прикумской. К 200-летию города Буденновска».  – М.: Воскресенье, 1999. – 96 с.</w:t>
            </w:r>
          </w:p>
        </w:tc>
      </w:tr>
      <w:tr w:rsidR="00556C24" w:rsidTr="00843212">
        <w:tc>
          <w:tcPr>
            <w:tcW w:w="2158" w:type="dxa"/>
          </w:tcPr>
          <w:p w:rsidR="000914A0" w:rsidRPr="00D0778C" w:rsidRDefault="000914A0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Сидоренко З.Я.</w:t>
            </w:r>
          </w:p>
          <w:p w:rsidR="000914A0" w:rsidRPr="00D0778C" w:rsidRDefault="000914A0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Шабалдас А.Е.</w:t>
            </w:r>
          </w:p>
        </w:tc>
        <w:tc>
          <w:tcPr>
            <w:tcW w:w="7761" w:type="dxa"/>
          </w:tcPr>
          <w:p w:rsidR="00556C24" w:rsidRPr="00D0778C" w:rsidRDefault="000914A0" w:rsidP="00F27B6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«Литература Ставрополья». – Ставрополь: Сервисшкола, 2000. – 88 с.</w:t>
            </w:r>
          </w:p>
        </w:tc>
      </w:tr>
      <w:tr w:rsidR="000914A0" w:rsidTr="00843212">
        <w:tc>
          <w:tcPr>
            <w:tcW w:w="2158" w:type="dxa"/>
          </w:tcPr>
          <w:p w:rsidR="000914A0" w:rsidRPr="00D0778C" w:rsidRDefault="000914A0" w:rsidP="000914A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Альпакова А.М.</w:t>
            </w:r>
          </w:p>
          <w:p w:rsidR="000914A0" w:rsidRPr="00D0778C" w:rsidRDefault="000914A0" w:rsidP="000914A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Пасько И.А.</w:t>
            </w:r>
          </w:p>
        </w:tc>
        <w:tc>
          <w:tcPr>
            <w:tcW w:w="7761" w:type="dxa"/>
          </w:tcPr>
          <w:p w:rsidR="000914A0" w:rsidRPr="00D0778C" w:rsidRDefault="000914A0" w:rsidP="000914A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«Буденновск». – Минводы, изд. «КЗ», 1999.</w:t>
            </w:r>
          </w:p>
        </w:tc>
      </w:tr>
      <w:tr w:rsidR="000914A0" w:rsidTr="00843212">
        <w:tc>
          <w:tcPr>
            <w:tcW w:w="2158" w:type="dxa"/>
          </w:tcPr>
          <w:p w:rsidR="000914A0" w:rsidRPr="00D0778C" w:rsidRDefault="000914A0" w:rsidP="000914A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 xml:space="preserve">Слезавин П.Н. </w:t>
            </w:r>
          </w:p>
        </w:tc>
        <w:tc>
          <w:tcPr>
            <w:tcW w:w="7761" w:type="dxa"/>
          </w:tcPr>
          <w:p w:rsidR="000914A0" w:rsidRPr="00D0778C" w:rsidRDefault="000914A0" w:rsidP="000914A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 xml:space="preserve">«Дети Кавказа – за мир на Кавказе», - Ставрополь: кн.изд.,1999. </w:t>
            </w:r>
          </w:p>
        </w:tc>
      </w:tr>
      <w:tr w:rsidR="000914A0" w:rsidTr="00843212">
        <w:tc>
          <w:tcPr>
            <w:tcW w:w="2158" w:type="dxa"/>
          </w:tcPr>
          <w:p w:rsidR="000914A0" w:rsidRPr="00D0778C" w:rsidRDefault="00D0778C" w:rsidP="000914A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Хмелева Н.</w:t>
            </w:r>
          </w:p>
        </w:tc>
        <w:tc>
          <w:tcPr>
            <w:tcW w:w="7761" w:type="dxa"/>
          </w:tcPr>
          <w:p w:rsidR="000914A0" w:rsidRPr="00D0778C" w:rsidRDefault="00D0778C" w:rsidP="000914A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778C">
              <w:rPr>
                <w:rFonts w:eastAsia="Times New Roman"/>
                <w:sz w:val="24"/>
                <w:szCs w:val="24"/>
              </w:rPr>
              <w:t>«Позови..», - Кисловодск: - Издательство «МИЛ», 2007</w:t>
            </w:r>
          </w:p>
        </w:tc>
      </w:tr>
    </w:tbl>
    <w:p w:rsidR="00556C24" w:rsidRPr="00556C24" w:rsidRDefault="00556C24" w:rsidP="00F27B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543" w:rsidRDefault="00F72543" w:rsidP="00F27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543" w:rsidRDefault="00F72543" w:rsidP="00F27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543" w:rsidRDefault="00F72543" w:rsidP="00F27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9B7" w:rsidRPr="000D0599" w:rsidRDefault="004E7B86" w:rsidP="004E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96357B">
        <w:rPr>
          <w:rFonts w:ascii="Times New Roman" w:eastAsia="Times New Roman" w:hAnsi="Times New Roman" w:cs="Times New Roman"/>
          <w:b/>
          <w:sz w:val="24"/>
          <w:szCs w:val="24"/>
        </w:rPr>
        <w:t xml:space="preserve">2.9. </w:t>
      </w:r>
      <w:r w:rsidR="00CB39B7" w:rsidRPr="000D0599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CB39B7" w:rsidRPr="000D0599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CB39B7" w:rsidRPr="000D0599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114"/>
        <w:gridCol w:w="2574"/>
        <w:gridCol w:w="3060"/>
      </w:tblGrid>
      <w:tr w:rsidR="00CB39B7" w:rsidRPr="000D0599" w:rsidTr="00F7123A">
        <w:trPr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B7" w:rsidRPr="000D0599" w:rsidRDefault="00CB39B7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B7" w:rsidRPr="000D0599" w:rsidRDefault="00CB39B7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B7" w:rsidRPr="000D0599" w:rsidRDefault="00CB39B7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CB39B7" w:rsidRPr="000D0599" w:rsidTr="00F7123A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B7" w:rsidRPr="000D0599" w:rsidRDefault="00CB39B7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9B7" w:rsidRPr="000D0599" w:rsidRDefault="00CB39B7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B7" w:rsidRPr="000D0599" w:rsidRDefault="00CB39B7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9B7" w:rsidRPr="000D0599" w:rsidRDefault="00CB39B7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DE3F02" w:rsidRPr="000D0599" w:rsidTr="00DE3F02">
        <w:trPr>
          <w:trHeight w:val="2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2" w:rsidRPr="000D0599" w:rsidRDefault="00DE3F02" w:rsidP="00DE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2" w:rsidRPr="000D0599" w:rsidRDefault="00DE3F02" w:rsidP="00DE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2   по 20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2" w:rsidRPr="000D0599" w:rsidRDefault="00DE3F02" w:rsidP="00DE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2" w:rsidRPr="000D0599" w:rsidRDefault="00D0778C" w:rsidP="00DE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– 2,5</w:t>
            </w:r>
          </w:p>
        </w:tc>
      </w:tr>
    </w:tbl>
    <w:p w:rsidR="00CB39B7" w:rsidRPr="000D0599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9B7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65E" w:rsidRDefault="008F765E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65E" w:rsidRPr="000D0599" w:rsidRDefault="008F765E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9B7" w:rsidRPr="0096357B" w:rsidRDefault="008F765E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CB39B7" w:rsidRPr="000D0599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 непосредственн</w:t>
      </w:r>
      <w:r w:rsidR="0096357B">
        <w:rPr>
          <w:rFonts w:ascii="Times New Roman" w:eastAsia="Times New Roman" w:hAnsi="Times New Roman" w:cs="Times New Roman"/>
          <w:b/>
          <w:sz w:val="24"/>
          <w:szCs w:val="24"/>
        </w:rPr>
        <w:t>о-образовательной деятельности:</w:t>
      </w:r>
    </w:p>
    <w:p w:rsidR="00CB39B7" w:rsidRPr="000D0599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- в дошкольных группах -  подгрупповые, фронтальные </w:t>
      </w:r>
    </w:p>
    <w:p w:rsidR="00CB39B7" w:rsidRDefault="00CB39B7" w:rsidP="000D059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8F765E" w:rsidRDefault="008F765E" w:rsidP="000D0599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9B7" w:rsidRDefault="00CB39B7" w:rsidP="008F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1246" w:rsidRDefault="00D11246" w:rsidP="008F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65E" w:rsidRPr="000D0599" w:rsidRDefault="008F765E" w:rsidP="008F7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96357B" w:rsidRPr="000D0599" w:rsidTr="0096357B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B" w:rsidRPr="000D0599" w:rsidRDefault="0096357B" w:rsidP="000D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детей дошкольного возраста</w:t>
            </w:r>
          </w:p>
          <w:p w:rsidR="0096357B" w:rsidRPr="000D0599" w:rsidRDefault="00492CA8" w:rsidP="000D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 года - 8</w:t>
            </w:r>
            <w:r w:rsidR="0096357B"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</w:tr>
      <w:tr w:rsidR="0096357B" w:rsidRPr="000D0599" w:rsidTr="0096357B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7B" w:rsidRPr="000D0599" w:rsidRDefault="0096357B" w:rsidP="007A396F">
            <w:pPr>
              <w:numPr>
                <w:ilvl w:val="0"/>
                <w:numId w:val="3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овая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96357B" w:rsidRPr="000D0599" w:rsidRDefault="0096357B" w:rsidP="007A396F">
            <w:pPr>
              <w:numPr>
                <w:ilvl w:val="0"/>
                <w:numId w:val="3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бщение и взаимодействие со взрослыми и сверстниками), </w:t>
            </w:r>
          </w:p>
          <w:p w:rsidR="0096357B" w:rsidRPr="000D0599" w:rsidRDefault="0096357B" w:rsidP="007A396F">
            <w:pPr>
              <w:numPr>
                <w:ilvl w:val="0"/>
                <w:numId w:val="3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96357B" w:rsidRPr="000D0599" w:rsidRDefault="0096357B" w:rsidP="007A396F">
            <w:pPr>
              <w:numPr>
                <w:ilvl w:val="0"/>
                <w:numId w:val="3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96357B" w:rsidRPr="000D0599" w:rsidRDefault="0096357B" w:rsidP="007A396F">
            <w:pPr>
              <w:numPr>
                <w:ilvl w:val="0"/>
                <w:numId w:val="3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обслуживание и элементарный бытовой труд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омещении и на улице), </w:t>
            </w:r>
          </w:p>
          <w:p w:rsidR="0096357B" w:rsidRPr="000D0599" w:rsidRDefault="0096357B" w:rsidP="007A396F">
            <w:pPr>
              <w:numPr>
                <w:ilvl w:val="0"/>
                <w:numId w:val="3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, </w:t>
            </w:r>
          </w:p>
          <w:p w:rsidR="0096357B" w:rsidRPr="000D0599" w:rsidRDefault="0096357B" w:rsidP="007A396F">
            <w:pPr>
              <w:numPr>
                <w:ilvl w:val="0"/>
                <w:numId w:val="3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образительная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исование, лепка, аппликация),</w:t>
            </w:r>
          </w:p>
          <w:p w:rsidR="0096357B" w:rsidRPr="000D0599" w:rsidRDefault="0096357B" w:rsidP="007A396F">
            <w:pPr>
              <w:numPr>
                <w:ilvl w:val="0"/>
                <w:numId w:val="3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льная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96357B" w:rsidRPr="000D0599" w:rsidRDefault="0096357B" w:rsidP="007A396F">
            <w:pPr>
              <w:numPr>
                <w:ilvl w:val="0"/>
                <w:numId w:val="35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вигательная</w:t>
            </w:r>
            <w:r w:rsidRPr="000D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CB39B7" w:rsidRPr="000D0599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B39B7" w:rsidRDefault="00CB39B7" w:rsidP="000D0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0D0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786EA9" w:rsidRPr="000D0599" w:rsidRDefault="00786EA9" w:rsidP="000D0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04DA3"/>
          <w:sz w:val="24"/>
          <w:szCs w:val="24"/>
        </w:rPr>
      </w:pPr>
    </w:p>
    <w:p w:rsidR="00CB39B7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05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CB39B7" w:rsidRPr="000D0599" w:rsidRDefault="005B69C3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E3F02" w:rsidRPr="000D0599">
        <w:rPr>
          <w:rFonts w:ascii="Times New Roman" w:eastAsia="Times New Roman" w:hAnsi="Times New Roman" w:cs="Times New Roman"/>
          <w:sz w:val="24"/>
          <w:szCs w:val="24"/>
        </w:rPr>
        <w:t>средней группе (дети пятого года жизни) - 4 часа,</w:t>
      </w:r>
    </w:p>
    <w:p w:rsidR="00C767EB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0599">
        <w:rPr>
          <w:rFonts w:ascii="Times New Roman" w:eastAsia="Times New Roman" w:hAnsi="Times New Roman" w:cs="Times New Roman"/>
          <w:sz w:val="24"/>
          <w:szCs w:val="24"/>
          <w:u w:val="single"/>
        </w:rPr>
        <w:t>Продолжительность непрерывной непосредственно образовательной деятельности</w:t>
      </w:r>
    </w:p>
    <w:p w:rsidR="00DE3F02" w:rsidRPr="000D0599" w:rsidRDefault="00DE3F02" w:rsidP="00DE3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для детей 5-го года жизни - не более 20 минут, </w:t>
      </w:r>
    </w:p>
    <w:p w:rsidR="00DE3F02" w:rsidRDefault="00DE3F02" w:rsidP="000D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B39B7" w:rsidRPr="000D0599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</w:p>
    <w:p w:rsidR="00CB39B7" w:rsidRPr="000D0599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в младшей и средней группах не превышает 30 и 40 минут соответственно, </w:t>
      </w:r>
    </w:p>
    <w:p w:rsidR="00CB39B7" w:rsidRPr="000D0599" w:rsidRDefault="00CB39B7" w:rsidP="008D5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</w:t>
      </w:r>
      <w:r w:rsidR="008D5149">
        <w:rPr>
          <w:rFonts w:ascii="Times New Roman" w:eastAsia="Times New Roman" w:hAnsi="Times New Roman" w:cs="Times New Roman"/>
          <w:sz w:val="24"/>
          <w:szCs w:val="24"/>
        </w:rPr>
        <w:t>ут</w:t>
      </w:r>
    </w:p>
    <w:p w:rsidR="00CB39B7" w:rsidRPr="000D0599" w:rsidRDefault="00CB39B7" w:rsidP="000D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F7123A" w:rsidRPr="00DE3F02" w:rsidRDefault="00CB39B7" w:rsidP="00DE3F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9F3152" w:rsidRDefault="009F3152" w:rsidP="000D0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BD2" w:rsidRPr="000D0599" w:rsidRDefault="008D5149" w:rsidP="009F3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0</w:t>
      </w:r>
      <w:r w:rsidR="00C95BD2" w:rsidRPr="000D0599">
        <w:rPr>
          <w:rFonts w:ascii="Times New Roman" w:eastAsia="Times New Roman" w:hAnsi="Times New Roman" w:cs="Times New Roman"/>
          <w:b/>
          <w:sz w:val="24"/>
          <w:szCs w:val="24"/>
        </w:rPr>
        <w:t>.  Способы и  направления поддержки детской инициативы</w:t>
      </w:r>
    </w:p>
    <w:p w:rsidR="00C95BD2" w:rsidRPr="000D0599" w:rsidRDefault="00C95BD2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BD2" w:rsidRPr="000D0599" w:rsidRDefault="00C95BD2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B20100" w:rsidRPr="000D0599" w:rsidRDefault="00B20100" w:rsidP="0084321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B20100" w:rsidRPr="000D0599" w:rsidRDefault="00B20100" w:rsidP="0084321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B20100" w:rsidRPr="000D0599" w:rsidRDefault="00B20100" w:rsidP="0084321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lastRenderedPageBreak/>
        <w:t>3) способствует профессиональному развитию педагогических работников;</w:t>
      </w:r>
    </w:p>
    <w:p w:rsidR="00B20100" w:rsidRPr="000D0599" w:rsidRDefault="00B20100" w:rsidP="0084321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B20100" w:rsidRPr="000D0599" w:rsidRDefault="00B20100" w:rsidP="0084321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B20100" w:rsidRDefault="00B20100" w:rsidP="0084321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8F765E" w:rsidRPr="000D0599" w:rsidRDefault="008F765E" w:rsidP="00843212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20100" w:rsidRPr="000D0599" w:rsidRDefault="00B20100" w:rsidP="008432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599">
        <w:rPr>
          <w:rFonts w:ascii="Times New Roman" w:hAnsi="Times New Roman" w:cs="Times New Roman"/>
          <w:b/>
          <w:sz w:val="24"/>
          <w:szCs w:val="24"/>
        </w:rPr>
        <w:t xml:space="preserve">Условия, необходимые для создания социальной ситуации развития детей, </w:t>
      </w:r>
      <w:r w:rsidR="00843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599">
        <w:rPr>
          <w:rFonts w:ascii="Times New Roman" w:hAnsi="Times New Roman" w:cs="Times New Roman"/>
          <w:b/>
          <w:sz w:val="24"/>
          <w:szCs w:val="24"/>
        </w:rPr>
        <w:t>соответствующей специфике дошкольного возраста, предполагают: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B20100" w:rsidRPr="000D0599" w:rsidRDefault="00B20100" w:rsidP="000D05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C95BD2" w:rsidRPr="000D0599" w:rsidRDefault="00C95BD2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Детская инициатива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C95BD2" w:rsidRPr="000D0599" w:rsidRDefault="00C95BD2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C95BD2" w:rsidRPr="000D0599" w:rsidRDefault="00C95BD2" w:rsidP="007A396F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амостоятельные сюжетно-ролевые, и театрализованные игры;</w:t>
      </w:r>
    </w:p>
    <w:p w:rsidR="00C95BD2" w:rsidRPr="000D0599" w:rsidRDefault="00C95BD2" w:rsidP="007A396F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развивающие и логические игры;</w:t>
      </w:r>
    </w:p>
    <w:p w:rsidR="00C95BD2" w:rsidRPr="000D0599" w:rsidRDefault="00C95BD2" w:rsidP="007A396F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музыкальные игры и импровизации;</w:t>
      </w:r>
    </w:p>
    <w:p w:rsidR="00C95BD2" w:rsidRPr="000D0599" w:rsidRDefault="00C95BD2" w:rsidP="007A396F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речевые игры, игры с буквами, звуками и слогами;</w:t>
      </w:r>
    </w:p>
    <w:p w:rsidR="00C95BD2" w:rsidRPr="000D0599" w:rsidRDefault="00C95BD2" w:rsidP="007A396F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амостоятельная деятельность в книжном уголке;</w:t>
      </w:r>
    </w:p>
    <w:p w:rsidR="00C95BD2" w:rsidRPr="000D0599" w:rsidRDefault="00C95BD2" w:rsidP="007A396F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амостоятельная изобразительная и конструктивная деятельность по выбору детей;</w:t>
      </w:r>
    </w:p>
    <w:p w:rsidR="00C95BD2" w:rsidRPr="000D0599" w:rsidRDefault="00C95BD2" w:rsidP="007A396F">
      <w:pPr>
        <w:pStyle w:val="a6"/>
        <w:numPr>
          <w:ilvl w:val="0"/>
          <w:numId w:val="8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амостоятельные опыты и эксперименты и др.</w:t>
      </w:r>
    </w:p>
    <w:p w:rsidR="008D5149" w:rsidRPr="000D0599" w:rsidRDefault="008D5149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BD2" w:rsidRPr="000D0599" w:rsidRDefault="00C95BD2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витии детской инициативы и самостоятельности воспитателю важно соблюдать ряд общих требований: </w:t>
      </w:r>
    </w:p>
    <w:p w:rsidR="00C95BD2" w:rsidRPr="000D0599" w:rsidRDefault="00C95BD2" w:rsidP="007A396F">
      <w:pPr>
        <w:pStyle w:val="a6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C95BD2" w:rsidRPr="000D0599" w:rsidRDefault="00C95BD2" w:rsidP="007A396F">
      <w:pPr>
        <w:pStyle w:val="a6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C95BD2" w:rsidRPr="000D0599" w:rsidRDefault="00C95BD2" w:rsidP="007A396F">
      <w:pPr>
        <w:pStyle w:val="a6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C95BD2" w:rsidRPr="000D0599" w:rsidRDefault="00C95BD2" w:rsidP="007A396F">
      <w:pPr>
        <w:pStyle w:val="a6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C95BD2" w:rsidRPr="000D0599" w:rsidRDefault="00C95BD2" w:rsidP="007A396F">
      <w:pPr>
        <w:pStyle w:val="a6"/>
        <w:numPr>
          <w:ilvl w:val="0"/>
          <w:numId w:val="8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риентировать воспитан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C95BD2" w:rsidRPr="000D0599" w:rsidRDefault="00C95BD2" w:rsidP="007A396F">
      <w:pPr>
        <w:pStyle w:val="a6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C95BD2" w:rsidRPr="000D0599" w:rsidRDefault="00C95BD2" w:rsidP="007A396F">
      <w:pPr>
        <w:pStyle w:val="a6"/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C95BD2" w:rsidRPr="000D0599" w:rsidRDefault="00C95BD2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D5149" w:rsidRPr="000D0599" w:rsidTr="008D5149">
        <w:tc>
          <w:tcPr>
            <w:tcW w:w="10201" w:type="dxa"/>
          </w:tcPr>
          <w:p w:rsidR="008D5149" w:rsidRPr="000D0599" w:rsidRDefault="00DE3F02" w:rsidP="000D059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возраст</w:t>
            </w:r>
          </w:p>
        </w:tc>
      </w:tr>
      <w:tr w:rsidR="00DE3F02" w:rsidRPr="000D0599" w:rsidTr="00032990">
        <w:trPr>
          <w:trHeight w:val="131"/>
        </w:trPr>
        <w:tc>
          <w:tcPr>
            <w:tcW w:w="10201" w:type="dxa"/>
          </w:tcPr>
          <w:p w:rsidR="00DE3F02" w:rsidRPr="000D0599" w:rsidRDefault="00DE3F02" w:rsidP="00DE3F02">
            <w:pPr>
              <w:spacing w:line="240" w:lineRule="auto"/>
              <w:rPr>
                <w:sz w:val="24"/>
                <w:szCs w:val="24"/>
              </w:rPr>
            </w:pPr>
            <w:r w:rsidRPr="000D0599">
              <w:rPr>
                <w:sz w:val="24"/>
                <w:szCs w:val="24"/>
              </w:rPr>
              <w:t xml:space="preserve">Появляются новые возможности для развития самостоятельности во всех сферах его жизни. </w:t>
            </w:r>
          </w:p>
          <w:p w:rsidR="00DE3F02" w:rsidRPr="000D0599" w:rsidRDefault="00DE3F02" w:rsidP="00DE3F02">
            <w:pPr>
              <w:spacing w:line="240" w:lineRule="auto"/>
              <w:rPr>
                <w:sz w:val="24"/>
                <w:szCs w:val="24"/>
              </w:rPr>
            </w:pPr>
            <w:r w:rsidRPr="000D0599">
              <w:rPr>
                <w:sz w:val="24"/>
                <w:szCs w:val="24"/>
              </w:rPr>
              <w:t>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</w:t>
            </w:r>
          </w:p>
          <w:p w:rsidR="00DE3F02" w:rsidRPr="000D0599" w:rsidRDefault="00DE3F02" w:rsidP="00DE3F02">
            <w:pPr>
              <w:spacing w:line="240" w:lineRule="auto"/>
              <w:rPr>
                <w:sz w:val="24"/>
                <w:szCs w:val="24"/>
              </w:rPr>
            </w:pPr>
            <w:r w:rsidRPr="000D0599">
              <w:rPr>
                <w:sz w:val="24"/>
                <w:szCs w:val="24"/>
              </w:rPr>
              <w:t>В свободной деятельности дети по желанию выбирают интересные занятия в организованных в группе центрах активности. Это -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оятельность и уверенность в себе.</w:t>
            </w:r>
          </w:p>
          <w:p w:rsidR="00DE3F02" w:rsidRPr="000D0599" w:rsidRDefault="00DE3F02" w:rsidP="00DE3F02">
            <w:pPr>
              <w:spacing w:line="240" w:lineRule="auto"/>
              <w:rPr>
                <w:sz w:val="24"/>
                <w:szCs w:val="24"/>
              </w:rPr>
            </w:pPr>
            <w:r w:rsidRPr="000D0599">
              <w:rPr>
                <w:sz w:val="24"/>
                <w:szCs w:val="24"/>
              </w:rPr>
              <w:t xml:space="preserve">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</w:t>
            </w:r>
            <w:r w:rsidRPr="000D0599">
              <w:rPr>
                <w:sz w:val="24"/>
                <w:szCs w:val="24"/>
              </w:rPr>
              <w:lastRenderedPageBreak/>
              <w:t>помощи детей, проявления внимания к старшим, заботы о животных, бережного отношения к вещам и игрушкам: «Помоги другу», «Поделись с другими», «Нашим животным с нами хорошо», «Мы помощники в группе» и др. Воспитатель пробуждает эмоциональную отзывчивость детей, направляет ее на сочувствие сверстникам, элементарную взаимопомощь.</w:t>
            </w:r>
          </w:p>
          <w:p w:rsidR="00DE3F02" w:rsidRPr="000D0599" w:rsidRDefault="00DE3F02" w:rsidP="00DE3F02">
            <w:pPr>
              <w:spacing w:line="240" w:lineRule="auto"/>
              <w:rPr>
                <w:sz w:val="24"/>
                <w:szCs w:val="24"/>
              </w:rPr>
            </w:pPr>
            <w:r w:rsidRPr="000D0599">
              <w:rPr>
                <w:sz w:val="24"/>
                <w:szCs w:val="24"/>
              </w:rPr>
              <w:t>У ребенка всегда должна быть возможность выбора игры,</w:t>
            </w:r>
          </w:p>
          <w:p w:rsidR="00DE3F02" w:rsidRPr="000D0599" w:rsidRDefault="00DE3F02" w:rsidP="00DE3F02">
            <w:pPr>
              <w:spacing w:line="240" w:lineRule="auto"/>
              <w:rPr>
                <w:sz w:val="24"/>
                <w:szCs w:val="24"/>
              </w:rPr>
            </w:pPr>
            <w:r w:rsidRPr="000D0599">
              <w:rPr>
                <w:sz w:val="24"/>
                <w:szCs w:val="24"/>
              </w:rPr>
              <w:t>необходимо развивать целенаправленность действий, помогать детям устанавливать связь между целью деятельности и ее результатом, учить находить и исправлять ошибки. Помощниками в этом могут стать картинки, фотографии, модели, наглядно, «по шагам» демонстрирующие детям очередность выполнения действий от постановки цели к результату. Это может быть последовательность процесса создания постройки, выполнения аппликации, бытового труда.</w:t>
            </w:r>
          </w:p>
        </w:tc>
      </w:tr>
    </w:tbl>
    <w:p w:rsidR="008F765E" w:rsidRDefault="008F765E" w:rsidP="008F76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765E" w:rsidRDefault="008F765E" w:rsidP="008F76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5BD2" w:rsidRPr="000D0599" w:rsidRDefault="008F765E" w:rsidP="008F76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="00087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1. Система взаимодействия с родителями</w:t>
      </w:r>
    </w:p>
    <w:p w:rsidR="00C95BD2" w:rsidRPr="000D0599" w:rsidRDefault="00C95BD2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</w:t>
      </w:r>
      <w:r w:rsidR="00122FD8" w:rsidRPr="000D0599">
        <w:rPr>
          <w:rFonts w:ascii="Times New Roman" w:hAnsi="Times New Roman" w:cs="Times New Roman"/>
          <w:sz w:val="24"/>
          <w:szCs w:val="24"/>
        </w:rPr>
        <w:t>семья и ДОУ</w:t>
      </w:r>
      <w:r w:rsidRPr="000D0599">
        <w:rPr>
          <w:rFonts w:ascii="Times New Roman" w:hAnsi="Times New Roman" w:cs="Times New Roman"/>
          <w:sz w:val="24"/>
          <w:szCs w:val="24"/>
        </w:rPr>
        <w:t xml:space="preserve">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взаимо</w:t>
      </w:r>
      <w:r w:rsidR="000871DE">
        <w:rPr>
          <w:rFonts w:ascii="Times New Roman" w:hAnsi="Times New Roman" w:cs="Times New Roman"/>
          <w:sz w:val="24"/>
          <w:szCs w:val="24"/>
        </w:rPr>
        <w:t>-</w:t>
      </w:r>
      <w:r w:rsidRPr="000D0599">
        <w:rPr>
          <w:rFonts w:ascii="Times New Roman" w:hAnsi="Times New Roman" w:cs="Times New Roman"/>
          <w:sz w:val="24"/>
          <w:szCs w:val="24"/>
        </w:rPr>
        <w:t>дополняемость в семейном и внесемейном образовании.</w:t>
      </w: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</w:t>
      </w:r>
      <w:r w:rsidR="00D11246">
        <w:rPr>
          <w:rFonts w:ascii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hAnsi="Times New Roman" w:cs="Times New Roman"/>
          <w:sz w:val="24"/>
          <w:szCs w:val="24"/>
        </w:rPr>
        <w:t xml:space="preserve">(законных представителей) по поводу лучшей стратегии в образовании и воспитании, согласование мер, которые могут </w:t>
      </w:r>
      <w:r w:rsidR="00122FD8" w:rsidRPr="000D0599">
        <w:rPr>
          <w:rFonts w:ascii="Times New Roman" w:hAnsi="Times New Roman" w:cs="Times New Roman"/>
          <w:sz w:val="24"/>
          <w:szCs w:val="24"/>
        </w:rPr>
        <w:t xml:space="preserve">быть предприняты со стороны ДОУ </w:t>
      </w:r>
      <w:r w:rsidRPr="000D0599">
        <w:rPr>
          <w:rFonts w:ascii="Times New Roman" w:hAnsi="Times New Roman" w:cs="Times New Roman"/>
          <w:sz w:val="24"/>
          <w:szCs w:val="24"/>
        </w:rPr>
        <w:t xml:space="preserve">и семьи. </w:t>
      </w: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едагоги поддерживают семью в деле развития ребенка и при необходимости привлекают других специалист</w:t>
      </w:r>
      <w:r w:rsidR="00492CA8">
        <w:rPr>
          <w:rFonts w:ascii="Times New Roman" w:hAnsi="Times New Roman" w:cs="Times New Roman"/>
          <w:sz w:val="24"/>
          <w:szCs w:val="24"/>
        </w:rPr>
        <w:t>ов и службы</w:t>
      </w:r>
      <w:r w:rsidRPr="000D0599">
        <w:rPr>
          <w:rFonts w:ascii="Times New Roman" w:hAnsi="Times New Roman" w:cs="Times New Roman"/>
          <w:sz w:val="24"/>
          <w:szCs w:val="24"/>
        </w:rPr>
        <w:t>.</w:t>
      </w: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Диалог с родителями</w:t>
      </w:r>
      <w:r w:rsidR="008F765E">
        <w:rPr>
          <w:rFonts w:ascii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hAnsi="Times New Roman" w:cs="Times New Roman"/>
          <w:sz w:val="24"/>
          <w:szCs w:val="24"/>
        </w:rPr>
        <w:t>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Педагоги, в свою очередь, также должны делиться информацией с родителями(законными представителями) о своей работе и о поведении детей в</w:t>
      </w:r>
      <w:r w:rsidR="00122FD8" w:rsidRPr="000D0599">
        <w:rPr>
          <w:rFonts w:ascii="Times New Roman" w:hAnsi="Times New Roman" w:cs="Times New Roman"/>
          <w:sz w:val="24"/>
          <w:szCs w:val="24"/>
        </w:rPr>
        <w:t>о время пребывания в ДОУ</w:t>
      </w:r>
      <w:r w:rsidRPr="000D0599">
        <w:rPr>
          <w:rFonts w:ascii="Times New Roman" w:hAnsi="Times New Roman" w:cs="Times New Roman"/>
          <w:sz w:val="24"/>
          <w:szCs w:val="24"/>
        </w:rPr>
        <w:t>. Родители(законные представители), как правило, хотят знать о возможностях сотрудничества, способствующего</w:t>
      </w:r>
      <w:r w:rsidR="00122FD8" w:rsidRPr="000D0599">
        <w:rPr>
          <w:rFonts w:ascii="Times New Roman" w:hAnsi="Times New Roman" w:cs="Times New Roman"/>
          <w:sz w:val="24"/>
          <w:szCs w:val="24"/>
        </w:rPr>
        <w:t xml:space="preserve"> адаптации ребенка к ДОУ</w:t>
      </w:r>
      <w:r w:rsidRPr="000D0599">
        <w:rPr>
          <w:rFonts w:ascii="Times New Roman" w:hAnsi="Times New Roman" w:cs="Times New Roman"/>
          <w:sz w:val="24"/>
          <w:szCs w:val="24"/>
        </w:rPr>
        <w:t xml:space="preserve">, его развитию, эффективному использованию предлагаемых форм образовательной работы. </w:t>
      </w: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В этом случае ситуативное взаимодействие способно стать настоящим образовательным партнерством. </w:t>
      </w: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Организация может предложить родителям(законным представителям) активно участвовать в образовательной работе и в отдельных занятиях. Родители (законные представители)мог</w:t>
      </w:r>
      <w:r w:rsidR="00122FD8" w:rsidRPr="000D0599">
        <w:rPr>
          <w:rFonts w:ascii="Times New Roman" w:hAnsi="Times New Roman" w:cs="Times New Roman"/>
          <w:sz w:val="24"/>
          <w:szCs w:val="24"/>
        </w:rPr>
        <w:t>ут привнести в жизнь ДОУ</w:t>
      </w:r>
      <w:r w:rsidR="006B1FB3">
        <w:rPr>
          <w:rFonts w:ascii="Times New Roman" w:hAnsi="Times New Roman" w:cs="Times New Roman"/>
          <w:sz w:val="24"/>
          <w:szCs w:val="24"/>
        </w:rPr>
        <w:t xml:space="preserve"> свои особые умения</w:t>
      </w:r>
      <w:r w:rsidRPr="000D0599">
        <w:rPr>
          <w:rFonts w:ascii="Times New Roman" w:hAnsi="Times New Roman" w:cs="Times New Roman"/>
          <w:sz w:val="24"/>
          <w:szCs w:val="24"/>
        </w:rPr>
        <w:t xml:space="preserve">, поставить для них </w:t>
      </w:r>
      <w:r w:rsidRPr="000D0599">
        <w:rPr>
          <w:rFonts w:ascii="Times New Roman" w:hAnsi="Times New Roman" w:cs="Times New Roman"/>
          <w:sz w:val="24"/>
          <w:szCs w:val="24"/>
        </w:rPr>
        <w:lastRenderedPageBreak/>
        <w:t>спектакль, организовать совместное пос</w:t>
      </w:r>
      <w:r w:rsidR="006B1FB3">
        <w:rPr>
          <w:rFonts w:ascii="Times New Roman" w:hAnsi="Times New Roman" w:cs="Times New Roman"/>
          <w:sz w:val="24"/>
          <w:szCs w:val="24"/>
        </w:rPr>
        <w:t>ещение музея, театра, помочь с у</w:t>
      </w:r>
      <w:r w:rsidRPr="000D0599">
        <w:rPr>
          <w:rFonts w:ascii="Times New Roman" w:hAnsi="Times New Roman" w:cs="Times New Roman"/>
          <w:sz w:val="24"/>
          <w:szCs w:val="24"/>
        </w:rPr>
        <w:t xml:space="preserve">боркой территории и вывозом мусора, сопровождать группу детей во время экскурсий и т. п. </w:t>
      </w:r>
    </w:p>
    <w:p w:rsidR="00C95BD2" w:rsidRPr="000D0599" w:rsidRDefault="00C95BD2" w:rsidP="000D059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 xml:space="preserve">Родители(законные представители) могут принимать участие в </w:t>
      </w:r>
      <w:r w:rsidR="00122FD8" w:rsidRPr="000D0599">
        <w:rPr>
          <w:rFonts w:ascii="Times New Roman" w:hAnsi="Times New Roman" w:cs="Times New Roman"/>
          <w:sz w:val="24"/>
          <w:szCs w:val="24"/>
        </w:rPr>
        <w:t xml:space="preserve">планировании и проведении </w:t>
      </w:r>
      <w:r w:rsidRPr="000D0599">
        <w:rPr>
          <w:rFonts w:ascii="Times New Roman" w:hAnsi="Times New Roman" w:cs="Times New Roman"/>
          <w:sz w:val="24"/>
          <w:szCs w:val="24"/>
        </w:rPr>
        <w:t>праздников, экскурсий и т. д., могут также самостоятельно планировать родительские мероприятия и проводить</w:t>
      </w:r>
      <w:r w:rsidR="00122FD8" w:rsidRPr="000D0599">
        <w:rPr>
          <w:rFonts w:ascii="Times New Roman" w:hAnsi="Times New Roman" w:cs="Times New Roman"/>
          <w:sz w:val="24"/>
          <w:szCs w:val="24"/>
        </w:rPr>
        <w:t xml:space="preserve"> их своими силами.  ДОУ</w:t>
      </w:r>
      <w:r w:rsidRPr="000D0599">
        <w:rPr>
          <w:rFonts w:ascii="Times New Roman" w:hAnsi="Times New Roman" w:cs="Times New Roman"/>
          <w:sz w:val="24"/>
          <w:szCs w:val="24"/>
        </w:rPr>
        <w:t xml:space="preserve"> поощряется обмен мнениями между родителями(законными представителями), возникновение социальных сетей и семейная самопомощь.</w:t>
      </w:r>
    </w:p>
    <w:p w:rsidR="00C95BD2" w:rsidRPr="000D0599" w:rsidRDefault="00C95BD2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C95BD2" w:rsidRPr="000D0599" w:rsidRDefault="00C95BD2" w:rsidP="007A396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C95BD2" w:rsidRPr="000D0599" w:rsidRDefault="00C95BD2" w:rsidP="007A396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C95BD2" w:rsidRPr="000D0599" w:rsidRDefault="00C95BD2" w:rsidP="007A396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 выборе точек пересечения семьи и ДОУ в интересах развития ребенка;</w:t>
      </w:r>
    </w:p>
    <w:p w:rsidR="00C95BD2" w:rsidRDefault="00C95BD2" w:rsidP="007A396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Потребностно-стимулирующие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147FDE" w:rsidRPr="000D0599" w:rsidRDefault="00147FDE" w:rsidP="007A396F">
      <w:pPr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BD2" w:rsidRPr="000D0599" w:rsidRDefault="00C95BD2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C95BD2" w:rsidRPr="000D0599" w:rsidRDefault="00C95BD2" w:rsidP="007A396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C95BD2" w:rsidRPr="000D0599" w:rsidRDefault="00C95BD2" w:rsidP="007A396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C95BD2" w:rsidRPr="000D0599" w:rsidRDefault="00C95BD2" w:rsidP="007A396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C95BD2" w:rsidRPr="000D0599" w:rsidRDefault="00C95BD2" w:rsidP="007A396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C95BD2" w:rsidRPr="000D0599" w:rsidRDefault="00C95BD2" w:rsidP="007A396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C95BD2" w:rsidRPr="000D0599" w:rsidRDefault="00C95BD2" w:rsidP="007A396F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C95BD2" w:rsidRPr="000D0599" w:rsidRDefault="00C95BD2" w:rsidP="000D05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BD2" w:rsidRPr="000D0599" w:rsidRDefault="00C95BD2" w:rsidP="000D05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 семьями воспитанников.</w:t>
      </w:r>
    </w:p>
    <w:p w:rsidR="00C95BD2" w:rsidRPr="000D0599" w:rsidRDefault="00C95BD2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ab/>
      </w:r>
      <w:r w:rsidRPr="000D0599">
        <w:rPr>
          <w:rFonts w:ascii="Times New Roman" w:hAnsi="Times New Roman" w:cs="Times New Roman"/>
          <w:sz w:val="24"/>
          <w:szCs w:val="24"/>
        </w:rPr>
        <w:tab/>
      </w:r>
    </w:p>
    <w:p w:rsidR="00C95BD2" w:rsidRPr="000D0599" w:rsidRDefault="00C95BD2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5BD2" w:rsidRPr="000D0599" w:rsidRDefault="00C95BD2" w:rsidP="007A396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формирование психолого- педагогических знаний родителей;</w:t>
      </w:r>
    </w:p>
    <w:p w:rsidR="00C95BD2" w:rsidRPr="000D0599" w:rsidRDefault="00C95BD2" w:rsidP="007A396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C95BD2" w:rsidRPr="000D0599" w:rsidRDefault="00C95BD2" w:rsidP="007A396F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EC6181" w:rsidRDefault="00EC6181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BD2" w:rsidRPr="000D0599" w:rsidRDefault="00C95BD2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C95BD2" w:rsidRPr="000D0599" w:rsidRDefault="00C95BD2" w:rsidP="007A396F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95BD2" w:rsidRPr="000D0599" w:rsidRDefault="00C95BD2" w:rsidP="007A396F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95BD2" w:rsidRPr="000D0599" w:rsidRDefault="00C95BD2" w:rsidP="007A396F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C95BD2" w:rsidRDefault="00C95BD2" w:rsidP="000D0599">
      <w:pPr>
        <w:numPr>
          <w:ilvl w:val="0"/>
          <w:numId w:val="4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14448B" w:rsidRDefault="0014448B" w:rsidP="0014448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65E" w:rsidRDefault="008F765E" w:rsidP="0014448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65E" w:rsidRDefault="008F765E" w:rsidP="0014448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65E" w:rsidRDefault="008F765E" w:rsidP="0014448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48B" w:rsidRPr="00EC6181" w:rsidRDefault="0014448B" w:rsidP="0014448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710"/>
        <w:gridCol w:w="2232"/>
      </w:tblGrid>
      <w:tr w:rsidR="00C95BD2" w:rsidRPr="000D0599" w:rsidTr="008432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C95BD2" w:rsidRPr="000D0599" w:rsidRDefault="00C95BD2" w:rsidP="000D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C95BD2" w:rsidRPr="000D0599" w:rsidRDefault="00C95BD2" w:rsidP="000D0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C95BD2" w:rsidRPr="000D0599" w:rsidTr="008432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</w:t>
            </w:r>
            <w:r w:rsidR="003D4D6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95BD2" w:rsidRPr="000D0599" w:rsidTr="008432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C95BD2" w:rsidRPr="000D0599" w:rsidTr="008432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81" w:rsidRPr="000D0599" w:rsidRDefault="00856A35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овете родителей ДО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95BD2" w:rsidRPr="000D0599" w:rsidTr="008432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;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</w:t>
            </w:r>
            <w:r w:rsidR="0084321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C95BD2" w:rsidRPr="000D0599" w:rsidTr="008432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 совместного творчества.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C95BD2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74E9D" w:rsidRPr="000D0599" w:rsidRDefault="00F74E9D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5BD2" w:rsidRPr="000D0599" w:rsidRDefault="00C95BD2" w:rsidP="000D0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152" w:rsidRDefault="009F3152" w:rsidP="000D05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AA" w:rsidRDefault="003B68AA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AD3420" w:rsidRDefault="00AD3420" w:rsidP="000D05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3B68AA" w:rsidRPr="000D0599" w:rsidRDefault="008F765E" w:rsidP="001444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                                          </w:t>
      </w:r>
      <w:r w:rsidR="0014448B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 xml:space="preserve">     </w:t>
      </w:r>
      <w:r w:rsidR="003B68AA" w:rsidRPr="000D0599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val="en-US"/>
        </w:rPr>
        <w:t>III</w:t>
      </w:r>
      <w:r w:rsidR="003B68AA" w:rsidRPr="000D0599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. Организационный раздел</w:t>
      </w:r>
      <w:r w:rsidR="003B68AA" w:rsidRPr="000D0599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.</w:t>
      </w:r>
    </w:p>
    <w:p w:rsidR="003B68AA" w:rsidRPr="000D0599" w:rsidRDefault="003B68AA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8AA" w:rsidRPr="00483BDF" w:rsidRDefault="003B68AA" w:rsidP="00483BDF">
      <w:pPr>
        <w:pStyle w:val="a6"/>
        <w:numPr>
          <w:ilvl w:val="1"/>
          <w:numId w:val="10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BDF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3B68AA" w:rsidRPr="000D0599" w:rsidRDefault="003B68AA" w:rsidP="000D0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AA" w:rsidRPr="000D0599" w:rsidRDefault="003B68AA" w:rsidP="007A396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3B68AA" w:rsidRPr="000D0599" w:rsidRDefault="003B68AA" w:rsidP="007A396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:rsidR="003B68AA" w:rsidRPr="000D0599" w:rsidRDefault="003B68AA" w:rsidP="007A396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редства обучения и воспитания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3B68AA" w:rsidRPr="000D0599" w:rsidRDefault="003B68AA" w:rsidP="007A396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снащенность</w:t>
      </w:r>
      <w:r w:rsidRPr="000D0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3B68AA" w:rsidRPr="004E728F" w:rsidRDefault="003B68AA" w:rsidP="004E728F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p w:rsidR="003B68AA" w:rsidRPr="000D0599" w:rsidRDefault="003B68AA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hAnsi="Times New Roman" w:cs="Times New Roman"/>
          <w:color w:val="000000"/>
          <w:sz w:val="24"/>
          <w:szCs w:val="24"/>
        </w:rPr>
        <w:t>Для обеспечения выполнения Программы в ДОУ созданы необходимые материально-технические услови</w:t>
      </w:r>
      <w:r w:rsidR="00483BDF">
        <w:rPr>
          <w:rFonts w:ascii="Times New Roman" w:hAnsi="Times New Roman" w:cs="Times New Roman"/>
          <w:color w:val="000000"/>
          <w:sz w:val="24"/>
          <w:szCs w:val="24"/>
        </w:rPr>
        <w:t>я.</w:t>
      </w:r>
      <w:r w:rsidRPr="000D0599">
        <w:rPr>
          <w:rFonts w:ascii="Times New Roman" w:hAnsi="Times New Roman" w:cs="Times New Roman"/>
          <w:color w:val="000000"/>
          <w:sz w:val="24"/>
          <w:szCs w:val="24"/>
        </w:rPr>
        <w:t xml:space="preserve"> В состав</w:t>
      </w:r>
      <w:r w:rsidR="00300079">
        <w:rPr>
          <w:rFonts w:ascii="Times New Roman" w:hAnsi="Times New Roman" w:cs="Times New Roman"/>
          <w:color w:val="000000"/>
          <w:sz w:val="24"/>
          <w:szCs w:val="24"/>
        </w:rPr>
        <w:t xml:space="preserve"> группы входит: игровая, </w:t>
      </w:r>
      <w:r w:rsidRPr="000D0599">
        <w:rPr>
          <w:rFonts w:ascii="Times New Roman" w:hAnsi="Times New Roman" w:cs="Times New Roman"/>
          <w:color w:val="000000"/>
          <w:sz w:val="24"/>
          <w:szCs w:val="24"/>
        </w:rPr>
        <w:t>спальня, приемная, туалетная.</w:t>
      </w:r>
    </w:p>
    <w:p w:rsidR="003B68AA" w:rsidRPr="000D0599" w:rsidRDefault="003B68AA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hAnsi="Times New Roman" w:cs="Times New Roman"/>
          <w:color w:val="000000"/>
          <w:sz w:val="24"/>
          <w:szCs w:val="24"/>
        </w:rPr>
        <w:t>Каждое помещение укомплектовано соответствующей мебелью общ</w:t>
      </w:r>
      <w:r w:rsidR="005F5636">
        <w:rPr>
          <w:rFonts w:ascii="Times New Roman" w:hAnsi="Times New Roman" w:cs="Times New Roman"/>
          <w:color w:val="000000"/>
          <w:sz w:val="24"/>
          <w:szCs w:val="24"/>
        </w:rPr>
        <w:t xml:space="preserve">его назначения, игровой </w:t>
      </w:r>
      <w:r w:rsidRPr="000D0599">
        <w:rPr>
          <w:rFonts w:ascii="Times New Roman" w:hAnsi="Times New Roman" w:cs="Times New Roman"/>
          <w:color w:val="000000"/>
          <w:sz w:val="24"/>
          <w:szCs w:val="24"/>
        </w:rPr>
        <w:t xml:space="preserve"> мебелью, необходимым оборудованием. </w:t>
      </w:r>
    </w:p>
    <w:p w:rsidR="00300079" w:rsidRDefault="003B68AA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hAnsi="Times New Roman" w:cs="Times New Roman"/>
          <w:color w:val="000000"/>
          <w:sz w:val="24"/>
          <w:szCs w:val="24"/>
        </w:rPr>
        <w:t>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300079" w:rsidRDefault="00300079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8AA" w:rsidRDefault="003B68AA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765E" w:rsidRPr="000D0599" w:rsidRDefault="008F765E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8AA" w:rsidRPr="008F765E" w:rsidRDefault="008F765E" w:rsidP="008F765E">
      <w:pPr>
        <w:spacing w:after="0" w:line="240" w:lineRule="auto"/>
        <w:ind w:left="3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Pr="008F7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68AA" w:rsidRPr="008F765E">
        <w:rPr>
          <w:rFonts w:ascii="Times New Roman" w:eastAsia="Times New Roman" w:hAnsi="Times New Roman" w:cs="Times New Roman"/>
          <w:b/>
          <w:sz w:val="24"/>
          <w:szCs w:val="24"/>
        </w:rPr>
        <w:t>Режим дня</w:t>
      </w:r>
    </w:p>
    <w:p w:rsidR="00EC6181" w:rsidRPr="00EC6181" w:rsidRDefault="00EC6181" w:rsidP="00EC6181">
      <w:pPr>
        <w:pStyle w:val="a6"/>
        <w:spacing w:after="0" w:line="240" w:lineRule="auto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978" w:rsidRDefault="003E1978" w:rsidP="004E728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978" w:rsidRDefault="003E1978" w:rsidP="004E728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FF8" w:rsidRDefault="00651FF8" w:rsidP="000D0599">
      <w:pPr>
        <w:widowControl w:val="0"/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65E" w:rsidRDefault="008F765E" w:rsidP="008F76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                                                        </w:t>
      </w:r>
      <w:r w:rsidRPr="00036DE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ГИБКИЙ РЕЖИМ ДНЯ </w:t>
      </w:r>
    </w:p>
    <w:p w:rsidR="008F765E" w:rsidRPr="00036DE7" w:rsidRDefault="008F765E" w:rsidP="008F76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F765E" w:rsidRPr="00036DE7" w:rsidRDefault="008F765E" w:rsidP="008F765E">
      <w:pPr>
        <w:spacing w:after="0" w:line="240" w:lineRule="auto"/>
        <w:ind w:left="42" w:hanging="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036DE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С УЧЕТОМ ВОЗРАСТА ДЕТЕЙ И ВРЕМЕНИ ГОДА </w:t>
      </w:r>
    </w:p>
    <w:p w:rsidR="00015559" w:rsidRDefault="008F765E" w:rsidP="008F765E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015559" w:rsidSect="008F765E">
          <w:pgSz w:w="11906" w:h="16838"/>
          <w:pgMar w:top="567" w:right="851" w:bottom="568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F92F90" w:rsidRPr="00036DE7" w:rsidRDefault="008F765E" w:rsidP="00F92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F92F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F92F90" w:rsidRPr="00036D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F92F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F92F90" w:rsidRPr="00036DE7">
        <w:rPr>
          <w:rFonts w:ascii="Times New Roman" w:eastAsia="Times New Roman" w:hAnsi="Times New Roman" w:cs="Times New Roman"/>
          <w:b/>
          <w:sz w:val="28"/>
          <w:szCs w:val="28"/>
        </w:rPr>
        <w:t>Переходный  период</w:t>
      </w:r>
    </w:p>
    <w:p w:rsidR="00F92F90" w:rsidRPr="00036DE7" w:rsidRDefault="00F92F90" w:rsidP="00F92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DE7">
        <w:rPr>
          <w:rFonts w:ascii="Times New Roman" w:eastAsia="Times New Roman" w:hAnsi="Times New Roman" w:cs="Times New Roman"/>
          <w:sz w:val="24"/>
          <w:szCs w:val="24"/>
        </w:rPr>
        <w:t>(с 1 сентября по 15 сентября и с 15 мая по 1 июня)</w:t>
      </w:r>
    </w:p>
    <w:p w:rsidR="00F92F90" w:rsidRPr="00036DE7" w:rsidRDefault="00F92F90" w:rsidP="00F92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DE7">
        <w:rPr>
          <w:rFonts w:ascii="Times New Roman" w:eastAsia="Times New Roman" w:hAnsi="Times New Roman" w:cs="Times New Roman"/>
          <w:sz w:val="28"/>
          <w:szCs w:val="28"/>
        </w:rPr>
        <w:t>средняя  группа</w:t>
      </w:r>
    </w:p>
    <w:tbl>
      <w:tblPr>
        <w:tblW w:w="155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2"/>
        <w:gridCol w:w="6171"/>
        <w:gridCol w:w="7796"/>
      </w:tblGrid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!» Минутки игры. Индивидуальная  работа с детьми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(на воздухе).</w:t>
            </w:r>
          </w:p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F92F90" w:rsidRPr="00036DE7" w:rsidTr="00E90C69">
        <w:trPr>
          <w:trHeight w:val="369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8.00- 8.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сенок, потешек. Встреча с природой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оспитателя с детьми в Уголке природы.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8.10- 8.2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8.20- 8.3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Моем с мылом чисто-чисто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8.30- 8.5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и игр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9.00- 9.5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озн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образовательная деятельность 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игр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0.30- 12.0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2.00- 12.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етей.</w:t>
            </w:r>
          </w:p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Обед: обучение правильно держать столовые приборы, культуре еды.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F92F90" w:rsidRPr="00036DE7" w:rsidTr="00E90C69">
        <w:trPr>
          <w:trHeight w:val="508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у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Бодрости</w:t>
            </w:r>
          </w:p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после сна в группе (двигательная активность 10 мин)</w:t>
            </w:r>
          </w:p>
        </w:tc>
      </w:tr>
      <w:tr w:rsidR="00F92F90" w:rsidRPr="00036DE7" w:rsidTr="00E90C69">
        <w:trPr>
          <w:trHeight w:val="33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дник: обучение правильно держать столовые приборы, культуре еды.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5.30- 16.0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гр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F92F90" w:rsidRPr="00036DE7" w:rsidTr="00E90C69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6.00- 17.0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прогулке.</w:t>
            </w:r>
          </w:p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Час свежего воздуха.</w:t>
            </w:r>
          </w:p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 свидания!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 детей. Индивидуальная  работа воспитателя с детьми. Обучение навыкам самообслуживания.</w:t>
            </w:r>
          </w:p>
          <w:p w:rsidR="00F92F90" w:rsidRPr="00036DE7" w:rsidRDefault="00F92F90" w:rsidP="00E9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двигательная активность 30 мин). Уход детей домой. Работа с родителями.</w:t>
            </w:r>
          </w:p>
        </w:tc>
      </w:tr>
    </w:tbl>
    <w:p w:rsidR="00F92F90" w:rsidRDefault="00F92F90" w:rsidP="00015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F92F90" w:rsidSect="00015559">
          <w:pgSz w:w="16838" w:h="11906" w:orient="landscape"/>
          <w:pgMar w:top="851" w:right="568" w:bottom="1134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5559" w:rsidRPr="00036DE7" w:rsidRDefault="00F92F90" w:rsidP="000155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</w:t>
      </w:r>
      <w:r w:rsidR="003F07E0">
        <w:rPr>
          <w:rFonts w:ascii="Times New Roman" w:eastAsia="Times New Roman" w:hAnsi="Times New Roman" w:cs="Times New Roman"/>
          <w:b/>
          <w:sz w:val="28"/>
          <w:szCs w:val="28"/>
        </w:rPr>
        <w:t xml:space="preserve">  Холодн</w:t>
      </w:r>
      <w:r w:rsidR="00015559" w:rsidRPr="00036DE7">
        <w:rPr>
          <w:rFonts w:ascii="Times New Roman" w:eastAsia="Times New Roman" w:hAnsi="Times New Roman" w:cs="Times New Roman"/>
          <w:b/>
          <w:sz w:val="28"/>
          <w:szCs w:val="28"/>
        </w:rPr>
        <w:t>ый</w:t>
      </w:r>
      <w:r w:rsidR="003F07E0">
        <w:rPr>
          <w:rFonts w:ascii="Times New Roman" w:eastAsia="Times New Roman" w:hAnsi="Times New Roman" w:cs="Times New Roman"/>
          <w:b/>
          <w:sz w:val="28"/>
          <w:szCs w:val="28"/>
        </w:rPr>
        <w:t xml:space="preserve">  период  г</w:t>
      </w:r>
      <w:r w:rsidR="00015559" w:rsidRPr="00036DE7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</w:p>
    <w:p w:rsidR="00C44655" w:rsidRDefault="003F07E0" w:rsidP="003F0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с 15 сентября по 1 мая)</w:t>
      </w:r>
    </w:p>
    <w:p w:rsidR="003F07E0" w:rsidRPr="003F07E0" w:rsidRDefault="003F07E0" w:rsidP="003F07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7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F07E0">
        <w:rPr>
          <w:rFonts w:ascii="Times New Roman" w:eastAsia="Times New Roman" w:hAnsi="Times New Roman" w:cs="Times New Roman"/>
          <w:sz w:val="28"/>
          <w:szCs w:val="28"/>
        </w:rPr>
        <w:t xml:space="preserve"> Средняя группа</w:t>
      </w:r>
    </w:p>
    <w:tbl>
      <w:tblPr>
        <w:tblStyle w:val="af4"/>
        <w:tblW w:w="15077" w:type="dxa"/>
        <w:tblInd w:w="-34" w:type="dxa"/>
        <w:tblLook w:val="04A0" w:firstRow="1" w:lastRow="0" w:firstColumn="1" w:lastColumn="0" w:noHBand="0" w:noVBand="1"/>
      </w:tblPr>
      <w:tblGrid>
        <w:gridCol w:w="1740"/>
        <w:gridCol w:w="4744"/>
        <w:gridCol w:w="8593"/>
      </w:tblGrid>
      <w:tr w:rsidR="00D0778C" w:rsidTr="003F07E0">
        <w:trPr>
          <w:trHeight w:val="265"/>
        </w:trPr>
        <w:tc>
          <w:tcPr>
            <w:tcW w:w="1740" w:type="dxa"/>
          </w:tcPr>
          <w:p w:rsidR="00D0778C" w:rsidRDefault="00D0778C" w:rsidP="003F07E0">
            <w:pPr>
              <w:widowControl w:val="0"/>
              <w:suppressAutoHyphens/>
              <w:autoSpaceDN w:val="0"/>
              <w:spacing w:after="0" w:line="240" w:lineRule="auto"/>
              <w:ind w:left="885" w:right="-2459" w:hanging="710"/>
              <w:rPr>
                <w:b/>
                <w:bCs/>
                <w:kern w:val="3"/>
                <w:sz w:val="24"/>
                <w:szCs w:val="24"/>
              </w:rPr>
            </w:pPr>
            <w:r>
              <w:rPr>
                <w:b/>
                <w:bCs/>
                <w:kern w:val="3"/>
                <w:sz w:val="24"/>
                <w:szCs w:val="24"/>
              </w:rPr>
              <w:t>Время</w:t>
            </w:r>
          </w:p>
        </w:tc>
        <w:tc>
          <w:tcPr>
            <w:tcW w:w="4744" w:type="dxa"/>
          </w:tcPr>
          <w:p w:rsidR="00D0778C" w:rsidRDefault="00D0778C" w:rsidP="00002258">
            <w:pPr>
              <w:widowControl w:val="0"/>
              <w:suppressAutoHyphens/>
              <w:autoSpaceDN w:val="0"/>
              <w:spacing w:after="0" w:line="240" w:lineRule="auto"/>
              <w:rPr>
                <w:b/>
                <w:bCs/>
                <w:kern w:val="3"/>
                <w:sz w:val="24"/>
                <w:szCs w:val="24"/>
              </w:rPr>
            </w:pPr>
            <w:r>
              <w:rPr>
                <w:b/>
                <w:bCs/>
                <w:kern w:val="3"/>
                <w:sz w:val="24"/>
                <w:szCs w:val="24"/>
              </w:rPr>
              <w:t>Режимные моменты</w:t>
            </w:r>
          </w:p>
        </w:tc>
        <w:tc>
          <w:tcPr>
            <w:tcW w:w="8593" w:type="dxa"/>
          </w:tcPr>
          <w:p w:rsidR="00D0778C" w:rsidRDefault="00D0778C" w:rsidP="00002258">
            <w:pPr>
              <w:widowControl w:val="0"/>
              <w:suppressAutoHyphens/>
              <w:autoSpaceDN w:val="0"/>
              <w:spacing w:after="0" w:line="240" w:lineRule="auto"/>
              <w:rPr>
                <w:b/>
                <w:bCs/>
                <w:kern w:val="3"/>
                <w:sz w:val="24"/>
                <w:szCs w:val="24"/>
              </w:rPr>
            </w:pPr>
            <w:r>
              <w:rPr>
                <w:b/>
                <w:bCs/>
                <w:kern w:val="3"/>
                <w:sz w:val="24"/>
                <w:szCs w:val="24"/>
              </w:rPr>
              <w:t>Содержание</w:t>
            </w:r>
          </w:p>
        </w:tc>
      </w:tr>
      <w:tr w:rsidR="00D0778C" w:rsidTr="003F07E0">
        <w:trPr>
          <w:trHeight w:val="810"/>
        </w:trPr>
        <w:tc>
          <w:tcPr>
            <w:tcW w:w="1740" w:type="dxa"/>
          </w:tcPr>
          <w:p w:rsidR="00D0778C" w:rsidRPr="00D0778C" w:rsidRDefault="00D0778C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7.00 – 8.00</w:t>
            </w:r>
          </w:p>
        </w:tc>
        <w:tc>
          <w:tcPr>
            <w:tcW w:w="4744" w:type="dxa"/>
          </w:tcPr>
          <w:p w:rsidR="00D0778C" w:rsidRPr="00D0778C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«Здравствуйте!» Минутки игры. Индивидуальная работа с детьми.</w:t>
            </w:r>
          </w:p>
        </w:tc>
        <w:tc>
          <w:tcPr>
            <w:tcW w:w="8593" w:type="dxa"/>
          </w:tcPr>
          <w:p w:rsidR="00D0778C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FF23A4">
              <w:rPr>
                <w:bCs/>
                <w:kern w:val="3"/>
                <w:sz w:val="24"/>
                <w:szCs w:val="24"/>
              </w:rPr>
              <w:t>Прием детей (на воздухе)</w:t>
            </w:r>
            <w:r>
              <w:rPr>
                <w:bCs/>
                <w:kern w:val="3"/>
                <w:sz w:val="24"/>
                <w:szCs w:val="24"/>
              </w:rPr>
              <w:t>.</w:t>
            </w:r>
          </w:p>
          <w:p w:rsidR="00FF23A4" w:rsidRPr="00FF23A4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Игровая деятельность детей.</w:t>
            </w:r>
          </w:p>
        </w:tc>
      </w:tr>
      <w:tr w:rsidR="00D0778C" w:rsidTr="003F07E0">
        <w:trPr>
          <w:trHeight w:val="531"/>
        </w:trPr>
        <w:tc>
          <w:tcPr>
            <w:tcW w:w="1740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8.00 – 8.10</w:t>
            </w:r>
          </w:p>
        </w:tc>
        <w:tc>
          <w:tcPr>
            <w:tcW w:w="4744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Чтение песенок, потешек. Встреча с природой.</w:t>
            </w:r>
          </w:p>
        </w:tc>
        <w:tc>
          <w:tcPr>
            <w:tcW w:w="8593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Совместная деятельность воспитателя с детьми в Уголке природы.</w:t>
            </w:r>
          </w:p>
        </w:tc>
      </w:tr>
      <w:tr w:rsidR="00D0778C" w:rsidTr="003F07E0">
        <w:trPr>
          <w:trHeight w:val="608"/>
        </w:trPr>
        <w:tc>
          <w:tcPr>
            <w:tcW w:w="1740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8.10 – 8.20</w:t>
            </w:r>
          </w:p>
        </w:tc>
        <w:tc>
          <w:tcPr>
            <w:tcW w:w="4744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Минутка бодрости</w:t>
            </w:r>
          </w:p>
        </w:tc>
        <w:tc>
          <w:tcPr>
            <w:tcW w:w="8593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Утренняя гимнастика с элементами фонетической ритмики (двигательная активность 5 мин)</w:t>
            </w:r>
          </w:p>
        </w:tc>
      </w:tr>
      <w:tr w:rsidR="00D0778C" w:rsidTr="003F07E0">
        <w:trPr>
          <w:trHeight w:val="255"/>
        </w:trPr>
        <w:tc>
          <w:tcPr>
            <w:tcW w:w="1740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8.20 – 8.30</w:t>
            </w:r>
          </w:p>
        </w:tc>
        <w:tc>
          <w:tcPr>
            <w:tcW w:w="4744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«Моем с мылом чисто – чисто»</w:t>
            </w:r>
          </w:p>
        </w:tc>
        <w:tc>
          <w:tcPr>
            <w:tcW w:w="8593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Подготовка к завтраку, воспитание культурно – гигиенических навыков</w:t>
            </w:r>
          </w:p>
        </w:tc>
      </w:tr>
      <w:tr w:rsidR="00D0778C" w:rsidTr="003F07E0">
        <w:trPr>
          <w:trHeight w:val="545"/>
        </w:trPr>
        <w:tc>
          <w:tcPr>
            <w:tcW w:w="1740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8.30 – 8.50</w:t>
            </w:r>
          </w:p>
        </w:tc>
        <w:tc>
          <w:tcPr>
            <w:tcW w:w="4744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Приятного аппетита!</w:t>
            </w:r>
          </w:p>
        </w:tc>
        <w:tc>
          <w:tcPr>
            <w:tcW w:w="8593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D0778C" w:rsidTr="003F07E0">
        <w:trPr>
          <w:trHeight w:val="265"/>
        </w:trPr>
        <w:tc>
          <w:tcPr>
            <w:tcW w:w="1740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8.50 – 9.00</w:t>
            </w:r>
          </w:p>
        </w:tc>
        <w:tc>
          <w:tcPr>
            <w:tcW w:w="4744" w:type="dxa"/>
          </w:tcPr>
          <w:p w:rsidR="00D0778C" w:rsidRPr="006622B1" w:rsidRDefault="00FF23A4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Минутки игры</w:t>
            </w:r>
          </w:p>
        </w:tc>
        <w:tc>
          <w:tcPr>
            <w:tcW w:w="8593" w:type="dxa"/>
          </w:tcPr>
          <w:p w:rsidR="00D0778C" w:rsidRPr="006622B1" w:rsidRDefault="00D3406C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Игровая деятельность детей</w:t>
            </w:r>
          </w:p>
        </w:tc>
      </w:tr>
      <w:tr w:rsidR="00D0778C" w:rsidTr="003F07E0">
        <w:trPr>
          <w:trHeight w:val="265"/>
        </w:trPr>
        <w:tc>
          <w:tcPr>
            <w:tcW w:w="1740" w:type="dxa"/>
          </w:tcPr>
          <w:p w:rsidR="00D0778C" w:rsidRPr="006622B1" w:rsidRDefault="00D3406C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9.00 – 9.50</w:t>
            </w:r>
          </w:p>
        </w:tc>
        <w:tc>
          <w:tcPr>
            <w:tcW w:w="4744" w:type="dxa"/>
          </w:tcPr>
          <w:p w:rsidR="00D0778C" w:rsidRPr="006622B1" w:rsidRDefault="00D3406C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Мир познания</w:t>
            </w:r>
          </w:p>
        </w:tc>
        <w:tc>
          <w:tcPr>
            <w:tcW w:w="8593" w:type="dxa"/>
          </w:tcPr>
          <w:p w:rsidR="00D0778C" w:rsidRPr="006622B1" w:rsidRDefault="00D3406C" w:rsidP="00002258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Игровая образовательная деятельность</w:t>
            </w:r>
          </w:p>
        </w:tc>
      </w:tr>
      <w:tr w:rsidR="006622B1" w:rsidTr="003F07E0">
        <w:trPr>
          <w:trHeight w:val="265"/>
        </w:trPr>
        <w:tc>
          <w:tcPr>
            <w:tcW w:w="1740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9.50 – 10.20</w:t>
            </w:r>
          </w:p>
        </w:tc>
        <w:tc>
          <w:tcPr>
            <w:tcW w:w="4744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Минутка игры</w:t>
            </w:r>
          </w:p>
        </w:tc>
        <w:tc>
          <w:tcPr>
            <w:tcW w:w="8593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Игровая деятельность детей</w:t>
            </w:r>
          </w:p>
        </w:tc>
      </w:tr>
      <w:tr w:rsidR="006622B1" w:rsidTr="003F07E0">
        <w:trPr>
          <w:trHeight w:val="265"/>
        </w:trPr>
        <w:tc>
          <w:tcPr>
            <w:tcW w:w="1740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10.20 – 10.30</w:t>
            </w:r>
          </w:p>
        </w:tc>
        <w:tc>
          <w:tcPr>
            <w:tcW w:w="4744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Подготовка к прогулке</w:t>
            </w:r>
          </w:p>
        </w:tc>
        <w:tc>
          <w:tcPr>
            <w:tcW w:w="8593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Обучение навыкам самообслуживания</w:t>
            </w:r>
          </w:p>
        </w:tc>
      </w:tr>
      <w:tr w:rsidR="006622B1" w:rsidTr="003F07E0">
        <w:trPr>
          <w:trHeight w:val="265"/>
        </w:trPr>
        <w:tc>
          <w:tcPr>
            <w:tcW w:w="1740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10.30 – 12.00</w:t>
            </w:r>
          </w:p>
        </w:tc>
        <w:tc>
          <w:tcPr>
            <w:tcW w:w="4744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Прогулка</w:t>
            </w:r>
          </w:p>
        </w:tc>
        <w:tc>
          <w:tcPr>
            <w:tcW w:w="8593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Двигательная активность (30 минут)</w:t>
            </w:r>
          </w:p>
        </w:tc>
      </w:tr>
      <w:tr w:rsidR="006622B1" w:rsidTr="003F07E0">
        <w:trPr>
          <w:trHeight w:val="518"/>
        </w:trPr>
        <w:tc>
          <w:tcPr>
            <w:tcW w:w="1740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12.00 – 12.10</w:t>
            </w:r>
          </w:p>
        </w:tc>
        <w:tc>
          <w:tcPr>
            <w:tcW w:w="4744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Возвращение с прогулки.</w:t>
            </w:r>
          </w:p>
          <w:p w:rsidR="00D3406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«Моем с мылом чисто – чисто»</w:t>
            </w:r>
          </w:p>
        </w:tc>
        <w:tc>
          <w:tcPr>
            <w:tcW w:w="8593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Игры детей.</w:t>
            </w:r>
          </w:p>
          <w:p w:rsidR="00D3406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Подготовка к обеду, воспитание культурно – гигиенических навыков</w:t>
            </w:r>
          </w:p>
        </w:tc>
      </w:tr>
      <w:tr w:rsidR="006622B1" w:rsidTr="003F07E0">
        <w:trPr>
          <w:trHeight w:val="545"/>
        </w:trPr>
        <w:tc>
          <w:tcPr>
            <w:tcW w:w="1740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12.10 – 12.30</w:t>
            </w:r>
          </w:p>
        </w:tc>
        <w:tc>
          <w:tcPr>
            <w:tcW w:w="4744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Приятного аппетита!</w:t>
            </w:r>
          </w:p>
        </w:tc>
        <w:tc>
          <w:tcPr>
            <w:tcW w:w="8593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Обед: обучение правильно держать столовые приборы, обучение культуре еды</w:t>
            </w:r>
          </w:p>
        </w:tc>
      </w:tr>
      <w:tr w:rsidR="006622B1" w:rsidTr="003F07E0">
        <w:trPr>
          <w:trHeight w:val="265"/>
        </w:trPr>
        <w:tc>
          <w:tcPr>
            <w:tcW w:w="1740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12.30 – 13.00</w:t>
            </w:r>
          </w:p>
        </w:tc>
        <w:tc>
          <w:tcPr>
            <w:tcW w:w="4744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Подготовка ко сну</w:t>
            </w:r>
          </w:p>
        </w:tc>
        <w:tc>
          <w:tcPr>
            <w:tcW w:w="8593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Релаксационные упражнения</w:t>
            </w:r>
          </w:p>
        </w:tc>
      </w:tr>
      <w:tr w:rsidR="006622B1" w:rsidTr="003F07E0">
        <w:trPr>
          <w:trHeight w:val="360"/>
        </w:trPr>
        <w:tc>
          <w:tcPr>
            <w:tcW w:w="1740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13.00 – 15.00</w:t>
            </w:r>
          </w:p>
        </w:tc>
        <w:tc>
          <w:tcPr>
            <w:tcW w:w="4744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«Тихо, тихо, сон идет…»</w:t>
            </w:r>
          </w:p>
        </w:tc>
        <w:tc>
          <w:tcPr>
            <w:tcW w:w="8593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Создание тихой благоприятной обстановки для сна</w:t>
            </w:r>
          </w:p>
        </w:tc>
      </w:tr>
      <w:tr w:rsidR="006622B1" w:rsidTr="003F07E0">
        <w:trPr>
          <w:trHeight w:val="545"/>
        </w:trPr>
        <w:tc>
          <w:tcPr>
            <w:tcW w:w="1740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15.00 – 15.15</w:t>
            </w:r>
          </w:p>
        </w:tc>
        <w:tc>
          <w:tcPr>
            <w:tcW w:w="4744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Минутка бодрости</w:t>
            </w:r>
          </w:p>
        </w:tc>
        <w:tc>
          <w:tcPr>
            <w:tcW w:w="8593" w:type="dxa"/>
          </w:tcPr>
          <w:p w:rsidR="00D0778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Коррекционная гимнастика после сна в группе (двигательная активность 10 мин)</w:t>
            </w:r>
          </w:p>
        </w:tc>
      </w:tr>
      <w:tr w:rsidR="00D3406C" w:rsidTr="003F07E0">
        <w:trPr>
          <w:trHeight w:val="531"/>
        </w:trPr>
        <w:tc>
          <w:tcPr>
            <w:tcW w:w="1740" w:type="dxa"/>
          </w:tcPr>
          <w:p w:rsidR="00D3406C" w:rsidRPr="006622B1" w:rsidRDefault="00D3406C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 xml:space="preserve">15.15 </w:t>
            </w:r>
            <w:r w:rsidR="006622B1" w:rsidRPr="006622B1">
              <w:rPr>
                <w:bCs/>
                <w:kern w:val="3"/>
                <w:sz w:val="24"/>
                <w:szCs w:val="24"/>
              </w:rPr>
              <w:t>–</w:t>
            </w:r>
            <w:r w:rsidRPr="006622B1">
              <w:rPr>
                <w:bCs/>
                <w:kern w:val="3"/>
                <w:sz w:val="24"/>
                <w:szCs w:val="24"/>
              </w:rPr>
              <w:t xml:space="preserve"> 15</w:t>
            </w:r>
            <w:r w:rsidR="006622B1" w:rsidRPr="006622B1">
              <w:rPr>
                <w:bCs/>
                <w:kern w:val="3"/>
                <w:sz w:val="24"/>
                <w:szCs w:val="24"/>
              </w:rPr>
              <w:t>.30</w:t>
            </w:r>
          </w:p>
        </w:tc>
        <w:tc>
          <w:tcPr>
            <w:tcW w:w="4744" w:type="dxa"/>
          </w:tcPr>
          <w:p w:rsidR="00D3406C" w:rsidRPr="006622B1" w:rsidRDefault="006622B1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Приятного аппетита!</w:t>
            </w:r>
          </w:p>
        </w:tc>
        <w:tc>
          <w:tcPr>
            <w:tcW w:w="8593" w:type="dxa"/>
          </w:tcPr>
          <w:p w:rsidR="00D3406C" w:rsidRPr="006622B1" w:rsidRDefault="006622B1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Полдник: обучение правильно держать столовые приборы, обучение культуре еды</w:t>
            </w:r>
          </w:p>
        </w:tc>
      </w:tr>
      <w:tr w:rsidR="00D3406C" w:rsidTr="003F07E0">
        <w:trPr>
          <w:trHeight w:val="265"/>
        </w:trPr>
        <w:tc>
          <w:tcPr>
            <w:tcW w:w="1740" w:type="dxa"/>
          </w:tcPr>
          <w:p w:rsidR="00D3406C" w:rsidRPr="006622B1" w:rsidRDefault="006622B1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15.30 – 16.00</w:t>
            </w:r>
          </w:p>
        </w:tc>
        <w:tc>
          <w:tcPr>
            <w:tcW w:w="4744" w:type="dxa"/>
          </w:tcPr>
          <w:p w:rsidR="00D3406C" w:rsidRPr="006622B1" w:rsidRDefault="006622B1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Час игры</w:t>
            </w:r>
          </w:p>
        </w:tc>
        <w:tc>
          <w:tcPr>
            <w:tcW w:w="8593" w:type="dxa"/>
          </w:tcPr>
          <w:p w:rsidR="00D3406C" w:rsidRPr="006622B1" w:rsidRDefault="006622B1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Игровая деятельность детей</w:t>
            </w:r>
          </w:p>
        </w:tc>
      </w:tr>
      <w:tr w:rsidR="00D3406C" w:rsidTr="003F07E0">
        <w:trPr>
          <w:trHeight w:val="854"/>
        </w:trPr>
        <w:tc>
          <w:tcPr>
            <w:tcW w:w="1740" w:type="dxa"/>
          </w:tcPr>
          <w:p w:rsidR="00D3406C" w:rsidRPr="006622B1" w:rsidRDefault="006622B1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16.00 – 17.00</w:t>
            </w:r>
          </w:p>
        </w:tc>
        <w:tc>
          <w:tcPr>
            <w:tcW w:w="4744" w:type="dxa"/>
          </w:tcPr>
          <w:p w:rsidR="00D3406C" w:rsidRPr="006622B1" w:rsidRDefault="006622B1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Подготовка к прогулке.</w:t>
            </w:r>
          </w:p>
          <w:p w:rsidR="006622B1" w:rsidRPr="006622B1" w:rsidRDefault="006622B1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Час свежего воздуха.</w:t>
            </w:r>
          </w:p>
          <w:p w:rsidR="006622B1" w:rsidRPr="006622B1" w:rsidRDefault="006622B1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«До свидания!»</w:t>
            </w:r>
          </w:p>
        </w:tc>
        <w:tc>
          <w:tcPr>
            <w:tcW w:w="8593" w:type="dxa"/>
          </w:tcPr>
          <w:p w:rsidR="00D3406C" w:rsidRPr="006622B1" w:rsidRDefault="006622B1" w:rsidP="00B04D79">
            <w:pPr>
              <w:widowControl w:val="0"/>
              <w:suppressAutoHyphens/>
              <w:autoSpaceDN w:val="0"/>
              <w:spacing w:after="0" w:line="240" w:lineRule="auto"/>
              <w:rPr>
                <w:bCs/>
                <w:kern w:val="3"/>
                <w:sz w:val="24"/>
                <w:szCs w:val="24"/>
              </w:rPr>
            </w:pPr>
            <w:r w:rsidRPr="006622B1">
              <w:rPr>
                <w:bCs/>
                <w:kern w:val="3"/>
                <w:sz w:val="24"/>
                <w:szCs w:val="24"/>
              </w:rPr>
              <w:t>Свободн</w:t>
            </w:r>
            <w:r w:rsidR="00C5410F">
              <w:rPr>
                <w:bCs/>
                <w:kern w:val="3"/>
                <w:sz w:val="24"/>
                <w:szCs w:val="24"/>
              </w:rPr>
              <w:t>ая игровая деятельность. Индиви</w:t>
            </w:r>
            <w:r w:rsidRPr="006622B1">
              <w:rPr>
                <w:bCs/>
                <w:kern w:val="3"/>
                <w:sz w:val="24"/>
                <w:szCs w:val="24"/>
              </w:rPr>
              <w:t>дуальная работа воспитателя с детьми. Обучение навыкам самообслуживания. Прогулка (двигательная активность 30 мин) уход детей домой. Работа с родителями.</w:t>
            </w:r>
          </w:p>
        </w:tc>
      </w:tr>
    </w:tbl>
    <w:p w:rsidR="003F07E0" w:rsidRPr="00036DE7" w:rsidRDefault="003F07E0" w:rsidP="003F07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036DE7">
        <w:rPr>
          <w:rFonts w:ascii="Times New Roman" w:eastAsia="Times New Roman" w:hAnsi="Times New Roman" w:cs="Times New Roman"/>
          <w:b/>
          <w:sz w:val="28"/>
          <w:szCs w:val="28"/>
        </w:rPr>
        <w:t>Тёплый период года</w:t>
      </w:r>
    </w:p>
    <w:p w:rsidR="003F07E0" w:rsidRPr="00036DE7" w:rsidRDefault="003F07E0" w:rsidP="003F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DE7">
        <w:rPr>
          <w:rFonts w:ascii="Times New Roman" w:eastAsia="Times New Roman" w:hAnsi="Times New Roman" w:cs="Times New Roman"/>
          <w:sz w:val="24"/>
          <w:szCs w:val="24"/>
        </w:rPr>
        <w:t>(с 1 июня по 31 августа)</w:t>
      </w:r>
    </w:p>
    <w:p w:rsidR="003F07E0" w:rsidRPr="00036DE7" w:rsidRDefault="003F07E0" w:rsidP="003F0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DE7">
        <w:rPr>
          <w:rFonts w:ascii="Times New Roman" w:eastAsia="Times New Roman" w:hAnsi="Times New Roman" w:cs="Times New Roman"/>
          <w:sz w:val="28"/>
          <w:szCs w:val="28"/>
        </w:rPr>
        <w:t>Средняя  группа</w:t>
      </w:r>
    </w:p>
    <w:tbl>
      <w:tblPr>
        <w:tblW w:w="15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6201"/>
        <w:gridCol w:w="7834"/>
      </w:tblGrid>
      <w:tr w:rsidR="003F07E0" w:rsidRPr="00036DE7" w:rsidTr="0014448B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F07E0" w:rsidRPr="00036DE7" w:rsidTr="0014448B">
        <w:trPr>
          <w:trHeight w:val="60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те!» Минутки игры. Индивидуальная коррекционная работа с детьми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(на воздухе).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3F07E0" w:rsidRPr="00036DE7" w:rsidTr="0014448B">
        <w:trPr>
          <w:trHeight w:val="31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8.00- 8.25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есенок, потешек. Встреча с природой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оспитателя с детьми в Уголке природы.</w:t>
            </w:r>
          </w:p>
        </w:tc>
      </w:tr>
      <w:tr w:rsidR="003F07E0" w:rsidRPr="00036DE7" w:rsidTr="0014448B">
        <w:trPr>
          <w:trHeight w:val="61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8.25- 8.4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одрости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с элементами фонетической ритмики (двигательная активность 5 мин).</w:t>
            </w:r>
          </w:p>
        </w:tc>
      </w:tr>
      <w:tr w:rsidR="003F07E0" w:rsidRPr="00036DE7" w:rsidTr="0014448B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8.40- 8.45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Моем с мылом чисто-чисто»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воспитание культурно-гигиенических навыков</w:t>
            </w:r>
          </w:p>
        </w:tc>
      </w:tr>
      <w:tr w:rsidR="003F07E0" w:rsidRPr="00036DE7" w:rsidTr="0014448B">
        <w:trPr>
          <w:trHeight w:val="60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8.45- 9.0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: обучение правильно держать столовые приборы, обучение культуре еды</w:t>
            </w:r>
          </w:p>
        </w:tc>
      </w:tr>
      <w:tr w:rsidR="003F07E0" w:rsidRPr="00036DE7" w:rsidTr="0014448B">
        <w:trPr>
          <w:trHeight w:val="31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и игры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детей</w:t>
            </w:r>
          </w:p>
        </w:tc>
      </w:tr>
      <w:tr w:rsidR="003F07E0" w:rsidRPr="00036DE7" w:rsidTr="0014448B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0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выкам самообслуживания</w:t>
            </w:r>
          </w:p>
        </w:tc>
      </w:tr>
      <w:tr w:rsidR="003F07E0" w:rsidRPr="00036DE7" w:rsidTr="0014448B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0.00- 12.0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(30 минут)</w:t>
            </w:r>
          </w:p>
        </w:tc>
      </w:tr>
      <w:tr w:rsidR="003F07E0" w:rsidRPr="00036DE7" w:rsidTr="0014448B">
        <w:trPr>
          <w:trHeight w:val="60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2.00- 12.2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. 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Моем с мылом чисто-чисто»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воспитание культурно-гигиенических навыков.</w:t>
            </w:r>
          </w:p>
        </w:tc>
      </w:tr>
      <w:tr w:rsidR="003F07E0" w:rsidRPr="00036DE7" w:rsidTr="0014448B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ятного аппетита!»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Обед: обучение правильно держать столовые приборы, культуре еды.</w:t>
            </w:r>
          </w:p>
        </w:tc>
      </w:tr>
      <w:tr w:rsidR="003F07E0" w:rsidRPr="00036DE7" w:rsidTr="0014448B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</w:tc>
      </w:tr>
      <w:tr w:rsidR="003F07E0" w:rsidRPr="00036DE7" w:rsidTr="0014448B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2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Тихо, тихо, сон идёт…»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тихой, благоприятной обстановки для сна </w:t>
            </w:r>
          </w:p>
        </w:tc>
      </w:tr>
      <w:tr w:rsidR="003F07E0" w:rsidRPr="00036DE7" w:rsidTr="0014448B">
        <w:trPr>
          <w:trHeight w:val="467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а бодрости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гимнастика после сна в группе (двигательная активность 10 мин)</w:t>
            </w:r>
          </w:p>
        </w:tc>
      </w:tr>
      <w:tr w:rsidR="003F07E0" w:rsidRPr="00036DE7" w:rsidTr="0014448B">
        <w:trPr>
          <w:trHeight w:val="451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5.30- 16.0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: обучение правильно держать столовые приборы, обучение культуре еды</w:t>
            </w:r>
          </w:p>
        </w:tc>
      </w:tr>
      <w:tr w:rsidR="003F07E0" w:rsidRPr="00036DE7" w:rsidTr="0014448B">
        <w:trPr>
          <w:trHeight w:val="13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16.00- 17.0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 игры 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свежего воздуха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«До свидания!»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 детей 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коррекционная работа воспитателя с детьми 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авыкам самообслуживания 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двигательная активность 30 мин)</w:t>
            </w:r>
          </w:p>
          <w:p w:rsidR="003F07E0" w:rsidRPr="00036DE7" w:rsidRDefault="003F07E0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DE7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C44655" w:rsidRDefault="00C44655" w:rsidP="00002258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kern w:val="3"/>
          <w:sz w:val="24"/>
          <w:szCs w:val="24"/>
        </w:rPr>
      </w:pPr>
    </w:p>
    <w:p w:rsidR="00300079" w:rsidRDefault="00300079" w:rsidP="00002258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kern w:val="3"/>
          <w:sz w:val="24"/>
          <w:szCs w:val="24"/>
        </w:rPr>
      </w:pPr>
    </w:p>
    <w:p w:rsidR="00300079" w:rsidRDefault="00300079" w:rsidP="00002258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kern w:val="3"/>
          <w:sz w:val="24"/>
          <w:szCs w:val="24"/>
        </w:rPr>
      </w:pPr>
    </w:p>
    <w:p w:rsidR="009D3CC1" w:rsidRDefault="009D3CC1" w:rsidP="00002258">
      <w:pPr>
        <w:widowControl w:val="0"/>
        <w:suppressAutoHyphens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bCs/>
          <w:kern w:val="3"/>
          <w:sz w:val="24"/>
          <w:szCs w:val="24"/>
        </w:rPr>
        <w:sectPr w:rsidR="009D3CC1" w:rsidSect="00015559">
          <w:pgSz w:w="16838" w:h="11906" w:orient="landscape"/>
          <w:pgMar w:top="851" w:right="568" w:bottom="1134" w:left="567" w:header="709" w:footer="709" w:gutter="0"/>
          <w:cols w:space="708"/>
          <w:docGrid w:linePitch="360"/>
        </w:sectPr>
      </w:pPr>
    </w:p>
    <w:p w:rsidR="003B68AA" w:rsidRPr="000D0599" w:rsidRDefault="003B68AA" w:rsidP="000D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8AA" w:rsidRPr="000D0599" w:rsidRDefault="00A25F76" w:rsidP="009D3CC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B68AA" w:rsidRPr="000D059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012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B68AA" w:rsidRPr="000D05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о</w:t>
      </w:r>
      <w:r w:rsidR="0026152E" w:rsidRPr="000D05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дель организации </w:t>
      </w:r>
      <w:r w:rsidR="003B68AA" w:rsidRPr="000D05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НОД с повседневной жизнью детей</w:t>
      </w:r>
    </w:p>
    <w:p w:rsidR="003B68AA" w:rsidRPr="000D0599" w:rsidRDefault="003B68AA" w:rsidP="000D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AA" w:rsidRPr="000D0599" w:rsidRDefault="0026152E" w:rsidP="000D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B68AA" w:rsidRPr="000D0599">
        <w:rPr>
          <w:rFonts w:ascii="Times New Roman" w:eastAsia="Times New Roman" w:hAnsi="Times New Roman" w:cs="Times New Roman"/>
          <w:sz w:val="24"/>
          <w:szCs w:val="24"/>
        </w:rPr>
        <w:t>бразовательный процесс условно подраз</w:t>
      </w:r>
      <w:r w:rsidR="003B68AA" w:rsidRPr="000D0599">
        <w:rPr>
          <w:rFonts w:ascii="Times New Roman" w:eastAsia="Times New Roman" w:hAnsi="Times New Roman" w:cs="Times New Roman"/>
          <w:sz w:val="24"/>
          <w:szCs w:val="24"/>
        </w:rPr>
        <w:softHyphen/>
        <w:t>делен на:</w:t>
      </w:r>
    </w:p>
    <w:p w:rsidR="003B68AA" w:rsidRPr="000D0599" w:rsidRDefault="003B68AA" w:rsidP="007A396F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3B68AA" w:rsidRPr="000D0599" w:rsidRDefault="003B68AA" w:rsidP="007A396F">
      <w:pPr>
        <w:widowControl w:val="0"/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3B68AA" w:rsidRPr="000D0599" w:rsidRDefault="003B68AA" w:rsidP="007A396F">
      <w:pPr>
        <w:widowControl w:val="0"/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3B68AA" w:rsidRPr="000D0599" w:rsidRDefault="003B68AA" w:rsidP="007A396F">
      <w:pPr>
        <w:widowControl w:val="0"/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3B68AA" w:rsidRPr="000D0599" w:rsidRDefault="003B68AA" w:rsidP="000D0599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AA" w:rsidRPr="000D0599" w:rsidRDefault="003B68AA" w:rsidP="000D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2414"/>
        <w:gridCol w:w="2245"/>
      </w:tblGrid>
      <w:tr w:rsidR="003B68AA" w:rsidRPr="000D0599" w:rsidTr="009D3CC1">
        <w:trPr>
          <w:trHeight w:val="808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3B68AA" w:rsidRPr="000D0599" w:rsidTr="009D3CC1">
        <w:trPr>
          <w:trHeight w:val="6497"/>
        </w:trPr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90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вивающей среды для </w:t>
            </w:r>
          </w:p>
          <w:p w:rsidR="00F92F90" w:rsidRDefault="003B68AA" w:rsidP="00F9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й </w:t>
            </w:r>
          </w:p>
          <w:p w:rsidR="00F92F90" w:rsidRDefault="003B68AA" w:rsidP="00F92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детей: </w:t>
            </w:r>
          </w:p>
          <w:p w:rsidR="00F92F90" w:rsidRDefault="00F92F90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F90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ной, </w:t>
            </w:r>
          </w:p>
          <w:p w:rsidR="00F92F90" w:rsidRDefault="00F92F90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F90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, </w:t>
            </w:r>
          </w:p>
          <w:p w:rsidR="00F92F90" w:rsidRDefault="00F92F90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F90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ой, </w:t>
            </w:r>
          </w:p>
          <w:p w:rsidR="00F92F90" w:rsidRDefault="00F92F90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F90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ой, </w:t>
            </w:r>
          </w:p>
          <w:p w:rsidR="00F92F90" w:rsidRDefault="00F92F90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2F90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F92F90" w:rsidRDefault="00F92F90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F92F90" w:rsidRDefault="00F92F90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F92F90" w:rsidRDefault="00F92F90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3B68AA" w:rsidRPr="000D0599" w:rsidRDefault="003B68AA" w:rsidP="000D0599">
      <w:pPr>
        <w:spacing w:after="0" w:line="240" w:lineRule="auto"/>
        <w:ind w:left="105" w:right="105" w:firstLine="40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3B68AA" w:rsidRPr="000D0599" w:rsidRDefault="003B68AA" w:rsidP="000D0599">
      <w:pPr>
        <w:spacing w:after="0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Модель наглядно демонстрирует профессиональную взаимосвязь всех специалистов детского  сада в работе с ребенком с образовательными потребностями, а так же функциональные обязанности каждого специалиста детс</w:t>
      </w:r>
      <w:r w:rsidR="00CD00C9">
        <w:rPr>
          <w:rFonts w:ascii="Times New Roman" w:eastAsia="Times New Roman" w:hAnsi="Times New Roman" w:cs="Times New Roman"/>
          <w:sz w:val="24"/>
          <w:szCs w:val="24"/>
        </w:rPr>
        <w:t xml:space="preserve">кого  сада 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воспитателя, музыкального руководителя, инструктора по физкультуре по отношению к воспитаннику. Все специалисты работают в тесной взаимосвязи</w:t>
      </w:r>
      <w:r w:rsidRPr="000D05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составляют совместно с коллегами блочный интегрированный календарно-тематический план.</w:t>
      </w:r>
    </w:p>
    <w:p w:rsidR="003B68AA" w:rsidRPr="000D0599" w:rsidRDefault="003B68AA" w:rsidP="000D0599">
      <w:pPr>
        <w:spacing w:after="0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цель работы  </w:t>
      </w:r>
    </w:p>
    <w:p w:rsidR="003B68AA" w:rsidRPr="000D0599" w:rsidRDefault="003B68AA" w:rsidP="000D0599">
      <w:pPr>
        <w:spacing w:after="0" w:line="240" w:lineRule="auto"/>
        <w:ind w:left="105" w:right="105"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3B68AA" w:rsidRPr="000D0599" w:rsidRDefault="003B68AA" w:rsidP="007A396F">
      <w:pPr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рганизует проведение  образовательной деятельности  по    всем  направлениям  развития  воспитанников, совместную  и  самостоятельную  деятельность  детей;</w:t>
      </w:r>
    </w:p>
    <w:p w:rsidR="003B68AA" w:rsidRPr="000D0599" w:rsidRDefault="003B68AA" w:rsidP="007A396F">
      <w:pPr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ует  работу  по  воспитанию культурно-гигиенических навыков, развитию  мелкой  моторики  рук  через ручной  труд  и  конструирование,  развитию  общей  моторики  через  подвижные  игры  и  игровые  упражнения;</w:t>
      </w:r>
    </w:p>
    <w:p w:rsidR="003B68AA" w:rsidRPr="000D0599" w:rsidRDefault="003B68AA" w:rsidP="007A396F">
      <w:pPr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рганизует  реализацию рекомендаций специалистов при осуществлении индивидуальной работы с детьми;</w:t>
      </w:r>
    </w:p>
    <w:p w:rsidR="003B68AA" w:rsidRPr="000D0599" w:rsidRDefault="003B68AA" w:rsidP="007A396F">
      <w:pPr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активно использует  в  работе  с  детьми  здоровьесберегающие  технологии;</w:t>
      </w:r>
    </w:p>
    <w:p w:rsidR="003B68AA" w:rsidRPr="000D0599" w:rsidRDefault="003B68AA" w:rsidP="007A396F">
      <w:pPr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консультирует  родителей  о  формировании  культурно-гигиенических навыков,  об  индивидуальных  особенностях  детей,  уровне  развития  мелкой  моторики;</w:t>
      </w:r>
    </w:p>
    <w:p w:rsidR="003B68AA" w:rsidRPr="000D0599" w:rsidRDefault="003B68AA" w:rsidP="007A396F">
      <w:pPr>
        <w:numPr>
          <w:ilvl w:val="0"/>
          <w:numId w:val="5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овместно  учителем- логопедом  участвует в  исправлении  речевого  нарушения, совместно  с  педагогом – психологом  участвует  в  развитии  психических  процессов.</w:t>
      </w:r>
    </w:p>
    <w:p w:rsidR="003B68AA" w:rsidRPr="000D0599" w:rsidRDefault="003B68AA" w:rsidP="000D0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Музыкальный  руководитель:</w:t>
      </w:r>
    </w:p>
    <w:p w:rsidR="003B68AA" w:rsidRPr="000D0599" w:rsidRDefault="003B68AA" w:rsidP="007A396F">
      <w:pPr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существляет  музыкальное  и  эстетическое  воспитание  детей;</w:t>
      </w:r>
    </w:p>
    <w:p w:rsidR="003B68AA" w:rsidRPr="000D0599" w:rsidRDefault="003B68AA" w:rsidP="007A396F">
      <w:pPr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существляет  учёт</w:t>
      </w:r>
      <w:r w:rsidR="009D3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психоречевого  и  физического  развития  детей  при  подборе  музыкального,  песенного  репертуара;</w:t>
      </w:r>
    </w:p>
    <w:p w:rsidR="003B68AA" w:rsidRPr="00CD00C9" w:rsidRDefault="003B68AA" w:rsidP="000D0599">
      <w:pPr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использует  в  работе  с детьми  элементов   психогимнастики,  музыкотерапии,  коррекционной  ритмики,  пластических  этюдов  и  пр.</w:t>
      </w:r>
    </w:p>
    <w:p w:rsidR="003B68AA" w:rsidRPr="000D0599" w:rsidRDefault="003B68AA" w:rsidP="000D0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Медицинский  персонал:</w:t>
      </w:r>
    </w:p>
    <w:p w:rsidR="003B68AA" w:rsidRPr="000D0599" w:rsidRDefault="003B68AA" w:rsidP="007A396F">
      <w:pPr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рганизует  проведение  профилактических  и  оздоровительных  мероприятий;</w:t>
      </w:r>
    </w:p>
    <w:p w:rsidR="003B68AA" w:rsidRPr="000D0599" w:rsidRDefault="003B68AA" w:rsidP="007A396F">
      <w:pPr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существляет  контроль   по соблюдению  требований  санитарно – эпидемиологических  норм  и  правил;</w:t>
      </w:r>
    </w:p>
    <w:p w:rsidR="003B68AA" w:rsidRPr="000D0599" w:rsidRDefault="003B68AA" w:rsidP="007A396F">
      <w:pPr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существляет  контроль   по соблюдению    режима  и  качества  питания;</w:t>
      </w:r>
    </w:p>
    <w:p w:rsidR="003B68AA" w:rsidRPr="000D0599" w:rsidRDefault="003B68AA" w:rsidP="007A396F">
      <w:pPr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существляет  оценку  физического  развития  детей  по  данным  антрометрических  показателей;</w:t>
      </w:r>
    </w:p>
    <w:p w:rsidR="003B68AA" w:rsidRPr="000D0599" w:rsidRDefault="003B68AA" w:rsidP="007A396F">
      <w:pPr>
        <w:numPr>
          <w:ilvl w:val="0"/>
          <w:numId w:val="5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существляет  оценку  состояния  здоровья  детей  посредством  регулярных осмотров.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Для  успешного  взаимодействия  необходима  тесная  взаимосвязь  всех специалистов и воспитателей групп, это возможно при выполнении следующих условий:</w:t>
      </w:r>
    </w:p>
    <w:p w:rsidR="003B68AA" w:rsidRPr="000D0599" w:rsidRDefault="003B68AA" w:rsidP="007A396F">
      <w:pPr>
        <w:numPr>
          <w:ilvl w:val="0"/>
          <w:numId w:val="59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совместное  планирование  работы;</w:t>
      </w:r>
    </w:p>
    <w:p w:rsidR="003B68AA" w:rsidRPr="000D0599" w:rsidRDefault="003B68AA" w:rsidP="007A396F">
      <w:pPr>
        <w:numPr>
          <w:ilvl w:val="0"/>
          <w:numId w:val="59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599">
        <w:rPr>
          <w:rFonts w:ascii="Times New Roman" w:hAnsi="Times New Roman" w:cs="Times New Roman"/>
          <w:sz w:val="24"/>
          <w:szCs w:val="24"/>
        </w:rPr>
        <w:t>одновременное  решение  коррекционно-образовательных  задач   всех  специалистов  детского  сада (каждого  в  своей  деятельности)</w:t>
      </w:r>
    </w:p>
    <w:p w:rsidR="003B68AA" w:rsidRPr="000D0599" w:rsidRDefault="003B68AA" w:rsidP="000D05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AA" w:rsidRPr="000D0599" w:rsidRDefault="003B68AA" w:rsidP="000D0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остроение образовательного процесса основывается  на адек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3B68AA" w:rsidRPr="000D0599" w:rsidRDefault="003B68AA" w:rsidP="000D05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- игровые, 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- сюжетные,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3B68AA" w:rsidRPr="000D0599" w:rsidRDefault="003B68AA" w:rsidP="000D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.</w:t>
      </w:r>
    </w:p>
    <w:p w:rsidR="003B68AA" w:rsidRPr="000D0599" w:rsidRDefault="003B68AA" w:rsidP="000D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AA" w:rsidRPr="000D0599" w:rsidRDefault="003B68AA" w:rsidP="000D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52E" w:rsidRPr="000D0599" w:rsidRDefault="0026152E" w:rsidP="000D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52E" w:rsidRPr="000D0599" w:rsidRDefault="0026152E" w:rsidP="000D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CC1" w:rsidRDefault="009D3CC1" w:rsidP="00124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AA" w:rsidRPr="000D0599" w:rsidRDefault="004E012D" w:rsidP="00124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4</w:t>
      </w:r>
      <w:r w:rsidR="003B68AA" w:rsidRPr="000D0599">
        <w:rPr>
          <w:rFonts w:ascii="Times New Roman" w:eastAsia="Times New Roman" w:hAnsi="Times New Roman" w:cs="Times New Roman"/>
          <w:b/>
          <w:sz w:val="24"/>
          <w:szCs w:val="24"/>
        </w:rPr>
        <w:t>.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3B68AA" w:rsidRPr="000D0599" w:rsidRDefault="003B68AA" w:rsidP="000D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AA" w:rsidRPr="000D0599" w:rsidRDefault="006E7F3C" w:rsidP="000D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едняя группа</w:t>
      </w:r>
    </w:p>
    <w:p w:rsidR="003B68AA" w:rsidRPr="000D0599" w:rsidRDefault="003B68AA" w:rsidP="000D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5131"/>
        <w:gridCol w:w="2850"/>
      </w:tblGrid>
      <w:tr w:rsidR="003B68AA" w:rsidRPr="000D0599" w:rsidTr="00124977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3B68AA" w:rsidRPr="000D0599" w:rsidTr="00124977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ряжением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3B68AA" w:rsidRPr="000D0599" w:rsidTr="00124977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B68AA" w:rsidRPr="000D0599" w:rsidTr="00124977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занятия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</w:p>
        </w:tc>
      </w:tr>
      <w:tr w:rsidR="003B68AA" w:rsidRPr="000D0599" w:rsidTr="00124977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B68AA" w:rsidRPr="000D0599" w:rsidTr="00124977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0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3B68AA" w:rsidRPr="000D0599" w:rsidRDefault="003B68AA" w:rsidP="007A396F">
            <w:pPr>
              <w:widowControl w:val="0"/>
              <w:numPr>
                <w:ilvl w:val="0"/>
                <w:numId w:val="53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3B68AA" w:rsidRPr="000D0599" w:rsidRDefault="003B68AA" w:rsidP="000D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AA" w:rsidRPr="000D0599" w:rsidRDefault="003B68AA" w:rsidP="000D0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</w:p>
    <w:p w:rsidR="009D3CC1" w:rsidRDefault="009D3CC1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CC1" w:rsidRDefault="009D3CC1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AA" w:rsidRPr="000D0599" w:rsidRDefault="004E012D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5</w:t>
      </w:r>
      <w:r w:rsidR="003B68AA" w:rsidRPr="000D0599">
        <w:rPr>
          <w:rFonts w:ascii="Times New Roman" w:eastAsia="Times New Roman" w:hAnsi="Times New Roman" w:cs="Times New Roman"/>
          <w:b/>
          <w:sz w:val="24"/>
          <w:szCs w:val="24"/>
        </w:rPr>
        <w:t>.Особенности традиционных событий, праздников, мероприятий.</w:t>
      </w:r>
    </w:p>
    <w:p w:rsidR="003B68AA" w:rsidRPr="000D0599" w:rsidRDefault="003B68AA" w:rsidP="000D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В основе лежит комплексно-тематиче</w:t>
      </w:r>
      <w:r w:rsidR="00DF3FE7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е планирование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работы в ДОУ.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  <w:tab/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DF3FE7">
        <w:rPr>
          <w:rFonts w:ascii="Times New Roman" w:eastAsia="Times New Roman" w:hAnsi="Times New Roman" w:cs="Times New Roman"/>
          <w:sz w:val="24"/>
          <w:szCs w:val="24"/>
        </w:rPr>
        <w:t xml:space="preserve">построение 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3B68AA" w:rsidRPr="000D0599" w:rsidRDefault="003B68AA" w:rsidP="007A396F">
      <w:pPr>
        <w:numPr>
          <w:ilvl w:val="0"/>
          <w:numId w:val="60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Явлениям нравственной жизни ребенка </w:t>
      </w:r>
    </w:p>
    <w:p w:rsidR="003B68AA" w:rsidRPr="000D0599" w:rsidRDefault="003B68AA" w:rsidP="007A396F">
      <w:pPr>
        <w:numPr>
          <w:ilvl w:val="0"/>
          <w:numId w:val="60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кружающей природе</w:t>
      </w:r>
    </w:p>
    <w:p w:rsidR="003B68AA" w:rsidRPr="000D0599" w:rsidRDefault="003B68AA" w:rsidP="007A396F">
      <w:pPr>
        <w:numPr>
          <w:ilvl w:val="0"/>
          <w:numId w:val="60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Миру искусства и литературы </w:t>
      </w:r>
    </w:p>
    <w:p w:rsidR="003B68AA" w:rsidRPr="000D0599" w:rsidRDefault="003B68AA" w:rsidP="007A396F">
      <w:pPr>
        <w:numPr>
          <w:ilvl w:val="0"/>
          <w:numId w:val="60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3B68AA" w:rsidRPr="000D0599" w:rsidRDefault="003B68AA" w:rsidP="007A396F">
      <w:pPr>
        <w:numPr>
          <w:ilvl w:val="0"/>
          <w:numId w:val="60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3B68AA" w:rsidRPr="000D0599" w:rsidRDefault="003B68AA" w:rsidP="007A396F">
      <w:pPr>
        <w:numPr>
          <w:ilvl w:val="0"/>
          <w:numId w:val="60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Сезонным явлениям </w:t>
      </w:r>
    </w:p>
    <w:p w:rsidR="003B68AA" w:rsidRPr="000D0599" w:rsidRDefault="003B68AA" w:rsidP="007A396F">
      <w:pPr>
        <w:numPr>
          <w:ilvl w:val="0"/>
          <w:numId w:val="60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Народной культуре и  традициям.</w:t>
      </w:r>
    </w:p>
    <w:p w:rsidR="003B68AA" w:rsidRPr="000D0599" w:rsidRDefault="003B68AA" w:rsidP="000D0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3B68AA" w:rsidRPr="000D0599" w:rsidRDefault="003B68AA" w:rsidP="000D0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3B68AA" w:rsidRPr="000D0599" w:rsidRDefault="003B68AA" w:rsidP="000D0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773A95" w:rsidRDefault="003B68AA" w:rsidP="0077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</w:t>
      </w:r>
      <w:r w:rsidR="00773A95">
        <w:rPr>
          <w:rFonts w:ascii="Times New Roman" w:eastAsia="Times New Roman" w:hAnsi="Times New Roman" w:cs="Times New Roman"/>
          <w:sz w:val="24"/>
          <w:szCs w:val="24"/>
        </w:rPr>
        <w:t>льких образовательных областей;</w:t>
      </w:r>
    </w:p>
    <w:p w:rsidR="00773A95" w:rsidRDefault="00773A95" w:rsidP="0077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A95" w:rsidRDefault="00773A95" w:rsidP="0077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AA" w:rsidRDefault="003B68AA" w:rsidP="00773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0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организаци</w:t>
      </w:r>
      <w:r w:rsidR="00B35F6C" w:rsidRPr="000D0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образовательного процесса в </w:t>
      </w:r>
      <w:r w:rsidRPr="000D0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У на год с учетом категорий его участников</w:t>
      </w:r>
    </w:p>
    <w:p w:rsidR="00F92F90" w:rsidRPr="00773A95" w:rsidRDefault="00F92F90" w:rsidP="00773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3118"/>
        <w:gridCol w:w="33"/>
        <w:gridCol w:w="2597"/>
        <w:gridCol w:w="63"/>
        <w:gridCol w:w="45"/>
      </w:tblGrid>
      <w:tr w:rsidR="003B68AA" w:rsidRPr="000D0599" w:rsidTr="009D3CC1">
        <w:trPr>
          <w:gridAfter w:val="2"/>
          <w:wAfter w:w="108" w:type="dxa"/>
          <w:trHeight w:val="492"/>
        </w:trPr>
        <w:tc>
          <w:tcPr>
            <w:tcW w:w="3936" w:type="dxa"/>
            <w:gridSpan w:val="2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5748" w:type="dxa"/>
            <w:gridSpan w:val="3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ники образовательного процесса </w:t>
            </w:r>
          </w:p>
        </w:tc>
      </w:tr>
      <w:tr w:rsidR="003B68AA" w:rsidRPr="000D0599" w:rsidTr="009D3CC1">
        <w:trPr>
          <w:gridAfter w:val="2"/>
          <w:wAfter w:w="108" w:type="dxa"/>
          <w:trHeight w:val="218"/>
        </w:trPr>
        <w:tc>
          <w:tcPr>
            <w:tcW w:w="3936" w:type="dxa"/>
            <w:gridSpan w:val="2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дагоги </w:t>
            </w:r>
          </w:p>
        </w:tc>
        <w:tc>
          <w:tcPr>
            <w:tcW w:w="2630" w:type="dxa"/>
            <w:gridSpan w:val="2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дители </w:t>
            </w:r>
          </w:p>
        </w:tc>
      </w:tr>
      <w:tr w:rsidR="003B68AA" w:rsidRPr="000D0599" w:rsidTr="009D3CC1">
        <w:trPr>
          <w:gridAfter w:val="2"/>
          <w:wAfter w:w="108" w:type="dxa"/>
          <w:trHeight w:val="1332"/>
        </w:trPr>
        <w:tc>
          <w:tcPr>
            <w:tcW w:w="1242" w:type="dxa"/>
          </w:tcPr>
          <w:p w:rsidR="003B68AA" w:rsidRPr="000D0599" w:rsidRDefault="003B68AA" w:rsidP="009D3CC1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694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«День знаний»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ация детей младших групп </w:t>
            </w:r>
          </w:p>
        </w:tc>
        <w:tc>
          <w:tcPr>
            <w:tcW w:w="3118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«День знаний» </w:t>
            </w:r>
          </w:p>
          <w:p w:rsidR="003B68AA" w:rsidRPr="000D0599" w:rsidRDefault="00856A35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ьские собрания в группах</w:t>
            </w:r>
          </w:p>
        </w:tc>
        <w:tc>
          <w:tcPr>
            <w:tcW w:w="2630" w:type="dxa"/>
            <w:gridSpan w:val="2"/>
          </w:tcPr>
          <w:p w:rsidR="003B68AA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родительское собрание </w:t>
            </w:r>
          </w:p>
          <w:p w:rsidR="00856A35" w:rsidRPr="000D0599" w:rsidRDefault="00856A35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ьские собрания в группах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родителей</w:t>
            </w:r>
          </w:p>
        </w:tc>
      </w:tr>
      <w:tr w:rsidR="003B68AA" w:rsidRPr="000D0599" w:rsidTr="009D3CC1">
        <w:trPr>
          <w:gridAfter w:val="1"/>
          <w:wAfter w:w="45" w:type="dxa"/>
          <w:trHeight w:val="1942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694" w:type="dxa"/>
          </w:tcPr>
          <w:p w:rsidR="003B68AA" w:rsidRPr="000D0599" w:rsidRDefault="00C97DE0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 «Осени»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семейного творчества «Дары осени»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</w:t>
            </w:r>
            <w:r w:rsidR="00C97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и»</w:t>
            </w:r>
          </w:p>
          <w:p w:rsidR="003B68AA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 по благоустройству территории детского сада</w:t>
            </w:r>
          </w:p>
          <w:p w:rsidR="00773A95" w:rsidRPr="000D0599" w:rsidRDefault="00773A95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етей на начало учебного 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(воспитатели, специалисты)</w:t>
            </w:r>
          </w:p>
        </w:tc>
        <w:tc>
          <w:tcPr>
            <w:tcW w:w="2693" w:type="dxa"/>
            <w:gridSpan w:val="3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семейного творчества «Дары осени»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 по благоустройству территории детского сада</w:t>
            </w:r>
          </w:p>
        </w:tc>
      </w:tr>
      <w:tr w:rsidR="003B68AA" w:rsidRPr="000D0599" w:rsidTr="009D3CC1">
        <w:trPr>
          <w:gridAfter w:val="1"/>
          <w:wAfter w:w="45" w:type="dxa"/>
          <w:trHeight w:val="1122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694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и </w:t>
            </w:r>
          </w:p>
          <w:p w:rsidR="00C97DE0" w:rsidRDefault="00C97DE0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B68AA"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B68AA" w:rsidRPr="000D0599" w:rsidRDefault="00C97DE0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3118" w:type="dxa"/>
          </w:tcPr>
          <w:p w:rsidR="003B68AA" w:rsidRPr="000D0599" w:rsidRDefault="00C97DE0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матери </w:t>
            </w:r>
          </w:p>
        </w:tc>
        <w:tc>
          <w:tcPr>
            <w:tcW w:w="2693" w:type="dxa"/>
            <w:gridSpan w:val="3"/>
          </w:tcPr>
          <w:p w:rsidR="003B68AA" w:rsidRPr="000D0599" w:rsidRDefault="00C97DE0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и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матери </w:t>
            </w:r>
          </w:p>
          <w:p w:rsidR="003B68AA" w:rsidRPr="000D0599" w:rsidRDefault="00C97DE0" w:rsidP="00C97D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</w:tr>
      <w:tr w:rsidR="003B68AA" w:rsidRPr="000D0599" w:rsidTr="009D3CC1">
        <w:trPr>
          <w:gridAfter w:val="1"/>
          <w:wAfter w:w="45" w:type="dxa"/>
          <w:trHeight w:val="2256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2694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Новогодней елки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новогодних украшений «Мастерская Деда Мороза»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Новогодней елки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в подготовке к праздникам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новогодних украшений «Мастерская Деда Мороза»</w:t>
            </w:r>
          </w:p>
          <w:p w:rsidR="003B68AA" w:rsidRPr="000D0599" w:rsidRDefault="0041610F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Новогодней елки </w:t>
            </w:r>
          </w:p>
        </w:tc>
      </w:tr>
      <w:tr w:rsidR="003B68AA" w:rsidRPr="000D0599" w:rsidTr="009D3CC1">
        <w:trPr>
          <w:gridAfter w:val="1"/>
          <w:wAfter w:w="45" w:type="dxa"/>
          <w:trHeight w:val="1410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2694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каникулы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</w:t>
            </w:r>
            <w:r w:rsidR="0041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е оформление зимнего участка </w:t>
            </w:r>
          </w:p>
        </w:tc>
        <w:tc>
          <w:tcPr>
            <w:tcW w:w="3118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на лучшее оформление зимнего участка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8AA" w:rsidRPr="000D0599" w:rsidTr="009D3CC1">
        <w:trPr>
          <w:gridAfter w:val="1"/>
          <w:wAfter w:w="45" w:type="dxa"/>
          <w:trHeight w:val="1331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2694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, посвященный Дню защитника Отечества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ица </w:t>
            </w:r>
          </w:p>
        </w:tc>
        <w:tc>
          <w:tcPr>
            <w:tcW w:w="3118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спортивномупразднику, посвященномуДню защитника Отечества </w:t>
            </w:r>
          </w:p>
          <w:p w:rsidR="003B68AA" w:rsidRPr="000D0599" w:rsidRDefault="0041610F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ю и Масленицы </w:t>
            </w:r>
          </w:p>
        </w:tc>
        <w:tc>
          <w:tcPr>
            <w:tcW w:w="2693" w:type="dxa"/>
            <w:gridSpan w:val="3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й праздник, посвященный Дню защитника Отечества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</w:tr>
      <w:tr w:rsidR="003B68AA" w:rsidRPr="000D0599" w:rsidTr="009D3CC1">
        <w:trPr>
          <w:gridAfter w:val="1"/>
          <w:wAfter w:w="45" w:type="dxa"/>
          <w:trHeight w:val="1637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</w:tcPr>
          <w:p w:rsidR="003B68AA" w:rsidRPr="000D0599" w:rsidRDefault="003B68AA" w:rsidP="004161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енн</w:t>
            </w:r>
            <w:r w:rsidR="0041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Международному женскому дню.</w:t>
            </w:r>
          </w:p>
        </w:tc>
        <w:tc>
          <w:tcPr>
            <w:tcW w:w="3118" w:type="dxa"/>
          </w:tcPr>
          <w:p w:rsidR="003B68AA" w:rsidRPr="000D0599" w:rsidRDefault="003B68AA" w:rsidP="004161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ен</w:t>
            </w:r>
            <w:r w:rsidR="0077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Международному женскому дню</w:t>
            </w:r>
            <w:r w:rsidR="0077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1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Все умеют наши мамы»</w:t>
            </w:r>
          </w:p>
        </w:tc>
        <w:tc>
          <w:tcPr>
            <w:tcW w:w="2693" w:type="dxa"/>
            <w:gridSpan w:val="3"/>
          </w:tcPr>
          <w:p w:rsidR="003B68AA" w:rsidRPr="000D0599" w:rsidRDefault="003B68AA" w:rsidP="004161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, посвящен</w:t>
            </w:r>
            <w:r w:rsidR="0041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Международному женскому днюВыставка «Все умеют наши мамы»</w:t>
            </w:r>
          </w:p>
        </w:tc>
      </w:tr>
      <w:tr w:rsidR="003B68AA" w:rsidRPr="000D0599" w:rsidTr="009D3CC1">
        <w:trPr>
          <w:trHeight w:val="1300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2694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спортивных соревнованиях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Космонавтики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тавка)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детской книги (конкурс чтеца)</w:t>
            </w:r>
          </w:p>
        </w:tc>
        <w:tc>
          <w:tcPr>
            <w:tcW w:w="3151" w:type="dxa"/>
            <w:gridSpan w:val="2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ник по благоустройству территории детского сада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Космонавтики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ставка)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детской книги (конкурс чтеца)</w:t>
            </w:r>
          </w:p>
        </w:tc>
        <w:tc>
          <w:tcPr>
            <w:tcW w:w="2705" w:type="dxa"/>
            <w:gridSpan w:val="3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ник по благоустройству территории детского сада </w:t>
            </w:r>
          </w:p>
        </w:tc>
      </w:tr>
      <w:tr w:rsidR="003B68AA" w:rsidRPr="000D0599" w:rsidTr="009D3CC1">
        <w:trPr>
          <w:trHeight w:val="1694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694" w:type="dxa"/>
          </w:tcPr>
          <w:p w:rsidR="003B68AA" w:rsidRPr="000D0599" w:rsidRDefault="003B68AA" w:rsidP="00153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, посвященный Дню Победы» </w:t>
            </w:r>
          </w:p>
        </w:tc>
        <w:tc>
          <w:tcPr>
            <w:tcW w:w="3151" w:type="dxa"/>
            <w:gridSpan w:val="2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ая диагностика детей на конец учебного года (воспитатели, специалисты)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, посвященный Дню победы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16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тельские собрания в группах </w:t>
            </w:r>
          </w:p>
        </w:tc>
        <w:tc>
          <w:tcPr>
            <w:tcW w:w="2705" w:type="dxa"/>
            <w:gridSpan w:val="3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е собрания в группах </w:t>
            </w:r>
          </w:p>
        </w:tc>
      </w:tr>
      <w:tr w:rsidR="003B68AA" w:rsidRPr="000D0599" w:rsidTr="009D3CC1">
        <w:trPr>
          <w:trHeight w:val="453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694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ащиты детей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акция </w:t>
            </w:r>
          </w:p>
        </w:tc>
        <w:tc>
          <w:tcPr>
            <w:tcW w:w="3151" w:type="dxa"/>
            <w:gridSpan w:val="2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ащиты детей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акция </w:t>
            </w:r>
          </w:p>
        </w:tc>
        <w:tc>
          <w:tcPr>
            <w:tcW w:w="2705" w:type="dxa"/>
            <w:gridSpan w:val="3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акция </w:t>
            </w:r>
          </w:p>
        </w:tc>
      </w:tr>
      <w:tr w:rsidR="003B68AA" w:rsidRPr="000D0599" w:rsidTr="009D3CC1">
        <w:trPr>
          <w:trHeight w:val="343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юль </w:t>
            </w:r>
          </w:p>
        </w:tc>
        <w:tc>
          <w:tcPr>
            <w:tcW w:w="2694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й спортивный праздник </w:t>
            </w:r>
          </w:p>
        </w:tc>
        <w:tc>
          <w:tcPr>
            <w:tcW w:w="3151" w:type="dxa"/>
            <w:gridSpan w:val="2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й спортивный праздник </w:t>
            </w:r>
          </w:p>
        </w:tc>
        <w:tc>
          <w:tcPr>
            <w:tcW w:w="2705" w:type="dxa"/>
            <w:gridSpan w:val="3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ий спортивный праздник </w:t>
            </w:r>
          </w:p>
        </w:tc>
      </w:tr>
      <w:tr w:rsidR="003B68AA" w:rsidRPr="000D0599" w:rsidTr="009D3CC1">
        <w:trPr>
          <w:trHeight w:val="48"/>
        </w:trPr>
        <w:tc>
          <w:tcPr>
            <w:tcW w:w="1242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694" w:type="dxa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dxa"/>
            <w:gridSpan w:val="2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детского сада к началу учебного года </w:t>
            </w:r>
          </w:p>
        </w:tc>
        <w:tc>
          <w:tcPr>
            <w:tcW w:w="2705" w:type="dxa"/>
            <w:gridSpan w:val="3"/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ощь в подготовке детского сада к началу учебного года </w:t>
            </w:r>
          </w:p>
        </w:tc>
      </w:tr>
    </w:tbl>
    <w:p w:rsidR="0015326B" w:rsidRDefault="0015326B" w:rsidP="00153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26B" w:rsidRDefault="0015326B" w:rsidP="00153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26B" w:rsidRDefault="0015326B" w:rsidP="00153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26B" w:rsidRDefault="004E012D" w:rsidP="00153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</w:t>
      </w:r>
      <w:r w:rsidR="003B68AA" w:rsidRPr="000D0599">
        <w:rPr>
          <w:rFonts w:ascii="Times New Roman" w:eastAsia="Times New Roman" w:hAnsi="Times New Roman" w:cs="Times New Roman"/>
          <w:b/>
          <w:sz w:val="24"/>
          <w:szCs w:val="24"/>
        </w:rPr>
        <w:t>. Организация развивающей предметно-пространственной среды</w:t>
      </w:r>
    </w:p>
    <w:p w:rsidR="003B68AA" w:rsidRPr="000D0599" w:rsidRDefault="003B68AA" w:rsidP="00A25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A25F76" w:rsidRDefault="00A25F76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</w:t>
      </w:r>
      <w:r w:rsidR="00D877F5">
        <w:rPr>
          <w:rFonts w:ascii="Times New Roman" w:eastAsia="Times New Roman" w:hAnsi="Times New Roman" w:cs="Times New Roman"/>
          <w:sz w:val="24"/>
          <w:szCs w:val="24"/>
        </w:rPr>
        <w:t>е территории, прилегающей к ДОУ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учет возрастных особенностей детей.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Насыщенность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Трансформируемость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Полифункциональность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едполагает: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lastRenderedPageBreak/>
        <w:t>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Вариативность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5) Д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оступность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среды предполагает: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Безопасность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</w:t>
      </w:r>
    </w:p>
    <w:p w:rsidR="003B68AA" w:rsidRPr="000D0599" w:rsidRDefault="003B68AA" w:rsidP="000D05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AA" w:rsidRPr="000D0599" w:rsidRDefault="003B68AA" w:rsidP="00856A3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19BB" w:rsidRDefault="004E012D" w:rsidP="0085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7  </w:t>
      </w:r>
      <w:r w:rsidR="0042718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3B68AA" w:rsidRPr="000D0599">
        <w:rPr>
          <w:rFonts w:ascii="Times New Roman" w:eastAsia="Times New Roman" w:hAnsi="Times New Roman" w:cs="Times New Roman"/>
          <w:b/>
          <w:sz w:val="24"/>
          <w:szCs w:val="24"/>
        </w:rPr>
        <w:t xml:space="preserve">азвивающая </w:t>
      </w:r>
      <w:r w:rsidR="004271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о-пространственная </w:t>
      </w:r>
      <w:r w:rsidR="003B68AA" w:rsidRPr="000D0599">
        <w:rPr>
          <w:rFonts w:ascii="Times New Roman" w:eastAsia="Times New Roman" w:hAnsi="Times New Roman" w:cs="Times New Roman"/>
          <w:b/>
          <w:sz w:val="24"/>
          <w:szCs w:val="24"/>
        </w:rPr>
        <w:t>среда</w:t>
      </w:r>
    </w:p>
    <w:p w:rsidR="003B68AA" w:rsidRPr="000D0599" w:rsidRDefault="003B68AA" w:rsidP="00856A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(часть Программы, формируемая участниками образовательных отношений)</w:t>
      </w:r>
    </w:p>
    <w:p w:rsidR="003B68AA" w:rsidRPr="000D0599" w:rsidRDefault="003B68AA" w:rsidP="00856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ДОУ  самостоятельно определяет средства обучения, в том числе т</w:t>
      </w:r>
      <w:r w:rsidRPr="000D0599">
        <w:rPr>
          <w:rFonts w:ascii="Times New Roman" w:eastAsia="Times New Roman" w:hAnsi="Times New Roman" w:cs="Times New Roman"/>
          <w:b/>
          <w:sz w:val="24"/>
          <w:szCs w:val="24"/>
        </w:rPr>
        <w:t>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3402"/>
        <w:gridCol w:w="4962"/>
      </w:tblGrid>
      <w:tr w:rsidR="009D3CC1" w:rsidRPr="00833829" w:rsidTr="00D82BF9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E6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E6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E6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9D3CC1" w:rsidRPr="00833829" w:rsidTr="00D82BF9">
        <w:trPr>
          <w:trHeight w:val="276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C1" w:rsidRPr="00833829" w:rsidRDefault="009D3CC1" w:rsidP="00E6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область "Художественно-эстетическое развитие", утренняя гимнастика 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, развлечения, концерты, театры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досуги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кукольного театра</w:t>
            </w:r>
          </w:p>
          <w:p w:rsidR="009D3CC1" w:rsidRPr="00833829" w:rsidRDefault="009D3CC1" w:rsidP="008A171E">
            <w:pPr>
              <w:numPr>
                <w:ilvl w:val="0"/>
                <w:numId w:val="6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взрослые костюмы</w:t>
            </w:r>
          </w:p>
          <w:p w:rsidR="009D3CC1" w:rsidRPr="00833829" w:rsidRDefault="009D3CC1" w:rsidP="008A171E">
            <w:pPr>
              <w:numPr>
                <w:ilvl w:val="0"/>
                <w:numId w:val="76"/>
              </w:numPr>
              <w:spacing w:after="0" w:line="240" w:lineRule="auto"/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 хохломские стулья</w:t>
            </w:r>
          </w:p>
        </w:tc>
      </w:tr>
      <w:tr w:rsidR="009D3CC1" w:rsidRPr="00833829" w:rsidTr="00D82BF9">
        <w:trPr>
          <w:trHeight w:val="1552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71E" w:rsidRDefault="00D82BF9" w:rsidP="00D82B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</w:t>
            </w:r>
            <w:r w:rsidR="008A171E">
              <w:rPr>
                <w:rFonts w:ascii="Times New Roman" w:eastAsia="Times New Roman" w:hAnsi="Times New Roman" w:cs="Times New Roman"/>
                <w:sz w:val="24"/>
                <w:szCs w:val="24"/>
              </w:rPr>
              <w:t>ур-</w:t>
            </w:r>
          </w:p>
          <w:p w:rsidR="009D3CC1" w:rsidRPr="00833829" w:rsidRDefault="008A171E" w:rsidP="00D82B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</w:t>
            </w:r>
            <w:r w:rsidR="009D3CC1"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 </w:t>
            </w:r>
          </w:p>
          <w:p w:rsidR="009D3CC1" w:rsidRPr="00833829" w:rsidRDefault="009D3CC1" w:rsidP="00E6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C1" w:rsidRPr="00833829" w:rsidRDefault="009D3CC1" w:rsidP="00D82BF9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 "Физическое развитие"</w:t>
            </w:r>
          </w:p>
          <w:p w:rsidR="009D3CC1" w:rsidRPr="00833829" w:rsidRDefault="009D3CC1" w:rsidP="00D82BF9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9D3CC1" w:rsidRPr="00833829" w:rsidRDefault="009D3CC1" w:rsidP="00D82BF9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, развлечения, досуги</w:t>
            </w:r>
          </w:p>
          <w:p w:rsidR="009D3CC1" w:rsidRPr="00833829" w:rsidRDefault="009D3CC1" w:rsidP="00E61B08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C1" w:rsidRPr="00833829" w:rsidRDefault="009D3CC1" w:rsidP="008A171E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</w:tabs>
              <w:spacing w:after="0" w:line="240" w:lineRule="auto"/>
              <w:ind w:hanging="68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r w:rsidR="008A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ное оборудование для прыжков, </w:t>
            </w: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, лазания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Гимнастические палки 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бручи 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Мячи  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Кубики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Дуги для подлезания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Гимнастические скамейки метра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 xml:space="preserve">Гимнастические маты 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Мишень -  4 шт.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Мешочки с песком 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Деревянные лесенки 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Кегли 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Набивные мячи 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Мячи для метания в даль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Длинная верёвка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Канат.</w:t>
            </w:r>
          </w:p>
          <w:p w:rsidR="009D3CC1" w:rsidRPr="00833829" w:rsidRDefault="009D3CC1" w:rsidP="00D82BF9">
            <w:pPr>
              <w:numPr>
                <w:ilvl w:val="0"/>
                <w:numId w:val="65"/>
              </w:numPr>
              <w:tabs>
                <w:tab w:val="clear" w:pos="720"/>
                <w:tab w:val="num" w:pos="317"/>
                <w:tab w:val="left" w:pos="535"/>
                <w:tab w:val="left" w:pos="1408"/>
                <w:tab w:val="left" w:pos="2115"/>
                <w:tab w:val="left" w:pos="2823"/>
                <w:tab w:val="left" w:pos="3530"/>
                <w:tab w:val="left" w:pos="4238"/>
                <w:tab w:val="left" w:pos="4945"/>
                <w:tab w:val="left" w:pos="5653"/>
                <w:tab w:val="left" w:pos="6360"/>
                <w:tab w:val="left" w:pos="7068"/>
                <w:tab w:val="left" w:pos="7775"/>
                <w:tab w:val="left" w:pos="8483"/>
                <w:tab w:val="left" w:pos="9190"/>
                <w:tab w:val="left" w:pos="9898"/>
                <w:tab w:val="left" w:pos="10605"/>
                <w:tab w:val="left" w:pos="11313"/>
                <w:tab w:val="left" w:pos="12020"/>
                <w:tab w:val="left" w:pos="12728"/>
                <w:tab w:val="left" w:pos="13435"/>
                <w:tab w:val="left" w:pos="14143"/>
              </w:tabs>
              <w:kinsoku w:val="0"/>
              <w:overflowPunct w:val="0"/>
              <w:spacing w:after="0" w:line="240" w:lineRule="auto"/>
              <w:ind w:hanging="68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Баскетбольные кольца</w:t>
            </w:r>
          </w:p>
        </w:tc>
      </w:tr>
      <w:tr w:rsidR="009D3CC1" w:rsidRPr="00833829" w:rsidTr="00D82BF9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риемна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D82BF9" w:rsidRDefault="009D3CC1" w:rsidP="00D82BF9">
            <w:pPr>
              <w:pStyle w:val="a6"/>
              <w:numPr>
                <w:ilvl w:val="0"/>
                <w:numId w:val="101"/>
              </w:numPr>
              <w:spacing w:after="0" w:line="240" w:lineRule="auto"/>
              <w:ind w:left="176" w:hanging="284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82B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9D3CC1" w:rsidRPr="00D82BF9" w:rsidRDefault="009D3CC1" w:rsidP="00D82BF9">
            <w:pPr>
              <w:pStyle w:val="a6"/>
              <w:numPr>
                <w:ilvl w:val="0"/>
                <w:numId w:val="101"/>
              </w:num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82B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D82BF9">
            <w:pPr>
              <w:numPr>
                <w:ilvl w:val="0"/>
                <w:numId w:val="63"/>
              </w:numPr>
              <w:tabs>
                <w:tab w:val="clear" w:pos="720"/>
                <w:tab w:val="num" w:pos="319"/>
              </w:tabs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9D3CC1" w:rsidRPr="00833829" w:rsidRDefault="009D3CC1" w:rsidP="00D82BF9">
            <w:pPr>
              <w:numPr>
                <w:ilvl w:val="0"/>
                <w:numId w:val="63"/>
              </w:numPr>
              <w:tabs>
                <w:tab w:val="clear" w:pos="720"/>
                <w:tab w:val="num" w:pos="319"/>
              </w:tabs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9D3CC1" w:rsidRPr="00833829" w:rsidRDefault="009D3CC1" w:rsidP="00D82BF9">
            <w:pPr>
              <w:numPr>
                <w:ilvl w:val="0"/>
                <w:numId w:val="63"/>
              </w:numPr>
              <w:tabs>
                <w:tab w:val="clear" w:pos="720"/>
                <w:tab w:val="num" w:pos="319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информационный материал</w:t>
            </w:r>
          </w:p>
        </w:tc>
      </w:tr>
      <w:tr w:rsidR="009D3CC1" w:rsidRPr="00833829" w:rsidTr="00D82BF9">
        <w:trPr>
          <w:trHeight w:val="834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1" w:rsidRPr="00833829" w:rsidRDefault="009D3CC1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9D3CC1" w:rsidRPr="00833829" w:rsidRDefault="009D3CC1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1" w:rsidRPr="00833829" w:rsidRDefault="009D3CC1" w:rsidP="00D82BF9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9D3CC1" w:rsidRPr="00833829" w:rsidRDefault="009D3CC1" w:rsidP="00D82BF9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D82BF9" w:rsidRPr="00D82BF9" w:rsidRDefault="009D3CC1" w:rsidP="00D82BF9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</w:t>
            </w:r>
          </w:p>
          <w:p w:rsidR="009D3CC1" w:rsidRPr="00833829" w:rsidRDefault="009D3CC1" w:rsidP="00D82BF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ающим миром</w:t>
            </w:r>
          </w:p>
          <w:p w:rsidR="009D3CC1" w:rsidRPr="00833829" w:rsidRDefault="00D82BF9" w:rsidP="00D82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художественной </w:t>
            </w:r>
            <w:r w:rsidR="009D3CC1"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й и художественно – прикладным творчеством</w:t>
            </w:r>
          </w:p>
          <w:p w:rsidR="009D3CC1" w:rsidRPr="00833829" w:rsidRDefault="009D3CC1" w:rsidP="00D82BF9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left="459" w:hanging="8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9D3CC1" w:rsidRPr="00833829" w:rsidRDefault="009D3CC1" w:rsidP="00D82BF9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9D3CC1" w:rsidRPr="00833829" w:rsidRDefault="009D3CC1" w:rsidP="00D82BF9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left="459" w:hanging="567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историко-географических представлений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spacing w:after="0" w:line="240" w:lineRule="auto"/>
              <w:ind w:left="459" w:hanging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spacing w:after="0" w:line="240" w:lineRule="auto"/>
              <w:ind w:left="459" w:hanging="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9D3CC1" w:rsidRPr="00833829" w:rsidRDefault="009D3CC1" w:rsidP="00D82BF9">
            <w:pPr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spacing w:after="0" w:line="240" w:lineRule="auto"/>
              <w:ind w:hanging="828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1" w:rsidRPr="00833829" w:rsidRDefault="009D3CC1" w:rsidP="009D3CC1">
            <w:pPr>
              <w:numPr>
                <w:ilvl w:val="0"/>
                <w:numId w:val="6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9D3CC1" w:rsidRPr="00833829" w:rsidRDefault="009D3CC1" w:rsidP="009D3CC1">
            <w:pPr>
              <w:numPr>
                <w:ilvl w:val="0"/>
                <w:numId w:val="6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9D3CC1" w:rsidRPr="00833829" w:rsidRDefault="009D3CC1" w:rsidP="009D3CC1">
            <w:pPr>
              <w:numPr>
                <w:ilvl w:val="0"/>
                <w:numId w:val="6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глобус</w:t>
            </w:r>
          </w:p>
          <w:p w:rsidR="009D3CC1" w:rsidRPr="00833829" w:rsidRDefault="009D3CC1" w:rsidP="009D3CC1">
            <w:pPr>
              <w:numPr>
                <w:ilvl w:val="0"/>
                <w:numId w:val="6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карта мира</w:t>
            </w:r>
          </w:p>
          <w:p w:rsidR="009D3CC1" w:rsidRPr="00833829" w:rsidRDefault="009D3CC1" w:rsidP="009D3CC1">
            <w:pPr>
              <w:numPr>
                <w:ilvl w:val="0"/>
                <w:numId w:val="6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9D3CC1" w:rsidRPr="00833829" w:rsidRDefault="009D3CC1" w:rsidP="009D3CC1">
            <w:pPr>
              <w:numPr>
                <w:ilvl w:val="0"/>
                <w:numId w:val="6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9D3CC1" w:rsidRPr="00D82BF9" w:rsidRDefault="009D3CC1" w:rsidP="00D82BF9">
            <w:pPr>
              <w:numPr>
                <w:ilvl w:val="0"/>
                <w:numId w:val="6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  <w:r w:rsidR="00D82B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3CC1" w:rsidRPr="00833829" w:rsidRDefault="009D3CC1" w:rsidP="00D82BF9">
            <w:pPr>
              <w:numPr>
                <w:ilvl w:val="0"/>
                <w:numId w:val="61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9D3CC1" w:rsidRPr="00833829" w:rsidRDefault="00D82BF9" w:rsidP="00D82BF9">
            <w:pPr>
              <w:numPr>
                <w:ilvl w:val="0"/>
                <w:numId w:val="6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ул</w:t>
            </w:r>
            <w:r w:rsidR="009D3CC1"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олок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9D3CC1" w:rsidRPr="00833829" w:rsidRDefault="00D82BF9" w:rsidP="00D82BF9">
            <w:pPr>
              <w:numPr>
                <w:ilvl w:val="0"/>
                <w:numId w:val="6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ломки, мозаики, паз</w:t>
            </w:r>
            <w:r w:rsidR="009D3CC1"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лы, настольные игры, лото.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9D3CC1" w:rsidRPr="00833829" w:rsidRDefault="009D3CC1" w:rsidP="00D82BF9">
            <w:pPr>
              <w:numPr>
                <w:ilvl w:val="0"/>
                <w:numId w:val="62"/>
              </w:numPr>
              <w:tabs>
                <w:tab w:val="num" w:pos="179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9D3CC1" w:rsidRPr="00833829" w:rsidRDefault="009D3CC1" w:rsidP="00D82BF9">
            <w:pPr>
              <w:numPr>
                <w:ilvl w:val="0"/>
                <w:numId w:val="61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  <w:p w:rsidR="009D3CC1" w:rsidRPr="00833829" w:rsidRDefault="009D3CC1" w:rsidP="00E61B08">
            <w:pPr>
              <w:spacing w:after="0" w:line="240" w:lineRule="auto"/>
              <w:ind w:left="-3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CC1" w:rsidRPr="00833829" w:rsidTr="00D82BF9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дицинский кабинет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уществление медицинской помощи</w:t>
            </w:r>
          </w:p>
          <w:p w:rsidR="009D3CC1" w:rsidRPr="00833829" w:rsidRDefault="009D3CC1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филактические мероприятия.</w:t>
            </w:r>
          </w:p>
          <w:p w:rsidR="009D3CC1" w:rsidRPr="00833829" w:rsidRDefault="009D3CC1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едицинский мониторинг (антропорметрия и т.п.)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9D3CC1">
            <w:pPr>
              <w:numPr>
                <w:ilvl w:val="0"/>
                <w:numId w:val="66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ольные весы.</w:t>
            </w:r>
          </w:p>
          <w:p w:rsidR="009D3CC1" w:rsidRPr="00833829" w:rsidRDefault="009D3CC1" w:rsidP="009D3CC1">
            <w:pPr>
              <w:numPr>
                <w:ilvl w:val="0"/>
                <w:numId w:val="66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.</w:t>
            </w:r>
          </w:p>
          <w:p w:rsidR="009D3CC1" w:rsidRDefault="009D3CC1" w:rsidP="009D3CC1">
            <w:pPr>
              <w:numPr>
                <w:ilvl w:val="0"/>
                <w:numId w:val="66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</w:t>
            </w:r>
          </w:p>
          <w:p w:rsidR="009D3CC1" w:rsidRDefault="009D3CC1" w:rsidP="009D3CC1">
            <w:pPr>
              <w:numPr>
                <w:ilvl w:val="0"/>
                <w:numId w:val="66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</w:t>
            </w:r>
          </w:p>
          <w:p w:rsidR="009D3CC1" w:rsidRDefault="009D3CC1" w:rsidP="009D3CC1">
            <w:pPr>
              <w:numPr>
                <w:ilvl w:val="0"/>
                <w:numId w:val="66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учатель бактерицидный</w:t>
            </w:r>
          </w:p>
          <w:p w:rsidR="009D3CC1" w:rsidRDefault="009D3CC1" w:rsidP="009D3CC1">
            <w:pPr>
              <w:numPr>
                <w:ilvl w:val="0"/>
                <w:numId w:val="66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</w:t>
            </w:r>
          </w:p>
          <w:p w:rsidR="009D3CC1" w:rsidRDefault="009D3CC1" w:rsidP="009D3CC1">
            <w:pPr>
              <w:numPr>
                <w:ilvl w:val="0"/>
                <w:numId w:val="66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</w:t>
            </w:r>
          </w:p>
          <w:p w:rsidR="009D3CC1" w:rsidRPr="00D82BF9" w:rsidRDefault="009D3CC1" w:rsidP="00D82BF9">
            <w:pPr>
              <w:numPr>
                <w:ilvl w:val="0"/>
                <w:numId w:val="66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ротта с таблицами</w:t>
            </w:r>
          </w:p>
        </w:tc>
      </w:tr>
      <w:tr w:rsidR="009D3CC1" w:rsidRPr="00833829" w:rsidTr="00D82BF9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E61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Методичес</w:t>
            </w:r>
            <w:r w:rsidR="008A17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  <w:r w:rsidRPr="00833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ий кабинет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уществление методической помощи педагогам</w:t>
            </w:r>
          </w:p>
          <w:p w:rsidR="009D3CC1" w:rsidRPr="00833829" w:rsidRDefault="009D3CC1" w:rsidP="00E61B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C1" w:rsidRPr="00833829" w:rsidRDefault="009D3CC1" w:rsidP="00D82BF9">
            <w:pPr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9D3CC1" w:rsidRPr="00833829" w:rsidRDefault="009D3CC1" w:rsidP="00D82BF9">
            <w:pPr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периодических изданий</w:t>
            </w:r>
          </w:p>
          <w:p w:rsidR="009D3CC1" w:rsidRPr="00833829" w:rsidRDefault="009D3CC1" w:rsidP="00D82BF9">
            <w:pPr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для занятий</w:t>
            </w:r>
          </w:p>
          <w:p w:rsidR="009D3CC1" w:rsidRPr="00833829" w:rsidRDefault="009D3CC1" w:rsidP="00D82BF9">
            <w:pPr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педагогов</w:t>
            </w:r>
          </w:p>
          <w:p w:rsidR="009D3CC1" w:rsidRPr="00833829" w:rsidRDefault="009D3CC1" w:rsidP="00D82BF9">
            <w:pPr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9D3CC1" w:rsidRPr="00833829" w:rsidRDefault="009D3CC1" w:rsidP="00D82BF9">
            <w:pPr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9D3CC1" w:rsidRPr="00833829" w:rsidRDefault="009D3CC1" w:rsidP="00D82BF9">
            <w:pPr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9D3CC1" w:rsidRPr="00833829" w:rsidRDefault="009D3CC1" w:rsidP="00D82BF9">
            <w:pPr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 народных промыслов: Дымково, Городец, Гжель, Хохлома, Жостово, матрешки, богородские игрушки</w:t>
            </w:r>
          </w:p>
          <w:p w:rsidR="009D3CC1" w:rsidRPr="00833829" w:rsidRDefault="009D3CC1" w:rsidP="00D82BF9">
            <w:pPr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уры малых форм (глина, дерево)</w:t>
            </w:r>
          </w:p>
          <w:p w:rsidR="009D3CC1" w:rsidRPr="00833829" w:rsidRDefault="009D3CC1" w:rsidP="00D82BF9">
            <w:pPr>
              <w:numPr>
                <w:ilvl w:val="0"/>
                <w:numId w:val="79"/>
              </w:numPr>
              <w:spacing w:after="0" w:line="240" w:lineRule="auto"/>
              <w:ind w:left="177" w:hanging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муляжи</w:t>
            </w:r>
          </w:p>
          <w:p w:rsidR="009D3CC1" w:rsidRPr="004F7AA2" w:rsidRDefault="009D3CC1" w:rsidP="00D82BF9">
            <w:pPr>
              <w:numPr>
                <w:ilvl w:val="0"/>
                <w:numId w:val="79"/>
              </w:numPr>
              <w:spacing w:after="0" w:line="240" w:lineRule="auto"/>
              <w:ind w:left="177" w:hanging="1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</w:tr>
    </w:tbl>
    <w:p w:rsidR="00C52417" w:rsidRDefault="00C52417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8AA" w:rsidRPr="000D0599" w:rsidRDefault="003B68AA" w:rsidP="000D0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3B68AA" w:rsidRPr="000D0599" w:rsidRDefault="003B68AA" w:rsidP="000D0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</w:t>
      </w:r>
      <w:r w:rsidR="00BC0C24">
        <w:rPr>
          <w:rFonts w:ascii="Times New Roman" w:eastAsia="Times New Roman" w:hAnsi="Times New Roman" w:cs="Times New Roman"/>
          <w:sz w:val="24"/>
          <w:szCs w:val="24"/>
        </w:rPr>
        <w:t xml:space="preserve"> проце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сс учетом индивидуальных особенностей детей.</w:t>
      </w:r>
    </w:p>
    <w:p w:rsidR="003B68AA" w:rsidRPr="000D0599" w:rsidRDefault="003B68AA" w:rsidP="000D059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• уголок для сюжетно-ролевых игр;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• уголок ряжения (для театрализованных игр);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• книжный уголок;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• зона для настольно-печатных игр;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</w:t>
      </w:r>
      <w:r w:rsidR="00BC0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мастеров и т. д.);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3B68AA" w:rsidRPr="000D0599" w:rsidRDefault="00BC668D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спортивный уголок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• игровой центр с крупными мягкими конструкциями (блоки, домики,</w:t>
      </w:r>
      <w:r w:rsidR="00BC0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0599">
        <w:rPr>
          <w:rFonts w:ascii="Times New Roman" w:eastAsia="Times New Roman" w:hAnsi="Times New Roman" w:cs="Times New Roman"/>
          <w:sz w:val="24"/>
          <w:szCs w:val="24"/>
        </w:rPr>
        <w:t>тоннели и пр.) для легкого изменения игрового пространства;</w:t>
      </w:r>
    </w:p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68AA" w:rsidRPr="000D0599" w:rsidSect="00015559">
          <w:pgSz w:w="11906" w:h="16838"/>
          <w:pgMar w:top="567" w:right="851" w:bottom="568" w:left="1134" w:header="709" w:footer="709" w:gutter="0"/>
          <w:cols w:space="708"/>
          <w:docGrid w:linePitch="360"/>
        </w:sectPr>
      </w:pPr>
      <w:r w:rsidRPr="000D0599">
        <w:rPr>
          <w:rFonts w:ascii="Times New Roman" w:eastAsia="Times New Roman" w:hAnsi="Times New Roman" w:cs="Times New Roman"/>
          <w:sz w:val="24"/>
          <w:szCs w:val="24"/>
        </w:rPr>
        <w:t>• игровой уголок (с игрушками, строительным материалом)</w:t>
      </w:r>
    </w:p>
    <w:tbl>
      <w:tblPr>
        <w:tblW w:w="15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003"/>
        <w:gridCol w:w="1272"/>
        <w:gridCol w:w="10312"/>
      </w:tblGrid>
      <w:tr w:rsidR="003B68AA" w:rsidRPr="000D0599" w:rsidTr="003B68AA">
        <w:tc>
          <w:tcPr>
            <w:tcW w:w="15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нтры развития активности детей в групповых помещениях</w:t>
            </w:r>
          </w:p>
        </w:tc>
      </w:tr>
      <w:tr w:rsidR="003B68AA" w:rsidRPr="000D0599" w:rsidTr="00761066">
        <w:tc>
          <w:tcPr>
            <w:tcW w:w="21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10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центра (материалы, оборудование)</w:t>
            </w:r>
          </w:p>
        </w:tc>
      </w:tr>
      <w:tr w:rsidR="003B68AA" w:rsidRPr="000D0599" w:rsidTr="00761066">
        <w:tc>
          <w:tcPr>
            <w:tcW w:w="21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  <w:r w:rsidR="00E61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0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</w:tr>
      <w:tr w:rsidR="003B68AA" w:rsidRPr="000D0599" w:rsidTr="00E61B08">
        <w:trPr>
          <w:trHeight w:val="3892"/>
        </w:trPr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tabs>
                <w:tab w:val="left" w:pos="434"/>
              </w:tabs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Познавательное развити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науки и природы в групповом помещении</w:t>
            </w:r>
          </w:p>
          <w:p w:rsidR="003B68AA" w:rsidRPr="000D0599" w:rsidRDefault="003B68AA" w:rsidP="000D05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61B08" w:rsidRPr="00833829" w:rsidRDefault="00761066" w:rsidP="00BC0C24">
            <w:pPr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теллаж для пособий и оборудования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езиновый коврик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Халаты, передники, нарукавники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Бумажные полотенца. </w:t>
            </w:r>
          </w:p>
          <w:p w:rsidR="00E61B08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иродный материал</w:t>
            </w:r>
            <w:r w:rsidR="00D1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есок, вода, глина, камешки, ракушки, минералы, разная по составу земл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ные семена и плоды, кора деревьев, мох, листья и т.п.)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Сыпучие продукты (желуди, фасоль, горох, манка, мука, соль)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Емкости разной вместимости, ложки, лопатки, палочки, воронки, сито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Л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ы, цветные стекла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Игра «Времена года»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алендарь природы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мнатные растения (по программе) с указателями. </w:t>
            </w:r>
          </w:p>
          <w:p w:rsidR="003B68AA" w:rsidRPr="000D059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3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ейки, опрыскиватель, палочки для рыхления почвы, кисточки.</w:t>
            </w:r>
          </w:p>
        </w:tc>
      </w:tr>
      <w:tr w:rsidR="003B68AA" w:rsidRPr="000D0599" w:rsidTr="00761066">
        <w:trPr>
          <w:trHeight w:val="418"/>
        </w:trPr>
        <w:tc>
          <w:tcPr>
            <w:tcW w:w="21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tabs>
                <w:tab w:val="left" w:pos="434"/>
              </w:tabs>
              <w:spacing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115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Раздаточный счетный материал (игрушки, мелкие предметы, предметные картинки)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Комплекты цифр, математических знаков, геометрических фигур, счетного материала для магнитной дос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нимательный и познавательный математический материал, логико-мат</w:t>
            </w:r>
            <w:r w:rsidR="00B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ические игры (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пилка цифр», счётные палочки Кьюизенера,  «Шнур-затейник» и др.)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 Набор объемных геометрических фигур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Волшебные часы» (части суток, времена года, дни недели). </w:t>
            </w:r>
          </w:p>
          <w:p w:rsidR="003B68AA" w:rsidRPr="000D059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6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четы, счетные палочки</w:t>
            </w:r>
          </w:p>
        </w:tc>
      </w:tr>
      <w:tr w:rsidR="003B68AA" w:rsidRPr="000D0599" w:rsidTr="008A171E">
        <w:trPr>
          <w:trHeight w:val="1121"/>
        </w:trPr>
        <w:tc>
          <w:tcPr>
            <w:tcW w:w="215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tabs>
                <w:tab w:val="left" w:pos="434"/>
              </w:tabs>
              <w:spacing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енсорики</w:t>
            </w:r>
          </w:p>
          <w:p w:rsidR="003B68AA" w:rsidRPr="000D0599" w:rsidRDefault="003B68AA" w:rsidP="000D0599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3B68AA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для обводки по всем изучаемым лексическим темам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Разрезные картинки и пазлы по всем изучаемым темам. </w:t>
            </w:r>
          </w:p>
          <w:p w:rsidR="00E61B08" w:rsidRPr="00833829" w:rsidRDefault="00E61B08" w:rsidP="00BC0C2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E61B08" w:rsidRPr="00833829" w:rsidRDefault="00BC0C24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«Пальчиковые бассейны» с различными наполнителями (желудями, каштанами, фасолью, горохом, чечевицей, мелкими морскими камешками). </w:t>
            </w:r>
          </w:p>
          <w:p w:rsidR="00E61B08" w:rsidRPr="00833829" w:rsidRDefault="00BC0C24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ассажные мячики разных цветов и размеров. </w:t>
            </w:r>
          </w:p>
          <w:p w:rsidR="00E61B08" w:rsidRPr="00833829" w:rsidRDefault="00BC0C24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яч среднего размера, малые мячи разных цветов (10 шт.). </w:t>
            </w:r>
          </w:p>
          <w:p w:rsidR="00E61B08" w:rsidRPr="00833829" w:rsidRDefault="00BC0C24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лажки разных цветов (10 шт.). </w:t>
            </w:r>
          </w:p>
          <w:p w:rsidR="00E61B08" w:rsidRPr="00833829" w:rsidRDefault="00BC0C24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грушки-шнуровки, игрушки-застежки. </w:t>
            </w:r>
          </w:p>
          <w:p w:rsidR="00E61B08" w:rsidRPr="00833829" w:rsidRDefault="00BC0C24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лкая и средняя мозаики и схемы выкладывания узоров из них. </w:t>
            </w:r>
          </w:p>
          <w:p w:rsidR="00E61B08" w:rsidRPr="00833829" w:rsidRDefault="00BC0C24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елкие и средние бусы разных цветов и леска для их нанизывания. </w:t>
            </w:r>
          </w:p>
          <w:p w:rsidR="003B68AA" w:rsidRPr="000D0599" w:rsidRDefault="00BC0C24" w:rsidP="00E6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1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нимательные игрушки из разноцветных прищепок.</w:t>
            </w:r>
          </w:p>
        </w:tc>
      </w:tr>
      <w:tr w:rsidR="003B68AA" w:rsidRPr="000D0599" w:rsidTr="00761066">
        <w:tc>
          <w:tcPr>
            <w:tcW w:w="215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5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C52417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3B68AA" w:rsidRPr="000D0599" w:rsidTr="00761066">
        <w:tc>
          <w:tcPr>
            <w:tcW w:w="21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книги</w:t>
            </w:r>
          </w:p>
        </w:tc>
        <w:tc>
          <w:tcPr>
            <w:tcW w:w="1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олик, два стульчика, мягкий диван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два-три постоянно меняемых детских журнала, детские энциклопедии, справочная литература, словари и словарики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сказки, загадки, потешки, игры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Книжки-раскраски по изучаемым лексич</w:t>
            </w:r>
            <w:r w:rsidR="00761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ким темам, книжки-самоделки. </w:t>
            </w:r>
          </w:p>
        </w:tc>
      </w:tr>
      <w:tr w:rsidR="003B68AA" w:rsidRPr="000D0599" w:rsidTr="00761066">
        <w:tc>
          <w:tcPr>
            <w:tcW w:w="21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чи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68AA" w:rsidRPr="000D0599" w:rsidTr="00761066">
        <w:tc>
          <w:tcPr>
            <w:tcW w:w="21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3B68AA" w:rsidRPr="000D0599" w:rsidRDefault="003B68AA" w:rsidP="000D0599">
            <w:pPr>
              <w:spacing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«Будем говорить правильно»</w:t>
            </w:r>
          </w:p>
        </w:tc>
        <w:tc>
          <w:tcPr>
            <w:tcW w:w="1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збука магнитная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бочие тетради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лка или этажерка для пособий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особия и игрушки для выработки направленной воздушной струи (тренажеры, «Мыльные пузыри», надувные игрушки, природный материал). </w:t>
            </w:r>
          </w:p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южетные картинки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Настольно-печатные игры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Сюжетные картинки, серии сюжетных картинок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«Алгоритмы» и схемы описания предметов и объектов; мнемотаблицы для заучивания стихов и пересказа текстов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Материал для звукового и слогового анализа и синтеза, анализа и синтеза предложений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Игры для совершенствования грамматического строя речи («Разноцветные листья», «Веселый повар», «На полянке», «За грибами» и др.)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Лото, домино и другие игры по изучаемым лексическим темам. </w:t>
            </w:r>
          </w:p>
          <w:p w:rsidR="003B68AA" w:rsidRPr="000D0599" w:rsidRDefault="008A171E" w:rsidP="00E61B08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6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по направлению «Обеспечение безопасности жизнедеятельности» («Можно и нельзя», «Как себя вести?», «За столом»)</w:t>
            </w:r>
          </w:p>
        </w:tc>
      </w:tr>
      <w:tr w:rsidR="003B68AA" w:rsidRPr="000D0599" w:rsidTr="00761066"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3B68AA" w:rsidRPr="000D0599" w:rsidRDefault="003B68AA" w:rsidP="000D05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  <w:r w:rsidR="00D11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0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</w:tr>
      <w:tr w:rsidR="003B68AA" w:rsidRPr="000D0599" w:rsidTr="00761066">
        <w:tc>
          <w:tcPr>
            <w:tcW w:w="2156" w:type="dxa"/>
            <w:vMerge w:val="restart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right="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   Центр двигательной </w:t>
            </w: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1158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3B68AA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Мячики массажные разных цветов и размеров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Канат, веревки, шнуры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Флажки разных цветов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Гимнастические палки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Кольцеброс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Кегли. </w:t>
            </w:r>
          </w:p>
          <w:p w:rsidR="00E61B08" w:rsidRPr="00833829" w:rsidRDefault="00D11246" w:rsidP="00D1124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«Дорожки движения». </w:t>
            </w:r>
          </w:p>
          <w:p w:rsidR="00E61B08" w:rsidRPr="00833829" w:rsidRDefault="00D11246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етская баскетбольная корзина. </w:t>
            </w:r>
          </w:p>
          <w:p w:rsidR="00E61B08" w:rsidRPr="00833829" w:rsidRDefault="00D11246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линная скакалка. </w:t>
            </w:r>
          </w:p>
          <w:p w:rsidR="00E61B08" w:rsidRPr="00833829" w:rsidRDefault="00D11246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ороткие скакалки. </w:t>
            </w:r>
          </w:p>
          <w:p w:rsidR="00E61B08" w:rsidRPr="00833829" w:rsidRDefault="00D11246" w:rsidP="00E61B0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традиционное спортивное оборудование. </w:t>
            </w:r>
          </w:p>
          <w:p w:rsidR="003B68AA" w:rsidRPr="000D059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D11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ссажные и ребристые коврики.</w:t>
            </w:r>
          </w:p>
        </w:tc>
      </w:tr>
      <w:tr w:rsidR="003B68AA" w:rsidRPr="000D0599" w:rsidTr="00761066">
        <w:tc>
          <w:tcPr>
            <w:tcW w:w="2156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B68AA" w:rsidRPr="000D0599" w:rsidRDefault="003B68AA" w:rsidP="007A396F">
            <w:pPr>
              <w:numPr>
                <w:ilvl w:val="0"/>
                <w:numId w:val="24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4" w:type="dxa"/>
            <w:gridSpan w:val="2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8AA" w:rsidRPr="000D0599" w:rsidRDefault="003B68AA" w:rsidP="000D0599">
            <w:pPr>
              <w:tabs>
                <w:tab w:val="num" w:pos="424"/>
              </w:tabs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8AA" w:rsidRPr="000D0599" w:rsidTr="008A171E">
        <w:trPr>
          <w:trHeight w:val="793"/>
        </w:trPr>
        <w:tc>
          <w:tcPr>
            <w:tcW w:w="2156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:rsidR="003B68AA" w:rsidRPr="000D0599" w:rsidRDefault="003B68AA" w:rsidP="007A396F">
            <w:pPr>
              <w:numPr>
                <w:ilvl w:val="0"/>
                <w:numId w:val="24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1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tabs>
                <w:tab w:val="num" w:pos="424"/>
              </w:tabs>
              <w:spacing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3B68AA" w:rsidRPr="000D0599" w:rsidRDefault="003B68AA" w:rsidP="008A171E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2. Дидактические игры по валеологии.</w:t>
            </w:r>
          </w:p>
        </w:tc>
      </w:tr>
      <w:tr w:rsidR="003B68AA" w:rsidRPr="000D0599" w:rsidTr="00761066"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детей</w:t>
            </w:r>
          </w:p>
        </w:tc>
      </w:tr>
      <w:tr w:rsidR="003B68AA" w:rsidRPr="000D0599" w:rsidTr="00761066">
        <w:tc>
          <w:tcPr>
            <w:tcW w:w="215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азительной деятельности</w:t>
            </w:r>
          </w:p>
          <w:p w:rsidR="003B68AA" w:rsidRPr="000D0599" w:rsidRDefault="003B68AA" w:rsidP="000D0599">
            <w:pPr>
              <w:spacing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осковые и акварельные мелки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ластилин, глина, соленое тесто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Цветная и белая бумага, картон, обои, наклейки, лоскутки ткани, нитки, ленты, самоклеящаяся пленка, старые открытки, природные материалы( сухие листья, лепестки цветов, семена, мелкие ракушки и т.п.)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Рулон простых белых обоев для коллективных работ (рисунков, коллажей, аппликаций)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исти, палочки, стеки, ножницы, поролон, печатки, клише, трафареты по изучаемым темам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 Доски для рисования мелом, фломастерами. </w:t>
            </w:r>
          </w:p>
          <w:p w:rsidR="003B68AA" w:rsidRPr="000D0599" w:rsidRDefault="00E61B08" w:rsidP="00E61B08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.  Книжки-раскраски «Городецкая игрушка», «Филимоновская</w:t>
            </w:r>
            <w:r w:rsidR="00CA2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», «Гжель», «Хохломская роспись».</w:t>
            </w:r>
          </w:p>
        </w:tc>
      </w:tr>
      <w:tr w:rsidR="003B68AA" w:rsidRPr="000D0599" w:rsidTr="00761066">
        <w:tc>
          <w:tcPr>
            <w:tcW w:w="21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1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BC0C24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B68AA"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роительные конструкторы с блоками среднего и мелкого размера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Тематические строительные наборы «Город», «Мосты», «Кремль»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гра «Логический домик»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Нетрадиционный строительный материал (деревянные плашки и чурочки, контейнеры разных цветов и размеров с крышками и т.п.)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 Небольшие игрушки для обыгрывания построек (фигурки людей и животных, до</w:t>
            </w:r>
            <w:r w:rsidR="00CA2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ые знаки, светофоры)</w:t>
            </w: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Макет железной дороги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Транспорт (мелкий, средний, крупный)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Машины легковые и грузовые (самосвалы, грузовики, фургоны, специальный транспорт)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Простейшие схемы построек и «алгоритмы» их выполнения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Мозаика крупная и мелкая и схемы выкладывания узоров из нее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Конструкторы типа «Lego» или «Duplo» с деталями разного размера и схемы выполнения построек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Игрушки-трансформеры, игрушки-застежки, игрушки-шнуровки.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Разрезные картинки (4—12 частей, все виды разрезов), пазлы. </w:t>
            </w:r>
          </w:p>
          <w:p w:rsidR="003B68AA" w:rsidRPr="00C222CF" w:rsidRDefault="00CA21B9" w:rsidP="00E6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61B08"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 Различные сбор</w:t>
            </w:r>
            <w:r w:rsidR="00E61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грушки и схемы их сборки.</w:t>
            </w:r>
          </w:p>
        </w:tc>
      </w:tr>
      <w:tr w:rsidR="003B68AA" w:rsidRPr="000D0599" w:rsidTr="00761066">
        <w:tc>
          <w:tcPr>
            <w:tcW w:w="215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F92F90" w:rsidP="00761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3B68AA" w:rsidRPr="000D05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ыкальная деятельность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68AA" w:rsidRPr="000D0599" w:rsidTr="00761066">
        <w:tc>
          <w:tcPr>
            <w:tcW w:w="215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1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узыкальные игрушки (балалайки, гармошки, пианино, лесенка)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етские музыкальные инструменты (металлофон, барабан, погремушки, бубен, детский синтезатор, маракасы, румба, трещотка, треугольник, валдайские колокольчики)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музыки для детей, «голосов природы». </w:t>
            </w:r>
          </w:p>
          <w:p w:rsidR="003B68AA" w:rsidRPr="000D0599" w:rsidRDefault="003B68AA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узыкально-дидактические игры («Спой песенку по картинке», «Отгадай, на чем играю», «Ритмические полоски»). </w:t>
            </w:r>
          </w:p>
          <w:p w:rsidR="003B68AA" w:rsidRPr="000D0599" w:rsidRDefault="003B68AA" w:rsidP="000D059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Портреты композиторов (П. Чайковский, Д. Шостакович, М. Глинка, Д. Кабалевский и др.).</w:t>
            </w:r>
          </w:p>
          <w:p w:rsidR="003B68AA" w:rsidRPr="000D0599" w:rsidRDefault="00E61B08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B68AA"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ольшая ширма. </w:t>
            </w:r>
          </w:p>
          <w:p w:rsidR="003B68AA" w:rsidRPr="000D0599" w:rsidRDefault="00E61B08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B68AA"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стольная ширма. </w:t>
            </w:r>
          </w:p>
          <w:p w:rsidR="003B68AA" w:rsidRPr="000D0599" w:rsidRDefault="00E61B08" w:rsidP="000D059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3B68AA"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-вешалка для костюмов.</w:t>
            </w:r>
          </w:p>
          <w:p w:rsidR="003B68AA" w:rsidRPr="000D0599" w:rsidRDefault="00E61B08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3B68AA"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енное зеркало. </w:t>
            </w:r>
          </w:p>
          <w:p w:rsidR="003B68AA" w:rsidRPr="000D0599" w:rsidRDefault="00E61B08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  <w:r w:rsidR="003B68AA"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мы, маски, атрибуты для обыгрывания трех сказок («Заюшкина избушка», «Три медведя», «Гуси-лебеди»). </w:t>
            </w:r>
          </w:p>
          <w:p w:rsidR="003B68AA" w:rsidRPr="000D0599" w:rsidRDefault="00E61B08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 w:rsidR="003B68AA"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лы и игрушки для различных видов театра (плоскостной, стержневой, кукольный, настольный, перчаточный) для обыгрывания этих же сказок. </w:t>
            </w:r>
          </w:p>
          <w:p w:rsidR="003B68AA" w:rsidRPr="000D0599" w:rsidRDefault="00E61B08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  <w:r w:rsidR="003B68AA"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кассеты с записью музыкального сопровождения для театрализованных игр. </w:t>
            </w:r>
          </w:p>
          <w:p w:rsidR="003B68AA" w:rsidRPr="000D0599" w:rsidRDefault="00E61B08" w:rsidP="000D0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B68AA" w:rsidRPr="000D0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м, парики. </w:t>
            </w:r>
          </w:p>
        </w:tc>
      </w:tr>
      <w:tr w:rsidR="003B68AA" w:rsidRPr="000D0599" w:rsidTr="00761066"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7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B68AA" w:rsidRPr="000D0599" w:rsidRDefault="003B68AA" w:rsidP="000D05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  <w:r w:rsidR="00BC0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0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</w:tr>
      <w:tr w:rsidR="00E61B08" w:rsidRPr="000D0599" w:rsidTr="00761066">
        <w:tc>
          <w:tcPr>
            <w:tcW w:w="215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E61B08" w:rsidRPr="000D0599" w:rsidRDefault="00E61B08" w:rsidP="000D0599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</w:t>
            </w:r>
            <w:r w:rsidRPr="000D0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икативное   развитие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E61B08" w:rsidP="00E61B08">
            <w:p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   Центр </w:t>
            </w: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ых игр</w:t>
            </w:r>
          </w:p>
          <w:p w:rsidR="00E61B08" w:rsidRPr="00833829" w:rsidRDefault="00E61B08" w:rsidP="00E61B08">
            <w:p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. Куклы разных размеров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Комплекты одежды и постельного белья для кукол, кукольные сервизы, кукольная мебель, коляски для кукол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редметы-заместители для сюжетно-ролевых игр. </w:t>
            </w:r>
          </w:p>
          <w:p w:rsidR="00E61B08" w:rsidRPr="00833829" w:rsidRDefault="00E61B08" w:rsidP="00E61B0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Атрибуты для нескольких сюжетно-ролевых игр («Дочки-матери», «Хозяюшки», «Доктор Айболит», «Парикмахерская», «Моряки»). </w:t>
            </w:r>
          </w:p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Альбомы с сериями демонстрационных картин «Наш детский сад», «Все работы хороши», «Мамы всякие нужны».</w:t>
            </w:r>
          </w:p>
        </w:tc>
      </w:tr>
      <w:tr w:rsidR="00E61B08" w:rsidRPr="000D0599" w:rsidTr="004D53C7">
        <w:tc>
          <w:tcPr>
            <w:tcW w:w="215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0D0599" w:rsidRDefault="00E61B08" w:rsidP="000D0599">
            <w:pPr>
              <w:tabs>
                <w:tab w:val="left" w:pos="434"/>
              </w:tabs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E61B08" w:rsidP="00E61B08">
            <w:p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безопасности</w:t>
            </w:r>
          </w:p>
        </w:tc>
        <w:tc>
          <w:tcPr>
            <w:tcW w:w="1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идактические игры по безопасности</w:t>
            </w:r>
          </w:p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акеты перекрестка</w:t>
            </w:r>
          </w:p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бор дорожных знаков</w:t>
            </w:r>
          </w:p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бор иллюстраций правилам дорожного движения, правилам безопасности дома, на улице, в природе</w:t>
            </w:r>
          </w:p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Атрибуты к сюжетно-ролевым играм «Пожарные», «Полиция», «Скорая помощь»</w:t>
            </w:r>
          </w:p>
        </w:tc>
      </w:tr>
      <w:tr w:rsidR="00E61B08" w:rsidRPr="000D0599" w:rsidTr="004D53C7">
        <w:tc>
          <w:tcPr>
            <w:tcW w:w="21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0D0599" w:rsidRDefault="00E61B08" w:rsidP="000D0599">
            <w:pPr>
              <w:tabs>
                <w:tab w:val="left" w:pos="434"/>
              </w:tabs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E61B08" w:rsidP="00E61B08">
            <w:pPr>
              <w:spacing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краеведения </w:t>
            </w:r>
          </w:p>
        </w:tc>
        <w:tc>
          <w:tcPr>
            <w:tcW w:w="11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льбомы «Моя семья» (младший дошкольный возраст), «Моя улица», «Мой город», «Москва», «Россия» и т.д.</w:t>
            </w:r>
          </w:p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удожественная литература о родном городе, стране</w:t>
            </w:r>
          </w:p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Герб, флаг страны, города, портрет президента</w:t>
            </w:r>
          </w:p>
          <w:p w:rsidR="00E61B08" w:rsidRPr="00833829" w:rsidRDefault="00E61B08" w:rsidP="00E61B08">
            <w:pPr>
              <w:tabs>
                <w:tab w:val="left" w:pos="330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уклы в национальных костюмах или элементы одежды, предметов национального быта</w:t>
            </w:r>
          </w:p>
        </w:tc>
      </w:tr>
    </w:tbl>
    <w:p w:rsidR="003B68AA" w:rsidRPr="000D0599" w:rsidRDefault="003B68AA" w:rsidP="000D0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8AA" w:rsidRPr="000D0599" w:rsidRDefault="003B68AA" w:rsidP="000D0599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B68AA" w:rsidRPr="000D0599" w:rsidRDefault="003B68AA" w:rsidP="000D05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8AA" w:rsidRPr="000D0599" w:rsidRDefault="003B68AA" w:rsidP="000D05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68AA" w:rsidRPr="000D0599" w:rsidSect="003B68AA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3A4F37" w:rsidRPr="000965D6" w:rsidRDefault="003A4F37" w:rsidP="003A4F37">
      <w:pPr>
        <w:keepNext/>
        <w:keepLines/>
        <w:spacing w:after="5" w:line="270" w:lineRule="auto"/>
        <w:ind w:left="860" w:right="219" w:hanging="1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3.8 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едеральный календарный план воспитательной работы </w:t>
      </w:r>
    </w:p>
    <w:p w:rsidR="003A4F37" w:rsidRPr="000965D6" w:rsidRDefault="003A4F37" w:rsidP="003A4F37">
      <w:pPr>
        <w:spacing w:after="102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A4F37" w:rsidRPr="000965D6" w:rsidRDefault="003A4F37" w:rsidP="003A4F37">
      <w:pPr>
        <w:spacing w:after="46" w:line="269" w:lineRule="auto"/>
        <w:ind w:left="693" w:right="224" w:firstLine="55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Календарный план воспитательной работы (далее — План) разработан в свободной форме с указанием: содержания дел, событий, мероприятий; участвующих дошкольных групп; сроков, в том числе сроков подготовки; ответственных лиц. </w:t>
      </w:r>
    </w:p>
    <w:p w:rsidR="003A4F37" w:rsidRPr="000965D6" w:rsidRDefault="003A4F37" w:rsidP="003A4F37">
      <w:pPr>
        <w:spacing w:after="45" w:line="269" w:lineRule="auto"/>
        <w:ind w:left="693" w:right="224" w:firstLine="55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При формировании календарного плана воспитательной работы Организация вправе включать в него мероприятия по ключевым направлениям воспитания детей. </w:t>
      </w:r>
    </w:p>
    <w:p w:rsidR="003A4F37" w:rsidRPr="000965D6" w:rsidRDefault="003A4F37" w:rsidP="003A4F37">
      <w:pPr>
        <w:spacing w:after="44" w:line="269" w:lineRule="auto"/>
        <w:ind w:left="693" w:right="224" w:firstLine="55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Все мероприятия должны проводиться с учетом Федеральной программы, а также возрастных, физиологических и психоэмоциональных особенностей воспитанников. </w:t>
      </w:r>
    </w:p>
    <w:p w:rsidR="003A4F37" w:rsidRPr="000965D6" w:rsidRDefault="003A4F37" w:rsidP="003A4F37">
      <w:pPr>
        <w:spacing w:after="12" w:line="318" w:lineRule="auto"/>
        <w:ind w:left="693" w:right="224" w:firstLine="55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Примерный перечень основных государственных и народных праздников, памятных дат в календарном плане воспитательной работы в ДОО.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Январь: </w:t>
      </w:r>
    </w:p>
    <w:p w:rsidR="003A4F37" w:rsidRPr="000965D6" w:rsidRDefault="003A4F37" w:rsidP="003A4F37">
      <w:pPr>
        <w:spacing w:after="12" w:line="326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27 января: День полного освобождения Ленинграда от фашистской блокады.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евраль: </w:t>
      </w:r>
    </w:p>
    <w:p w:rsidR="003A4F37" w:rsidRPr="000965D6" w:rsidRDefault="003A4F37" w:rsidP="003A4F37">
      <w:pPr>
        <w:spacing w:after="56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8 февраля: День российской науки </w:t>
      </w:r>
    </w:p>
    <w:p w:rsidR="003A4F37" w:rsidRPr="000965D6" w:rsidRDefault="003A4F37" w:rsidP="003A4F37">
      <w:pPr>
        <w:spacing w:after="12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21 февраля: Международный день родного языка </w:t>
      </w:r>
    </w:p>
    <w:p w:rsidR="003A4F37" w:rsidRPr="000965D6" w:rsidRDefault="003A4F37" w:rsidP="003A4F37">
      <w:pPr>
        <w:spacing w:after="12" w:line="321" w:lineRule="auto"/>
        <w:ind w:left="1275" w:right="43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23 февраля: День защитника Отечества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рт: </w:t>
      </w:r>
    </w:p>
    <w:p w:rsidR="003A4F37" w:rsidRPr="000965D6" w:rsidRDefault="003A4F37" w:rsidP="003A4F37">
      <w:pPr>
        <w:spacing w:after="56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8 марта: Международный женский день </w:t>
      </w:r>
    </w:p>
    <w:p w:rsidR="003A4F37" w:rsidRPr="000965D6" w:rsidRDefault="003A4F37" w:rsidP="003A4F37">
      <w:pPr>
        <w:spacing w:after="3" w:line="333" w:lineRule="auto"/>
        <w:ind w:left="1285" w:right="4187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18 марта: День воссоединения Крыма с Россией 27 марта: Всемирный день театра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прель: </w:t>
      </w:r>
    </w:p>
    <w:p w:rsidR="003A4F37" w:rsidRPr="000965D6" w:rsidRDefault="003A4F37" w:rsidP="003A4F37">
      <w:pPr>
        <w:spacing w:after="50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12 апреля: День космонавтики, день запуска СССР первого искусственного спутника </w:t>
      </w:r>
    </w:p>
    <w:p w:rsidR="003A4F37" w:rsidRPr="000965D6" w:rsidRDefault="003A4F37" w:rsidP="003A4F37">
      <w:pPr>
        <w:spacing w:after="87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Земли </w:t>
      </w:r>
    </w:p>
    <w:p w:rsidR="003A4F37" w:rsidRPr="000965D6" w:rsidRDefault="003A4F37" w:rsidP="003A4F37">
      <w:pPr>
        <w:spacing w:after="35" w:line="281" w:lineRule="auto"/>
        <w:ind w:left="1285" w:right="528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 22 апреля: Всемирный день Земли 30 апреля: День пожарной охраны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ай: </w:t>
      </w:r>
    </w:p>
    <w:p w:rsidR="003A4F37" w:rsidRPr="000965D6" w:rsidRDefault="003A4F37" w:rsidP="003A4F37">
      <w:pPr>
        <w:spacing w:after="82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1 мая: Праздник Весны и Труда </w:t>
      </w:r>
    </w:p>
    <w:p w:rsidR="003A4F37" w:rsidRPr="000965D6" w:rsidRDefault="003A4F37" w:rsidP="003A4F37">
      <w:pPr>
        <w:spacing w:after="54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  9 мая: День Победы </w:t>
      </w:r>
    </w:p>
    <w:p w:rsidR="003A4F37" w:rsidRPr="000965D6" w:rsidRDefault="003A4F37" w:rsidP="003A4F37">
      <w:pPr>
        <w:spacing w:after="51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19 мая: День детских общественных организаций России </w:t>
      </w:r>
    </w:p>
    <w:p w:rsidR="003A4F37" w:rsidRPr="000965D6" w:rsidRDefault="003A4F37" w:rsidP="003A4F37">
      <w:pPr>
        <w:spacing w:after="12" w:line="323" w:lineRule="auto"/>
        <w:ind w:left="1275" w:right="309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24 мая: День славянской письменности и культуры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Июнь: </w:t>
      </w:r>
    </w:p>
    <w:p w:rsidR="003A4F37" w:rsidRPr="000965D6" w:rsidRDefault="003A4F37" w:rsidP="003A4F37">
      <w:pPr>
        <w:spacing w:after="55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1 июня: Международный день защиты детей 5 июня: День эколога </w:t>
      </w:r>
    </w:p>
    <w:p w:rsidR="003A4F37" w:rsidRPr="000965D6" w:rsidRDefault="003A4F37" w:rsidP="003A4F37">
      <w:pPr>
        <w:spacing w:after="36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6 июня: День русского языка, день рождения великого русского поэта Александра </w:t>
      </w:r>
    </w:p>
    <w:p w:rsidR="003A4F37" w:rsidRPr="000965D6" w:rsidRDefault="003A4F37" w:rsidP="003A4F37">
      <w:pPr>
        <w:spacing w:after="44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Сергеевича Пушкина (1799-1837) </w:t>
      </w:r>
    </w:p>
    <w:p w:rsidR="003A4F37" w:rsidRPr="000965D6" w:rsidRDefault="003A4F37" w:rsidP="003A4F37">
      <w:pPr>
        <w:spacing w:after="38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12 июня: День России </w:t>
      </w:r>
    </w:p>
    <w:p w:rsidR="003A4F37" w:rsidRPr="000965D6" w:rsidRDefault="003A4F37" w:rsidP="003A4F37">
      <w:pPr>
        <w:spacing w:after="47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22 июня: День памяти и скорби </w:t>
      </w:r>
    </w:p>
    <w:p w:rsidR="003A4F37" w:rsidRPr="000965D6" w:rsidRDefault="003A4F37" w:rsidP="003A4F37">
      <w:pPr>
        <w:spacing w:after="12" w:line="325" w:lineRule="auto"/>
        <w:ind w:left="1275" w:right="249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Третье воскресенье июня: День медицинского работника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Июль: </w:t>
      </w:r>
    </w:p>
    <w:p w:rsidR="003A4F37" w:rsidRPr="000965D6" w:rsidRDefault="003A4F37" w:rsidP="003A4F37">
      <w:pPr>
        <w:spacing w:after="3" w:line="349" w:lineRule="auto"/>
        <w:ind w:left="1285" w:right="4837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8 июля: День семьи, любви и верности 30 июля: День Военно-морского флота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Август: </w:t>
      </w:r>
    </w:p>
    <w:p w:rsidR="003A4F37" w:rsidRPr="000965D6" w:rsidRDefault="003A4F37" w:rsidP="003A4F37">
      <w:pPr>
        <w:spacing w:after="45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2 августа: День Воздушно-десантных войск </w:t>
      </w:r>
    </w:p>
    <w:p w:rsidR="003A4F37" w:rsidRPr="000965D6" w:rsidRDefault="003A4F37" w:rsidP="003A4F37">
      <w:pPr>
        <w:spacing w:after="12" w:line="326" w:lineRule="auto"/>
        <w:ind w:left="1275" w:right="123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22 августа: День Государственного флага Российской Федерации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ентябрь: </w:t>
      </w:r>
    </w:p>
    <w:p w:rsidR="003A4F37" w:rsidRPr="000965D6" w:rsidRDefault="003A4F37" w:rsidP="003A4F37">
      <w:pPr>
        <w:spacing w:after="52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1 сентября: День знаний </w:t>
      </w:r>
    </w:p>
    <w:p w:rsidR="003A4F37" w:rsidRPr="000965D6" w:rsidRDefault="003A4F37" w:rsidP="003A4F37">
      <w:pPr>
        <w:spacing w:after="49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7 сентября: День Бородинского сражения </w:t>
      </w:r>
    </w:p>
    <w:p w:rsidR="003A4F37" w:rsidRPr="000965D6" w:rsidRDefault="003A4F37" w:rsidP="003A4F37">
      <w:pPr>
        <w:spacing w:after="12" w:line="326" w:lineRule="auto"/>
        <w:ind w:left="1275" w:right="158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27 сентября: День воспитателя и всех дошкольных работников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ктябрь: </w:t>
      </w:r>
    </w:p>
    <w:p w:rsidR="003A4F37" w:rsidRPr="000965D6" w:rsidRDefault="003A4F37" w:rsidP="003A4F37">
      <w:pPr>
        <w:spacing w:after="84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1 октября: Международный день пожилых людей; Международный день музыки </w:t>
      </w:r>
    </w:p>
    <w:p w:rsidR="003A4F37" w:rsidRPr="000965D6" w:rsidRDefault="003A4F37" w:rsidP="003A4F37">
      <w:pPr>
        <w:spacing w:after="48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 5 октября: День учителя </w:t>
      </w:r>
    </w:p>
    <w:p w:rsidR="003A4F37" w:rsidRPr="000965D6" w:rsidRDefault="003A4F37" w:rsidP="003A4F37">
      <w:pPr>
        <w:spacing w:after="46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16 октября: День отца в России </w:t>
      </w:r>
    </w:p>
    <w:p w:rsidR="003A4F37" w:rsidRPr="000965D6" w:rsidRDefault="003A4F37" w:rsidP="003A4F37">
      <w:pPr>
        <w:spacing w:after="12" w:line="325" w:lineRule="auto"/>
        <w:ind w:left="1275" w:right="3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28 октября: Международный день анимации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Ноябрь: </w:t>
      </w:r>
    </w:p>
    <w:p w:rsidR="003A4F37" w:rsidRPr="000965D6" w:rsidRDefault="003A4F37" w:rsidP="003A4F37">
      <w:pPr>
        <w:spacing w:after="54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4 ноября: День народного единства </w:t>
      </w:r>
    </w:p>
    <w:p w:rsidR="003A4F37" w:rsidRPr="000965D6" w:rsidRDefault="003A4F37" w:rsidP="003A4F37">
      <w:pPr>
        <w:spacing w:after="91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10 ноября: День сотрудника внутренних дел Российской федерации </w:t>
      </w:r>
    </w:p>
    <w:p w:rsidR="003A4F37" w:rsidRPr="000965D6" w:rsidRDefault="003A4F37" w:rsidP="003A4F37">
      <w:pPr>
        <w:spacing w:after="54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27 ноября: День матери в России </w:t>
      </w:r>
    </w:p>
    <w:p w:rsidR="003A4F37" w:rsidRPr="000965D6" w:rsidRDefault="003A4F37" w:rsidP="003A4F37">
      <w:pPr>
        <w:spacing w:after="12" w:line="319" w:lineRule="auto"/>
        <w:ind w:left="1275" w:right="144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30 ноября: День Государственного герба Российской Федерации </w:t>
      </w:r>
      <w:r w:rsidRPr="000965D6"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екабрь: </w:t>
      </w:r>
    </w:p>
    <w:p w:rsidR="003A4F37" w:rsidRPr="000965D6" w:rsidRDefault="003A4F37" w:rsidP="003A4F37">
      <w:pPr>
        <w:spacing w:after="87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3 декабря: День неизвестного солдата; Международный день инвалидов </w:t>
      </w:r>
    </w:p>
    <w:p w:rsidR="003A4F37" w:rsidRPr="000965D6" w:rsidRDefault="003A4F37" w:rsidP="003A4F37">
      <w:pPr>
        <w:spacing w:after="12" w:line="269" w:lineRule="auto"/>
        <w:ind w:left="1275" w:right="22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5 декабря: День добровольца (волонтера) в России </w:t>
      </w:r>
    </w:p>
    <w:p w:rsidR="003A4F37" w:rsidRPr="000965D6" w:rsidRDefault="003A4F37" w:rsidP="003A4F37">
      <w:pPr>
        <w:spacing w:after="360" w:line="281" w:lineRule="auto"/>
        <w:ind w:left="1285" w:right="106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0965D6">
        <w:rPr>
          <w:rFonts w:ascii="Times New Roman" w:eastAsia="Times New Roman" w:hAnsi="Times New Roman" w:cs="Times New Roman"/>
          <w:color w:val="000000"/>
          <w:sz w:val="24"/>
        </w:rPr>
        <w:t xml:space="preserve">8 декабря: Международный день художника 9 декабря: День Героев Отечества 12 декабря: День Конституции Российской Федерации 31 декабря: Новый год. </w:t>
      </w:r>
    </w:p>
    <w:p w:rsidR="003A4F37" w:rsidRPr="000965D6" w:rsidRDefault="003A4F37" w:rsidP="003A4F37"/>
    <w:p w:rsidR="003A4F37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F37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F37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F37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F37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F37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F37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F37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F37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F37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8AA" w:rsidRPr="000D0599" w:rsidRDefault="003A4F37" w:rsidP="00A25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9</w:t>
      </w:r>
      <w:r w:rsidR="004E01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5F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B68AA" w:rsidRPr="000D0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но-методическое обеспечение образовательного процесса</w:t>
      </w:r>
    </w:p>
    <w:p w:rsidR="00A25F76" w:rsidRDefault="00A25F76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68AA" w:rsidRDefault="003B68AA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0599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 </w:t>
      </w:r>
    </w:p>
    <w:p w:rsidR="00B31AF7" w:rsidRPr="000D0599" w:rsidRDefault="00B31AF7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4618" w:rsidRPr="000D0599" w:rsidRDefault="00854618" w:rsidP="000D0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4618" w:rsidRPr="00854618" w:rsidRDefault="00854618" w:rsidP="000D0599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 w:cs="Times New Roman"/>
          <w:color w:val="000000"/>
          <w:sz w:val="24"/>
          <w:szCs w:val="24"/>
        </w:rPr>
        <w:t>Вахрушева Л.Н. Познавательные сказки для детей 4-7 лет. Методическое пособие / Сост. Л.Н. Вахрушева. – М.: ТЦ Сфера, 2013. – 80 с. (Новый детский сад с любовью).</w:t>
      </w:r>
    </w:p>
    <w:p w:rsidR="00854618" w:rsidRPr="00854618" w:rsidRDefault="00854618" w:rsidP="00854618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/>
          <w:noProof/>
          <w:sz w:val="24"/>
          <w:szCs w:val="24"/>
        </w:rPr>
        <w:t>Воспитание сенсорной культуры ребенка от рождения до 6 лет : книга для воспитателя детского сада / авт.кол.:Л.А.Венгер, Э.Г. Пилюгина, Н.Б. Венгер. – М.: Просвещение, 1988.</w:t>
      </w:r>
    </w:p>
    <w:p w:rsidR="00854618" w:rsidRDefault="00854618" w:rsidP="00B31AF7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/>
          <w:noProof/>
          <w:sz w:val="24"/>
          <w:szCs w:val="24"/>
        </w:rPr>
        <w:t>Гербова В.В. Развитие речи в детском саду. Средняя группа. – М.: МОЗАИКА – СИНТЕЗ, 2016. – 80 с.: цв. вкл.</w:t>
      </w:r>
    </w:p>
    <w:p w:rsidR="00854618" w:rsidRPr="00854618" w:rsidRDefault="00854618" w:rsidP="00854618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/>
          <w:noProof/>
          <w:sz w:val="24"/>
          <w:szCs w:val="24"/>
        </w:rPr>
        <w:t>Губанова, Н.Ф. Развитие игровой деятельности. Система работы в первой младшей группе детского сада / Н.Ф. Губанова. = М.: Мозаика –Синтез, 2008. – 128 с.</w:t>
      </w:r>
    </w:p>
    <w:p w:rsidR="00854618" w:rsidRDefault="00854618" w:rsidP="00854618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/>
          <w:noProof/>
          <w:sz w:val="24"/>
          <w:szCs w:val="24"/>
        </w:rPr>
        <w:t>Дидактические игры и упражнения по сенсорному воспитанию дошкольников: пособие для воспитателя детского сада / под ред. Л.А. Венгера. – М.:Просвещение, 1973.</w:t>
      </w:r>
    </w:p>
    <w:p w:rsidR="00854618" w:rsidRDefault="00854618" w:rsidP="00B31AF7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/>
          <w:noProof/>
          <w:sz w:val="24"/>
          <w:szCs w:val="24"/>
        </w:rPr>
        <w:t>Дрязгунова, В.А. Дидактические игры для ознакомления дошкольников с растениями : Пособие для воспитателя детского сада / В.А. Дрязкунова. – М.: Просвещение, 1981.</w:t>
      </w:r>
    </w:p>
    <w:p w:rsidR="00854618" w:rsidRDefault="00854618" w:rsidP="00B31AF7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/>
          <w:noProof/>
          <w:sz w:val="24"/>
          <w:szCs w:val="24"/>
        </w:rPr>
        <w:t>Дыбина О.В. Ознакомление с предметным и социальным окружением. Средняя группа.- М.:МОЗАИКА- СИНТЕЗ, 2016. – 96 с.</w:t>
      </w:r>
    </w:p>
    <w:p w:rsidR="00854618" w:rsidRPr="00854618" w:rsidRDefault="00854618" w:rsidP="000D0599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 w:cs="Times New Roman"/>
          <w:color w:val="000000"/>
          <w:sz w:val="24"/>
          <w:szCs w:val="24"/>
        </w:rPr>
        <w:t>Зацепина М.Б. Дни воинской славы: Патриотическое воспитание дошкольников: Для работы с детьми 5-7 лет. – М.: МОЗАИКА – СИНТЕЗ, 2010. – 112 с.</w:t>
      </w:r>
    </w:p>
    <w:p w:rsidR="00854618" w:rsidRPr="00854618" w:rsidRDefault="00854618" w:rsidP="000D0599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 w:cs="Times New Roman"/>
          <w:color w:val="000000"/>
          <w:sz w:val="24"/>
          <w:szCs w:val="24"/>
        </w:rPr>
        <w:t>Колесникова Е.В. Математика для детей 4-5 лет: Учеб.-метод. пособие.  – 4-е изд., перераб. и доп. – М., 2016 – 80 с. (Математические ступеньки).</w:t>
      </w:r>
    </w:p>
    <w:p w:rsidR="00854618" w:rsidRDefault="00854618" w:rsidP="00B31AF7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/>
          <w:noProof/>
          <w:sz w:val="24"/>
          <w:szCs w:val="24"/>
        </w:rPr>
        <w:t>Комарова Т.С. Изобразительная деятельность в детском саду: Средняя группа. – М.: МОЗАИКА – СИНТЕЗ, 2016. – 96 с.: цв.вкл.</w:t>
      </w:r>
    </w:p>
    <w:p w:rsidR="00854618" w:rsidRDefault="00854618" w:rsidP="00B31AF7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/>
          <w:noProof/>
          <w:sz w:val="24"/>
          <w:szCs w:val="24"/>
        </w:rPr>
        <w:t>Комплексно-тематическое планирование по программе «От рождения до школы» под ред. Н.Е. Вераксы, Т.С. Комаровой, М.А. Васильевой. Первая младшая группа / авт.-сост. В.Н. Мезенцева, О.П.Власенко. – Волгоград : Учитель, 2013. – 115 с.</w:t>
      </w:r>
    </w:p>
    <w:p w:rsidR="00854618" w:rsidRPr="00C222CF" w:rsidRDefault="00854618" w:rsidP="000D0599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 w:cs="Times New Roman"/>
          <w:color w:val="000000"/>
          <w:sz w:val="24"/>
          <w:szCs w:val="24"/>
        </w:rPr>
        <w:t>Пензулаева Л.И. Физическая культура в детском саду: Средняя группа. – М.: МОЗАИКА – СИНТЕЗ, 2016. – 112 с.</w:t>
      </w:r>
    </w:p>
    <w:p w:rsidR="00C222CF" w:rsidRPr="00854618" w:rsidRDefault="00C222CF" w:rsidP="000D0599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ое комплексно – тематическое планирование к программе « ОТ РОЖДЕНИЯ ДО ШКОЛЫ». Средняя группа / В.В.Гербова, Н.Ф. Губанова, О.В. Дыбина и др. – М.: МОЗАИКА – СИНТЕЗ, 2016. – 160 с.</w:t>
      </w:r>
    </w:p>
    <w:p w:rsidR="00854618" w:rsidRDefault="00854618" w:rsidP="00B31AF7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/>
          <w:noProof/>
          <w:sz w:val="24"/>
          <w:szCs w:val="24"/>
        </w:rPr>
        <w:t>Смирнова, Е.О. Первые шаги. Программа воспитания и развития детей раннего возраста / Е.О. Смирнова, Л.Н. Галигузова, С.Ю. Мещерякова. – М.: Мозаика-Синтез, 2007. – 160 с.</w:t>
      </w:r>
    </w:p>
    <w:p w:rsidR="00854618" w:rsidRDefault="00854618" w:rsidP="00B31AF7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/>
          <w:noProof/>
          <w:sz w:val="24"/>
          <w:szCs w:val="24"/>
        </w:rPr>
        <w:t xml:space="preserve"> СоломенниковаО.А. Ознакомление с природой в детском саду: средняя группа.- М.МОЗАИКА-СИНТЕЗ, 2016. 96 с.</w:t>
      </w:r>
    </w:p>
    <w:p w:rsidR="00854618" w:rsidRPr="00854618" w:rsidRDefault="00854618" w:rsidP="000D0599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54618">
        <w:rPr>
          <w:rFonts w:ascii="Times New Roman" w:hAnsi="Times New Roman" w:cs="Times New Roman"/>
          <w:color w:val="000000"/>
          <w:sz w:val="24"/>
          <w:szCs w:val="24"/>
        </w:rPr>
        <w:t>Шорыгина Т.А. Безопасные сказки. Беседы с детьми о безопасном поведении дома и на улице. – М.: ТЦ Сфера, 2014. – 128 с. – (Сказки – подсказки).</w:t>
      </w:r>
    </w:p>
    <w:sectPr w:rsidR="00854618" w:rsidRPr="00854618" w:rsidSect="00B8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C2" w:rsidRDefault="00C333C2">
      <w:pPr>
        <w:spacing w:after="0" w:line="240" w:lineRule="auto"/>
      </w:pPr>
      <w:r>
        <w:separator/>
      </w:r>
    </w:p>
  </w:endnote>
  <w:endnote w:type="continuationSeparator" w:id="0">
    <w:p w:rsidR="00C333C2" w:rsidRDefault="00C3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714087"/>
      <w:docPartObj>
        <w:docPartGallery w:val="Page Numbers (Bottom of Page)"/>
        <w:docPartUnique/>
      </w:docPartObj>
    </w:sdtPr>
    <w:sdtEndPr/>
    <w:sdtContent>
      <w:p w:rsidR="00EF6D62" w:rsidRDefault="00C333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D62" w:rsidRDefault="00EF6D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62" w:rsidRDefault="00C333C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2D4F">
      <w:rPr>
        <w:noProof/>
      </w:rPr>
      <w:t>21</w:t>
    </w:r>
    <w:r>
      <w:rPr>
        <w:noProof/>
      </w:rPr>
      <w:fldChar w:fldCharType="end"/>
    </w:r>
  </w:p>
  <w:p w:rsidR="00EF6D62" w:rsidRDefault="00EF6D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C2" w:rsidRDefault="00C333C2">
      <w:pPr>
        <w:spacing w:after="0" w:line="240" w:lineRule="auto"/>
      </w:pPr>
      <w:r>
        <w:separator/>
      </w:r>
    </w:p>
  </w:footnote>
  <w:footnote w:type="continuationSeparator" w:id="0">
    <w:p w:rsidR="00C333C2" w:rsidRDefault="00C3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D7C3E"/>
    <w:multiLevelType w:val="hybridMultilevel"/>
    <w:tmpl w:val="56881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E229A"/>
    <w:multiLevelType w:val="hybridMultilevel"/>
    <w:tmpl w:val="2D2A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1FC9"/>
    <w:multiLevelType w:val="hybridMultilevel"/>
    <w:tmpl w:val="4D78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8517B4"/>
    <w:multiLevelType w:val="hybridMultilevel"/>
    <w:tmpl w:val="2B7E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F6B67"/>
    <w:multiLevelType w:val="hybridMultilevel"/>
    <w:tmpl w:val="4A46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E7151"/>
    <w:multiLevelType w:val="hybridMultilevel"/>
    <w:tmpl w:val="04C4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E2A23"/>
    <w:multiLevelType w:val="hybridMultilevel"/>
    <w:tmpl w:val="72EC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D5E2A"/>
    <w:multiLevelType w:val="hybridMultilevel"/>
    <w:tmpl w:val="20A60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6" w15:restartNumberingAfterBreak="0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9B7BE8"/>
    <w:multiLevelType w:val="hybridMultilevel"/>
    <w:tmpl w:val="25DE16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9423EC7"/>
    <w:multiLevelType w:val="hybridMultilevel"/>
    <w:tmpl w:val="34AA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6544C"/>
    <w:multiLevelType w:val="hybridMultilevel"/>
    <w:tmpl w:val="776CCB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237B6849"/>
    <w:multiLevelType w:val="hybridMultilevel"/>
    <w:tmpl w:val="FDA8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1646F4"/>
    <w:multiLevelType w:val="hybridMultilevel"/>
    <w:tmpl w:val="9E1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568A5"/>
    <w:multiLevelType w:val="hybridMultilevel"/>
    <w:tmpl w:val="858A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6E578F"/>
    <w:multiLevelType w:val="hybridMultilevel"/>
    <w:tmpl w:val="4B346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2D058B"/>
    <w:multiLevelType w:val="hybridMultilevel"/>
    <w:tmpl w:val="0584F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964198"/>
    <w:multiLevelType w:val="hybridMultilevel"/>
    <w:tmpl w:val="66D2E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C9A3D44"/>
    <w:multiLevelType w:val="hybridMultilevel"/>
    <w:tmpl w:val="107C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2440CD"/>
    <w:multiLevelType w:val="multilevel"/>
    <w:tmpl w:val="6DD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348815E9"/>
    <w:multiLevelType w:val="hybridMultilevel"/>
    <w:tmpl w:val="91829C82"/>
    <w:lvl w:ilvl="0" w:tplc="24DEC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5CD3060"/>
    <w:multiLevelType w:val="hybridMultilevel"/>
    <w:tmpl w:val="A830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9F2E5B"/>
    <w:multiLevelType w:val="multilevel"/>
    <w:tmpl w:val="2FC4B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4" w15:restartNumberingAfterBreak="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F66653A"/>
    <w:multiLevelType w:val="hybridMultilevel"/>
    <w:tmpl w:val="4CBA0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0DC6EF8"/>
    <w:multiLevelType w:val="hybridMultilevel"/>
    <w:tmpl w:val="DEAE5D18"/>
    <w:lvl w:ilvl="0" w:tplc="DC682210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298E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49E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08A6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C243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82A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EEB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61A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03F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B36BEC"/>
    <w:multiLevelType w:val="hybridMultilevel"/>
    <w:tmpl w:val="E6D6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6A536C"/>
    <w:multiLevelType w:val="hybridMultilevel"/>
    <w:tmpl w:val="1A3842BA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480B5D"/>
    <w:multiLevelType w:val="hybridMultilevel"/>
    <w:tmpl w:val="5E1EFD52"/>
    <w:lvl w:ilvl="0" w:tplc="FEF80170">
      <w:start w:val="1"/>
      <w:numFmt w:val="decimal"/>
      <w:lvlText w:val="%1)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CCD652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44D0C0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03E3A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80E1FA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3CAF7A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0EF9B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8624C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B178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7B06E73"/>
    <w:multiLevelType w:val="hybridMultilevel"/>
    <w:tmpl w:val="0F88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28562E"/>
    <w:multiLevelType w:val="hybridMultilevel"/>
    <w:tmpl w:val="BA20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C6775"/>
    <w:multiLevelType w:val="hybridMultilevel"/>
    <w:tmpl w:val="61E6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B73AF4"/>
    <w:multiLevelType w:val="hybridMultilevel"/>
    <w:tmpl w:val="DDDA7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2A4EDE"/>
    <w:multiLevelType w:val="hybridMultilevel"/>
    <w:tmpl w:val="B58E9B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E6B212B"/>
    <w:multiLevelType w:val="hybridMultilevel"/>
    <w:tmpl w:val="7026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8210E9"/>
    <w:multiLevelType w:val="multilevel"/>
    <w:tmpl w:val="E9202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536" w:hanging="1800"/>
      </w:pPr>
      <w:rPr>
        <w:rFonts w:hint="default"/>
      </w:rPr>
    </w:lvl>
  </w:abstractNum>
  <w:abstractNum w:abstractNumId="60" w15:restartNumberingAfterBreak="0">
    <w:nsid w:val="4EAA0695"/>
    <w:multiLevelType w:val="hybridMultilevel"/>
    <w:tmpl w:val="4692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B76E37"/>
    <w:multiLevelType w:val="hybridMultilevel"/>
    <w:tmpl w:val="E59C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BE32B9"/>
    <w:multiLevelType w:val="multilevel"/>
    <w:tmpl w:val="EF7AD600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63" w15:restartNumberingAfterBreak="0">
    <w:nsid w:val="5523634C"/>
    <w:multiLevelType w:val="hybridMultilevel"/>
    <w:tmpl w:val="556A1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6C75A8A"/>
    <w:multiLevelType w:val="hybridMultilevel"/>
    <w:tmpl w:val="6138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D60C06"/>
    <w:multiLevelType w:val="hybridMultilevel"/>
    <w:tmpl w:val="E99E1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C74238"/>
    <w:multiLevelType w:val="hybridMultilevel"/>
    <w:tmpl w:val="4CEC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6853C2"/>
    <w:multiLevelType w:val="hybridMultilevel"/>
    <w:tmpl w:val="F3A234EC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B7441E"/>
    <w:multiLevelType w:val="hybridMultilevel"/>
    <w:tmpl w:val="0650691E"/>
    <w:lvl w:ilvl="0" w:tplc="24DEC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FB3215F"/>
    <w:multiLevelType w:val="hybridMultilevel"/>
    <w:tmpl w:val="C750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25B1B17"/>
    <w:multiLevelType w:val="hybridMultilevel"/>
    <w:tmpl w:val="FB826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3366A77"/>
    <w:multiLevelType w:val="hybridMultilevel"/>
    <w:tmpl w:val="68B2E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F41FB7"/>
    <w:multiLevelType w:val="hybridMultilevel"/>
    <w:tmpl w:val="D31A230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7" w15:restartNumberingAfterBreak="0">
    <w:nsid w:val="650E2043"/>
    <w:multiLevelType w:val="hybridMultilevel"/>
    <w:tmpl w:val="D198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9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3171A1"/>
    <w:multiLevelType w:val="hybridMultilevel"/>
    <w:tmpl w:val="0C0A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BA7535"/>
    <w:multiLevelType w:val="hybridMultilevel"/>
    <w:tmpl w:val="A37E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86" w15:restartNumberingAfterBreak="0">
    <w:nsid w:val="744660DF"/>
    <w:multiLevelType w:val="hybridMultilevel"/>
    <w:tmpl w:val="12DC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A94D27"/>
    <w:multiLevelType w:val="hybridMultilevel"/>
    <w:tmpl w:val="59707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4CF0895"/>
    <w:multiLevelType w:val="hybridMultilevel"/>
    <w:tmpl w:val="E838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2E32CF"/>
    <w:multiLevelType w:val="hybridMultilevel"/>
    <w:tmpl w:val="CB72517C"/>
    <w:lvl w:ilvl="0" w:tplc="24DEC1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 w15:restartNumberingAfterBreak="0">
    <w:nsid w:val="7688056A"/>
    <w:multiLevelType w:val="hybridMultilevel"/>
    <w:tmpl w:val="A8D80282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1" w15:restartNumberingAfterBreak="0">
    <w:nsid w:val="77FC40AD"/>
    <w:multiLevelType w:val="hybridMultilevel"/>
    <w:tmpl w:val="F55A37DA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8F245B"/>
    <w:multiLevelType w:val="hybridMultilevel"/>
    <w:tmpl w:val="D9DA24D0"/>
    <w:lvl w:ilvl="0" w:tplc="24DEC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996665"/>
    <w:multiLevelType w:val="hybridMultilevel"/>
    <w:tmpl w:val="EAD4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7BCA4092"/>
    <w:multiLevelType w:val="hybridMultilevel"/>
    <w:tmpl w:val="B39256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DA15301"/>
    <w:multiLevelType w:val="hybridMultilevel"/>
    <w:tmpl w:val="1224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2"/>
  </w:num>
  <w:num w:numId="3">
    <w:abstractNumId w:val="48"/>
  </w:num>
  <w:num w:numId="4">
    <w:abstractNumId w:val="7"/>
  </w:num>
  <w:num w:numId="5">
    <w:abstractNumId w:val="85"/>
  </w:num>
  <w:num w:numId="6">
    <w:abstractNumId w:val="23"/>
  </w:num>
  <w:num w:numId="7">
    <w:abstractNumId w:val="47"/>
  </w:num>
  <w:num w:numId="8">
    <w:abstractNumId w:val="51"/>
  </w:num>
  <w:num w:numId="9">
    <w:abstractNumId w:val="17"/>
  </w:num>
  <w:num w:numId="10">
    <w:abstractNumId w:val="39"/>
  </w:num>
  <w:num w:numId="11">
    <w:abstractNumId w:val="9"/>
  </w:num>
  <w:num w:numId="12">
    <w:abstractNumId w:val="88"/>
  </w:num>
  <w:num w:numId="13">
    <w:abstractNumId w:val="21"/>
  </w:num>
  <w:num w:numId="14">
    <w:abstractNumId w:val="52"/>
  </w:num>
  <w:num w:numId="15">
    <w:abstractNumId w:val="58"/>
  </w:num>
  <w:num w:numId="16">
    <w:abstractNumId w:val="3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</w:num>
  <w:num w:numId="19">
    <w:abstractNumId w:val="96"/>
  </w:num>
  <w:num w:numId="20">
    <w:abstractNumId w:val="22"/>
  </w:num>
  <w:num w:numId="21">
    <w:abstractNumId w:val="53"/>
  </w:num>
  <w:num w:numId="22">
    <w:abstractNumId w:val="25"/>
  </w:num>
  <w:num w:numId="23">
    <w:abstractNumId w:val="38"/>
  </w:num>
  <w:num w:numId="24">
    <w:abstractNumId w:val="93"/>
  </w:num>
  <w:num w:numId="25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</w:num>
  <w:num w:numId="31">
    <w:abstractNumId w:val="24"/>
  </w:num>
  <w:num w:numId="32">
    <w:abstractNumId w:val="74"/>
  </w:num>
  <w:num w:numId="3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6"/>
  </w:num>
  <w:num w:numId="37">
    <w:abstractNumId w:val="33"/>
  </w:num>
  <w:num w:numId="38">
    <w:abstractNumId w:val="101"/>
  </w:num>
  <w:num w:numId="39">
    <w:abstractNumId w:val="84"/>
  </w:num>
  <w:num w:numId="40">
    <w:abstractNumId w:val="80"/>
  </w:num>
  <w:num w:numId="41">
    <w:abstractNumId w:val="95"/>
  </w:num>
  <w:num w:numId="42">
    <w:abstractNumId w:val="44"/>
  </w:num>
  <w:num w:numId="43">
    <w:abstractNumId w:val="78"/>
  </w:num>
  <w:num w:numId="44">
    <w:abstractNumId w:val="20"/>
  </w:num>
  <w:num w:numId="45">
    <w:abstractNumId w:val="4"/>
  </w:num>
  <w:num w:numId="46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02"/>
  </w:num>
  <w:num w:numId="48">
    <w:abstractNumId w:val="68"/>
  </w:num>
  <w:num w:numId="49">
    <w:abstractNumId w:val="69"/>
  </w:num>
  <w:num w:numId="50">
    <w:abstractNumId w:val="32"/>
  </w:num>
  <w:num w:numId="51">
    <w:abstractNumId w:val="45"/>
  </w:num>
  <w:num w:numId="52">
    <w:abstractNumId w:val="19"/>
  </w:num>
  <w:num w:numId="53">
    <w:abstractNumId w:val="81"/>
  </w:num>
  <w:num w:numId="54">
    <w:abstractNumId w:val="89"/>
  </w:num>
  <w:num w:numId="55">
    <w:abstractNumId w:val="50"/>
  </w:num>
  <w:num w:numId="56">
    <w:abstractNumId w:val="40"/>
  </w:num>
  <w:num w:numId="57">
    <w:abstractNumId w:val="92"/>
  </w:num>
  <w:num w:numId="58">
    <w:abstractNumId w:val="91"/>
  </w:num>
  <w:num w:numId="59">
    <w:abstractNumId w:val="70"/>
  </w:num>
  <w:num w:numId="60">
    <w:abstractNumId w:val="15"/>
  </w:num>
  <w:num w:numId="61">
    <w:abstractNumId w:val="14"/>
  </w:num>
  <w:num w:numId="62">
    <w:abstractNumId w:val="79"/>
  </w:num>
  <w:num w:numId="63">
    <w:abstractNumId w:val="26"/>
  </w:num>
  <w:num w:numId="64">
    <w:abstractNumId w:val="2"/>
  </w:num>
  <w:num w:numId="65">
    <w:abstractNumId w:val="29"/>
  </w:num>
  <w:num w:numId="66">
    <w:abstractNumId w:val="28"/>
  </w:num>
  <w:num w:numId="67">
    <w:abstractNumId w:val="41"/>
  </w:num>
  <w:num w:numId="68">
    <w:abstractNumId w:val="56"/>
  </w:num>
  <w:num w:numId="69">
    <w:abstractNumId w:val="8"/>
  </w:num>
  <w:num w:numId="70">
    <w:abstractNumId w:val="35"/>
  </w:num>
  <w:num w:numId="71">
    <w:abstractNumId w:val="11"/>
  </w:num>
  <w:num w:numId="72">
    <w:abstractNumId w:val="71"/>
  </w:num>
  <w:num w:numId="73">
    <w:abstractNumId w:val="5"/>
  </w:num>
  <w:num w:numId="74">
    <w:abstractNumId w:val="10"/>
  </w:num>
  <w:num w:numId="75">
    <w:abstractNumId w:val="94"/>
  </w:num>
  <w:num w:numId="76">
    <w:abstractNumId w:val="76"/>
  </w:num>
  <w:num w:numId="77">
    <w:abstractNumId w:val="64"/>
  </w:num>
  <w:num w:numId="78">
    <w:abstractNumId w:val="67"/>
  </w:num>
  <w:num w:numId="79">
    <w:abstractNumId w:val="90"/>
  </w:num>
  <w:num w:numId="80">
    <w:abstractNumId w:val="83"/>
  </w:num>
  <w:num w:numId="81">
    <w:abstractNumId w:val="82"/>
  </w:num>
  <w:num w:numId="82">
    <w:abstractNumId w:val="27"/>
  </w:num>
  <w:num w:numId="83">
    <w:abstractNumId w:val="55"/>
  </w:num>
  <w:num w:numId="84">
    <w:abstractNumId w:val="99"/>
  </w:num>
  <w:num w:numId="85">
    <w:abstractNumId w:val="49"/>
  </w:num>
  <w:num w:numId="86">
    <w:abstractNumId w:val="87"/>
  </w:num>
  <w:num w:numId="87">
    <w:abstractNumId w:val="13"/>
  </w:num>
  <w:num w:numId="88">
    <w:abstractNumId w:val="1"/>
  </w:num>
  <w:num w:numId="89">
    <w:abstractNumId w:val="86"/>
  </w:num>
  <w:num w:numId="90">
    <w:abstractNumId w:val="73"/>
  </w:num>
  <w:num w:numId="91">
    <w:abstractNumId w:val="34"/>
  </w:num>
  <w:num w:numId="92">
    <w:abstractNumId w:val="65"/>
  </w:num>
  <w:num w:numId="93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4">
    <w:abstractNumId w:val="46"/>
  </w:num>
  <w:num w:numId="95">
    <w:abstractNumId w:val="77"/>
  </w:num>
  <w:num w:numId="96">
    <w:abstractNumId w:val="63"/>
  </w:num>
  <w:num w:numId="97">
    <w:abstractNumId w:val="61"/>
  </w:num>
  <w:num w:numId="98">
    <w:abstractNumId w:val="3"/>
  </w:num>
  <w:num w:numId="99">
    <w:abstractNumId w:val="30"/>
  </w:num>
  <w:num w:numId="100">
    <w:abstractNumId w:val="43"/>
  </w:num>
  <w:num w:numId="101">
    <w:abstractNumId w:val="60"/>
  </w:num>
  <w:num w:numId="102">
    <w:abstractNumId w:val="59"/>
  </w:num>
  <w:num w:numId="103">
    <w:abstractNumId w:val="5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D32"/>
    <w:rsid w:val="00002258"/>
    <w:rsid w:val="000056A1"/>
    <w:rsid w:val="00007C62"/>
    <w:rsid w:val="00010A80"/>
    <w:rsid w:val="0001265C"/>
    <w:rsid w:val="00015559"/>
    <w:rsid w:val="00032990"/>
    <w:rsid w:val="00033554"/>
    <w:rsid w:val="000404A5"/>
    <w:rsid w:val="00044A98"/>
    <w:rsid w:val="00065781"/>
    <w:rsid w:val="0006741D"/>
    <w:rsid w:val="000774C8"/>
    <w:rsid w:val="00081B79"/>
    <w:rsid w:val="000871DE"/>
    <w:rsid w:val="000914A0"/>
    <w:rsid w:val="00093BF3"/>
    <w:rsid w:val="0009659E"/>
    <w:rsid w:val="000A73EE"/>
    <w:rsid w:val="000D0599"/>
    <w:rsid w:val="000F1A3D"/>
    <w:rsid w:val="000F5BB2"/>
    <w:rsid w:val="00110F13"/>
    <w:rsid w:val="001139CB"/>
    <w:rsid w:val="0012080E"/>
    <w:rsid w:val="00122FD8"/>
    <w:rsid w:val="00124977"/>
    <w:rsid w:val="00126242"/>
    <w:rsid w:val="00136821"/>
    <w:rsid w:val="00141CD0"/>
    <w:rsid w:val="0014448B"/>
    <w:rsid w:val="001445D7"/>
    <w:rsid w:val="00147FDE"/>
    <w:rsid w:val="001530A3"/>
    <w:rsid w:val="0015326B"/>
    <w:rsid w:val="0015460A"/>
    <w:rsid w:val="00166CAB"/>
    <w:rsid w:val="001678D6"/>
    <w:rsid w:val="0017636A"/>
    <w:rsid w:val="001A25CA"/>
    <w:rsid w:val="001A3CAF"/>
    <w:rsid w:val="001A7D82"/>
    <w:rsid w:val="001B423C"/>
    <w:rsid w:val="001B7046"/>
    <w:rsid w:val="001C3E99"/>
    <w:rsid w:val="002005BF"/>
    <w:rsid w:val="00206A2B"/>
    <w:rsid w:val="0020767C"/>
    <w:rsid w:val="00212CD2"/>
    <w:rsid w:val="00216380"/>
    <w:rsid w:val="00217766"/>
    <w:rsid w:val="002311AB"/>
    <w:rsid w:val="00231239"/>
    <w:rsid w:val="002326B7"/>
    <w:rsid w:val="00235761"/>
    <w:rsid w:val="00245D2D"/>
    <w:rsid w:val="002535E7"/>
    <w:rsid w:val="0025758A"/>
    <w:rsid w:val="00260374"/>
    <w:rsid w:val="002604E8"/>
    <w:rsid w:val="0026152E"/>
    <w:rsid w:val="0026416E"/>
    <w:rsid w:val="00290D82"/>
    <w:rsid w:val="002A5245"/>
    <w:rsid w:val="002B6E12"/>
    <w:rsid w:val="002C4B14"/>
    <w:rsid w:val="002D0258"/>
    <w:rsid w:val="002E20EE"/>
    <w:rsid w:val="002E38A6"/>
    <w:rsid w:val="002E733D"/>
    <w:rsid w:val="00300079"/>
    <w:rsid w:val="00307F5A"/>
    <w:rsid w:val="0031498C"/>
    <w:rsid w:val="003265DF"/>
    <w:rsid w:val="003319CD"/>
    <w:rsid w:val="00340D27"/>
    <w:rsid w:val="00357ADA"/>
    <w:rsid w:val="00360822"/>
    <w:rsid w:val="00360E11"/>
    <w:rsid w:val="0037161B"/>
    <w:rsid w:val="0038562B"/>
    <w:rsid w:val="0039037A"/>
    <w:rsid w:val="00392938"/>
    <w:rsid w:val="0039461B"/>
    <w:rsid w:val="00395E39"/>
    <w:rsid w:val="003A19FD"/>
    <w:rsid w:val="003A27F5"/>
    <w:rsid w:val="003A4F37"/>
    <w:rsid w:val="003B68AA"/>
    <w:rsid w:val="003C6FCF"/>
    <w:rsid w:val="003D4D69"/>
    <w:rsid w:val="003E1978"/>
    <w:rsid w:val="003F07E0"/>
    <w:rsid w:val="003F28A2"/>
    <w:rsid w:val="003F2E39"/>
    <w:rsid w:val="003F2FAC"/>
    <w:rsid w:val="003F6AF1"/>
    <w:rsid w:val="00406D19"/>
    <w:rsid w:val="0041610F"/>
    <w:rsid w:val="00420E3F"/>
    <w:rsid w:val="0042718D"/>
    <w:rsid w:val="00450709"/>
    <w:rsid w:val="0045111B"/>
    <w:rsid w:val="00460AE3"/>
    <w:rsid w:val="00465647"/>
    <w:rsid w:val="00471727"/>
    <w:rsid w:val="00483BDF"/>
    <w:rsid w:val="00492CA8"/>
    <w:rsid w:val="004A09DC"/>
    <w:rsid w:val="004A63F5"/>
    <w:rsid w:val="004B1243"/>
    <w:rsid w:val="004B453F"/>
    <w:rsid w:val="004C0903"/>
    <w:rsid w:val="004C1AEC"/>
    <w:rsid w:val="004C6B3E"/>
    <w:rsid w:val="004D3072"/>
    <w:rsid w:val="004D53C7"/>
    <w:rsid w:val="004E012D"/>
    <w:rsid w:val="004E3CD0"/>
    <w:rsid w:val="004E3D45"/>
    <w:rsid w:val="004E5EDF"/>
    <w:rsid w:val="004E728F"/>
    <w:rsid w:val="004E7B86"/>
    <w:rsid w:val="004F0106"/>
    <w:rsid w:val="004F198D"/>
    <w:rsid w:val="004F3A77"/>
    <w:rsid w:val="004F4E91"/>
    <w:rsid w:val="005007E6"/>
    <w:rsid w:val="00502FB6"/>
    <w:rsid w:val="0053073E"/>
    <w:rsid w:val="005421C1"/>
    <w:rsid w:val="0055166D"/>
    <w:rsid w:val="00554A70"/>
    <w:rsid w:val="00555679"/>
    <w:rsid w:val="00556BDD"/>
    <w:rsid w:val="00556C24"/>
    <w:rsid w:val="0057465C"/>
    <w:rsid w:val="0058151A"/>
    <w:rsid w:val="00584282"/>
    <w:rsid w:val="00584710"/>
    <w:rsid w:val="005A4BFD"/>
    <w:rsid w:val="005A7469"/>
    <w:rsid w:val="005A79E6"/>
    <w:rsid w:val="005B3892"/>
    <w:rsid w:val="005B3B2D"/>
    <w:rsid w:val="005B69C3"/>
    <w:rsid w:val="005B710A"/>
    <w:rsid w:val="005B7F73"/>
    <w:rsid w:val="005C0395"/>
    <w:rsid w:val="005C17D2"/>
    <w:rsid w:val="005C58B1"/>
    <w:rsid w:val="005D21A6"/>
    <w:rsid w:val="005D5207"/>
    <w:rsid w:val="005E2C7A"/>
    <w:rsid w:val="005E599E"/>
    <w:rsid w:val="005F2F05"/>
    <w:rsid w:val="005F5636"/>
    <w:rsid w:val="0060388F"/>
    <w:rsid w:val="00613366"/>
    <w:rsid w:val="006444B0"/>
    <w:rsid w:val="00650C3E"/>
    <w:rsid w:val="00651B54"/>
    <w:rsid w:val="00651FF8"/>
    <w:rsid w:val="006622B1"/>
    <w:rsid w:val="00673FCB"/>
    <w:rsid w:val="006833BD"/>
    <w:rsid w:val="0068715B"/>
    <w:rsid w:val="006958B8"/>
    <w:rsid w:val="006A2C79"/>
    <w:rsid w:val="006A5437"/>
    <w:rsid w:val="006B1FB3"/>
    <w:rsid w:val="006C7603"/>
    <w:rsid w:val="006D0CAB"/>
    <w:rsid w:val="006E3AB1"/>
    <w:rsid w:val="006E7F3C"/>
    <w:rsid w:val="00710DBA"/>
    <w:rsid w:val="0071530C"/>
    <w:rsid w:val="0073793C"/>
    <w:rsid w:val="007427A2"/>
    <w:rsid w:val="00742FBB"/>
    <w:rsid w:val="00743F72"/>
    <w:rsid w:val="0074762E"/>
    <w:rsid w:val="00754BE3"/>
    <w:rsid w:val="00761066"/>
    <w:rsid w:val="007627B8"/>
    <w:rsid w:val="00771E1B"/>
    <w:rsid w:val="0077225A"/>
    <w:rsid w:val="0077271D"/>
    <w:rsid w:val="00773A95"/>
    <w:rsid w:val="007831C9"/>
    <w:rsid w:val="00786EA9"/>
    <w:rsid w:val="00791EE2"/>
    <w:rsid w:val="0079565F"/>
    <w:rsid w:val="007973E8"/>
    <w:rsid w:val="00797C70"/>
    <w:rsid w:val="007A396F"/>
    <w:rsid w:val="007A4891"/>
    <w:rsid w:val="007A71EE"/>
    <w:rsid w:val="007B17A7"/>
    <w:rsid w:val="007C2DAF"/>
    <w:rsid w:val="007C5D32"/>
    <w:rsid w:val="007D45EE"/>
    <w:rsid w:val="007F7E49"/>
    <w:rsid w:val="00812082"/>
    <w:rsid w:val="00813FC8"/>
    <w:rsid w:val="00816025"/>
    <w:rsid w:val="00824C51"/>
    <w:rsid w:val="00843212"/>
    <w:rsid w:val="008438B5"/>
    <w:rsid w:val="00850794"/>
    <w:rsid w:val="00854618"/>
    <w:rsid w:val="00856A35"/>
    <w:rsid w:val="00857F84"/>
    <w:rsid w:val="008816AA"/>
    <w:rsid w:val="00893431"/>
    <w:rsid w:val="008A171E"/>
    <w:rsid w:val="008A440E"/>
    <w:rsid w:val="008A7490"/>
    <w:rsid w:val="008B19BB"/>
    <w:rsid w:val="008C70BF"/>
    <w:rsid w:val="008D28E7"/>
    <w:rsid w:val="008D5149"/>
    <w:rsid w:val="008E4BD4"/>
    <w:rsid w:val="008F24D6"/>
    <w:rsid w:val="008F765E"/>
    <w:rsid w:val="00915EE8"/>
    <w:rsid w:val="009162E5"/>
    <w:rsid w:val="00921BF2"/>
    <w:rsid w:val="00925F50"/>
    <w:rsid w:val="0092728A"/>
    <w:rsid w:val="009340E8"/>
    <w:rsid w:val="0096357B"/>
    <w:rsid w:val="0097377A"/>
    <w:rsid w:val="009743E1"/>
    <w:rsid w:val="0097472F"/>
    <w:rsid w:val="00976497"/>
    <w:rsid w:val="00976F35"/>
    <w:rsid w:val="00990237"/>
    <w:rsid w:val="009A6642"/>
    <w:rsid w:val="009C291F"/>
    <w:rsid w:val="009C375B"/>
    <w:rsid w:val="009C61B3"/>
    <w:rsid w:val="009D3CC1"/>
    <w:rsid w:val="009E4924"/>
    <w:rsid w:val="009E5FF2"/>
    <w:rsid w:val="009F3152"/>
    <w:rsid w:val="00A017E0"/>
    <w:rsid w:val="00A03EC6"/>
    <w:rsid w:val="00A11739"/>
    <w:rsid w:val="00A24E96"/>
    <w:rsid w:val="00A25F76"/>
    <w:rsid w:val="00A341E0"/>
    <w:rsid w:val="00A449FA"/>
    <w:rsid w:val="00A45671"/>
    <w:rsid w:val="00A50BA0"/>
    <w:rsid w:val="00A52590"/>
    <w:rsid w:val="00A6228E"/>
    <w:rsid w:val="00A62EEC"/>
    <w:rsid w:val="00A71627"/>
    <w:rsid w:val="00A81A06"/>
    <w:rsid w:val="00A94ED4"/>
    <w:rsid w:val="00AB4281"/>
    <w:rsid w:val="00AC4057"/>
    <w:rsid w:val="00AD3420"/>
    <w:rsid w:val="00AD6DFD"/>
    <w:rsid w:val="00AF7C46"/>
    <w:rsid w:val="00B04D79"/>
    <w:rsid w:val="00B14B7F"/>
    <w:rsid w:val="00B20100"/>
    <w:rsid w:val="00B31AF7"/>
    <w:rsid w:val="00B35F6C"/>
    <w:rsid w:val="00B376BF"/>
    <w:rsid w:val="00B530A3"/>
    <w:rsid w:val="00B70D32"/>
    <w:rsid w:val="00B70FE5"/>
    <w:rsid w:val="00B761BD"/>
    <w:rsid w:val="00B85F20"/>
    <w:rsid w:val="00B87153"/>
    <w:rsid w:val="00B87467"/>
    <w:rsid w:val="00BA3D8D"/>
    <w:rsid w:val="00BB040E"/>
    <w:rsid w:val="00BC0C24"/>
    <w:rsid w:val="00BC0CD0"/>
    <w:rsid w:val="00BC2FFC"/>
    <w:rsid w:val="00BC668D"/>
    <w:rsid w:val="00BC7D40"/>
    <w:rsid w:val="00BD77D0"/>
    <w:rsid w:val="00BE3278"/>
    <w:rsid w:val="00BF0674"/>
    <w:rsid w:val="00BF740C"/>
    <w:rsid w:val="00C222CF"/>
    <w:rsid w:val="00C305A9"/>
    <w:rsid w:val="00C333C2"/>
    <w:rsid w:val="00C361A0"/>
    <w:rsid w:val="00C44655"/>
    <w:rsid w:val="00C44A78"/>
    <w:rsid w:val="00C50841"/>
    <w:rsid w:val="00C52417"/>
    <w:rsid w:val="00C5410F"/>
    <w:rsid w:val="00C66788"/>
    <w:rsid w:val="00C767EB"/>
    <w:rsid w:val="00C95BD2"/>
    <w:rsid w:val="00C97DE0"/>
    <w:rsid w:val="00CA21B9"/>
    <w:rsid w:val="00CA4322"/>
    <w:rsid w:val="00CB39B7"/>
    <w:rsid w:val="00CD00C9"/>
    <w:rsid w:val="00CD6EA9"/>
    <w:rsid w:val="00CE311D"/>
    <w:rsid w:val="00CF31AC"/>
    <w:rsid w:val="00D0778C"/>
    <w:rsid w:val="00D11246"/>
    <w:rsid w:val="00D12DC1"/>
    <w:rsid w:val="00D13196"/>
    <w:rsid w:val="00D17011"/>
    <w:rsid w:val="00D23C0F"/>
    <w:rsid w:val="00D24DD7"/>
    <w:rsid w:val="00D32D9B"/>
    <w:rsid w:val="00D3406C"/>
    <w:rsid w:val="00D354BE"/>
    <w:rsid w:val="00D6210E"/>
    <w:rsid w:val="00D661C1"/>
    <w:rsid w:val="00D754A5"/>
    <w:rsid w:val="00D76004"/>
    <w:rsid w:val="00D82BF9"/>
    <w:rsid w:val="00D877F5"/>
    <w:rsid w:val="00DA135D"/>
    <w:rsid w:val="00DC34E9"/>
    <w:rsid w:val="00DD2658"/>
    <w:rsid w:val="00DE3F02"/>
    <w:rsid w:val="00DF168E"/>
    <w:rsid w:val="00DF25DF"/>
    <w:rsid w:val="00DF2D9D"/>
    <w:rsid w:val="00DF3FE7"/>
    <w:rsid w:val="00DF4AD7"/>
    <w:rsid w:val="00DF58A2"/>
    <w:rsid w:val="00E039DF"/>
    <w:rsid w:val="00E0423E"/>
    <w:rsid w:val="00E04465"/>
    <w:rsid w:val="00E101AA"/>
    <w:rsid w:val="00E13985"/>
    <w:rsid w:val="00E30B78"/>
    <w:rsid w:val="00E3748A"/>
    <w:rsid w:val="00E52D4F"/>
    <w:rsid w:val="00E61B08"/>
    <w:rsid w:val="00E65698"/>
    <w:rsid w:val="00E77774"/>
    <w:rsid w:val="00E82D11"/>
    <w:rsid w:val="00E82F9C"/>
    <w:rsid w:val="00E84A0D"/>
    <w:rsid w:val="00E8637E"/>
    <w:rsid w:val="00E90C69"/>
    <w:rsid w:val="00EA0246"/>
    <w:rsid w:val="00EB20F2"/>
    <w:rsid w:val="00EB69E3"/>
    <w:rsid w:val="00EC6181"/>
    <w:rsid w:val="00EE04BD"/>
    <w:rsid w:val="00EE6D79"/>
    <w:rsid w:val="00EF46A6"/>
    <w:rsid w:val="00EF6D62"/>
    <w:rsid w:val="00F02246"/>
    <w:rsid w:val="00F2095A"/>
    <w:rsid w:val="00F215B8"/>
    <w:rsid w:val="00F27B51"/>
    <w:rsid w:val="00F27B6C"/>
    <w:rsid w:val="00F3426F"/>
    <w:rsid w:val="00F35B12"/>
    <w:rsid w:val="00F36C31"/>
    <w:rsid w:val="00F62F5E"/>
    <w:rsid w:val="00F62F84"/>
    <w:rsid w:val="00F7123A"/>
    <w:rsid w:val="00F72543"/>
    <w:rsid w:val="00F74E9D"/>
    <w:rsid w:val="00F81964"/>
    <w:rsid w:val="00F8447D"/>
    <w:rsid w:val="00F90B86"/>
    <w:rsid w:val="00F91229"/>
    <w:rsid w:val="00F92F90"/>
    <w:rsid w:val="00F9489A"/>
    <w:rsid w:val="00FB23AD"/>
    <w:rsid w:val="00FC0FD4"/>
    <w:rsid w:val="00FC21BA"/>
    <w:rsid w:val="00FC4A4E"/>
    <w:rsid w:val="00FC73F3"/>
    <w:rsid w:val="00FC7D6C"/>
    <w:rsid w:val="00FD7910"/>
    <w:rsid w:val="00FF23A4"/>
    <w:rsid w:val="00FF50C4"/>
    <w:rsid w:val="00FF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044A3"/>
  <w15:docId w15:val="{8ECA7C95-5044-46E9-9358-642183BE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4D6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qFormat/>
    <w:rsid w:val="00B87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0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27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77271D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qFormat/>
    <w:rsid w:val="0077271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8">
    <w:name w:val="heading 8"/>
    <w:basedOn w:val="a"/>
    <w:next w:val="a"/>
    <w:link w:val="80"/>
    <w:uiPriority w:val="9"/>
    <w:qFormat/>
    <w:rsid w:val="007727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7271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7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8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87153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EW">
    <w:name w:val="Заголовок 1NEW"/>
    <w:basedOn w:val="10"/>
    <w:link w:val="1NEW0"/>
    <w:autoRedefine/>
    <w:qFormat/>
    <w:rsid w:val="000D0599"/>
    <w:pPr>
      <w:keepLines w:val="0"/>
      <w:tabs>
        <w:tab w:val="left" w:pos="3150"/>
      </w:tabs>
      <w:spacing w:before="0" w:line="360" w:lineRule="auto"/>
      <w:jc w:val="center"/>
    </w:pPr>
    <w:rPr>
      <w:rFonts w:ascii="Times New Roman" w:eastAsia="SimSun" w:hAnsi="Times New Roman" w:cs="Times New Roman"/>
      <w:b/>
      <w:bCs/>
      <w:caps/>
      <w:color w:val="auto"/>
      <w:kern w:val="32"/>
      <w:sz w:val="24"/>
      <w:szCs w:val="24"/>
      <w:lang w:eastAsia="en-US" w:bidi="hi-IN"/>
    </w:rPr>
  </w:style>
  <w:style w:type="character" w:customStyle="1" w:styleId="1NEW0">
    <w:name w:val="Заголовок 1NEW Знак"/>
    <w:link w:val="1NEW"/>
    <w:rsid w:val="000D0599"/>
    <w:rPr>
      <w:rFonts w:ascii="Times New Roman" w:eastAsia="SimSun" w:hAnsi="Times New Roman" w:cs="Times New Roman"/>
      <w:b/>
      <w:bCs/>
      <w:caps/>
      <w:kern w:val="32"/>
      <w:sz w:val="24"/>
      <w:szCs w:val="24"/>
      <w:lang w:bidi="hi-IN"/>
    </w:rPr>
  </w:style>
  <w:style w:type="paragraph" w:customStyle="1" w:styleId="New">
    <w:name w:val="Обычный New"/>
    <w:basedOn w:val="a"/>
    <w:link w:val="New0"/>
    <w:autoRedefine/>
    <w:qFormat/>
    <w:rsid w:val="00B87153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  <w:lang w:eastAsia="en-US"/>
    </w:rPr>
  </w:style>
  <w:style w:type="character" w:customStyle="1" w:styleId="New0">
    <w:name w:val="Обычный New Знак"/>
    <w:link w:val="New"/>
    <w:rsid w:val="00B87153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11">
    <w:name w:val="Заголовок 1 Знак"/>
    <w:basedOn w:val="a0"/>
    <w:link w:val="10"/>
    <w:rsid w:val="00B871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rmal (Web)"/>
    <w:basedOn w:val="a"/>
    <w:rsid w:val="0001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3C6FCF"/>
    <w:pPr>
      <w:keepLines w:val="0"/>
      <w:widowControl w:val="0"/>
      <w:suppressAutoHyphens/>
      <w:spacing w:before="240" w:line="360" w:lineRule="auto"/>
      <w:jc w:val="center"/>
    </w:pPr>
    <w:rPr>
      <w:rFonts w:ascii="Times New Roman" w:eastAsia="SimSun" w:hAnsi="Times New Roman" w:cs="Times New Roman"/>
      <w:b/>
      <w:iCs/>
      <w:color w:val="auto"/>
      <w:kern w:val="28"/>
      <w:sz w:val="32"/>
      <w:szCs w:val="28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5A79E6"/>
    <w:pPr>
      <w:keepLines w:val="0"/>
      <w:widowControl w:val="0"/>
      <w:tabs>
        <w:tab w:val="left" w:pos="567"/>
      </w:tabs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/>
      <w:color w:val="auto"/>
    </w:rPr>
  </w:style>
  <w:style w:type="character" w:customStyle="1" w:styleId="2NEw0">
    <w:name w:val="Заголовок 2NEw Знак"/>
    <w:link w:val="2NEw"/>
    <w:uiPriority w:val="99"/>
    <w:rsid w:val="003C6FCF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5A79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10A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10A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F24D6"/>
    <w:pPr>
      <w:ind w:left="720"/>
      <w:contextualSpacing/>
    </w:pPr>
  </w:style>
  <w:style w:type="paragraph" w:customStyle="1" w:styleId="12">
    <w:name w:val="Абзац списка1"/>
    <w:aliases w:val="литература"/>
    <w:basedOn w:val="a"/>
    <w:link w:val="a7"/>
    <w:qFormat/>
    <w:rsid w:val="00F62F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6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F62F5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F62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aliases w:val="литература Знак,Абзац списка1 Знак"/>
    <w:link w:val="12"/>
    <w:uiPriority w:val="99"/>
    <w:rsid w:val="00F62F5E"/>
    <w:rPr>
      <w:rFonts w:ascii="Calibri" w:eastAsia="Calibri" w:hAnsi="Calibri" w:cs="Times New Roman"/>
    </w:rPr>
  </w:style>
  <w:style w:type="character" w:customStyle="1" w:styleId="FontStyle36">
    <w:name w:val="Font Style36"/>
    <w:uiPriority w:val="99"/>
    <w:rsid w:val="00D661C1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6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E11"/>
    <w:rPr>
      <w:rFonts w:eastAsiaTheme="minorEastAsia"/>
      <w:lang w:eastAsia="ru-RU"/>
    </w:rPr>
  </w:style>
  <w:style w:type="table" w:customStyle="1" w:styleId="TableGrid">
    <w:name w:val="TableGrid"/>
    <w:rsid w:val="00360E1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7727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7271D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basedOn w:val="a0"/>
    <w:link w:val="6"/>
    <w:rsid w:val="0077271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27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271D"/>
    <w:rPr>
      <w:rFonts w:ascii="Cambria" w:eastAsia="Times New Roman" w:hAnsi="Cambria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7271D"/>
  </w:style>
  <w:style w:type="paragraph" w:styleId="aa">
    <w:name w:val="Balloon Text"/>
    <w:basedOn w:val="a"/>
    <w:link w:val="ab"/>
    <w:uiPriority w:val="99"/>
    <w:semiHidden/>
    <w:unhideWhenUsed/>
    <w:rsid w:val="0077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71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77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7271D"/>
    <w:rPr>
      <w:rFonts w:eastAsiaTheme="minorEastAsia"/>
      <w:lang w:eastAsia="ru-RU"/>
    </w:rPr>
  </w:style>
  <w:style w:type="character" w:styleId="ae">
    <w:name w:val="Strong"/>
    <w:basedOn w:val="a0"/>
    <w:qFormat/>
    <w:rsid w:val="0077271D"/>
    <w:rPr>
      <w:b/>
      <w:bCs/>
    </w:rPr>
  </w:style>
  <w:style w:type="character" w:customStyle="1" w:styleId="apple-converted-space">
    <w:name w:val="apple-converted-space"/>
    <w:basedOn w:val="a0"/>
    <w:rsid w:val="0077271D"/>
  </w:style>
  <w:style w:type="paragraph" w:customStyle="1" w:styleId="31">
    <w:name w:val="Заголовок 31"/>
    <w:basedOn w:val="a"/>
    <w:next w:val="a"/>
    <w:unhideWhenUsed/>
    <w:qFormat/>
    <w:rsid w:val="0077271D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</w:rPr>
  </w:style>
  <w:style w:type="paragraph" w:customStyle="1" w:styleId="51">
    <w:name w:val="Заголовок 51"/>
    <w:basedOn w:val="a"/>
    <w:next w:val="a"/>
    <w:unhideWhenUsed/>
    <w:qFormat/>
    <w:rsid w:val="0077271D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43F60"/>
    </w:rPr>
  </w:style>
  <w:style w:type="numbering" w:customStyle="1" w:styleId="110">
    <w:name w:val="Нет списка11"/>
    <w:next w:val="a2"/>
    <w:uiPriority w:val="99"/>
    <w:semiHidden/>
    <w:unhideWhenUsed/>
    <w:rsid w:val="0077271D"/>
  </w:style>
  <w:style w:type="paragraph" w:styleId="af">
    <w:name w:val="No Spacing"/>
    <w:link w:val="af0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77271D"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rsid w:val="007727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727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nhideWhenUsed/>
    <w:rsid w:val="0077271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rsid w:val="0077271D"/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7727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271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uiPriority w:val="59"/>
    <w:rsid w:val="007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77271D"/>
    <w:rPr>
      <w:color w:val="000000"/>
      <w:u w:val="single"/>
    </w:rPr>
  </w:style>
  <w:style w:type="paragraph" w:styleId="34">
    <w:name w:val="Body Text Indent 3"/>
    <w:basedOn w:val="a"/>
    <w:link w:val="35"/>
    <w:rsid w:val="0077271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727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line number"/>
    <w:basedOn w:val="a0"/>
    <w:uiPriority w:val="99"/>
    <w:semiHidden/>
    <w:unhideWhenUsed/>
    <w:rsid w:val="0077271D"/>
  </w:style>
  <w:style w:type="character" w:styleId="af7">
    <w:name w:val="Emphasis"/>
    <w:basedOn w:val="a0"/>
    <w:qFormat/>
    <w:rsid w:val="0077271D"/>
    <w:rPr>
      <w:i/>
      <w:iCs/>
    </w:rPr>
  </w:style>
  <w:style w:type="paragraph" w:styleId="21">
    <w:name w:val="Body Text 2"/>
    <w:basedOn w:val="a"/>
    <w:link w:val="22"/>
    <w:unhideWhenUsed/>
    <w:rsid w:val="0077271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77271D"/>
    <w:rPr>
      <w:rFonts w:ascii="Calibri" w:eastAsia="Times New Roman" w:hAnsi="Calibri" w:cs="Times New Roman"/>
      <w:lang w:eastAsia="ru-RU"/>
    </w:rPr>
  </w:style>
  <w:style w:type="paragraph" w:customStyle="1" w:styleId="tb">
    <w:name w:val="tb"/>
    <w:basedOn w:val="a"/>
    <w:rsid w:val="0077271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77271D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character" w:styleId="af8">
    <w:name w:val="page number"/>
    <w:basedOn w:val="a0"/>
    <w:rsid w:val="0077271D"/>
  </w:style>
  <w:style w:type="paragraph" w:customStyle="1" w:styleId="Style7">
    <w:name w:val="Style7"/>
    <w:basedOn w:val="a"/>
    <w:rsid w:val="0077271D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77271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5">
    <w:name w:val="Font Style65"/>
    <w:uiPriority w:val="99"/>
    <w:rsid w:val="0077271D"/>
    <w:rPr>
      <w:rFonts w:ascii="Times New Roman" w:hAnsi="Times New Roman"/>
      <w:color w:val="000000"/>
      <w:sz w:val="22"/>
    </w:rPr>
  </w:style>
  <w:style w:type="paragraph" w:styleId="af9">
    <w:name w:val="footnote text"/>
    <w:basedOn w:val="a"/>
    <w:link w:val="afa"/>
    <w:unhideWhenUsed/>
    <w:rsid w:val="007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772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14"/>
    <w:semiHidden/>
    <w:unhideWhenUsed/>
    <w:rsid w:val="0077271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semiHidden/>
    <w:rsid w:val="0077271D"/>
    <w:rPr>
      <w:rFonts w:eastAsiaTheme="minorEastAsia"/>
      <w:sz w:val="20"/>
      <w:szCs w:val="20"/>
      <w:lang w:eastAsia="ru-RU"/>
    </w:rPr>
  </w:style>
  <w:style w:type="character" w:customStyle="1" w:styleId="14">
    <w:name w:val="Текст примечания Знак1"/>
    <w:basedOn w:val="a0"/>
    <w:link w:val="afb"/>
    <w:semiHidden/>
    <w:locked/>
    <w:rsid w:val="0077271D"/>
    <w:rPr>
      <w:rFonts w:ascii="Calibri" w:eastAsia="Calibri" w:hAnsi="Calibri" w:cs="Times New Roman"/>
      <w:sz w:val="20"/>
      <w:szCs w:val="20"/>
    </w:rPr>
  </w:style>
  <w:style w:type="paragraph" w:styleId="afd">
    <w:name w:val="endnote text"/>
    <w:basedOn w:val="a"/>
    <w:link w:val="15"/>
    <w:semiHidden/>
    <w:unhideWhenUsed/>
    <w:rsid w:val="007727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semiHidden/>
    <w:rsid w:val="0077271D"/>
    <w:rPr>
      <w:rFonts w:eastAsiaTheme="minorEastAsia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link w:val="afd"/>
    <w:semiHidden/>
    <w:locked/>
    <w:rsid w:val="0077271D"/>
    <w:rPr>
      <w:rFonts w:ascii="Calibri" w:eastAsia="Calibri" w:hAnsi="Calibri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7727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ff1">
    <w:name w:val="Название Знак"/>
    <w:basedOn w:val="a0"/>
    <w:rsid w:val="0077271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Заголовок Знак"/>
    <w:basedOn w:val="a0"/>
    <w:link w:val="aff"/>
    <w:locked/>
    <w:rsid w:val="0077271D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23">
    <w:name w:val="Body Text Indent 2"/>
    <w:basedOn w:val="a"/>
    <w:link w:val="24"/>
    <w:unhideWhenUsed/>
    <w:rsid w:val="007727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727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выноски Знак1"/>
    <w:basedOn w:val="a0"/>
    <w:semiHidden/>
    <w:locked/>
    <w:rsid w:val="0077271D"/>
    <w:rPr>
      <w:rFonts w:ascii="Tahoma" w:eastAsia="Calibri" w:hAnsi="Tahoma" w:cs="Tahoma"/>
      <w:sz w:val="16"/>
      <w:szCs w:val="16"/>
      <w:lang w:eastAsia="ru-RU"/>
    </w:rPr>
  </w:style>
  <w:style w:type="paragraph" w:customStyle="1" w:styleId="aff2">
    <w:name w:val="Новый"/>
    <w:basedOn w:val="a"/>
    <w:rsid w:val="0077271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last">
    <w:name w:val="msobodytext3cxsplast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">
    <w:name w:val="msobodytext3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Стиль2"/>
    <w:basedOn w:val="a"/>
    <w:rsid w:val="0077271D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middle">
    <w:name w:val="msobodytextindent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last">
    <w:name w:val="msobodytextindentcxsplast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middle">
    <w:name w:val="2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last">
    <w:name w:val="2cxsplast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ommenttextcxsplast">
    <w:name w:val="msocommenttextcxsplast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">
    <w:name w:val="msobodytext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last">
    <w:name w:val="msobodytextindent2cxsplast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a0"/>
    <w:rsid w:val="0077271D"/>
    <w:rPr>
      <w:rFonts w:ascii="Verdana" w:hAnsi="Verdana" w:hint="default"/>
      <w:sz w:val="20"/>
      <w:szCs w:val="20"/>
    </w:rPr>
  </w:style>
  <w:style w:type="paragraph" w:customStyle="1" w:styleId="msobodytextindentcxspmiddlecxspmiddle">
    <w:name w:val="msobodytextindentcxspmiddle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cxspmiddle">
    <w:name w:val="msobodytextcxspmiddle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cxspmiddle">
    <w:name w:val="msobodytext3cxspmiddle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cxspmiddle">
    <w:name w:val="msobodytextindent2cxspmiddle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2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middlecxspmiddle">
    <w:name w:val="2cxspmiddle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72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77271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727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72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72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7271D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77271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a0"/>
    <w:rsid w:val="0077271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77271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7271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Gliederung1">
    <w:name w:val="???????~LT~Gliederung 1"/>
    <w:rsid w:val="0077271D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  <w:lang w:eastAsia="ru-RU"/>
    </w:rPr>
  </w:style>
  <w:style w:type="paragraph" w:customStyle="1" w:styleId="1">
    <w:name w:val="Знак1"/>
    <w:basedOn w:val="a"/>
    <w:rsid w:val="0077271D"/>
    <w:pPr>
      <w:numPr>
        <w:numId w:val="17"/>
      </w:numPr>
      <w:tabs>
        <w:tab w:val="clear" w:pos="360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7271D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772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27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6">
    <w:name w:val="c6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7271D"/>
  </w:style>
  <w:style w:type="paragraph" w:customStyle="1" w:styleId="c9">
    <w:name w:val="c9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7727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cxspmiddlecxsplast">
    <w:name w:val="msonormalcxspmiddlecxspmiddlecxsplast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7271D"/>
  </w:style>
  <w:style w:type="paragraph" w:customStyle="1" w:styleId="aff4">
    <w:name w:val="Содержимое таблицы"/>
    <w:basedOn w:val="a"/>
    <w:rsid w:val="0077271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head1">
    <w:name w:val="head_1 Знак"/>
    <w:basedOn w:val="a0"/>
    <w:link w:val="head10"/>
    <w:locked/>
    <w:rsid w:val="0077271D"/>
    <w:rPr>
      <w:b/>
      <w:sz w:val="28"/>
      <w:szCs w:val="40"/>
    </w:rPr>
  </w:style>
  <w:style w:type="paragraph" w:customStyle="1" w:styleId="head10">
    <w:name w:val="head_1"/>
    <w:basedOn w:val="a"/>
    <w:link w:val="head1"/>
    <w:rsid w:val="0077271D"/>
    <w:pPr>
      <w:spacing w:before="360" w:after="360" w:line="360" w:lineRule="auto"/>
      <w:jc w:val="center"/>
    </w:pPr>
    <w:rPr>
      <w:rFonts w:eastAsiaTheme="minorHAnsi"/>
      <w:b/>
      <w:sz w:val="28"/>
      <w:szCs w:val="40"/>
      <w:lang w:eastAsia="en-US"/>
    </w:rPr>
  </w:style>
  <w:style w:type="paragraph" w:customStyle="1" w:styleId="all">
    <w:name w:val="#all"/>
    <w:basedOn w:val="a"/>
    <w:autoRedefine/>
    <w:rsid w:val="007727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7">
    <w:name w:val="#2"/>
    <w:basedOn w:val="all"/>
    <w:autoRedefine/>
    <w:rsid w:val="0077271D"/>
    <w:pPr>
      <w:spacing w:line="340" w:lineRule="exact"/>
    </w:pPr>
  </w:style>
  <w:style w:type="character" w:styleId="aff5">
    <w:name w:val="FollowedHyperlink"/>
    <w:basedOn w:val="a0"/>
    <w:rsid w:val="0077271D"/>
    <w:rPr>
      <w:color w:val="800080"/>
      <w:u w:val="single"/>
    </w:rPr>
  </w:style>
  <w:style w:type="paragraph" w:customStyle="1" w:styleId="ConsPlusNonformat">
    <w:name w:val="ConsPlusNonformat"/>
    <w:rsid w:val="00772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772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7271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772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77271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72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772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77271D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rsid w:val="0077271D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basedOn w:val="a0"/>
    <w:rsid w:val="0077271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basedOn w:val="a0"/>
    <w:rsid w:val="0077271D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rsid w:val="0077271D"/>
    <w:rPr>
      <w:rFonts w:ascii="Times New Roman" w:hAnsi="Times New Roman" w:cs="Times New Roman"/>
      <w:sz w:val="16"/>
      <w:szCs w:val="16"/>
    </w:rPr>
  </w:style>
  <w:style w:type="character" w:customStyle="1" w:styleId="butback">
    <w:name w:val="butback"/>
    <w:basedOn w:val="a0"/>
    <w:rsid w:val="0077271D"/>
  </w:style>
  <w:style w:type="character" w:customStyle="1" w:styleId="submenu-table">
    <w:name w:val="submenu-table"/>
    <w:basedOn w:val="a0"/>
    <w:rsid w:val="0077271D"/>
  </w:style>
  <w:style w:type="character" w:customStyle="1" w:styleId="aff6">
    <w:name w:val="Основной текст_"/>
    <w:basedOn w:val="a0"/>
    <w:link w:val="17"/>
    <w:rsid w:val="0077271D"/>
    <w:rPr>
      <w:rFonts w:ascii="Times New Roman" w:eastAsia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f6"/>
    <w:rsid w:val="0077271D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lang w:eastAsia="en-US"/>
    </w:rPr>
  </w:style>
  <w:style w:type="character" w:customStyle="1" w:styleId="28">
    <w:name w:val="Основной текст (2)_"/>
    <w:basedOn w:val="a0"/>
    <w:link w:val="29"/>
    <w:rsid w:val="0077271D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7271D"/>
    <w:pPr>
      <w:shd w:val="clear" w:color="auto" w:fill="FFFFFF"/>
      <w:spacing w:before="120" w:after="120" w:line="263" w:lineRule="exact"/>
      <w:jc w:val="right"/>
    </w:pPr>
    <w:rPr>
      <w:rFonts w:ascii="Lucida Sans Unicode" w:eastAsia="Lucida Sans Unicode" w:hAnsi="Lucida Sans Unicode" w:cs="Lucida Sans Unicode"/>
      <w:spacing w:val="-10"/>
      <w:lang w:eastAsia="en-US"/>
    </w:rPr>
  </w:style>
  <w:style w:type="character" w:customStyle="1" w:styleId="36">
    <w:name w:val="Заголовок №3_"/>
    <w:basedOn w:val="a0"/>
    <w:link w:val="37"/>
    <w:rsid w:val="0077271D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37">
    <w:name w:val="Заголовок №3"/>
    <w:basedOn w:val="a"/>
    <w:link w:val="36"/>
    <w:rsid w:val="0077271D"/>
    <w:pPr>
      <w:shd w:val="clear" w:color="auto" w:fill="FFFFFF"/>
      <w:spacing w:before="120" w:after="120" w:line="259" w:lineRule="exact"/>
      <w:outlineLvl w:val="2"/>
    </w:pPr>
    <w:rPr>
      <w:rFonts w:ascii="Lucida Sans Unicode" w:eastAsia="Lucida Sans Unicode" w:hAnsi="Lucida Sans Unicode" w:cs="Lucida Sans Unicode"/>
      <w:spacing w:val="-10"/>
      <w:lang w:eastAsia="en-US"/>
    </w:rPr>
  </w:style>
  <w:style w:type="character" w:customStyle="1" w:styleId="aff7">
    <w:name w:val="Основной текст + Полужирный"/>
    <w:basedOn w:val="aff6"/>
    <w:rsid w:val="00772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">
    <w:name w:val="Основной текст (3)_"/>
    <w:basedOn w:val="a0"/>
    <w:link w:val="39"/>
    <w:rsid w:val="0077271D"/>
    <w:rPr>
      <w:rFonts w:ascii="Times New Roman" w:eastAsia="Times New Roman" w:hAnsi="Times New Roman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77271D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lang w:eastAsia="en-US"/>
    </w:rPr>
  </w:style>
  <w:style w:type="character" w:customStyle="1" w:styleId="3a">
    <w:name w:val="Основной текст (3) + Не полужирный"/>
    <w:basedOn w:val="38"/>
    <w:rsid w:val="0077271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TimesNewRoman63">
    <w:name w:val="Основной текст (2) + Times New Roman63"/>
    <w:aliases w:val="1177,5 pt159"/>
    <w:basedOn w:val="28"/>
    <w:uiPriority w:val="99"/>
    <w:rsid w:val="0077271D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62">
    <w:name w:val="Основной текст (2) + Times New Roman62"/>
    <w:aliases w:val="1176,5 pt158"/>
    <w:basedOn w:val="28"/>
    <w:uiPriority w:val="99"/>
    <w:rsid w:val="0077271D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61">
    <w:name w:val="Основной текст (2) + Times New Roman61"/>
    <w:aliases w:val="1175,5 pt157,Курсив"/>
    <w:basedOn w:val="28"/>
    <w:uiPriority w:val="99"/>
    <w:rsid w:val="0077271D"/>
    <w:rPr>
      <w:rFonts w:ascii="Times New Roman" w:eastAsia="Lucida Sans Unicode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2TimesNewRoman60">
    <w:name w:val="Основной текст (2) + Times New Roman60"/>
    <w:aliases w:val="1174,5 pt156,Полужирный"/>
    <w:basedOn w:val="28"/>
    <w:uiPriority w:val="99"/>
    <w:rsid w:val="0077271D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9">
    <w:name w:val="Основной текст (2) + Times New Roman59"/>
    <w:aliases w:val="1173,5 pt155"/>
    <w:basedOn w:val="28"/>
    <w:uiPriority w:val="99"/>
    <w:rsid w:val="0077271D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8">
    <w:name w:val="Основной текст (2) + Times New Roman58"/>
    <w:aliases w:val="1172,5 pt154,Полужирный40"/>
    <w:basedOn w:val="28"/>
    <w:uiPriority w:val="99"/>
    <w:rsid w:val="0077271D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7">
    <w:name w:val="Основной текст (2) + Times New Roman57"/>
    <w:aliases w:val="1171,5 pt153,Курсив22"/>
    <w:basedOn w:val="28"/>
    <w:uiPriority w:val="99"/>
    <w:rsid w:val="0077271D"/>
    <w:rPr>
      <w:rFonts w:ascii="Times New Roman" w:eastAsia="Lucida Sans Unicode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61">
    <w:name w:val="Заголовок №6_"/>
    <w:basedOn w:val="a0"/>
    <w:link w:val="62"/>
    <w:uiPriority w:val="99"/>
    <w:rsid w:val="0077271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77271D"/>
    <w:pPr>
      <w:shd w:val="clear" w:color="auto" w:fill="FFFFFF"/>
      <w:spacing w:after="0" w:line="274" w:lineRule="exact"/>
      <w:outlineLvl w:val="5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character" w:customStyle="1" w:styleId="2TimesNewRoman56">
    <w:name w:val="Основной текст (2) + Times New Roman56"/>
    <w:aliases w:val="1170,5 pt152"/>
    <w:basedOn w:val="28"/>
    <w:uiPriority w:val="99"/>
    <w:rsid w:val="0077271D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5">
    <w:name w:val="Основной текст (2) + Times New Roman55"/>
    <w:aliases w:val="1169,5 pt151,Полужирный39"/>
    <w:basedOn w:val="28"/>
    <w:uiPriority w:val="99"/>
    <w:rsid w:val="0077271D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4">
    <w:name w:val="Основной текст (2) + Times New Roman54"/>
    <w:aliases w:val="1168,5 pt150"/>
    <w:basedOn w:val="28"/>
    <w:uiPriority w:val="99"/>
    <w:rsid w:val="0077271D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3">
    <w:name w:val="Основной текст (2) + Times New Roman53"/>
    <w:aliases w:val="1167,5 pt149,Полужирный38"/>
    <w:basedOn w:val="28"/>
    <w:uiPriority w:val="99"/>
    <w:rsid w:val="0077271D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2">
    <w:name w:val="Основной текст (2) + Times New Roman52"/>
    <w:aliases w:val="1166,5 pt148"/>
    <w:basedOn w:val="28"/>
    <w:uiPriority w:val="99"/>
    <w:rsid w:val="0077271D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51">
    <w:name w:val="Основной текст (2) + Times New Roman51"/>
    <w:aliases w:val="1165,5 pt147,Полужирный37"/>
    <w:basedOn w:val="28"/>
    <w:uiPriority w:val="99"/>
    <w:rsid w:val="0077271D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TimesNewRoman50">
    <w:name w:val="Основной текст (2) + Times New Roman50"/>
    <w:aliases w:val="1164,5 pt146"/>
    <w:basedOn w:val="28"/>
    <w:uiPriority w:val="99"/>
    <w:rsid w:val="0077271D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49">
    <w:name w:val="Основной текст (2) + Times New Roman49"/>
    <w:aliases w:val="1163,5 pt145,Полужирный36"/>
    <w:basedOn w:val="28"/>
    <w:uiPriority w:val="99"/>
    <w:rsid w:val="0077271D"/>
    <w:rPr>
      <w:rFonts w:ascii="Times New Roman" w:eastAsia="Lucida Sans Unicode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24">
    <w:name w:val="Основной текст (124)_"/>
    <w:basedOn w:val="a0"/>
    <w:link w:val="1240"/>
    <w:uiPriority w:val="99"/>
    <w:rsid w:val="0077271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77271D"/>
    <w:pPr>
      <w:shd w:val="clear" w:color="auto" w:fill="FFFFFF"/>
      <w:spacing w:after="300" w:line="240" w:lineRule="atLeast"/>
      <w:ind w:hanging="740"/>
      <w:jc w:val="center"/>
    </w:pPr>
    <w:rPr>
      <w:rFonts w:ascii="Times New Roman" w:eastAsiaTheme="minorHAnsi" w:hAnsi="Times New Roman"/>
      <w:b/>
      <w:bCs/>
      <w:sz w:val="23"/>
      <w:szCs w:val="23"/>
      <w:lang w:eastAsia="en-US"/>
    </w:rPr>
  </w:style>
  <w:style w:type="character" w:customStyle="1" w:styleId="2TimesNewRoman48">
    <w:name w:val="Основной текст (2) + Times New Roman48"/>
    <w:aliases w:val="1162,5 pt144"/>
    <w:basedOn w:val="28"/>
    <w:uiPriority w:val="99"/>
    <w:rsid w:val="0077271D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3">
    <w:name w:val="Заголовок №6 + Не полужирный"/>
    <w:basedOn w:val="61"/>
    <w:uiPriority w:val="99"/>
    <w:rsid w:val="0077271D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25">
    <w:name w:val="Основной текст (125)_"/>
    <w:basedOn w:val="a0"/>
    <w:link w:val="1250"/>
    <w:uiPriority w:val="99"/>
    <w:rsid w:val="0077271D"/>
    <w:rPr>
      <w:rFonts w:ascii="Book Antiqua" w:hAnsi="Book Antiqua" w:cs="Book Antiqua"/>
      <w:shd w:val="clear" w:color="auto" w:fill="FFFFFF"/>
    </w:rPr>
  </w:style>
  <w:style w:type="paragraph" w:customStyle="1" w:styleId="1250">
    <w:name w:val="Основной текст (125)"/>
    <w:basedOn w:val="a"/>
    <w:link w:val="125"/>
    <w:uiPriority w:val="99"/>
    <w:rsid w:val="0077271D"/>
    <w:pPr>
      <w:shd w:val="clear" w:color="auto" w:fill="FFFFFF"/>
      <w:spacing w:after="0" w:line="240" w:lineRule="atLeast"/>
    </w:pPr>
    <w:rPr>
      <w:rFonts w:ascii="Book Antiqua" w:eastAsiaTheme="minorHAnsi" w:hAnsi="Book Antiqua" w:cs="Book Antiqua"/>
      <w:lang w:eastAsia="en-US"/>
    </w:rPr>
  </w:style>
  <w:style w:type="character" w:customStyle="1" w:styleId="2TimesNewRoman47">
    <w:name w:val="Основной текст (2) + Times New Roman47"/>
    <w:aliases w:val="1161,5 pt143"/>
    <w:basedOn w:val="28"/>
    <w:uiPriority w:val="99"/>
    <w:rsid w:val="0077271D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TimesNewRoman46">
    <w:name w:val="Основной текст (2) + Times New Roman46"/>
    <w:aliases w:val="1160,5 pt142"/>
    <w:basedOn w:val="28"/>
    <w:uiPriority w:val="99"/>
    <w:rsid w:val="0077271D"/>
    <w:rPr>
      <w:rFonts w:ascii="Times New Roman" w:eastAsia="Lucida Sans Unicode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10">
    <w:name w:val="Заголовок 3 Знак1"/>
    <w:basedOn w:val="a0"/>
    <w:uiPriority w:val="9"/>
    <w:semiHidden/>
    <w:rsid w:val="0077271D"/>
    <w:rPr>
      <w:rFonts w:ascii="Cambria" w:eastAsia="Times New Roman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"/>
    <w:semiHidden/>
    <w:rsid w:val="0077271D"/>
    <w:rPr>
      <w:rFonts w:ascii="Cambria" w:eastAsia="Times New Roman" w:hAnsi="Cambria" w:cs="Times New Roman"/>
      <w:color w:val="243F60"/>
    </w:rPr>
  </w:style>
  <w:style w:type="numbering" w:customStyle="1" w:styleId="2a">
    <w:name w:val="Нет списка2"/>
    <w:next w:val="a2"/>
    <w:uiPriority w:val="99"/>
    <w:semiHidden/>
    <w:unhideWhenUsed/>
    <w:rsid w:val="0077271D"/>
  </w:style>
  <w:style w:type="table" w:customStyle="1" w:styleId="18">
    <w:name w:val="Сетка таблицы1"/>
    <w:basedOn w:val="a1"/>
    <w:next w:val="af4"/>
    <w:uiPriority w:val="59"/>
    <w:rsid w:val="0077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b">
    <w:name w:val="Нет списка3"/>
    <w:next w:val="a2"/>
    <w:uiPriority w:val="99"/>
    <w:semiHidden/>
    <w:unhideWhenUsed/>
    <w:rsid w:val="0077271D"/>
  </w:style>
  <w:style w:type="paragraph" w:styleId="2b">
    <w:name w:val="List 2"/>
    <w:basedOn w:val="a"/>
    <w:uiPriority w:val="99"/>
    <w:semiHidden/>
    <w:unhideWhenUsed/>
    <w:rsid w:val="0077271D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сновной"/>
    <w:basedOn w:val="a"/>
    <w:uiPriority w:val="99"/>
    <w:rsid w:val="0077271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9">
    <w:name w:val="Заг 1"/>
    <w:basedOn w:val="aff8"/>
    <w:uiPriority w:val="99"/>
    <w:rsid w:val="0077271D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9">
    <w:name w:val="Буллит"/>
    <w:basedOn w:val="aff8"/>
    <w:uiPriority w:val="99"/>
    <w:rsid w:val="0077271D"/>
    <w:pPr>
      <w:ind w:firstLine="244"/>
    </w:pPr>
  </w:style>
  <w:style w:type="paragraph" w:customStyle="1" w:styleId="2c">
    <w:name w:val="Заг 2"/>
    <w:basedOn w:val="19"/>
    <w:uiPriority w:val="99"/>
    <w:rsid w:val="0077271D"/>
    <w:pPr>
      <w:pageBreakBefore w:val="0"/>
      <w:spacing w:before="283"/>
    </w:pPr>
    <w:rPr>
      <w:caps w:val="0"/>
    </w:rPr>
  </w:style>
  <w:style w:type="paragraph" w:customStyle="1" w:styleId="3c">
    <w:name w:val="Заг 3"/>
    <w:basedOn w:val="2c"/>
    <w:uiPriority w:val="99"/>
    <w:rsid w:val="0077271D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c"/>
    <w:uiPriority w:val="99"/>
    <w:rsid w:val="0077271D"/>
    <w:rPr>
      <w:b w:val="0"/>
      <w:bCs w:val="0"/>
    </w:rPr>
  </w:style>
  <w:style w:type="paragraph" w:customStyle="1" w:styleId="1a">
    <w:name w:val="Текст1"/>
    <w:uiPriority w:val="99"/>
    <w:rsid w:val="0077271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3">
    <w:name w:val="p3"/>
    <w:basedOn w:val="a"/>
    <w:uiPriority w:val="99"/>
    <w:rsid w:val="0077271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77271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77271D"/>
    <w:pPr>
      <w:suppressLineNumbers/>
    </w:pPr>
  </w:style>
  <w:style w:type="paragraph" w:customStyle="1" w:styleId="Style25">
    <w:name w:val="Style25"/>
    <w:basedOn w:val="a"/>
    <w:uiPriority w:val="99"/>
    <w:rsid w:val="0077271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727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77271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7727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77271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8">
    <w:name w:val="p8"/>
    <w:basedOn w:val="a"/>
    <w:uiPriority w:val="99"/>
    <w:rsid w:val="0077271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77271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77271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uiPriority w:val="99"/>
    <w:rsid w:val="00772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footnote reference"/>
    <w:semiHidden/>
    <w:unhideWhenUsed/>
    <w:rsid w:val="0077271D"/>
    <w:rPr>
      <w:rFonts w:ascii="Times New Roman" w:hAnsi="Times New Roman" w:cs="Times New Roman" w:hint="default"/>
      <w:vertAlign w:val="superscript"/>
    </w:rPr>
  </w:style>
  <w:style w:type="character" w:customStyle="1" w:styleId="s4">
    <w:name w:val="s4"/>
    <w:uiPriority w:val="99"/>
    <w:rsid w:val="0077271D"/>
  </w:style>
  <w:style w:type="character" w:customStyle="1" w:styleId="FontStyle202">
    <w:name w:val="Font Style202"/>
    <w:uiPriority w:val="99"/>
    <w:rsid w:val="0077271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77271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uiPriority w:val="99"/>
    <w:rsid w:val="0077271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77271D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7271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7271D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77271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271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77271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customStyle="1" w:styleId="2d">
    <w:name w:val="Сетка таблицы2"/>
    <w:basedOn w:val="a1"/>
    <w:next w:val="af4"/>
    <w:uiPriority w:val="59"/>
    <w:rsid w:val="007727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77271D"/>
  </w:style>
  <w:style w:type="numbering" w:customStyle="1" w:styleId="111">
    <w:name w:val="Нет списка111"/>
    <w:next w:val="a2"/>
    <w:uiPriority w:val="99"/>
    <w:semiHidden/>
    <w:unhideWhenUsed/>
    <w:rsid w:val="0077271D"/>
  </w:style>
  <w:style w:type="table" w:customStyle="1" w:styleId="3d">
    <w:name w:val="Сетка таблицы3"/>
    <w:basedOn w:val="a1"/>
    <w:next w:val="af4"/>
    <w:uiPriority w:val="59"/>
    <w:rsid w:val="007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77271D"/>
  </w:style>
  <w:style w:type="table" w:customStyle="1" w:styleId="43">
    <w:name w:val="Сетка таблицы4"/>
    <w:basedOn w:val="a1"/>
    <w:next w:val="af4"/>
    <w:uiPriority w:val="59"/>
    <w:rsid w:val="00772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727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727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727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f4"/>
    <w:uiPriority w:val="39"/>
    <w:rsid w:val="0068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651B5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BE32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5D21A6"/>
    <w:rPr>
      <w:rFonts w:ascii="Tahoma" w:hAnsi="Tahoma" w:cs="Tahoma" w:hint="default"/>
      <w:i/>
      <w:iCs/>
      <w:spacing w:val="10"/>
      <w:sz w:val="18"/>
      <w:szCs w:val="18"/>
    </w:rPr>
  </w:style>
  <w:style w:type="paragraph" w:customStyle="1" w:styleId="Style51">
    <w:name w:val="Style51"/>
    <w:basedOn w:val="a"/>
    <w:uiPriority w:val="99"/>
    <w:rsid w:val="001445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1445D7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1445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1445D7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1445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1445D7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99023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9902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0"/>
    <w:uiPriority w:val="99"/>
    <w:rsid w:val="00990237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paragraph" w:customStyle="1" w:styleId="Style16">
    <w:name w:val="Style16"/>
    <w:basedOn w:val="a"/>
    <w:uiPriority w:val="99"/>
    <w:rsid w:val="00FC7D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FC7D6C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2">
    <w:name w:val="Style32"/>
    <w:basedOn w:val="a"/>
    <w:uiPriority w:val="99"/>
    <w:rsid w:val="00FC7D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8">
    <w:name w:val="Style38"/>
    <w:basedOn w:val="a"/>
    <w:uiPriority w:val="99"/>
    <w:rsid w:val="00FC7D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4">
    <w:name w:val="Style44"/>
    <w:basedOn w:val="a"/>
    <w:uiPriority w:val="99"/>
    <w:rsid w:val="00FC7D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5">
    <w:name w:val="Style45"/>
    <w:basedOn w:val="a"/>
    <w:uiPriority w:val="99"/>
    <w:rsid w:val="00FC7D6C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48">
    <w:name w:val="Style48"/>
    <w:basedOn w:val="a"/>
    <w:uiPriority w:val="99"/>
    <w:rsid w:val="00FC7D6C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3">
    <w:name w:val="Style53"/>
    <w:basedOn w:val="a"/>
    <w:uiPriority w:val="99"/>
    <w:rsid w:val="00FC7D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9">
    <w:name w:val="Style59"/>
    <w:basedOn w:val="a"/>
    <w:uiPriority w:val="99"/>
    <w:rsid w:val="00FC7D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FC7D6C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68">
    <w:name w:val="Style68"/>
    <w:basedOn w:val="a"/>
    <w:uiPriority w:val="99"/>
    <w:rsid w:val="00FC7D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0">
    <w:name w:val="Style70"/>
    <w:basedOn w:val="a"/>
    <w:uiPriority w:val="99"/>
    <w:rsid w:val="00FC7D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1">
    <w:name w:val="Style71"/>
    <w:basedOn w:val="a"/>
    <w:uiPriority w:val="99"/>
    <w:rsid w:val="00FC7D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basedOn w:val="a0"/>
    <w:uiPriority w:val="99"/>
    <w:rsid w:val="00FC7D6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30">
    <w:name w:val="Font Style230"/>
    <w:basedOn w:val="a0"/>
    <w:uiPriority w:val="99"/>
    <w:rsid w:val="00FC7D6C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31">
    <w:name w:val="Font Style231"/>
    <w:basedOn w:val="a0"/>
    <w:uiPriority w:val="99"/>
    <w:rsid w:val="00FC7D6C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32">
    <w:name w:val="Font Style232"/>
    <w:basedOn w:val="a0"/>
    <w:uiPriority w:val="99"/>
    <w:rsid w:val="00FC7D6C"/>
    <w:rPr>
      <w:rFonts w:ascii="Franklin Gothic Medium" w:hAnsi="Franklin Gothic Medium" w:cs="Franklin Gothic Medium" w:hint="default"/>
      <w:sz w:val="18"/>
      <w:szCs w:val="18"/>
    </w:rPr>
  </w:style>
  <w:style w:type="character" w:customStyle="1" w:styleId="FontStyle233">
    <w:name w:val="Font Style233"/>
    <w:basedOn w:val="a0"/>
    <w:uiPriority w:val="99"/>
    <w:rsid w:val="00FC7D6C"/>
    <w:rPr>
      <w:rFonts w:ascii="Book Antiqua" w:hAnsi="Book Antiqua" w:cs="Book Antiqua" w:hint="default"/>
      <w:sz w:val="20"/>
      <w:szCs w:val="20"/>
    </w:rPr>
  </w:style>
  <w:style w:type="character" w:customStyle="1" w:styleId="FontStyle234">
    <w:name w:val="Font Style234"/>
    <w:basedOn w:val="a0"/>
    <w:uiPriority w:val="99"/>
    <w:rsid w:val="00FC7D6C"/>
    <w:rPr>
      <w:rFonts w:ascii="Bookman Old Style" w:hAnsi="Bookman Old Style" w:cs="Bookman Old Style" w:hint="default"/>
      <w:sz w:val="16"/>
      <w:szCs w:val="16"/>
    </w:rPr>
  </w:style>
  <w:style w:type="character" w:customStyle="1" w:styleId="FontStyle235">
    <w:name w:val="Font Style235"/>
    <w:basedOn w:val="a0"/>
    <w:uiPriority w:val="99"/>
    <w:rsid w:val="00FC7D6C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236">
    <w:name w:val="Font Style236"/>
    <w:basedOn w:val="a0"/>
    <w:uiPriority w:val="99"/>
    <w:rsid w:val="00FC7D6C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37">
    <w:name w:val="Font Style237"/>
    <w:basedOn w:val="a0"/>
    <w:uiPriority w:val="99"/>
    <w:rsid w:val="00FC7D6C"/>
    <w:rPr>
      <w:rFonts w:ascii="Arial" w:hAnsi="Arial" w:cs="Arial" w:hint="default"/>
      <w:sz w:val="14"/>
      <w:szCs w:val="14"/>
    </w:rPr>
  </w:style>
  <w:style w:type="character" w:customStyle="1" w:styleId="FontStyle238">
    <w:name w:val="Font Style238"/>
    <w:basedOn w:val="a0"/>
    <w:uiPriority w:val="99"/>
    <w:rsid w:val="00FC7D6C"/>
    <w:rPr>
      <w:rFonts w:ascii="Franklin Gothic Demi Cond" w:hAnsi="Franklin Gothic Demi Cond" w:cs="Franklin Gothic Demi Cond" w:hint="default"/>
      <w:sz w:val="24"/>
      <w:szCs w:val="24"/>
    </w:rPr>
  </w:style>
  <w:style w:type="character" w:customStyle="1" w:styleId="FontStyle239">
    <w:name w:val="Font Style239"/>
    <w:basedOn w:val="a0"/>
    <w:uiPriority w:val="99"/>
    <w:rsid w:val="00FC7D6C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40">
    <w:name w:val="Font Style240"/>
    <w:basedOn w:val="a0"/>
    <w:uiPriority w:val="99"/>
    <w:rsid w:val="00FC7D6C"/>
    <w:rPr>
      <w:rFonts w:ascii="Constantia" w:hAnsi="Constantia" w:cs="Constantia" w:hint="default"/>
      <w:sz w:val="14"/>
      <w:szCs w:val="14"/>
    </w:rPr>
  </w:style>
  <w:style w:type="character" w:customStyle="1" w:styleId="FontStyle203">
    <w:name w:val="Font Style203"/>
    <w:basedOn w:val="a0"/>
    <w:uiPriority w:val="99"/>
    <w:rsid w:val="00CE311D"/>
    <w:rPr>
      <w:rFonts w:ascii="Century Schoolbook" w:hAnsi="Century Schoolbook" w:cs="Century Schoolbook" w:hint="default"/>
      <w:b/>
      <w:bCs/>
      <w:spacing w:val="-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1C8D-7355-4042-A9E9-9B37452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4861</Words>
  <Characters>141711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Пользователь</cp:lastModifiedBy>
  <cp:revision>31</cp:revision>
  <cp:lastPrinted>2023-11-20T13:36:00Z</cp:lastPrinted>
  <dcterms:created xsi:type="dcterms:W3CDTF">2016-02-16T12:39:00Z</dcterms:created>
  <dcterms:modified xsi:type="dcterms:W3CDTF">2023-11-21T12:33:00Z</dcterms:modified>
</cp:coreProperties>
</file>